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cstheme="minorHAnsi"/>
          <w:b/>
          <w:sz w:val="96"/>
          <w:szCs w:val="52"/>
        </w:rPr>
      </w:pPr>
    </w:p>
    <w:p>
      <w:pPr>
        <w:jc w:val="center"/>
        <w:rPr>
          <w:rFonts w:asciiTheme="minorHAnsi" w:hAnsiTheme="minorHAnsi" w:cstheme="minorHAnsi"/>
          <w:b/>
          <w:sz w:val="96"/>
          <w:szCs w:val="52"/>
        </w:rPr>
      </w:pPr>
    </w:p>
    <w:p>
      <w:pPr>
        <w:jc w:val="center"/>
        <w:rPr>
          <w:rFonts w:asciiTheme="minorHAnsi" w:hAnsiTheme="minorHAnsi" w:cstheme="minorHAnsi"/>
          <w:b/>
          <w:sz w:val="96"/>
          <w:szCs w:val="52"/>
          <w:lang w:val="en-US"/>
        </w:rPr>
      </w:pPr>
      <w:r>
        <w:rPr>
          <w:rFonts w:asciiTheme="minorHAnsi" w:hAnsiTheme="minorHAnsi" w:cstheme="minorHAnsi"/>
          <w:b/>
          <w:sz w:val="96"/>
          <w:szCs w:val="52"/>
          <w:lang w:val="en-US"/>
        </w:rPr>
        <w:t xml:space="preserve">  </w:t>
      </w:r>
      <w:bookmarkStart w:id="0" w:name="_GoBack"/>
      <w:bookmarkEnd w:id="0"/>
    </w:p>
    <w:p>
      <w:pPr>
        <w:jc w:val="center"/>
        <w:rPr>
          <w:rFonts w:asciiTheme="minorHAnsi" w:hAnsiTheme="minorHAnsi" w:cstheme="minorHAnsi"/>
          <w:b/>
          <w:sz w:val="96"/>
          <w:szCs w:val="52"/>
        </w:rPr>
      </w:pPr>
      <w:r>
        <w:rPr>
          <w:rFonts w:asciiTheme="minorHAnsi" w:hAnsiTheme="minorHAnsi" w:cstheme="minorHAnsi"/>
          <w:b/>
          <w:sz w:val="96"/>
          <w:szCs w:val="52"/>
        </w:rPr>
        <w:pict>
          <v:shape id="_x0000_i1025" o:spt="136" type="#_x0000_t136" style="height:236.05pt;width:416.45pt;" fillcolor="#FFFF00" filled="t" stroked="f" coordsize="21600,21600" adj="10800">
            <v:path/>
            <v:fill type="gradientRadial" on="t" color2="#FF9933" focus="100%" focussize="0f,0f" focusposition="32768f,32768f">
              <o:fill type="gradientCenter" v:ext="backwardCompatible"/>
            </v:fill>
            <v:stroke on="f"/>
            <v:imagedata o:title=""/>
            <o:lock v:ext="edit" aspectratio="f"/>
            <v:textpath on="t" fitshape="t" fitpath="t" trim="t" xscale="f" string="GORGEOUS&#10;SNAPS" style="font-family:Impact;font-size:36pt;v-text-align:center;"/>
            <v:shadow on="t" obscured="0" color="#C0C0C0" opacity="52429f" offset="2pt,2pt" offset2="0pt,0pt" origin="0f,0f" matrix="65536f,0f,0f,65536f,0,0"/>
            <w10:wrap type="none"/>
            <w10:anchorlock/>
          </v:shape>
        </w:pict>
      </w:r>
    </w:p>
    <w:p>
      <w:pPr>
        <w:jc w:val="center"/>
        <w:rPr>
          <w:rFonts w:asciiTheme="minorHAnsi" w:hAnsiTheme="minorHAnsi" w:cstheme="minorHAnsi"/>
          <w:b/>
          <w:sz w:val="44"/>
          <w:szCs w:val="44"/>
        </w:rPr>
      </w:pPr>
    </w:p>
    <w:p>
      <w:pPr>
        <w:jc w:val="center"/>
        <w:rPr>
          <w:rFonts w:asciiTheme="minorHAnsi" w:hAnsiTheme="minorHAnsi" w:cstheme="minorHAnsi"/>
          <w:b/>
          <w:sz w:val="96"/>
          <w:szCs w:val="52"/>
        </w:rPr>
      </w:pPr>
      <w:r>
        <w:rPr>
          <w:rFonts w:asciiTheme="minorHAnsi" w:hAnsiTheme="minorHAnsi" w:cstheme="minorHAnsi"/>
          <w:b/>
          <w:sz w:val="96"/>
          <w:szCs w:val="52"/>
        </w:rPr>
        <w:pict>
          <v:shape id="_x0000_i1026" o:spt="136" type="#_x0000_t136" style="height:34.3pt;width:418.4pt;" fillcolor="#FFFF00" filled="t" stroked="f" coordsize="21600,21600" adj="10800">
            <v:path/>
            <v:fill type="gradientRadial" on="t" color2="#FF9933" focus="100%" focussize="0f,0f" focusposition="32768f,32768f">
              <o:fill type="gradientCenter" v:ext="backwardCompatible"/>
            </v:fill>
            <v:stroke on="f"/>
            <v:imagedata o:title=""/>
            <o:lock v:ext="edit" aspectratio="f"/>
            <v:textpath on="t" fitshape="t" fitpath="t" trim="t" xscale="f" string="(PHOTO SHARING COMMUNITY)" style="font-family:Impact;font-size:16pt;v-text-align:center;"/>
            <v:shadow on="t" obscured="0" color="#C0C0C0" opacity="52429f" offset="2pt,2pt" offset2="0pt,0pt" origin="0f,0f" matrix="65536f,0f,0f,65536f,0,0"/>
            <w10:wrap type="none"/>
            <w10:anchorlock/>
          </v:shape>
        </w:pict>
      </w:r>
    </w:p>
    <w:p>
      <w:pPr>
        <w:jc w:val="center"/>
        <w:rPr>
          <w:rFonts w:asciiTheme="minorHAnsi" w:hAnsiTheme="minorHAnsi" w:cstheme="minorHAnsi"/>
          <w:b/>
          <w:sz w:val="96"/>
          <w:szCs w:val="52"/>
        </w:rPr>
      </w:pPr>
    </w:p>
    <w:p>
      <w:pPr>
        <w:jc w:val="center"/>
        <w:rPr>
          <w:rFonts w:asciiTheme="minorHAnsi" w:hAnsiTheme="minorHAnsi" w:cstheme="minorHAnsi"/>
          <w:b/>
          <w:sz w:val="96"/>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40"/>
          <w:szCs w:val="40"/>
        </w:rPr>
      </w:pPr>
      <w:r>
        <w:rPr>
          <w:b/>
          <w:color w:val="4F81BD" w:themeColor="accent1"/>
          <w:sz w:val="40"/>
          <w:szCs w:val="40"/>
        </w:rPr>
        <w:t>INDEX</w:t>
      </w:r>
    </w:p>
    <w:p>
      <w:pPr>
        <w:jc w:val="center"/>
        <w:rPr>
          <w:b/>
          <w:color w:val="4F81BD" w:themeColor="accent1"/>
          <w:sz w:val="52"/>
          <w:szCs w:val="52"/>
        </w:rPr>
      </w:pPr>
    </w:p>
    <w:tbl>
      <w:tblPr>
        <w:tblStyle w:val="13"/>
        <w:tblW w:w="903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46"/>
        <w:gridCol w:w="6133"/>
        <w:gridCol w:w="15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46" w:type="dxa"/>
            <w:vAlign w:val="center"/>
          </w:tcPr>
          <w:p>
            <w:pPr>
              <w:spacing w:line="240" w:lineRule="auto"/>
              <w:jc w:val="center"/>
              <w:rPr>
                <w:b/>
                <w:sz w:val="28"/>
                <w:szCs w:val="28"/>
                <w:lang w:eastAsia="en-IN"/>
              </w:rPr>
            </w:pPr>
          </w:p>
          <w:p>
            <w:pPr>
              <w:spacing w:line="240" w:lineRule="auto"/>
              <w:jc w:val="center"/>
              <w:rPr>
                <w:b/>
                <w:sz w:val="28"/>
                <w:szCs w:val="28"/>
                <w:lang w:eastAsia="en-IN"/>
              </w:rPr>
            </w:pPr>
            <w:r>
              <w:rPr>
                <w:b/>
                <w:sz w:val="28"/>
                <w:szCs w:val="28"/>
                <w:lang w:eastAsia="en-IN"/>
              </w:rPr>
              <w:t>Sr. No.</w:t>
            </w:r>
          </w:p>
          <w:p>
            <w:pPr>
              <w:spacing w:line="240" w:lineRule="auto"/>
              <w:jc w:val="center"/>
              <w:rPr>
                <w:b/>
                <w:sz w:val="28"/>
                <w:szCs w:val="28"/>
                <w:lang w:eastAsia="en-IN"/>
              </w:rPr>
            </w:pPr>
          </w:p>
        </w:tc>
        <w:tc>
          <w:tcPr>
            <w:tcW w:w="6133" w:type="dxa"/>
            <w:vAlign w:val="center"/>
          </w:tcPr>
          <w:p>
            <w:pPr>
              <w:spacing w:line="240" w:lineRule="auto"/>
              <w:jc w:val="center"/>
              <w:rPr>
                <w:b/>
                <w:sz w:val="28"/>
                <w:szCs w:val="28"/>
                <w:lang w:eastAsia="en-IN"/>
              </w:rPr>
            </w:pPr>
          </w:p>
          <w:p>
            <w:pPr>
              <w:spacing w:line="240" w:lineRule="auto"/>
              <w:jc w:val="center"/>
              <w:rPr>
                <w:b/>
                <w:sz w:val="28"/>
                <w:szCs w:val="28"/>
                <w:lang w:eastAsia="en-IN"/>
              </w:rPr>
            </w:pPr>
            <w:r>
              <w:rPr>
                <w:b/>
                <w:sz w:val="28"/>
                <w:szCs w:val="28"/>
                <w:lang w:eastAsia="en-IN"/>
              </w:rPr>
              <w:t>Contents</w:t>
            </w:r>
          </w:p>
          <w:p>
            <w:pPr>
              <w:spacing w:line="240" w:lineRule="auto"/>
              <w:jc w:val="center"/>
              <w:rPr>
                <w:b/>
                <w:sz w:val="28"/>
                <w:szCs w:val="28"/>
                <w:lang w:eastAsia="en-IN"/>
              </w:rPr>
            </w:pPr>
          </w:p>
        </w:tc>
        <w:tc>
          <w:tcPr>
            <w:tcW w:w="1560" w:type="dxa"/>
            <w:vAlign w:val="center"/>
          </w:tcPr>
          <w:p>
            <w:pPr>
              <w:spacing w:line="240" w:lineRule="auto"/>
              <w:jc w:val="center"/>
              <w:rPr>
                <w:b/>
                <w:sz w:val="28"/>
                <w:szCs w:val="28"/>
                <w:lang w:eastAsia="en-IN"/>
              </w:rPr>
            </w:pPr>
          </w:p>
          <w:p>
            <w:pPr>
              <w:spacing w:line="240" w:lineRule="auto"/>
              <w:jc w:val="center"/>
              <w:rPr>
                <w:b/>
                <w:sz w:val="28"/>
                <w:szCs w:val="28"/>
                <w:lang w:eastAsia="en-IN"/>
              </w:rPr>
            </w:pPr>
            <w:r>
              <w:rPr>
                <w:b/>
                <w:sz w:val="28"/>
                <w:szCs w:val="28"/>
                <w:lang w:eastAsia="en-IN"/>
              </w:rPr>
              <w:t>Pg. No.</w:t>
            </w:r>
          </w:p>
          <w:p>
            <w:pPr>
              <w:spacing w:line="240" w:lineRule="auto"/>
              <w:jc w:val="center"/>
              <w:rPr>
                <w:b/>
                <w:sz w:val="28"/>
                <w:szCs w:val="28"/>
                <w:lang w:eastAsia="en-I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0" w:hRule="atLeast"/>
        </w:trPr>
        <w:tc>
          <w:tcPr>
            <w:tcW w:w="1346" w:type="dxa"/>
            <w:vAlign w:val="center"/>
          </w:tcPr>
          <w:p>
            <w:pPr>
              <w:spacing w:line="240" w:lineRule="auto"/>
              <w:jc w:val="center"/>
              <w:rPr>
                <w:sz w:val="28"/>
                <w:szCs w:val="28"/>
                <w:lang w:eastAsia="en-IN"/>
              </w:rPr>
            </w:pPr>
            <w:r>
              <w:rPr>
                <w:sz w:val="28"/>
                <w:szCs w:val="28"/>
                <w:lang w:eastAsia="en-IN"/>
              </w:rPr>
              <w:t>1</w:t>
            </w:r>
          </w:p>
        </w:tc>
        <w:tc>
          <w:tcPr>
            <w:tcW w:w="6133" w:type="dxa"/>
            <w:vAlign w:val="center"/>
          </w:tcPr>
          <w:p>
            <w:pPr>
              <w:spacing w:line="240" w:lineRule="auto"/>
              <w:jc w:val="center"/>
              <w:rPr>
                <w:sz w:val="28"/>
                <w:szCs w:val="28"/>
                <w:lang w:eastAsia="en-IN"/>
              </w:rPr>
            </w:pPr>
            <w:r>
              <w:rPr>
                <w:sz w:val="28"/>
                <w:szCs w:val="28"/>
                <w:lang w:eastAsia="en-IN"/>
              </w:rPr>
              <w:t>Preface</w:t>
            </w:r>
          </w:p>
        </w:tc>
        <w:tc>
          <w:tcPr>
            <w:tcW w:w="1560" w:type="dxa"/>
            <w:vAlign w:val="center"/>
          </w:tcPr>
          <w:p>
            <w:pPr>
              <w:spacing w:line="240" w:lineRule="auto"/>
              <w:jc w:val="center"/>
              <w:rPr>
                <w:sz w:val="28"/>
                <w:szCs w:val="28"/>
                <w:lang w:eastAsia="en-IN"/>
              </w:rPr>
            </w:pPr>
            <w:r>
              <w:rPr>
                <w:sz w:val="28"/>
                <w:szCs w:val="28"/>
                <w:lang w:eastAsia="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8" w:hRule="atLeast"/>
        </w:trPr>
        <w:tc>
          <w:tcPr>
            <w:tcW w:w="1346" w:type="dxa"/>
            <w:vAlign w:val="center"/>
          </w:tcPr>
          <w:p>
            <w:pPr>
              <w:spacing w:line="240" w:lineRule="auto"/>
              <w:jc w:val="center"/>
              <w:rPr>
                <w:sz w:val="28"/>
                <w:szCs w:val="28"/>
                <w:lang w:eastAsia="en-IN"/>
              </w:rPr>
            </w:pPr>
            <w:r>
              <w:rPr>
                <w:sz w:val="28"/>
                <w:szCs w:val="28"/>
                <w:lang w:eastAsia="en-IN"/>
              </w:rPr>
              <w:t>2</w:t>
            </w:r>
          </w:p>
        </w:tc>
        <w:tc>
          <w:tcPr>
            <w:tcW w:w="6133" w:type="dxa"/>
            <w:vAlign w:val="center"/>
          </w:tcPr>
          <w:p>
            <w:pPr>
              <w:spacing w:line="240" w:lineRule="auto"/>
              <w:jc w:val="center"/>
              <w:rPr>
                <w:sz w:val="28"/>
                <w:szCs w:val="28"/>
                <w:lang w:eastAsia="en-IN"/>
              </w:rPr>
            </w:pPr>
            <w:r>
              <w:rPr>
                <w:sz w:val="28"/>
                <w:szCs w:val="28"/>
                <w:lang w:eastAsia="en-IN"/>
              </w:rPr>
              <w:t>Acknowledgement</w:t>
            </w:r>
          </w:p>
        </w:tc>
        <w:tc>
          <w:tcPr>
            <w:tcW w:w="1560" w:type="dxa"/>
            <w:vAlign w:val="center"/>
          </w:tcPr>
          <w:p>
            <w:pPr>
              <w:spacing w:line="240" w:lineRule="auto"/>
              <w:jc w:val="center"/>
              <w:rPr>
                <w:sz w:val="28"/>
                <w:szCs w:val="28"/>
                <w:lang w:eastAsia="en-IN"/>
              </w:rPr>
            </w:pPr>
            <w:r>
              <w:rPr>
                <w:sz w:val="28"/>
                <w:szCs w:val="28"/>
                <w:lang w:eastAsia="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8" w:hRule="atLeast"/>
        </w:trPr>
        <w:tc>
          <w:tcPr>
            <w:tcW w:w="1346" w:type="dxa"/>
            <w:vAlign w:val="center"/>
          </w:tcPr>
          <w:p>
            <w:pPr>
              <w:spacing w:line="240" w:lineRule="auto"/>
              <w:jc w:val="center"/>
              <w:rPr>
                <w:sz w:val="28"/>
                <w:szCs w:val="28"/>
                <w:lang w:eastAsia="en-IN"/>
              </w:rPr>
            </w:pPr>
            <w:r>
              <w:rPr>
                <w:sz w:val="28"/>
                <w:szCs w:val="28"/>
                <w:lang w:eastAsia="en-IN"/>
              </w:rPr>
              <w:t>3</w:t>
            </w:r>
          </w:p>
        </w:tc>
        <w:tc>
          <w:tcPr>
            <w:tcW w:w="6133" w:type="dxa"/>
            <w:vAlign w:val="center"/>
          </w:tcPr>
          <w:p>
            <w:pPr>
              <w:spacing w:line="240" w:lineRule="auto"/>
              <w:jc w:val="center"/>
              <w:rPr>
                <w:sz w:val="28"/>
                <w:szCs w:val="28"/>
                <w:lang w:eastAsia="en-IN"/>
              </w:rPr>
            </w:pPr>
            <w:r>
              <w:rPr>
                <w:sz w:val="28"/>
                <w:szCs w:val="28"/>
                <w:lang w:eastAsia="en-IN"/>
              </w:rPr>
              <w:t>Project Profile</w:t>
            </w:r>
          </w:p>
        </w:tc>
        <w:tc>
          <w:tcPr>
            <w:tcW w:w="1560" w:type="dxa"/>
            <w:vAlign w:val="center"/>
          </w:tcPr>
          <w:p>
            <w:pPr>
              <w:spacing w:line="240" w:lineRule="auto"/>
              <w:jc w:val="center"/>
              <w:rPr>
                <w:sz w:val="28"/>
                <w:szCs w:val="28"/>
                <w:lang w:eastAsia="en-IN"/>
              </w:rPr>
            </w:pPr>
            <w:r>
              <w:rPr>
                <w:sz w:val="28"/>
                <w:szCs w:val="28"/>
                <w:lang w:eastAsia="en-I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7" w:hRule="atLeast"/>
        </w:trPr>
        <w:tc>
          <w:tcPr>
            <w:tcW w:w="1346" w:type="dxa"/>
            <w:vAlign w:val="center"/>
          </w:tcPr>
          <w:p>
            <w:pPr>
              <w:spacing w:line="240" w:lineRule="auto"/>
              <w:jc w:val="center"/>
              <w:rPr>
                <w:sz w:val="28"/>
                <w:szCs w:val="28"/>
                <w:lang w:eastAsia="en-IN"/>
              </w:rPr>
            </w:pPr>
            <w:r>
              <w:rPr>
                <w:sz w:val="28"/>
                <w:szCs w:val="28"/>
                <w:lang w:eastAsia="en-IN"/>
              </w:rPr>
              <w:t>4</w:t>
            </w:r>
          </w:p>
        </w:tc>
        <w:tc>
          <w:tcPr>
            <w:tcW w:w="6133" w:type="dxa"/>
            <w:vAlign w:val="center"/>
          </w:tcPr>
          <w:p>
            <w:pPr>
              <w:spacing w:line="240" w:lineRule="auto"/>
              <w:jc w:val="center"/>
              <w:rPr>
                <w:sz w:val="28"/>
                <w:szCs w:val="28"/>
                <w:lang w:eastAsia="en-IN"/>
              </w:rPr>
            </w:pPr>
            <w:r>
              <w:rPr>
                <w:sz w:val="28"/>
                <w:szCs w:val="28"/>
                <w:lang w:eastAsia="en-IN"/>
              </w:rPr>
              <w:t>Purpose</w:t>
            </w:r>
          </w:p>
        </w:tc>
        <w:tc>
          <w:tcPr>
            <w:tcW w:w="1560" w:type="dxa"/>
            <w:vAlign w:val="center"/>
          </w:tcPr>
          <w:p>
            <w:pPr>
              <w:spacing w:line="240" w:lineRule="auto"/>
              <w:jc w:val="center"/>
              <w:rPr>
                <w:sz w:val="28"/>
                <w:szCs w:val="28"/>
                <w:lang w:eastAsia="en-IN"/>
              </w:rPr>
            </w:pPr>
            <w:r>
              <w:rPr>
                <w:sz w:val="28"/>
                <w:szCs w:val="28"/>
                <w:lang w:eastAsia="en-I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0" w:hRule="atLeast"/>
        </w:trPr>
        <w:tc>
          <w:tcPr>
            <w:tcW w:w="1346" w:type="dxa"/>
            <w:vAlign w:val="center"/>
          </w:tcPr>
          <w:p>
            <w:pPr>
              <w:spacing w:line="240" w:lineRule="auto"/>
              <w:jc w:val="center"/>
              <w:rPr>
                <w:sz w:val="28"/>
                <w:szCs w:val="28"/>
                <w:lang w:eastAsia="en-IN"/>
              </w:rPr>
            </w:pPr>
            <w:r>
              <w:rPr>
                <w:sz w:val="28"/>
                <w:szCs w:val="28"/>
                <w:lang w:eastAsia="en-IN"/>
              </w:rPr>
              <w:t>5</w:t>
            </w:r>
          </w:p>
        </w:tc>
        <w:tc>
          <w:tcPr>
            <w:tcW w:w="6133" w:type="dxa"/>
            <w:vAlign w:val="center"/>
          </w:tcPr>
          <w:p>
            <w:pPr>
              <w:spacing w:line="240" w:lineRule="auto"/>
              <w:jc w:val="center"/>
              <w:rPr>
                <w:sz w:val="28"/>
                <w:szCs w:val="28"/>
                <w:lang w:eastAsia="en-IN"/>
              </w:rPr>
            </w:pPr>
            <w:r>
              <w:rPr>
                <w:sz w:val="28"/>
                <w:szCs w:val="28"/>
                <w:lang w:eastAsia="en-IN"/>
              </w:rPr>
              <w:t>Vision &amp; Scope, Features, &amp; Limitations</w:t>
            </w:r>
          </w:p>
        </w:tc>
        <w:tc>
          <w:tcPr>
            <w:tcW w:w="1560" w:type="dxa"/>
            <w:vAlign w:val="center"/>
          </w:tcPr>
          <w:p>
            <w:pPr>
              <w:spacing w:line="240" w:lineRule="auto"/>
              <w:jc w:val="center"/>
              <w:rPr>
                <w:sz w:val="28"/>
                <w:szCs w:val="28"/>
                <w:lang w:eastAsia="en-IN"/>
              </w:rPr>
            </w:pPr>
            <w:r>
              <w:rPr>
                <w:sz w:val="28"/>
                <w:szCs w:val="28"/>
                <w:lang w:eastAsia="en-IN"/>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10" w:hRule="atLeast"/>
        </w:trPr>
        <w:tc>
          <w:tcPr>
            <w:tcW w:w="1346" w:type="dxa"/>
            <w:vAlign w:val="center"/>
          </w:tcPr>
          <w:p>
            <w:pPr>
              <w:spacing w:line="240" w:lineRule="auto"/>
              <w:jc w:val="center"/>
              <w:rPr>
                <w:sz w:val="28"/>
                <w:szCs w:val="28"/>
                <w:lang w:eastAsia="en-IN"/>
              </w:rPr>
            </w:pPr>
            <w:r>
              <w:rPr>
                <w:sz w:val="28"/>
                <w:szCs w:val="28"/>
                <w:lang w:eastAsia="en-IN"/>
              </w:rPr>
              <w:t>6</w:t>
            </w:r>
          </w:p>
        </w:tc>
        <w:tc>
          <w:tcPr>
            <w:tcW w:w="6133" w:type="dxa"/>
            <w:vAlign w:val="center"/>
          </w:tcPr>
          <w:p>
            <w:pPr>
              <w:spacing w:line="240" w:lineRule="auto"/>
              <w:jc w:val="center"/>
              <w:rPr>
                <w:sz w:val="28"/>
                <w:szCs w:val="28"/>
                <w:lang w:eastAsia="en-IN"/>
              </w:rPr>
            </w:pPr>
            <w:r>
              <w:rPr>
                <w:sz w:val="28"/>
                <w:szCs w:val="28"/>
                <w:lang w:eastAsia="en-IN"/>
              </w:rPr>
              <w:t>Introduction to Development Tools</w:t>
            </w:r>
          </w:p>
        </w:tc>
        <w:tc>
          <w:tcPr>
            <w:tcW w:w="1560" w:type="dxa"/>
            <w:vAlign w:val="center"/>
          </w:tcPr>
          <w:p>
            <w:pPr>
              <w:spacing w:line="240" w:lineRule="auto"/>
              <w:jc w:val="center"/>
              <w:rPr>
                <w:sz w:val="28"/>
                <w:szCs w:val="28"/>
                <w:lang w:eastAsia="en-IN"/>
              </w:rPr>
            </w:pPr>
            <w:r>
              <w:rPr>
                <w:sz w:val="28"/>
                <w:szCs w:val="28"/>
                <w:lang w:eastAsia="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trPr>
        <w:tc>
          <w:tcPr>
            <w:tcW w:w="1346" w:type="dxa"/>
            <w:vAlign w:val="center"/>
          </w:tcPr>
          <w:p>
            <w:pPr>
              <w:spacing w:line="240" w:lineRule="auto"/>
              <w:jc w:val="center"/>
              <w:rPr>
                <w:sz w:val="28"/>
                <w:szCs w:val="28"/>
                <w:lang w:eastAsia="en-IN"/>
              </w:rPr>
            </w:pPr>
            <w:r>
              <w:rPr>
                <w:sz w:val="28"/>
                <w:szCs w:val="28"/>
                <w:lang w:eastAsia="en-IN"/>
              </w:rPr>
              <w:t>7</w:t>
            </w:r>
          </w:p>
        </w:tc>
        <w:tc>
          <w:tcPr>
            <w:tcW w:w="6133" w:type="dxa"/>
            <w:vAlign w:val="center"/>
          </w:tcPr>
          <w:p>
            <w:pPr>
              <w:spacing w:line="240" w:lineRule="auto"/>
              <w:jc w:val="center"/>
              <w:rPr>
                <w:sz w:val="28"/>
                <w:szCs w:val="28"/>
                <w:lang w:eastAsia="en-IN"/>
              </w:rPr>
            </w:pPr>
            <w:r>
              <w:rPr>
                <w:sz w:val="28"/>
                <w:szCs w:val="28"/>
                <w:lang w:eastAsia="en-IN"/>
              </w:rPr>
              <w:t>Hardware &amp; Software Requirements</w:t>
            </w:r>
          </w:p>
        </w:tc>
        <w:tc>
          <w:tcPr>
            <w:tcW w:w="1560" w:type="dxa"/>
            <w:vAlign w:val="center"/>
          </w:tcPr>
          <w:p>
            <w:pPr>
              <w:spacing w:line="240" w:lineRule="auto"/>
              <w:jc w:val="center"/>
              <w:rPr>
                <w:sz w:val="28"/>
                <w:szCs w:val="28"/>
                <w:lang w:val="en-US" w:eastAsia="en-IN"/>
              </w:rPr>
            </w:pPr>
            <w:r>
              <w:rPr>
                <w:sz w:val="28"/>
                <w:szCs w:val="28"/>
                <w:lang w:eastAsia="en-IN"/>
              </w:rPr>
              <w:t>1</w:t>
            </w:r>
            <w:r>
              <w:rPr>
                <w:sz w:val="28"/>
                <w:szCs w:val="28"/>
                <w:lang w:val="en-US" w:eastAsia="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6" w:hRule="atLeast"/>
        </w:trPr>
        <w:tc>
          <w:tcPr>
            <w:tcW w:w="1346" w:type="dxa"/>
            <w:vAlign w:val="center"/>
          </w:tcPr>
          <w:p>
            <w:pPr>
              <w:spacing w:line="240" w:lineRule="auto"/>
              <w:jc w:val="center"/>
              <w:rPr>
                <w:sz w:val="28"/>
                <w:szCs w:val="28"/>
                <w:lang w:eastAsia="en-IN"/>
              </w:rPr>
            </w:pPr>
            <w:r>
              <w:rPr>
                <w:sz w:val="28"/>
                <w:szCs w:val="28"/>
                <w:lang w:eastAsia="en-IN"/>
              </w:rPr>
              <w:t>8</w:t>
            </w:r>
          </w:p>
        </w:tc>
        <w:tc>
          <w:tcPr>
            <w:tcW w:w="6133" w:type="dxa"/>
            <w:vAlign w:val="center"/>
          </w:tcPr>
          <w:p>
            <w:pPr>
              <w:spacing w:line="240" w:lineRule="auto"/>
              <w:jc w:val="center"/>
              <w:rPr>
                <w:sz w:val="28"/>
                <w:szCs w:val="28"/>
                <w:lang w:eastAsia="en-IN"/>
              </w:rPr>
            </w:pPr>
            <w:r>
              <w:rPr>
                <w:sz w:val="28"/>
                <w:szCs w:val="28"/>
                <w:lang w:eastAsia="en-IN"/>
              </w:rPr>
              <w:t>Gantt Chart</w:t>
            </w:r>
          </w:p>
        </w:tc>
        <w:tc>
          <w:tcPr>
            <w:tcW w:w="1560" w:type="dxa"/>
            <w:vAlign w:val="center"/>
          </w:tcPr>
          <w:p>
            <w:pPr>
              <w:spacing w:line="240" w:lineRule="auto"/>
              <w:jc w:val="center"/>
              <w:rPr>
                <w:sz w:val="28"/>
                <w:szCs w:val="28"/>
                <w:lang w:val="en-US" w:eastAsia="en-IN"/>
              </w:rPr>
            </w:pPr>
            <w:r>
              <w:rPr>
                <w:sz w:val="28"/>
                <w:szCs w:val="28"/>
                <w:lang w:eastAsia="en-IN"/>
              </w:rPr>
              <w:t>1</w:t>
            </w:r>
            <w:r>
              <w:rPr>
                <w:sz w:val="28"/>
                <w:szCs w:val="28"/>
                <w:lang w:val="en-US" w:eastAsia="en-I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97" w:hRule="atLeast"/>
        </w:trPr>
        <w:tc>
          <w:tcPr>
            <w:tcW w:w="1346" w:type="dxa"/>
            <w:vAlign w:val="center"/>
          </w:tcPr>
          <w:p>
            <w:pPr>
              <w:spacing w:line="240" w:lineRule="auto"/>
              <w:jc w:val="center"/>
              <w:rPr>
                <w:sz w:val="28"/>
                <w:szCs w:val="28"/>
                <w:lang w:eastAsia="en-IN"/>
              </w:rPr>
            </w:pPr>
            <w:r>
              <w:rPr>
                <w:sz w:val="28"/>
                <w:szCs w:val="28"/>
                <w:lang w:eastAsia="en-IN"/>
              </w:rPr>
              <w:t>9</w:t>
            </w:r>
          </w:p>
        </w:tc>
        <w:tc>
          <w:tcPr>
            <w:tcW w:w="6133" w:type="dxa"/>
            <w:vAlign w:val="center"/>
          </w:tcPr>
          <w:p>
            <w:pPr>
              <w:spacing w:line="240" w:lineRule="auto"/>
              <w:jc w:val="center"/>
              <w:rPr>
                <w:sz w:val="28"/>
                <w:szCs w:val="28"/>
                <w:lang w:eastAsia="en-IN"/>
              </w:rPr>
            </w:pPr>
            <w:r>
              <w:rPr>
                <w:sz w:val="28"/>
                <w:szCs w:val="28"/>
                <w:lang w:eastAsia="en-IN"/>
              </w:rPr>
              <w:t>System Design</w:t>
            </w:r>
          </w:p>
          <w:p>
            <w:pPr>
              <w:spacing w:line="240" w:lineRule="auto"/>
              <w:jc w:val="center"/>
              <w:rPr>
                <w:sz w:val="28"/>
                <w:szCs w:val="28"/>
                <w:lang w:eastAsia="en-IN"/>
              </w:rPr>
            </w:pPr>
            <w:r>
              <w:rPr>
                <w:sz w:val="28"/>
                <w:szCs w:val="28"/>
                <w:lang w:eastAsia="en-IN"/>
              </w:rPr>
              <w:t>1. E-R Diagram</w:t>
            </w:r>
          </w:p>
          <w:p>
            <w:pPr>
              <w:spacing w:line="240" w:lineRule="auto"/>
              <w:jc w:val="center"/>
              <w:rPr>
                <w:sz w:val="28"/>
                <w:szCs w:val="28"/>
                <w:lang w:eastAsia="en-IN"/>
              </w:rPr>
            </w:pPr>
            <w:r>
              <w:rPr>
                <w:sz w:val="28"/>
                <w:szCs w:val="28"/>
                <w:lang w:eastAsia="en-IN"/>
              </w:rPr>
              <w:t xml:space="preserve">2. </w:t>
            </w:r>
            <w:r>
              <w:rPr>
                <w:sz w:val="28"/>
                <w:szCs w:val="28"/>
                <w:lang w:val="en-US" w:eastAsia="en-IN"/>
              </w:rPr>
              <w:t xml:space="preserve">Use Case </w:t>
            </w:r>
            <w:r>
              <w:rPr>
                <w:sz w:val="28"/>
                <w:szCs w:val="28"/>
                <w:lang w:eastAsia="en-IN"/>
              </w:rPr>
              <w:t>Diagram</w:t>
            </w:r>
          </w:p>
        </w:tc>
        <w:tc>
          <w:tcPr>
            <w:tcW w:w="1560" w:type="dxa"/>
            <w:vAlign w:val="center"/>
          </w:tcPr>
          <w:p>
            <w:pPr>
              <w:spacing w:line="240" w:lineRule="auto"/>
              <w:jc w:val="center"/>
              <w:rPr>
                <w:sz w:val="28"/>
                <w:szCs w:val="28"/>
                <w:lang w:val="en-US" w:eastAsia="en-IN"/>
              </w:rPr>
            </w:pPr>
            <w:r>
              <w:rPr>
                <w:sz w:val="28"/>
                <w:szCs w:val="28"/>
                <w:lang w:eastAsia="en-IN"/>
              </w:rPr>
              <w:t>1</w:t>
            </w:r>
            <w:r>
              <w:rPr>
                <w:sz w:val="28"/>
                <w:szCs w:val="28"/>
                <w:lang w:val="en-US" w:eastAsia="en-I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8" w:hRule="atLeast"/>
        </w:trPr>
        <w:tc>
          <w:tcPr>
            <w:tcW w:w="1346" w:type="dxa"/>
            <w:vAlign w:val="center"/>
          </w:tcPr>
          <w:p>
            <w:pPr>
              <w:spacing w:line="240" w:lineRule="auto"/>
              <w:jc w:val="center"/>
              <w:rPr>
                <w:sz w:val="28"/>
                <w:szCs w:val="28"/>
                <w:lang w:eastAsia="en-IN"/>
              </w:rPr>
            </w:pPr>
            <w:r>
              <w:rPr>
                <w:sz w:val="28"/>
                <w:szCs w:val="28"/>
                <w:lang w:eastAsia="en-IN"/>
              </w:rPr>
              <w:t>10</w:t>
            </w:r>
          </w:p>
        </w:tc>
        <w:tc>
          <w:tcPr>
            <w:tcW w:w="6133" w:type="dxa"/>
            <w:vAlign w:val="center"/>
          </w:tcPr>
          <w:p>
            <w:pPr>
              <w:spacing w:line="240" w:lineRule="auto"/>
              <w:jc w:val="center"/>
              <w:rPr>
                <w:sz w:val="28"/>
                <w:szCs w:val="28"/>
                <w:lang w:eastAsia="en-IN"/>
              </w:rPr>
            </w:pPr>
            <w:r>
              <w:rPr>
                <w:sz w:val="28"/>
                <w:szCs w:val="28"/>
                <w:lang w:eastAsia="en-IN"/>
              </w:rPr>
              <w:t>Data Dictionary</w:t>
            </w:r>
          </w:p>
        </w:tc>
        <w:tc>
          <w:tcPr>
            <w:tcW w:w="1560" w:type="dxa"/>
            <w:vAlign w:val="center"/>
          </w:tcPr>
          <w:p>
            <w:pPr>
              <w:spacing w:line="240" w:lineRule="auto"/>
              <w:jc w:val="center"/>
              <w:rPr>
                <w:sz w:val="28"/>
                <w:szCs w:val="28"/>
                <w:lang w:val="en-US" w:eastAsia="en-IN"/>
              </w:rPr>
            </w:pPr>
            <w:r>
              <w:rPr>
                <w:sz w:val="28"/>
                <w:szCs w:val="28"/>
                <w:lang w:eastAsia="en-IN"/>
              </w:rPr>
              <w:t>1</w:t>
            </w:r>
            <w:r>
              <w:rPr>
                <w:sz w:val="28"/>
                <w:szCs w:val="28"/>
                <w:lang w:val="en-US" w:eastAsia="en-I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8" w:hRule="atLeast"/>
        </w:trPr>
        <w:tc>
          <w:tcPr>
            <w:tcW w:w="1346" w:type="dxa"/>
            <w:vAlign w:val="center"/>
          </w:tcPr>
          <w:p>
            <w:pPr>
              <w:spacing w:line="240" w:lineRule="auto"/>
              <w:jc w:val="center"/>
              <w:rPr>
                <w:sz w:val="28"/>
                <w:szCs w:val="28"/>
                <w:lang w:val="en-US" w:eastAsia="en-IN"/>
              </w:rPr>
            </w:pPr>
            <w:r>
              <w:rPr>
                <w:sz w:val="28"/>
                <w:szCs w:val="28"/>
                <w:lang w:val="en-US" w:eastAsia="en-IN"/>
              </w:rPr>
              <w:t>11</w:t>
            </w:r>
          </w:p>
        </w:tc>
        <w:tc>
          <w:tcPr>
            <w:tcW w:w="6133" w:type="dxa"/>
            <w:vAlign w:val="center"/>
          </w:tcPr>
          <w:p>
            <w:pPr>
              <w:spacing w:line="240" w:lineRule="auto"/>
              <w:jc w:val="center"/>
              <w:rPr>
                <w:sz w:val="28"/>
                <w:szCs w:val="28"/>
                <w:lang w:val="en-US" w:eastAsia="en-IN"/>
              </w:rPr>
            </w:pPr>
            <w:r>
              <w:rPr>
                <w:sz w:val="28"/>
                <w:szCs w:val="28"/>
                <w:lang w:val="en-US" w:eastAsia="en-IN"/>
              </w:rPr>
              <w:t>Code Implementation</w:t>
            </w:r>
          </w:p>
        </w:tc>
        <w:tc>
          <w:tcPr>
            <w:tcW w:w="1560" w:type="dxa"/>
            <w:vAlign w:val="center"/>
          </w:tcPr>
          <w:p>
            <w:pPr>
              <w:spacing w:line="240" w:lineRule="auto"/>
              <w:jc w:val="center"/>
              <w:rPr>
                <w:sz w:val="28"/>
                <w:szCs w:val="28"/>
                <w:lang w:val="en-US" w:eastAsia="en-IN"/>
              </w:rPr>
            </w:pPr>
            <w:r>
              <w:rPr>
                <w:sz w:val="28"/>
                <w:szCs w:val="28"/>
                <w:lang w:val="en-US" w:eastAsia="en-IN"/>
              </w:rPr>
              <w:t>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90" w:hRule="atLeast"/>
        </w:trPr>
        <w:tc>
          <w:tcPr>
            <w:tcW w:w="1346" w:type="dxa"/>
            <w:vAlign w:val="center"/>
          </w:tcPr>
          <w:p>
            <w:pPr>
              <w:spacing w:line="240" w:lineRule="auto"/>
              <w:jc w:val="center"/>
              <w:rPr>
                <w:sz w:val="28"/>
                <w:szCs w:val="28"/>
                <w:lang w:val="en-US" w:eastAsia="en-IN"/>
              </w:rPr>
            </w:pPr>
            <w:r>
              <w:rPr>
                <w:sz w:val="28"/>
                <w:szCs w:val="28"/>
                <w:lang w:eastAsia="en-IN"/>
              </w:rPr>
              <w:t>1</w:t>
            </w:r>
            <w:r>
              <w:rPr>
                <w:sz w:val="28"/>
                <w:szCs w:val="28"/>
                <w:lang w:val="en-US" w:eastAsia="en-IN"/>
              </w:rPr>
              <w:t>2</w:t>
            </w:r>
          </w:p>
        </w:tc>
        <w:tc>
          <w:tcPr>
            <w:tcW w:w="6133" w:type="dxa"/>
            <w:vAlign w:val="center"/>
          </w:tcPr>
          <w:p>
            <w:pPr>
              <w:spacing w:line="240" w:lineRule="auto"/>
              <w:jc w:val="center"/>
              <w:rPr>
                <w:sz w:val="28"/>
                <w:szCs w:val="28"/>
                <w:lang w:eastAsia="en-IN"/>
              </w:rPr>
            </w:pPr>
            <w:r>
              <w:rPr>
                <w:sz w:val="28"/>
                <w:szCs w:val="28"/>
                <w:lang w:eastAsia="en-IN"/>
              </w:rPr>
              <w:t>Screenshot</w:t>
            </w:r>
          </w:p>
        </w:tc>
        <w:tc>
          <w:tcPr>
            <w:tcW w:w="1560" w:type="dxa"/>
            <w:vAlign w:val="center"/>
          </w:tcPr>
          <w:p>
            <w:pPr>
              <w:spacing w:line="240" w:lineRule="auto"/>
              <w:jc w:val="center"/>
              <w:rPr>
                <w:sz w:val="28"/>
                <w:szCs w:val="28"/>
                <w:lang w:val="en-US" w:eastAsia="en-IN"/>
              </w:rPr>
            </w:pPr>
            <w:r>
              <w:rPr>
                <w:sz w:val="28"/>
                <w:szCs w:val="28"/>
                <w:lang w:val="en-US" w:eastAsia="en-IN"/>
              </w:rPr>
              <w:t>3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1" w:hRule="atLeast"/>
        </w:trPr>
        <w:tc>
          <w:tcPr>
            <w:tcW w:w="1346" w:type="dxa"/>
            <w:vAlign w:val="center"/>
          </w:tcPr>
          <w:p>
            <w:pPr>
              <w:spacing w:line="240" w:lineRule="auto"/>
              <w:jc w:val="center"/>
              <w:rPr>
                <w:sz w:val="28"/>
                <w:szCs w:val="28"/>
                <w:lang w:val="en-US" w:eastAsia="en-IN"/>
              </w:rPr>
            </w:pPr>
            <w:r>
              <w:rPr>
                <w:sz w:val="28"/>
                <w:szCs w:val="28"/>
                <w:lang w:eastAsia="en-IN"/>
              </w:rPr>
              <w:t>1</w:t>
            </w:r>
            <w:r>
              <w:rPr>
                <w:sz w:val="28"/>
                <w:szCs w:val="28"/>
                <w:lang w:val="en-US" w:eastAsia="en-IN"/>
              </w:rPr>
              <w:t>3</w:t>
            </w:r>
          </w:p>
        </w:tc>
        <w:tc>
          <w:tcPr>
            <w:tcW w:w="6133" w:type="dxa"/>
            <w:vAlign w:val="center"/>
          </w:tcPr>
          <w:p>
            <w:pPr>
              <w:spacing w:line="240" w:lineRule="auto"/>
              <w:jc w:val="center"/>
              <w:rPr>
                <w:sz w:val="28"/>
                <w:szCs w:val="28"/>
                <w:lang w:val="en-US" w:eastAsia="en-IN"/>
              </w:rPr>
            </w:pPr>
            <w:r>
              <w:rPr>
                <w:sz w:val="28"/>
                <w:szCs w:val="28"/>
                <w:lang w:eastAsia="en-IN"/>
              </w:rPr>
              <w:t>Conclusion</w:t>
            </w:r>
            <w:r>
              <w:rPr>
                <w:sz w:val="28"/>
                <w:szCs w:val="28"/>
                <w:lang w:val="en-US" w:eastAsia="en-IN"/>
              </w:rPr>
              <w:t>,</w:t>
            </w:r>
            <w:r>
              <w:rPr>
                <w:sz w:val="28"/>
                <w:szCs w:val="28"/>
                <w:lang w:eastAsia="en-IN"/>
              </w:rPr>
              <w:t xml:space="preserve"> Future Scope</w:t>
            </w:r>
            <w:r>
              <w:rPr>
                <w:sz w:val="28"/>
                <w:szCs w:val="28"/>
                <w:lang w:val="en-US" w:eastAsia="en-IN"/>
              </w:rPr>
              <w:t xml:space="preserve"> &amp; References</w:t>
            </w:r>
          </w:p>
        </w:tc>
        <w:tc>
          <w:tcPr>
            <w:tcW w:w="1560" w:type="dxa"/>
            <w:vAlign w:val="center"/>
          </w:tcPr>
          <w:p>
            <w:pPr>
              <w:spacing w:line="240" w:lineRule="auto"/>
              <w:jc w:val="center"/>
              <w:rPr>
                <w:sz w:val="28"/>
                <w:szCs w:val="28"/>
                <w:lang w:val="en-US" w:eastAsia="en-IN"/>
              </w:rPr>
            </w:pPr>
            <w:r>
              <w:rPr>
                <w:sz w:val="28"/>
                <w:szCs w:val="28"/>
                <w:lang w:val="en-US" w:eastAsia="en-IN"/>
              </w:rPr>
              <w:t>350</w:t>
            </w:r>
          </w:p>
        </w:tc>
      </w:tr>
    </w:tbl>
    <w:p>
      <w:pPr>
        <w:spacing w:line="360" w:lineRule="auto"/>
        <w:ind w:left="-360"/>
        <w:jc w:val="center"/>
        <w:rPr>
          <w:b/>
          <w:color w:val="4F81BD" w:themeColor="accent1"/>
          <w:sz w:val="52"/>
          <w:szCs w:val="52"/>
        </w:rPr>
      </w:pPr>
    </w:p>
    <w:p>
      <w:pPr>
        <w:spacing w:line="360" w:lineRule="auto"/>
        <w:ind w:left="-360"/>
        <w:jc w:val="center"/>
        <w:rPr>
          <w:b/>
          <w:color w:val="4F81BD" w:themeColor="accent1"/>
          <w:sz w:val="40"/>
          <w:szCs w:val="40"/>
        </w:rPr>
      </w:pPr>
      <w:r>
        <w:rPr>
          <w:b/>
          <w:color w:val="4F81BD" w:themeColor="accent1"/>
          <w:sz w:val="40"/>
          <w:szCs w:val="40"/>
        </w:rPr>
        <w:t>PREFACE</w:t>
      </w:r>
    </w:p>
    <w:p>
      <w:pPr>
        <w:spacing w:line="360" w:lineRule="auto"/>
        <w:ind w:left="-360"/>
        <w:jc w:val="center"/>
        <w:rPr>
          <w:b/>
          <w:color w:val="4F81BD" w:themeColor="accent1"/>
          <w:sz w:val="52"/>
          <w:szCs w:val="52"/>
        </w:rPr>
      </w:pPr>
    </w:p>
    <w:p>
      <w:pPr>
        <w:numPr>
          <w:ilvl w:val="0"/>
          <w:numId w:val="1"/>
        </w:numPr>
        <w:spacing w:line="240" w:lineRule="auto"/>
        <w:rPr>
          <w:sz w:val="28"/>
          <w:szCs w:val="28"/>
        </w:rPr>
      </w:pPr>
      <w:r>
        <w:rPr>
          <w:sz w:val="28"/>
          <w:szCs w:val="28"/>
        </w:rPr>
        <w:t>Computer is an inherent part of life</w:t>
      </w:r>
      <w:r>
        <w:rPr>
          <w:sz w:val="28"/>
          <w:szCs w:val="28"/>
          <w:lang w:val="en-US"/>
        </w:rPr>
        <w:t xml:space="preserve"> and a</w:t>
      </w:r>
      <w:r>
        <w:rPr>
          <w:sz w:val="28"/>
          <w:szCs w:val="28"/>
        </w:rPr>
        <w:t xml:space="preserve">lmost in every aspects of life, a person is expected to be able to use computers. </w:t>
      </w:r>
    </w:p>
    <w:p>
      <w:pPr>
        <w:numPr>
          <w:ilvl w:val="0"/>
          <w:numId w:val="0"/>
        </w:numPr>
        <w:spacing w:line="240" w:lineRule="auto"/>
        <w:ind w:leftChars="0"/>
        <w:rPr>
          <w:sz w:val="28"/>
          <w:szCs w:val="28"/>
        </w:rPr>
      </w:pPr>
    </w:p>
    <w:p>
      <w:pPr>
        <w:numPr>
          <w:ilvl w:val="0"/>
          <w:numId w:val="1"/>
        </w:numPr>
        <w:spacing w:line="240" w:lineRule="auto"/>
        <w:rPr>
          <w:sz w:val="28"/>
          <w:szCs w:val="28"/>
        </w:rPr>
      </w:pPr>
      <w:r>
        <w:rPr>
          <w:rFonts w:hint="default"/>
          <w:sz w:val="28"/>
          <w:szCs w:val="28"/>
        </w:rPr>
        <w:t>Technology can be defined as applications, instruments, or processes that enhance or simplify the aspects of everyday life.</w:t>
      </w:r>
    </w:p>
    <w:p>
      <w:pPr>
        <w:numPr>
          <w:ilvl w:val="0"/>
          <w:numId w:val="0"/>
        </w:numPr>
        <w:spacing w:line="240" w:lineRule="auto"/>
        <w:ind w:leftChars="0"/>
        <w:rPr>
          <w:sz w:val="28"/>
          <w:szCs w:val="28"/>
        </w:rPr>
      </w:pPr>
    </w:p>
    <w:p>
      <w:pPr>
        <w:numPr>
          <w:ilvl w:val="0"/>
          <w:numId w:val="1"/>
        </w:numPr>
        <w:spacing w:line="240" w:lineRule="auto"/>
        <w:rPr>
          <w:sz w:val="28"/>
          <w:szCs w:val="28"/>
        </w:rPr>
      </w:pPr>
      <w:r>
        <w:rPr>
          <w:rFonts w:hint="default"/>
          <w:sz w:val="28"/>
          <w:szCs w:val="28"/>
          <w:lang w:val="en-US"/>
        </w:rPr>
        <w:t>T</w:t>
      </w:r>
      <w:r>
        <w:rPr>
          <w:rFonts w:hint="default"/>
          <w:sz w:val="28"/>
          <w:szCs w:val="28"/>
        </w:rPr>
        <w:t>he Internet, as a whole, can be seen as technology that has greatly enhanced our lives.</w:t>
      </w:r>
    </w:p>
    <w:p>
      <w:pPr>
        <w:spacing w:line="240" w:lineRule="auto"/>
        <w:rPr>
          <w:sz w:val="28"/>
          <w:szCs w:val="28"/>
        </w:rPr>
      </w:pPr>
    </w:p>
    <w:p>
      <w:pPr>
        <w:numPr>
          <w:ilvl w:val="0"/>
          <w:numId w:val="1"/>
        </w:numPr>
        <w:spacing w:line="240" w:lineRule="auto"/>
        <w:rPr>
          <w:sz w:val="28"/>
          <w:szCs w:val="28"/>
        </w:rPr>
      </w:pPr>
      <w:r>
        <w:rPr>
          <w:sz w:val="28"/>
          <w:szCs w:val="28"/>
        </w:rPr>
        <w:t>Computerization</w:t>
      </w:r>
      <w:r>
        <w:rPr>
          <w:sz w:val="28"/>
          <w:szCs w:val="28"/>
          <w:lang w:val="en-US"/>
        </w:rPr>
        <w:t xml:space="preserve"> and Internet</w:t>
      </w:r>
      <w:r>
        <w:rPr>
          <w:sz w:val="28"/>
          <w:szCs w:val="28"/>
        </w:rPr>
        <w:t xml:space="preserve"> has became an important factor and we can do any work</w:t>
      </w:r>
      <w:r>
        <w:rPr>
          <w:sz w:val="28"/>
          <w:szCs w:val="28"/>
          <w:lang w:val="en-US"/>
        </w:rPr>
        <w:t xml:space="preserve"> faster</w:t>
      </w:r>
      <w:r>
        <w:rPr>
          <w:sz w:val="28"/>
          <w:szCs w:val="28"/>
        </w:rPr>
        <w:t xml:space="preserve"> (for example : </w:t>
      </w:r>
      <w:r>
        <w:rPr>
          <w:sz w:val="28"/>
          <w:szCs w:val="28"/>
          <w:lang w:val="en-US"/>
        </w:rPr>
        <w:t>sharing a photo with friends and family and even with the whole wide world</w:t>
      </w:r>
      <w:r>
        <w:rPr>
          <w:sz w:val="28"/>
          <w:szCs w:val="28"/>
        </w:rPr>
        <w:t>)</w:t>
      </w:r>
      <w:r>
        <w:rPr>
          <w:sz w:val="28"/>
          <w:szCs w:val="28"/>
          <w:lang w:val="en-US"/>
        </w:rPr>
        <w:t>.</w:t>
      </w:r>
    </w:p>
    <w:p>
      <w:pPr>
        <w:spacing w:line="240" w:lineRule="auto"/>
        <w:ind w:left="360"/>
        <w:rPr>
          <w:sz w:val="28"/>
          <w:szCs w:val="28"/>
        </w:rPr>
      </w:pPr>
    </w:p>
    <w:p>
      <w:pPr>
        <w:numPr>
          <w:ilvl w:val="0"/>
          <w:numId w:val="2"/>
        </w:numPr>
        <w:spacing w:line="240" w:lineRule="auto"/>
        <w:rPr>
          <w:sz w:val="28"/>
          <w:szCs w:val="28"/>
        </w:rPr>
      </w:pPr>
      <w:r>
        <w:rPr>
          <w:sz w:val="28"/>
          <w:szCs w:val="28"/>
        </w:rPr>
        <w:t xml:space="preserve"> I have done this project </w:t>
      </w:r>
      <w:r>
        <w:rPr>
          <w:sz w:val="28"/>
          <w:szCs w:val="28"/>
          <w:lang w:val="en-US"/>
        </w:rPr>
        <w:t>with the main intention of people (from various parts of the world) showing off their photography skills to their friends and family and to the World!</w:t>
      </w:r>
    </w:p>
    <w:p>
      <w:pPr>
        <w:numPr>
          <w:ilvl w:val="0"/>
          <w:numId w:val="0"/>
        </w:numPr>
        <w:spacing w:line="240" w:lineRule="auto"/>
        <w:ind w:leftChars="0"/>
        <w:rPr>
          <w:sz w:val="28"/>
          <w:szCs w:val="28"/>
        </w:rPr>
      </w:pPr>
    </w:p>
    <w:p>
      <w:pPr>
        <w:numPr>
          <w:ilvl w:val="0"/>
          <w:numId w:val="2"/>
        </w:numPr>
        <w:spacing w:line="240" w:lineRule="auto"/>
        <w:rPr>
          <w:sz w:val="28"/>
          <w:szCs w:val="28"/>
        </w:rPr>
      </w:pPr>
      <w:r>
        <w:rPr>
          <w:sz w:val="28"/>
          <w:szCs w:val="28"/>
          <w:lang w:val="en-US"/>
        </w:rPr>
        <w:t>A person living away from his friends and family can even stay in touch with them by sharing the photos of places he visits, the food he eats, or photos of himself with his new friends and colleagues (selfies).</w:t>
      </w:r>
    </w:p>
    <w:p>
      <w:pPr>
        <w:jc w:val="center"/>
        <w:rPr>
          <w:color w:val="7030A0"/>
          <w:sz w:val="40"/>
          <w:szCs w:val="40"/>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spacing w:line="360" w:lineRule="auto"/>
        <w:ind w:left="-360"/>
        <w:jc w:val="center"/>
        <w:rPr>
          <w:b/>
          <w:color w:val="4F81BD" w:themeColor="accent1"/>
          <w:sz w:val="52"/>
          <w:szCs w:val="52"/>
        </w:rPr>
      </w:pPr>
    </w:p>
    <w:p>
      <w:pPr>
        <w:spacing w:line="360" w:lineRule="auto"/>
        <w:ind w:left="-360"/>
        <w:jc w:val="center"/>
        <w:rPr>
          <w:b/>
          <w:color w:val="4F81BD" w:themeColor="accent1"/>
          <w:sz w:val="40"/>
          <w:szCs w:val="40"/>
        </w:rPr>
      </w:pPr>
      <w:r>
        <w:rPr>
          <w:b/>
          <w:color w:val="4F81BD" w:themeColor="accent1"/>
          <w:sz w:val="40"/>
          <w:szCs w:val="40"/>
        </w:rPr>
        <w:t>ACKNOWLEDGEMENT</w:t>
      </w:r>
    </w:p>
    <w:p>
      <w:pPr>
        <w:jc w:val="center"/>
        <w:rPr>
          <w:b/>
          <w:color w:val="4F81BD" w:themeColor="accent1"/>
          <w:sz w:val="52"/>
          <w:szCs w:val="52"/>
        </w:rPr>
      </w:pPr>
    </w:p>
    <w:p>
      <w:pPr>
        <w:jc w:val="both"/>
        <w:rPr>
          <w:sz w:val="28"/>
          <w:szCs w:val="28"/>
        </w:rPr>
      </w:pPr>
      <w:r>
        <w:rPr>
          <w:sz w:val="36"/>
          <w:szCs w:val="36"/>
        </w:rPr>
        <w:tab/>
      </w:r>
      <w:r>
        <w:rPr>
          <w:sz w:val="28"/>
          <w:szCs w:val="28"/>
        </w:rPr>
        <w:t>It is my prime duty to offer my sincere gratitude to</w:t>
      </w:r>
      <w:r>
        <w:rPr>
          <w:sz w:val="28"/>
          <w:szCs w:val="28"/>
          <w:lang w:val="en-US"/>
        </w:rPr>
        <w:t xml:space="preserve"> the</w:t>
      </w:r>
      <w:r>
        <w:rPr>
          <w:sz w:val="28"/>
          <w:szCs w:val="28"/>
        </w:rPr>
        <w:t xml:space="preserve"> University Of Mumbai for including the project work in the syllabus of Third Year Bachelor's Degree so as to develop interest about research work among the students like us. </w:t>
      </w:r>
    </w:p>
    <w:p>
      <w:pPr>
        <w:jc w:val="both"/>
        <w:rPr>
          <w:sz w:val="28"/>
          <w:szCs w:val="28"/>
        </w:rPr>
      </w:pPr>
    </w:p>
    <w:p>
      <w:pPr>
        <w:jc w:val="both"/>
        <w:rPr>
          <w:sz w:val="28"/>
          <w:szCs w:val="28"/>
        </w:rPr>
      </w:pPr>
      <w:r>
        <w:rPr>
          <w:sz w:val="28"/>
          <w:szCs w:val="28"/>
        </w:rPr>
        <w:t xml:space="preserve">            I wish to express my sincere thanks to</w:t>
      </w:r>
      <w:r>
        <w:rPr>
          <w:b/>
          <w:sz w:val="28"/>
          <w:szCs w:val="28"/>
        </w:rPr>
        <w:t xml:space="preserve"> Prof. Sadanand Dongare</w:t>
      </w:r>
      <w:r>
        <w:rPr>
          <w:sz w:val="28"/>
          <w:szCs w:val="28"/>
        </w:rPr>
        <w:t xml:space="preserve">, Head of the Department of Computer Science for giving me the opportunity to complete the project work by providing facilities in the department to complete the task. </w:t>
      </w:r>
    </w:p>
    <w:p>
      <w:pPr>
        <w:jc w:val="both"/>
        <w:rPr>
          <w:sz w:val="28"/>
          <w:szCs w:val="28"/>
        </w:rPr>
      </w:pPr>
    </w:p>
    <w:p>
      <w:pPr>
        <w:jc w:val="both"/>
        <w:rPr>
          <w:sz w:val="28"/>
          <w:szCs w:val="28"/>
        </w:rPr>
      </w:pPr>
      <w:r>
        <w:rPr>
          <w:sz w:val="28"/>
          <w:szCs w:val="28"/>
        </w:rPr>
        <w:tab/>
      </w:r>
      <w:r>
        <w:rPr>
          <w:sz w:val="28"/>
          <w:szCs w:val="28"/>
        </w:rPr>
        <w:t xml:space="preserve"> I am also grateful to</w:t>
      </w:r>
      <w:r>
        <w:rPr>
          <w:b/>
          <w:sz w:val="28"/>
          <w:szCs w:val="28"/>
        </w:rPr>
        <w:t xml:space="preserve"> Prof. Jagadale</w:t>
      </w:r>
      <w:r>
        <w:rPr>
          <w:sz w:val="28"/>
          <w:szCs w:val="28"/>
        </w:rPr>
        <w:t>, Principal of DUBSSC College, Dapoli for providing all the necessary facilities for Computer Laboratory.</w:t>
      </w:r>
    </w:p>
    <w:p>
      <w:pPr>
        <w:jc w:val="both"/>
        <w:rPr>
          <w:sz w:val="28"/>
          <w:szCs w:val="28"/>
        </w:rPr>
      </w:pPr>
    </w:p>
    <w:p>
      <w:pPr>
        <w:jc w:val="both"/>
        <w:rPr>
          <w:sz w:val="28"/>
          <w:szCs w:val="28"/>
        </w:rPr>
      </w:pPr>
      <w:r>
        <w:rPr>
          <w:sz w:val="28"/>
          <w:szCs w:val="28"/>
        </w:rPr>
        <w:tab/>
      </w:r>
      <w:r>
        <w:rPr>
          <w:sz w:val="28"/>
          <w:szCs w:val="28"/>
        </w:rPr>
        <w:t>Last but not the least I’d like to give special thanks to my parents, my best friend</w:t>
      </w:r>
      <w:r>
        <w:rPr>
          <w:sz w:val="28"/>
          <w:szCs w:val="28"/>
          <w:lang w:val="en-US"/>
        </w:rPr>
        <w:t xml:space="preserve"> and </w:t>
      </w:r>
      <w:r>
        <w:rPr>
          <w:sz w:val="28"/>
          <w:szCs w:val="28"/>
        </w:rPr>
        <w:t>all th</w:t>
      </w:r>
      <w:r>
        <w:rPr>
          <w:sz w:val="28"/>
          <w:szCs w:val="28"/>
          <w:lang w:val="en-US"/>
        </w:rPr>
        <w:t>e</w:t>
      </w:r>
      <w:r>
        <w:rPr>
          <w:sz w:val="28"/>
          <w:szCs w:val="28"/>
        </w:rPr>
        <w:t xml:space="preserve"> people who have encouraged and helped me to complete this project successfully on time.</w:t>
      </w:r>
    </w:p>
    <w:p>
      <w:pPr>
        <w:spacing w:after="200" w:line="276" w:lineRule="auto"/>
        <w:rPr>
          <w:sz w:val="28"/>
          <w:szCs w:val="28"/>
        </w:rPr>
      </w:pPr>
    </w:p>
    <w:p>
      <w:pPr>
        <w:spacing w:after="200" w:line="276" w:lineRule="auto"/>
        <w:rPr>
          <w:sz w:val="28"/>
          <w:szCs w:val="28"/>
        </w:rPr>
      </w:pPr>
      <w:r>
        <w:rPr>
          <w:sz w:val="28"/>
          <w:szCs w:val="28"/>
        </w:rPr>
        <w:t>Thank You….!!!!!</w:t>
      </w:r>
    </w:p>
    <w:p>
      <w:pPr>
        <w:spacing w:after="200" w:line="276" w:lineRule="auto"/>
        <w:jc w:val="right"/>
        <w:rPr>
          <w:sz w:val="28"/>
          <w:szCs w:val="28"/>
        </w:rPr>
      </w:pPr>
      <w:r>
        <w:rPr>
          <w:sz w:val="28"/>
          <w:szCs w:val="28"/>
        </w:rPr>
        <w:t>Sultan Shaukat Kazi</w:t>
      </w:r>
    </w:p>
    <w:p>
      <w:pPr>
        <w:spacing w:after="200" w:line="276" w:lineRule="auto"/>
        <w:jc w:val="right"/>
        <w:rPr>
          <w:sz w:val="28"/>
          <w:szCs w:val="28"/>
        </w:rPr>
      </w:pPr>
      <w:r>
        <w:rPr>
          <w:sz w:val="28"/>
          <w:szCs w:val="28"/>
        </w:rPr>
        <w:t xml:space="preserve"> (T.Y.B.Sc. Computer Science)</w:t>
      </w:r>
    </w:p>
    <w:p>
      <w:pPr>
        <w:spacing w:after="200" w:line="276" w:lineRule="auto"/>
        <w:jc w:val="center"/>
        <w:rPr>
          <w:b/>
          <w:color w:val="4F81BD" w:themeColor="accent1"/>
          <w:sz w:val="96"/>
          <w:szCs w:val="96"/>
        </w:rPr>
      </w:pPr>
    </w:p>
    <w:p>
      <w:pPr>
        <w:spacing w:after="200" w:line="276" w:lineRule="auto"/>
        <w:jc w:val="center"/>
        <w:rPr>
          <w:b/>
          <w:color w:val="4F81BD" w:themeColor="accent1"/>
          <w:sz w:val="52"/>
          <w:szCs w:val="52"/>
        </w:rPr>
      </w:pPr>
    </w:p>
    <w:p>
      <w:pPr>
        <w:spacing w:after="200" w:line="276" w:lineRule="auto"/>
        <w:jc w:val="center"/>
        <w:rPr>
          <w:b/>
          <w:color w:val="4F81BD" w:themeColor="accent1"/>
          <w:sz w:val="52"/>
          <w:szCs w:val="52"/>
        </w:rPr>
      </w:pPr>
    </w:p>
    <w:p>
      <w:pPr>
        <w:spacing w:after="200" w:line="276" w:lineRule="auto"/>
        <w:jc w:val="center"/>
        <w:rPr>
          <w:b/>
          <w:color w:val="4F81BD" w:themeColor="accent1"/>
          <w:sz w:val="52"/>
          <w:szCs w:val="52"/>
        </w:rPr>
      </w:pPr>
    </w:p>
    <w:p>
      <w:pPr>
        <w:spacing w:after="200" w:line="276" w:lineRule="auto"/>
        <w:jc w:val="center"/>
        <w:rPr>
          <w:b/>
          <w:color w:val="4F81BD" w:themeColor="accent1"/>
          <w:sz w:val="40"/>
          <w:szCs w:val="40"/>
        </w:rPr>
      </w:pPr>
      <w:r>
        <w:rPr>
          <w:b/>
          <w:color w:val="4F81BD" w:themeColor="accent1"/>
          <w:sz w:val="40"/>
          <w:szCs w:val="40"/>
        </w:rPr>
        <w:t>PROJECT PROFILE</w:t>
      </w:r>
    </w:p>
    <w:p>
      <w:pPr>
        <w:spacing w:after="200" w:line="276" w:lineRule="auto"/>
        <w:jc w:val="center"/>
        <w:rPr>
          <w:b/>
          <w:color w:val="4F81BD" w:themeColor="accent1"/>
          <w:sz w:val="52"/>
          <w:szCs w:val="52"/>
        </w:rPr>
      </w:pPr>
    </w:p>
    <w:tbl>
      <w:tblPr>
        <w:tblStyle w:val="12"/>
        <w:tblW w:w="8697" w:type="dxa"/>
        <w:tblCellSpacing w:w="0" w:type="dxa"/>
        <w:tblInd w:w="0" w:type="dxa"/>
        <w:tblLayout w:type="fixed"/>
        <w:tblCellMar>
          <w:top w:w="0" w:type="dxa"/>
          <w:left w:w="0" w:type="dxa"/>
          <w:bottom w:w="0" w:type="dxa"/>
          <w:right w:w="0" w:type="dxa"/>
        </w:tblCellMar>
      </w:tblPr>
      <w:tblGrid>
        <w:gridCol w:w="4028"/>
        <w:gridCol w:w="4669"/>
      </w:tblGrid>
      <w:tr>
        <w:tblPrEx>
          <w:tblLayout w:type="fixed"/>
          <w:tblCellMar>
            <w:top w:w="0" w:type="dxa"/>
            <w:left w:w="0" w:type="dxa"/>
            <w:bottom w:w="0" w:type="dxa"/>
            <w:right w:w="0" w:type="dxa"/>
          </w:tblCellMar>
        </w:tblPrEx>
        <w:trPr>
          <w:trHeight w:val="375" w:hRule="atLeast"/>
          <w:tblCellSpacing w:w="0" w:type="dxa"/>
        </w:trPr>
        <w:tc>
          <w:tcPr>
            <w:tcW w:w="4028" w:type="dxa"/>
            <w:tcBorders>
              <w:top w:val="single" w:color="FFFFFF" w:sz="12" w:space="0"/>
              <w:left w:val="single" w:color="FFFFFF" w:sz="12" w:space="0"/>
              <w:bottom w:val="single" w:color="FFFFFF" w:sz="6" w:space="0"/>
              <w:right w:val="single" w:color="FFFFFF" w:sz="6" w:space="0"/>
            </w:tcBorders>
          </w:tcPr>
          <w:p>
            <w:pPr>
              <w:rPr>
                <w:sz w:val="28"/>
                <w:szCs w:val="28"/>
              </w:rPr>
            </w:pPr>
            <w:r>
              <w:rPr>
                <w:bCs/>
                <w:sz w:val="28"/>
                <w:szCs w:val="28"/>
              </w:rPr>
              <w:t>Project Title :</w:t>
            </w:r>
          </w:p>
        </w:tc>
        <w:tc>
          <w:tcPr>
            <w:tcW w:w="4669" w:type="dxa"/>
            <w:tcBorders>
              <w:top w:val="single" w:color="FFFFFF" w:sz="12" w:space="0"/>
              <w:left w:val="single" w:color="FFFFFF" w:sz="6" w:space="0"/>
              <w:bottom w:val="single" w:color="FFFFFF" w:sz="6" w:space="0"/>
              <w:right w:val="single" w:color="FFFFFF" w:sz="6" w:space="0"/>
            </w:tcBorders>
          </w:tcPr>
          <w:p>
            <w:pPr>
              <w:rPr>
                <w:bCs/>
                <w:sz w:val="28"/>
                <w:szCs w:val="28"/>
                <w:lang w:val="en-US"/>
              </w:rPr>
            </w:pPr>
            <w:r>
              <w:rPr>
                <w:bCs/>
                <w:sz w:val="28"/>
                <w:szCs w:val="28"/>
                <w:lang w:val="en-US"/>
              </w:rPr>
              <w:t>Gorgeous Snaps (Photo Sharing Community)</w:t>
            </w:r>
          </w:p>
          <w:p>
            <w:pPr>
              <w:rPr>
                <w:sz w:val="28"/>
                <w:szCs w:val="28"/>
              </w:rPr>
            </w:pPr>
          </w:p>
        </w:tc>
      </w:tr>
      <w:tr>
        <w:tblPrEx>
          <w:tblLayout w:type="fixed"/>
          <w:tblCellMar>
            <w:top w:w="0" w:type="dxa"/>
            <w:left w:w="0" w:type="dxa"/>
            <w:bottom w:w="0" w:type="dxa"/>
            <w:right w:w="0" w:type="dxa"/>
          </w:tblCellMar>
        </w:tblPrEx>
        <w:trPr>
          <w:trHeight w:val="435" w:hRule="atLeast"/>
          <w:tblCellSpacing w:w="0" w:type="dxa"/>
        </w:trPr>
        <w:tc>
          <w:tcPr>
            <w:tcW w:w="4028" w:type="dxa"/>
            <w:tcBorders>
              <w:top w:val="single" w:color="FFFFFF" w:sz="6" w:space="0"/>
              <w:left w:val="single" w:color="FFFFFF" w:sz="12" w:space="0"/>
              <w:bottom w:val="single" w:color="FFFFFF" w:sz="6" w:space="0"/>
              <w:right w:val="single" w:color="FFFFFF" w:sz="6" w:space="0"/>
            </w:tcBorders>
          </w:tcPr>
          <w:p>
            <w:pPr>
              <w:rPr>
                <w:sz w:val="28"/>
                <w:szCs w:val="28"/>
              </w:rPr>
            </w:pPr>
            <w:r>
              <w:rPr>
                <w:bCs/>
                <w:sz w:val="28"/>
                <w:szCs w:val="28"/>
              </w:rPr>
              <w:t>Developed For :</w:t>
            </w:r>
          </w:p>
        </w:tc>
        <w:tc>
          <w:tcPr>
            <w:tcW w:w="4669" w:type="dxa"/>
            <w:tcBorders>
              <w:top w:val="single" w:color="FFFFFF" w:sz="6" w:space="0"/>
              <w:left w:val="single" w:color="FFFFFF" w:sz="6" w:space="0"/>
              <w:bottom w:val="single" w:color="FFFFFF" w:sz="6" w:space="0"/>
              <w:right w:val="single" w:color="FFFFFF" w:sz="12" w:space="0"/>
            </w:tcBorders>
          </w:tcPr>
          <w:p>
            <w:pPr>
              <w:rPr>
                <w:bCs/>
                <w:sz w:val="28"/>
                <w:szCs w:val="28"/>
                <w:lang w:val="en-US"/>
              </w:rPr>
            </w:pPr>
            <w:r>
              <w:rPr>
                <w:bCs/>
                <w:sz w:val="28"/>
                <w:szCs w:val="28"/>
                <w:lang w:val="en-US"/>
              </w:rPr>
              <w:t>Photographers and Individual Users</w:t>
            </w:r>
          </w:p>
          <w:p>
            <w:pPr>
              <w:rPr>
                <w:sz w:val="28"/>
                <w:szCs w:val="28"/>
              </w:rPr>
            </w:pPr>
          </w:p>
        </w:tc>
      </w:tr>
      <w:tr>
        <w:tblPrEx>
          <w:tblLayout w:type="fixed"/>
          <w:tblCellMar>
            <w:top w:w="0" w:type="dxa"/>
            <w:left w:w="0" w:type="dxa"/>
            <w:bottom w:w="0" w:type="dxa"/>
            <w:right w:w="0" w:type="dxa"/>
          </w:tblCellMar>
        </w:tblPrEx>
        <w:trPr>
          <w:trHeight w:val="465" w:hRule="atLeast"/>
          <w:tblCellSpacing w:w="0" w:type="dxa"/>
        </w:trPr>
        <w:tc>
          <w:tcPr>
            <w:tcW w:w="4028" w:type="dxa"/>
            <w:tcBorders>
              <w:top w:val="single" w:color="FFFFFF" w:sz="6" w:space="0"/>
              <w:left w:val="single" w:color="FFFFFF" w:sz="12" w:space="0"/>
              <w:bottom w:val="single" w:color="FFFFFF" w:sz="6" w:space="0"/>
              <w:right w:val="single" w:color="FFFFFF" w:sz="6" w:space="0"/>
            </w:tcBorders>
          </w:tcPr>
          <w:p>
            <w:pPr>
              <w:rPr>
                <w:sz w:val="28"/>
                <w:szCs w:val="28"/>
              </w:rPr>
            </w:pPr>
            <w:r>
              <w:rPr>
                <w:bCs/>
                <w:sz w:val="28"/>
                <w:szCs w:val="28"/>
              </w:rPr>
              <w:t xml:space="preserve">Front End :                    </w:t>
            </w:r>
          </w:p>
        </w:tc>
        <w:tc>
          <w:tcPr>
            <w:tcW w:w="4669" w:type="dxa"/>
            <w:tcBorders>
              <w:top w:val="single" w:color="FFFFFF" w:sz="6" w:space="0"/>
              <w:left w:val="single" w:color="FFFFFF" w:sz="6" w:space="0"/>
              <w:bottom w:val="single" w:color="FFFFFF" w:sz="6" w:space="0"/>
              <w:right w:val="single" w:color="FFFFFF" w:sz="12" w:space="0"/>
            </w:tcBorders>
          </w:tcPr>
          <w:p>
            <w:pPr>
              <w:rPr>
                <w:bCs/>
                <w:sz w:val="28"/>
                <w:szCs w:val="28"/>
                <w:lang w:val="en-US"/>
              </w:rPr>
            </w:pPr>
            <w:r>
              <w:rPr>
                <w:bCs/>
                <w:sz w:val="28"/>
                <w:szCs w:val="28"/>
                <w:lang w:val="en-US"/>
              </w:rPr>
              <w:t>HTML (</w:t>
            </w:r>
            <w:r>
              <w:rPr>
                <w:rFonts w:hint="default"/>
                <w:bCs/>
                <w:sz w:val="28"/>
                <w:szCs w:val="28"/>
                <w:lang w:val="en-US"/>
              </w:rPr>
              <w:t>Hypertext Markup Language</w:t>
            </w:r>
            <w:r>
              <w:rPr>
                <w:bCs/>
                <w:sz w:val="28"/>
                <w:szCs w:val="28"/>
                <w:lang w:val="en-US"/>
              </w:rPr>
              <w:t>), CSS (</w:t>
            </w:r>
            <w:r>
              <w:rPr>
                <w:rFonts w:hint="default"/>
                <w:bCs/>
                <w:sz w:val="28"/>
                <w:szCs w:val="28"/>
                <w:lang w:val="en-US"/>
              </w:rPr>
              <w:t>Cascading Style Sheets</w:t>
            </w:r>
            <w:r>
              <w:rPr>
                <w:bCs/>
                <w:sz w:val="28"/>
                <w:szCs w:val="28"/>
                <w:lang w:val="en-US"/>
              </w:rPr>
              <w:t>), JavaScript, Bootstrap 4 (CSS Framework), AJAX (</w:t>
            </w:r>
            <w:r>
              <w:rPr>
                <w:rFonts w:hint="default"/>
                <w:bCs/>
                <w:sz w:val="28"/>
                <w:szCs w:val="28"/>
                <w:lang w:val="en-US"/>
              </w:rPr>
              <w:t>Asynchronous JavaScript and XML</w:t>
            </w:r>
            <w:r>
              <w:rPr>
                <w:bCs/>
                <w:sz w:val="28"/>
                <w:szCs w:val="28"/>
                <w:lang w:val="en-US"/>
              </w:rPr>
              <w:t>)</w:t>
            </w:r>
          </w:p>
          <w:p>
            <w:pPr>
              <w:rPr>
                <w:sz w:val="28"/>
                <w:szCs w:val="28"/>
              </w:rPr>
            </w:pPr>
          </w:p>
        </w:tc>
      </w:tr>
      <w:tr>
        <w:tblPrEx>
          <w:tblLayout w:type="fixed"/>
          <w:tblCellMar>
            <w:top w:w="0" w:type="dxa"/>
            <w:left w:w="0" w:type="dxa"/>
            <w:bottom w:w="0" w:type="dxa"/>
            <w:right w:w="0" w:type="dxa"/>
          </w:tblCellMar>
        </w:tblPrEx>
        <w:trPr>
          <w:trHeight w:val="390" w:hRule="atLeast"/>
          <w:tblCellSpacing w:w="0" w:type="dxa"/>
        </w:trPr>
        <w:tc>
          <w:tcPr>
            <w:tcW w:w="4028" w:type="dxa"/>
            <w:tcBorders>
              <w:top w:val="single" w:color="FFFFFF" w:sz="6" w:space="0"/>
              <w:left w:val="single" w:color="FFFFFF" w:sz="12" w:space="0"/>
              <w:bottom w:val="single" w:color="FFFFFF" w:sz="6" w:space="0"/>
              <w:right w:val="single" w:color="FFFFFF" w:sz="6" w:space="0"/>
            </w:tcBorders>
          </w:tcPr>
          <w:p>
            <w:pPr>
              <w:rPr>
                <w:sz w:val="28"/>
                <w:szCs w:val="28"/>
              </w:rPr>
            </w:pPr>
            <w:r>
              <w:rPr>
                <w:bCs/>
                <w:sz w:val="28"/>
                <w:szCs w:val="28"/>
              </w:rPr>
              <w:t>Back End :</w:t>
            </w:r>
          </w:p>
        </w:tc>
        <w:tc>
          <w:tcPr>
            <w:tcW w:w="4669" w:type="dxa"/>
            <w:tcBorders>
              <w:top w:val="single" w:color="FFFFFF" w:sz="6" w:space="0"/>
              <w:left w:val="single" w:color="FFFFFF" w:sz="6" w:space="0"/>
              <w:bottom w:val="single" w:color="FFFFFF" w:sz="6" w:space="0"/>
              <w:right w:val="single" w:color="FFFFFF" w:sz="12" w:space="0"/>
            </w:tcBorders>
          </w:tcPr>
          <w:p>
            <w:pPr>
              <w:rPr>
                <w:bCs/>
                <w:sz w:val="28"/>
                <w:szCs w:val="28"/>
                <w:lang w:val="en-US"/>
              </w:rPr>
            </w:pPr>
            <w:r>
              <w:rPr>
                <w:bCs/>
                <w:sz w:val="28"/>
                <w:szCs w:val="28"/>
                <w:lang w:val="en-US"/>
              </w:rPr>
              <w:t>PHP (</w:t>
            </w:r>
            <w:r>
              <w:rPr>
                <w:rFonts w:hint="default"/>
                <w:bCs/>
                <w:sz w:val="28"/>
                <w:szCs w:val="28"/>
                <w:lang w:val="en-US"/>
              </w:rPr>
              <w:t>Hypertext Preprocessor</w:t>
            </w:r>
            <w:r>
              <w:rPr>
                <w:bCs/>
                <w:sz w:val="28"/>
                <w:szCs w:val="28"/>
                <w:lang w:val="en-US"/>
              </w:rPr>
              <w:t>), MySQL</w:t>
            </w:r>
          </w:p>
          <w:p>
            <w:pPr>
              <w:rPr>
                <w:sz w:val="28"/>
                <w:szCs w:val="28"/>
              </w:rPr>
            </w:pPr>
          </w:p>
        </w:tc>
      </w:tr>
      <w:tr>
        <w:tblPrEx>
          <w:tblLayout w:type="fixed"/>
          <w:tblCellMar>
            <w:top w:w="0" w:type="dxa"/>
            <w:left w:w="0" w:type="dxa"/>
            <w:bottom w:w="0" w:type="dxa"/>
            <w:right w:w="0" w:type="dxa"/>
          </w:tblCellMar>
        </w:tblPrEx>
        <w:trPr>
          <w:trHeight w:val="435" w:hRule="atLeast"/>
          <w:tblCellSpacing w:w="0" w:type="dxa"/>
        </w:trPr>
        <w:tc>
          <w:tcPr>
            <w:tcW w:w="4028" w:type="dxa"/>
            <w:tcBorders>
              <w:top w:val="single" w:color="FFFFFF" w:sz="6" w:space="0"/>
              <w:left w:val="single" w:color="FFFFFF" w:sz="12" w:space="0"/>
              <w:bottom w:val="single" w:color="FFFFFF" w:sz="6" w:space="0"/>
              <w:right w:val="single" w:color="FFFFFF" w:sz="6" w:space="0"/>
            </w:tcBorders>
          </w:tcPr>
          <w:p>
            <w:pPr>
              <w:jc w:val="both"/>
              <w:rPr>
                <w:sz w:val="28"/>
                <w:szCs w:val="28"/>
              </w:rPr>
            </w:pPr>
            <w:r>
              <w:rPr>
                <w:bCs/>
                <w:sz w:val="28"/>
                <w:szCs w:val="28"/>
              </w:rPr>
              <w:t>Documentation Tool :</w:t>
            </w:r>
          </w:p>
        </w:tc>
        <w:tc>
          <w:tcPr>
            <w:tcW w:w="4669" w:type="dxa"/>
            <w:tcBorders>
              <w:top w:val="single" w:color="FFFFFF" w:sz="6" w:space="0"/>
              <w:left w:val="single" w:color="FFFFFF" w:sz="6" w:space="0"/>
              <w:bottom w:val="single" w:color="FFFFFF" w:sz="6" w:space="0"/>
              <w:right w:val="single" w:color="FFFFFF" w:sz="12" w:space="0"/>
            </w:tcBorders>
          </w:tcPr>
          <w:p>
            <w:pPr>
              <w:rPr>
                <w:bCs/>
                <w:sz w:val="28"/>
                <w:szCs w:val="28"/>
                <w:lang w:val="en-US"/>
              </w:rPr>
            </w:pPr>
            <w:r>
              <w:rPr>
                <w:bCs/>
                <w:sz w:val="28"/>
                <w:szCs w:val="28"/>
                <w:lang w:val="en-US"/>
              </w:rPr>
              <w:t>WPS Writer</w:t>
            </w:r>
          </w:p>
        </w:tc>
      </w:tr>
      <w:tr>
        <w:tblPrEx>
          <w:tblLayout w:type="fixed"/>
          <w:tblCellMar>
            <w:top w:w="0" w:type="dxa"/>
            <w:left w:w="0" w:type="dxa"/>
            <w:bottom w:w="0" w:type="dxa"/>
            <w:right w:w="0" w:type="dxa"/>
          </w:tblCellMar>
        </w:tblPrEx>
        <w:trPr>
          <w:trHeight w:val="840" w:hRule="atLeast"/>
          <w:tblCellSpacing w:w="0" w:type="dxa"/>
        </w:trPr>
        <w:tc>
          <w:tcPr>
            <w:tcW w:w="4028" w:type="dxa"/>
            <w:tcBorders>
              <w:top w:val="single" w:color="FFFFFF" w:sz="6" w:space="0"/>
              <w:left w:val="single" w:color="FFFFFF" w:sz="12" w:space="0"/>
              <w:bottom w:val="single" w:color="FFFFFF" w:sz="6" w:space="0"/>
              <w:right w:val="single" w:color="FFFFFF" w:sz="6" w:space="0"/>
            </w:tcBorders>
          </w:tcPr>
          <w:p>
            <w:pPr>
              <w:tabs>
                <w:tab w:val="right" w:pos="3983"/>
              </w:tabs>
              <w:rPr>
                <w:bCs/>
                <w:sz w:val="28"/>
                <w:szCs w:val="28"/>
              </w:rPr>
            </w:pPr>
          </w:p>
          <w:p>
            <w:pPr>
              <w:tabs>
                <w:tab w:val="right" w:pos="3983"/>
              </w:tabs>
              <w:rPr>
                <w:bCs/>
                <w:sz w:val="28"/>
                <w:szCs w:val="28"/>
              </w:rPr>
            </w:pPr>
            <w:r>
              <w:rPr>
                <w:bCs/>
                <w:sz w:val="28"/>
                <w:szCs w:val="28"/>
              </w:rPr>
              <w:t>Project Guide :</w:t>
            </w:r>
          </w:p>
          <w:p>
            <w:pPr>
              <w:rPr>
                <w:bCs/>
                <w:sz w:val="28"/>
                <w:szCs w:val="28"/>
              </w:rPr>
            </w:pPr>
          </w:p>
          <w:p>
            <w:pPr>
              <w:rPr>
                <w:sz w:val="28"/>
                <w:szCs w:val="28"/>
              </w:rPr>
            </w:pPr>
            <w:r>
              <w:rPr>
                <w:bCs/>
                <w:sz w:val="28"/>
                <w:szCs w:val="28"/>
              </w:rPr>
              <w:t>Submitted By :</w:t>
            </w:r>
          </w:p>
        </w:tc>
        <w:tc>
          <w:tcPr>
            <w:tcW w:w="4669" w:type="dxa"/>
            <w:tcBorders>
              <w:top w:val="single" w:color="FFFFFF" w:sz="6" w:space="0"/>
              <w:left w:val="single" w:color="FFFFFF" w:sz="6" w:space="0"/>
              <w:bottom w:val="single" w:color="FFFFFF" w:sz="6" w:space="0"/>
              <w:right w:val="single" w:color="FFFFFF" w:sz="12" w:space="0"/>
            </w:tcBorders>
          </w:tcPr>
          <w:p>
            <w:pPr>
              <w:rPr>
                <w:bCs/>
                <w:sz w:val="28"/>
                <w:szCs w:val="28"/>
              </w:rPr>
            </w:pPr>
          </w:p>
          <w:p>
            <w:pPr>
              <w:rPr>
                <w:bCs/>
                <w:sz w:val="28"/>
                <w:szCs w:val="28"/>
              </w:rPr>
            </w:pPr>
            <w:r>
              <w:rPr>
                <w:bCs/>
                <w:sz w:val="28"/>
                <w:szCs w:val="28"/>
              </w:rPr>
              <w:t>Prof. Sadanand Dongare</w:t>
            </w:r>
          </w:p>
          <w:p>
            <w:pPr>
              <w:rPr>
                <w:bCs/>
                <w:sz w:val="28"/>
                <w:szCs w:val="28"/>
              </w:rPr>
            </w:pPr>
          </w:p>
          <w:p>
            <w:pPr>
              <w:rPr>
                <w:bCs/>
                <w:sz w:val="28"/>
                <w:szCs w:val="28"/>
              </w:rPr>
            </w:pPr>
            <w:r>
              <w:rPr>
                <w:sz w:val="28"/>
                <w:szCs w:val="28"/>
              </w:rPr>
              <w:t>Sultan Shaukat Kazi</w:t>
            </w:r>
          </w:p>
        </w:tc>
      </w:tr>
      <w:tr>
        <w:tblPrEx>
          <w:tblLayout w:type="fixed"/>
          <w:tblCellMar>
            <w:top w:w="0" w:type="dxa"/>
            <w:left w:w="0" w:type="dxa"/>
            <w:bottom w:w="0" w:type="dxa"/>
            <w:right w:w="0" w:type="dxa"/>
          </w:tblCellMar>
        </w:tblPrEx>
        <w:trPr>
          <w:trHeight w:val="465" w:hRule="atLeast"/>
          <w:tblCellSpacing w:w="0" w:type="dxa"/>
        </w:trPr>
        <w:tc>
          <w:tcPr>
            <w:tcW w:w="4028" w:type="dxa"/>
            <w:tcBorders>
              <w:top w:val="single" w:color="FFFFFF" w:sz="6" w:space="0"/>
              <w:left w:val="single" w:color="FFFFFF" w:sz="12" w:space="0"/>
              <w:bottom w:val="single" w:color="FFFFFF" w:sz="12" w:space="0"/>
              <w:right w:val="single" w:color="FFFFFF" w:sz="6" w:space="0"/>
            </w:tcBorders>
          </w:tcPr>
          <w:p>
            <w:pPr>
              <w:rPr>
                <w:bCs/>
                <w:sz w:val="28"/>
                <w:szCs w:val="28"/>
              </w:rPr>
            </w:pPr>
          </w:p>
          <w:p>
            <w:pPr>
              <w:rPr>
                <w:sz w:val="28"/>
                <w:szCs w:val="28"/>
              </w:rPr>
            </w:pPr>
            <w:r>
              <w:rPr>
                <w:bCs/>
                <w:sz w:val="28"/>
                <w:szCs w:val="28"/>
              </w:rPr>
              <w:t>Submitted To :</w:t>
            </w:r>
          </w:p>
        </w:tc>
        <w:tc>
          <w:tcPr>
            <w:tcW w:w="4669" w:type="dxa"/>
            <w:tcBorders>
              <w:top w:val="single" w:color="FFFFFF" w:sz="6" w:space="0"/>
              <w:left w:val="single" w:color="FFFFFF" w:sz="6" w:space="0"/>
              <w:bottom w:val="single" w:color="FFFFFF" w:sz="12" w:space="0"/>
              <w:right w:val="single" w:color="FFFFFF" w:sz="6" w:space="0"/>
            </w:tcBorders>
          </w:tcPr>
          <w:p>
            <w:pPr>
              <w:rPr>
                <w:bCs/>
                <w:sz w:val="28"/>
                <w:szCs w:val="28"/>
              </w:rPr>
            </w:pPr>
          </w:p>
          <w:p>
            <w:pPr>
              <w:rPr>
                <w:sz w:val="28"/>
                <w:szCs w:val="28"/>
              </w:rPr>
            </w:pPr>
            <w:r>
              <w:rPr>
                <w:bCs/>
                <w:sz w:val="28"/>
                <w:szCs w:val="28"/>
              </w:rPr>
              <w:t>DUBSSC College, Dapoli</w:t>
            </w:r>
          </w:p>
        </w:tc>
      </w:tr>
    </w:tbl>
    <w:p>
      <w:pPr>
        <w:autoSpaceDE w:val="0"/>
        <w:autoSpaceDN w:val="0"/>
        <w:adjustRightInd w:val="0"/>
        <w:rPr>
          <w:b/>
          <w:sz w:val="44"/>
          <w:szCs w:val="44"/>
        </w:rPr>
      </w:pPr>
    </w:p>
    <w:p>
      <w:pPr>
        <w:autoSpaceDE w:val="0"/>
        <w:autoSpaceDN w:val="0"/>
        <w:adjustRightInd w:val="0"/>
        <w:jc w:val="center"/>
        <w:rPr>
          <w:b/>
          <w:color w:val="4F81BD" w:themeColor="accent1"/>
          <w:sz w:val="52"/>
          <w:szCs w:val="52"/>
        </w:rPr>
      </w:pPr>
    </w:p>
    <w:p>
      <w:pPr>
        <w:autoSpaceDE w:val="0"/>
        <w:autoSpaceDN w:val="0"/>
        <w:adjustRightInd w:val="0"/>
        <w:jc w:val="center"/>
        <w:rPr>
          <w:b/>
          <w:color w:val="4F81BD" w:themeColor="accent1"/>
          <w:sz w:val="52"/>
          <w:szCs w:val="52"/>
        </w:rPr>
      </w:pPr>
    </w:p>
    <w:p>
      <w:pPr>
        <w:autoSpaceDE w:val="0"/>
        <w:autoSpaceDN w:val="0"/>
        <w:adjustRightInd w:val="0"/>
        <w:jc w:val="center"/>
        <w:rPr>
          <w:b/>
          <w:color w:val="4F81BD" w:themeColor="accent1"/>
          <w:sz w:val="52"/>
          <w:szCs w:val="52"/>
        </w:rPr>
      </w:pPr>
    </w:p>
    <w:p>
      <w:pPr>
        <w:autoSpaceDE w:val="0"/>
        <w:autoSpaceDN w:val="0"/>
        <w:adjustRightInd w:val="0"/>
        <w:jc w:val="center"/>
        <w:rPr>
          <w:b/>
          <w:color w:val="4F81BD" w:themeColor="accent1"/>
          <w:sz w:val="52"/>
          <w:szCs w:val="52"/>
        </w:rPr>
      </w:pPr>
    </w:p>
    <w:p>
      <w:pPr>
        <w:spacing w:after="200" w:line="276" w:lineRule="auto"/>
        <w:jc w:val="center"/>
        <w:rPr>
          <w:b/>
          <w:color w:val="4F81BD" w:themeColor="accent1"/>
          <w:sz w:val="52"/>
          <w:szCs w:val="52"/>
        </w:rPr>
      </w:pPr>
    </w:p>
    <w:p>
      <w:pPr>
        <w:spacing w:after="200" w:line="276" w:lineRule="auto"/>
        <w:jc w:val="center"/>
        <w:rPr>
          <w:b/>
          <w:color w:val="4F81BD" w:themeColor="accent1"/>
          <w:sz w:val="52"/>
          <w:szCs w:val="52"/>
        </w:rPr>
      </w:pPr>
    </w:p>
    <w:p>
      <w:pPr>
        <w:spacing w:after="200" w:line="276" w:lineRule="auto"/>
        <w:jc w:val="center"/>
        <w:rPr>
          <w:b/>
          <w:color w:val="4F81BD" w:themeColor="accent1"/>
          <w:sz w:val="40"/>
          <w:szCs w:val="40"/>
        </w:rPr>
      </w:pPr>
      <w:r>
        <w:rPr>
          <w:b/>
          <w:color w:val="4F81BD" w:themeColor="accent1"/>
          <w:sz w:val="40"/>
          <w:szCs w:val="40"/>
        </w:rPr>
        <w:t>PURPOSE</w:t>
      </w:r>
    </w:p>
    <w:p>
      <w:pPr>
        <w:autoSpaceDE w:val="0"/>
        <w:autoSpaceDN w:val="0"/>
        <w:adjustRightInd w:val="0"/>
        <w:jc w:val="center"/>
        <w:rPr>
          <w:b/>
          <w:color w:val="4F81BD" w:themeColor="accent1"/>
          <w:sz w:val="52"/>
          <w:szCs w:val="52"/>
        </w:rPr>
      </w:pPr>
    </w:p>
    <w:p>
      <w:pPr>
        <w:pStyle w:val="17"/>
        <w:numPr>
          <w:ilvl w:val="0"/>
          <w:numId w:val="3"/>
        </w:numPr>
        <w:autoSpaceDE w:val="0"/>
        <w:autoSpaceDN w:val="0"/>
        <w:adjustRightInd w:val="0"/>
        <w:rPr>
          <w:sz w:val="28"/>
          <w:szCs w:val="28"/>
          <w:lang w:val="en-IN" w:eastAsia="en-IN"/>
        </w:rPr>
      </w:pPr>
      <w:r>
        <w:rPr>
          <w:sz w:val="28"/>
          <w:szCs w:val="28"/>
          <w:lang w:val="en-IN" w:eastAsia="en-IN"/>
        </w:rPr>
        <w:t>This project deals with th</w:t>
      </w:r>
      <w:r>
        <w:rPr>
          <w:sz w:val="28"/>
          <w:szCs w:val="28"/>
          <w:lang w:val="en-US" w:eastAsia="en-IN"/>
        </w:rPr>
        <w:t>e sharing of any pictures, a professional photographer or an individual user takes on his phone or a professional camera, with his friends and family and the World!</w:t>
      </w:r>
    </w:p>
    <w:p>
      <w:pPr>
        <w:pStyle w:val="17"/>
        <w:autoSpaceDE w:val="0"/>
        <w:autoSpaceDN w:val="0"/>
        <w:adjustRightInd w:val="0"/>
        <w:ind w:left="1125"/>
        <w:rPr>
          <w:sz w:val="28"/>
          <w:szCs w:val="28"/>
          <w:lang w:val="en-IN" w:eastAsia="en-IN"/>
        </w:rPr>
      </w:pPr>
    </w:p>
    <w:p>
      <w:pPr>
        <w:pStyle w:val="17"/>
        <w:numPr>
          <w:ilvl w:val="0"/>
          <w:numId w:val="3"/>
        </w:numPr>
        <w:autoSpaceDE w:val="0"/>
        <w:autoSpaceDN w:val="0"/>
        <w:adjustRightInd w:val="0"/>
        <w:rPr>
          <w:sz w:val="28"/>
          <w:szCs w:val="28"/>
          <w:lang w:val="en-IN" w:eastAsia="en-IN"/>
        </w:rPr>
      </w:pPr>
      <w:r>
        <w:rPr>
          <w:sz w:val="28"/>
          <w:szCs w:val="28"/>
          <w:lang w:val="en-US" w:eastAsia="en-IN"/>
        </w:rPr>
        <w:t>Internet is a thing that helps us to do this just in a few seconds</w:t>
      </w:r>
      <w:r>
        <w:rPr>
          <w:sz w:val="28"/>
          <w:szCs w:val="28"/>
          <w:lang w:val="en-IN" w:eastAsia="en-IN"/>
        </w:rPr>
        <w:t>.</w:t>
      </w:r>
    </w:p>
    <w:p>
      <w:pPr>
        <w:pStyle w:val="17"/>
        <w:autoSpaceDE w:val="0"/>
        <w:autoSpaceDN w:val="0"/>
        <w:adjustRightInd w:val="0"/>
        <w:ind w:left="1125"/>
        <w:rPr>
          <w:sz w:val="28"/>
          <w:szCs w:val="28"/>
          <w:lang w:val="en-IN" w:eastAsia="en-IN"/>
        </w:rPr>
      </w:pPr>
    </w:p>
    <w:p>
      <w:pPr>
        <w:pStyle w:val="17"/>
        <w:numPr>
          <w:ilvl w:val="0"/>
          <w:numId w:val="3"/>
        </w:numPr>
        <w:autoSpaceDE w:val="0"/>
        <w:autoSpaceDN w:val="0"/>
        <w:adjustRightInd w:val="0"/>
        <w:rPr>
          <w:sz w:val="28"/>
          <w:szCs w:val="28"/>
          <w:lang w:val="en-IN" w:eastAsia="en-IN"/>
        </w:rPr>
      </w:pPr>
      <w:r>
        <w:rPr>
          <w:sz w:val="28"/>
          <w:szCs w:val="28"/>
          <w:lang w:val="en-IN" w:eastAsia="en-IN"/>
        </w:rPr>
        <w:t xml:space="preserve">The </w:t>
      </w:r>
      <w:r>
        <w:rPr>
          <w:sz w:val="28"/>
          <w:szCs w:val="28"/>
          <w:lang w:val="en-US" w:eastAsia="en-IN"/>
        </w:rPr>
        <w:t xml:space="preserve">primary </w:t>
      </w:r>
      <w:r>
        <w:rPr>
          <w:iCs/>
          <w:sz w:val="28"/>
          <w:szCs w:val="28"/>
          <w:lang w:eastAsia="en-IN"/>
        </w:rPr>
        <w:t xml:space="preserve">aim of this project is to </w:t>
      </w:r>
      <w:r>
        <w:rPr>
          <w:iCs/>
          <w:sz w:val="28"/>
          <w:szCs w:val="28"/>
          <w:lang w:val="en-US" w:eastAsia="en-IN"/>
        </w:rPr>
        <w:t>let the professional photographers from various parts of the world show off their excellent photography skills to the whole wide world.</w:t>
      </w:r>
    </w:p>
    <w:p>
      <w:pPr>
        <w:pStyle w:val="17"/>
        <w:numPr>
          <w:ilvl w:val="0"/>
          <w:numId w:val="0"/>
        </w:numPr>
        <w:autoSpaceDE w:val="0"/>
        <w:autoSpaceDN w:val="0"/>
        <w:adjustRightInd w:val="0"/>
        <w:ind w:left="765" w:leftChars="0"/>
        <w:rPr>
          <w:sz w:val="28"/>
          <w:szCs w:val="28"/>
          <w:lang w:val="en-IN" w:eastAsia="en-IN"/>
        </w:rPr>
      </w:pPr>
    </w:p>
    <w:p>
      <w:pPr>
        <w:pStyle w:val="17"/>
        <w:numPr>
          <w:ilvl w:val="0"/>
          <w:numId w:val="3"/>
        </w:numPr>
        <w:autoSpaceDE w:val="0"/>
        <w:autoSpaceDN w:val="0"/>
        <w:adjustRightInd w:val="0"/>
        <w:rPr>
          <w:sz w:val="28"/>
          <w:szCs w:val="28"/>
          <w:lang w:val="en-IN" w:eastAsia="en-IN"/>
        </w:rPr>
      </w:pPr>
      <w:r>
        <w:rPr>
          <w:sz w:val="28"/>
          <w:szCs w:val="28"/>
          <w:lang w:val="en-US" w:eastAsia="en-IN"/>
        </w:rPr>
        <w:t>Secondary aim of this project is to let the individual users share their beautiful, gorgeous, and special moments with their friends and family.</w:t>
      </w:r>
    </w:p>
    <w:p>
      <w:pPr>
        <w:pStyle w:val="17"/>
        <w:autoSpaceDE w:val="0"/>
        <w:autoSpaceDN w:val="0"/>
        <w:adjustRightInd w:val="0"/>
        <w:ind w:left="1125"/>
        <w:rPr>
          <w:sz w:val="28"/>
          <w:szCs w:val="28"/>
          <w:lang w:val="en-IN" w:eastAsia="en-IN"/>
        </w:rPr>
      </w:pPr>
    </w:p>
    <w:p>
      <w:pPr>
        <w:pStyle w:val="17"/>
        <w:numPr>
          <w:ilvl w:val="0"/>
          <w:numId w:val="3"/>
        </w:numPr>
        <w:autoSpaceDE w:val="0"/>
        <w:autoSpaceDN w:val="0"/>
        <w:adjustRightInd w:val="0"/>
        <w:rPr>
          <w:sz w:val="32"/>
          <w:szCs w:val="32"/>
          <w:lang w:val="en-IN" w:eastAsia="en-IN"/>
        </w:rPr>
      </w:pPr>
      <w:r>
        <w:rPr>
          <w:sz w:val="28"/>
          <w:szCs w:val="28"/>
          <w:lang w:val="en-IN" w:eastAsia="en-IN"/>
        </w:rPr>
        <w:t xml:space="preserve">Basically, </w:t>
      </w:r>
      <w:r>
        <w:rPr>
          <w:sz w:val="28"/>
          <w:szCs w:val="28"/>
          <w:lang w:val="en-US" w:eastAsia="en-IN"/>
        </w:rPr>
        <w:t>a user can share photos, like or unlike photos, comment on photos, follow or unfollow other users, message other users in real time, explore other user</w:t>
      </w:r>
      <w:r>
        <w:rPr>
          <w:rFonts w:hint="default"/>
          <w:sz w:val="28"/>
          <w:szCs w:val="28"/>
          <w:lang w:val="en-US" w:eastAsia="en-IN"/>
        </w:rPr>
        <w:t>’s photos,</w:t>
      </w:r>
      <w:r>
        <w:rPr>
          <w:sz w:val="28"/>
          <w:szCs w:val="28"/>
          <w:lang w:val="en-US" w:eastAsia="en-IN"/>
        </w:rPr>
        <w:t xml:space="preserve"> etc</w:t>
      </w:r>
      <w:r>
        <w:rPr>
          <w:sz w:val="32"/>
          <w:szCs w:val="32"/>
          <w:lang w:val="en-IN" w:eastAsia="en-IN"/>
        </w:rPr>
        <w:t xml:space="preserve">. </w:t>
      </w:r>
    </w:p>
    <w:p>
      <w:pPr>
        <w:jc w:val="center"/>
        <w:rPr>
          <w:b/>
          <w:sz w:val="44"/>
          <w:szCs w:val="44"/>
        </w:rPr>
      </w:pPr>
    </w:p>
    <w:p>
      <w:pPr>
        <w:jc w:val="center"/>
        <w:rPr>
          <w:b/>
          <w:sz w:val="44"/>
          <w:szCs w:val="44"/>
        </w:rPr>
      </w:pPr>
    </w:p>
    <w:p>
      <w:pPr>
        <w:jc w:val="center"/>
        <w:rPr>
          <w:color w:val="7030A0"/>
          <w:sz w:val="40"/>
          <w:szCs w:val="40"/>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40"/>
          <w:szCs w:val="40"/>
        </w:rPr>
      </w:pPr>
      <w:r>
        <w:rPr>
          <w:b/>
          <w:color w:val="4F81BD" w:themeColor="accent1"/>
          <w:sz w:val="40"/>
          <w:szCs w:val="40"/>
        </w:rPr>
        <w:t>VISION &amp; SCOPE, FEATURES, &amp; LIMITATIONS</w:t>
      </w:r>
    </w:p>
    <w:p>
      <w:pPr>
        <w:jc w:val="center"/>
        <w:rPr>
          <w:b/>
          <w:color w:val="4F81BD" w:themeColor="accent1"/>
          <w:sz w:val="52"/>
          <w:szCs w:val="52"/>
        </w:rPr>
      </w:pPr>
    </w:p>
    <w:p>
      <w:pPr>
        <w:autoSpaceDE w:val="0"/>
        <w:autoSpaceDN w:val="0"/>
        <w:adjustRightInd w:val="0"/>
        <w:rPr>
          <w:b/>
          <w:color w:val="F79646" w:themeColor="accent6"/>
          <w:sz w:val="36"/>
          <w:szCs w:val="36"/>
        </w:rPr>
      </w:pPr>
      <w:r>
        <w:rPr>
          <w:b/>
          <w:color w:val="F79646" w:themeColor="accent6"/>
          <w:sz w:val="36"/>
          <w:szCs w:val="36"/>
        </w:rPr>
        <w:t>A] VISION &amp; SCOPE :</w:t>
      </w:r>
    </w:p>
    <w:p>
      <w:pPr>
        <w:autoSpaceDE w:val="0"/>
        <w:autoSpaceDN w:val="0"/>
        <w:adjustRightInd w:val="0"/>
        <w:rPr>
          <w:b/>
          <w:color w:val="9BBB59" w:themeColor="accent3"/>
          <w:sz w:val="52"/>
          <w:szCs w:val="52"/>
        </w:rPr>
      </w:pPr>
    </w:p>
    <w:p>
      <w:pPr>
        <w:pStyle w:val="17"/>
        <w:numPr>
          <w:ilvl w:val="0"/>
          <w:numId w:val="4"/>
        </w:numPr>
        <w:autoSpaceDE w:val="0"/>
        <w:autoSpaceDN w:val="0"/>
        <w:adjustRightInd w:val="0"/>
        <w:rPr>
          <w:sz w:val="28"/>
          <w:szCs w:val="28"/>
          <w:lang w:val="en-IN" w:eastAsia="en-IN"/>
        </w:rPr>
      </w:pPr>
      <w:r>
        <w:rPr>
          <w:rFonts w:eastAsiaTheme="minorHAnsi"/>
          <w:sz w:val="28"/>
          <w:szCs w:val="28"/>
          <w:lang w:val="en-US"/>
        </w:rPr>
        <w:t>Gorgeous Snaps (Photo Sharing Community)</w:t>
      </w:r>
      <w:r>
        <w:rPr>
          <w:rFonts w:eastAsiaTheme="minorHAnsi"/>
          <w:sz w:val="28"/>
          <w:szCs w:val="28"/>
          <w:lang w:val="en-IN"/>
        </w:rPr>
        <w:t xml:space="preserve"> is </w:t>
      </w:r>
      <w:r>
        <w:rPr>
          <w:rFonts w:eastAsiaTheme="minorHAnsi"/>
          <w:sz w:val="28"/>
          <w:szCs w:val="28"/>
          <w:lang w:val="en-US"/>
        </w:rPr>
        <w:t>a unique social networking platform which is completely based on sharing photos.</w:t>
      </w:r>
    </w:p>
    <w:p>
      <w:pPr>
        <w:pStyle w:val="17"/>
        <w:numPr>
          <w:ilvl w:val="0"/>
          <w:numId w:val="0"/>
        </w:numPr>
        <w:autoSpaceDE w:val="0"/>
        <w:autoSpaceDN w:val="0"/>
        <w:adjustRightInd w:val="0"/>
        <w:ind w:left="360" w:leftChars="0"/>
        <w:rPr>
          <w:sz w:val="28"/>
          <w:szCs w:val="28"/>
          <w:lang w:val="en-IN" w:eastAsia="en-IN"/>
        </w:rPr>
      </w:pPr>
    </w:p>
    <w:p>
      <w:pPr>
        <w:pStyle w:val="17"/>
        <w:numPr>
          <w:ilvl w:val="0"/>
          <w:numId w:val="4"/>
        </w:numPr>
        <w:autoSpaceDE w:val="0"/>
        <w:autoSpaceDN w:val="0"/>
        <w:adjustRightInd w:val="0"/>
        <w:rPr>
          <w:sz w:val="28"/>
          <w:szCs w:val="28"/>
          <w:lang w:val="en-IN" w:eastAsia="en-IN"/>
        </w:rPr>
      </w:pPr>
      <w:r>
        <w:rPr>
          <w:rFonts w:eastAsiaTheme="minorHAnsi"/>
          <w:sz w:val="28"/>
          <w:szCs w:val="28"/>
          <w:lang w:val="en-US"/>
        </w:rPr>
        <w:t xml:space="preserve">It is a website which is </w:t>
      </w:r>
      <w:r>
        <w:rPr>
          <w:rFonts w:eastAsiaTheme="minorHAnsi"/>
          <w:sz w:val="28"/>
          <w:szCs w:val="28"/>
          <w:lang w:val="en-IN"/>
        </w:rPr>
        <w:t xml:space="preserve">developed using </w:t>
      </w:r>
      <w:r>
        <w:rPr>
          <w:rFonts w:eastAsiaTheme="minorHAnsi"/>
          <w:sz w:val="28"/>
          <w:szCs w:val="28"/>
          <w:lang w:val="en-US"/>
        </w:rPr>
        <w:t xml:space="preserve">HTML (Hypertext Markup Language), CSS (Cascading Style Sheets), JavaScript, Bootstrap (CSS Framework), </w:t>
      </w:r>
      <w:r>
        <w:rPr>
          <w:rFonts w:eastAsiaTheme="minorHAnsi"/>
          <w:sz w:val="28"/>
          <w:szCs w:val="28"/>
          <w:lang w:val="en-IN"/>
        </w:rPr>
        <w:t>and</w:t>
      </w:r>
      <w:r>
        <w:rPr>
          <w:rFonts w:eastAsiaTheme="minorHAnsi"/>
          <w:sz w:val="28"/>
          <w:szCs w:val="28"/>
          <w:lang w:val="en-US"/>
        </w:rPr>
        <w:t xml:space="preserve"> AJAX (Asynchronous JavaScript And XML) as the Front-End Technologies and PHP (Hypertext Preprocessor) and</w:t>
      </w:r>
      <w:r>
        <w:rPr>
          <w:rFonts w:eastAsiaTheme="minorHAnsi"/>
          <w:sz w:val="28"/>
          <w:szCs w:val="28"/>
          <w:lang w:val="en-IN"/>
        </w:rPr>
        <w:t xml:space="preserve"> </w:t>
      </w:r>
      <w:r>
        <w:rPr>
          <w:rFonts w:eastAsiaTheme="minorHAnsi"/>
          <w:sz w:val="28"/>
          <w:szCs w:val="28"/>
          <w:lang w:val="en-US"/>
        </w:rPr>
        <w:t>MySQL (Database) as the Back-End Technologies</w:t>
      </w:r>
      <w:r>
        <w:rPr>
          <w:rFonts w:eastAsiaTheme="minorHAnsi"/>
          <w:sz w:val="28"/>
          <w:szCs w:val="28"/>
          <w:lang w:val="en-IN"/>
        </w:rPr>
        <w:t>.</w:t>
      </w:r>
    </w:p>
    <w:p>
      <w:pPr>
        <w:pStyle w:val="17"/>
        <w:numPr>
          <w:ilvl w:val="0"/>
          <w:numId w:val="0"/>
        </w:numPr>
        <w:autoSpaceDE w:val="0"/>
        <w:autoSpaceDN w:val="0"/>
        <w:adjustRightInd w:val="0"/>
        <w:ind w:left="360" w:leftChars="0"/>
        <w:rPr>
          <w:sz w:val="28"/>
          <w:szCs w:val="28"/>
          <w:lang w:val="en-IN" w:eastAsia="en-IN"/>
        </w:rPr>
      </w:pPr>
    </w:p>
    <w:p>
      <w:pPr>
        <w:pStyle w:val="17"/>
        <w:numPr>
          <w:ilvl w:val="0"/>
          <w:numId w:val="4"/>
        </w:numPr>
        <w:autoSpaceDE w:val="0"/>
        <w:autoSpaceDN w:val="0"/>
        <w:adjustRightInd w:val="0"/>
        <w:rPr>
          <w:sz w:val="28"/>
          <w:szCs w:val="28"/>
          <w:lang w:val="en-IN" w:eastAsia="en-IN"/>
        </w:rPr>
      </w:pPr>
      <w:r>
        <w:rPr>
          <w:sz w:val="28"/>
          <w:szCs w:val="28"/>
          <w:lang w:val="en-IN" w:eastAsia="en-IN"/>
        </w:rPr>
        <w:t xml:space="preserve">The </w:t>
      </w:r>
      <w:r>
        <w:rPr>
          <w:sz w:val="28"/>
          <w:szCs w:val="28"/>
          <w:lang w:val="en-US" w:eastAsia="en-IN"/>
        </w:rPr>
        <w:t xml:space="preserve">Gorgeous Snaps (Photo Sharing Community) </w:t>
      </w:r>
      <w:r>
        <w:rPr>
          <w:sz w:val="28"/>
          <w:szCs w:val="28"/>
          <w:lang w:val="en-IN" w:eastAsia="en-IN"/>
        </w:rPr>
        <w:t>is developed</w:t>
      </w:r>
      <w:r>
        <w:rPr>
          <w:sz w:val="28"/>
          <w:szCs w:val="28"/>
          <w:lang w:val="en-US" w:eastAsia="en-IN"/>
        </w:rPr>
        <w:t xml:space="preserve"> by</w:t>
      </w:r>
      <w:r>
        <w:rPr>
          <w:sz w:val="28"/>
          <w:szCs w:val="28"/>
          <w:lang w:val="en-IN" w:eastAsia="en-IN"/>
        </w:rPr>
        <w:t xml:space="preserve"> keeping in mind the needs of the </w:t>
      </w:r>
      <w:r>
        <w:rPr>
          <w:sz w:val="28"/>
          <w:szCs w:val="28"/>
          <w:lang w:val="en-US" w:eastAsia="en-IN"/>
        </w:rPr>
        <w:t>professional photographers and individual users to let them share their gorgeous snaps with their friends, family, and with the world, very fast and easily.</w:t>
      </w:r>
    </w:p>
    <w:p>
      <w:pPr>
        <w:pStyle w:val="17"/>
        <w:autoSpaceDE w:val="0"/>
        <w:autoSpaceDN w:val="0"/>
        <w:adjustRightInd w:val="0"/>
        <w:rPr>
          <w:sz w:val="28"/>
          <w:szCs w:val="28"/>
          <w:lang w:val="en-IN" w:eastAsia="en-IN"/>
        </w:rPr>
      </w:pPr>
    </w:p>
    <w:p>
      <w:pPr>
        <w:pStyle w:val="17"/>
        <w:numPr>
          <w:ilvl w:val="0"/>
          <w:numId w:val="4"/>
        </w:numPr>
        <w:autoSpaceDE w:val="0"/>
        <w:autoSpaceDN w:val="0"/>
        <w:adjustRightInd w:val="0"/>
        <w:rPr>
          <w:sz w:val="28"/>
          <w:szCs w:val="28"/>
          <w:lang w:val="en-IN" w:eastAsia="en-IN"/>
        </w:rPr>
      </w:pPr>
      <w:r>
        <w:rPr>
          <w:sz w:val="28"/>
          <w:szCs w:val="28"/>
          <w:lang w:val="en-IN" w:eastAsia="en-IN"/>
        </w:rPr>
        <w:t>Keeping in mind the needs</w:t>
      </w:r>
      <w:r>
        <w:rPr>
          <w:sz w:val="28"/>
          <w:szCs w:val="28"/>
          <w:lang w:val="en-US" w:eastAsia="en-IN"/>
        </w:rPr>
        <w:t xml:space="preserve"> of the users</w:t>
      </w:r>
      <w:r>
        <w:rPr>
          <w:sz w:val="28"/>
          <w:szCs w:val="28"/>
          <w:lang w:val="en-IN" w:eastAsia="en-IN"/>
        </w:rPr>
        <w:t>, th</w:t>
      </w:r>
      <w:r>
        <w:rPr>
          <w:sz w:val="28"/>
          <w:szCs w:val="28"/>
          <w:lang w:val="en-US" w:eastAsia="en-IN"/>
        </w:rPr>
        <w:t xml:space="preserve">is photo sharing community </w:t>
      </w:r>
      <w:r>
        <w:rPr>
          <w:sz w:val="28"/>
          <w:szCs w:val="28"/>
          <w:lang w:val="en-IN" w:eastAsia="en-IN"/>
        </w:rPr>
        <w:t xml:space="preserve">has been developed as per </w:t>
      </w:r>
      <w:r>
        <w:rPr>
          <w:sz w:val="28"/>
          <w:szCs w:val="28"/>
          <w:lang w:val="en-US" w:eastAsia="en-IN"/>
        </w:rPr>
        <w:t>the basic requirements of any individual user.</w:t>
      </w:r>
    </w:p>
    <w:p>
      <w:pPr>
        <w:pStyle w:val="17"/>
        <w:autoSpaceDE w:val="0"/>
        <w:autoSpaceDN w:val="0"/>
        <w:adjustRightInd w:val="0"/>
        <w:rPr>
          <w:sz w:val="28"/>
          <w:szCs w:val="28"/>
          <w:lang w:val="en-IN" w:eastAsia="en-IN"/>
        </w:rPr>
      </w:pPr>
    </w:p>
    <w:p>
      <w:pPr>
        <w:pStyle w:val="17"/>
        <w:numPr>
          <w:ilvl w:val="0"/>
          <w:numId w:val="4"/>
        </w:numPr>
        <w:autoSpaceDE w:val="0"/>
        <w:autoSpaceDN w:val="0"/>
        <w:adjustRightInd w:val="0"/>
        <w:rPr>
          <w:sz w:val="32"/>
          <w:szCs w:val="32"/>
          <w:lang w:val="en-IN" w:eastAsia="en-IN"/>
        </w:rPr>
      </w:pPr>
      <w:r>
        <w:rPr>
          <w:sz w:val="28"/>
          <w:szCs w:val="28"/>
          <w:lang w:val="en-IN" w:eastAsia="en-IN"/>
        </w:rPr>
        <w:t xml:space="preserve">The system is capable enough to handle </w:t>
      </w:r>
      <w:r>
        <w:rPr>
          <w:sz w:val="28"/>
          <w:szCs w:val="28"/>
          <w:lang w:val="en-US" w:eastAsia="en-IN"/>
        </w:rPr>
        <w:t>photo sharing with the world, liking a photo, unliking a photo, commenting on a photo, real time messaging with other users, reporting a photo, reporting a user, following a user, unfollowing a user, etc</w:t>
      </w:r>
      <w:r>
        <w:rPr>
          <w:sz w:val="32"/>
          <w:szCs w:val="32"/>
          <w:lang w:val="en-IN" w:eastAsia="en-IN"/>
        </w:rPr>
        <w:t>.</w:t>
      </w:r>
    </w:p>
    <w:p>
      <w:pPr>
        <w:pStyle w:val="17"/>
        <w:numPr>
          <w:ilvl w:val="0"/>
          <w:numId w:val="0"/>
        </w:numPr>
        <w:autoSpaceDE w:val="0"/>
        <w:autoSpaceDN w:val="0"/>
        <w:adjustRightInd w:val="0"/>
        <w:ind w:left="360" w:leftChars="0"/>
        <w:rPr>
          <w:sz w:val="32"/>
          <w:szCs w:val="32"/>
          <w:lang w:val="en-IN" w:eastAsia="en-IN"/>
        </w:rPr>
      </w:pPr>
    </w:p>
    <w:p>
      <w:pPr>
        <w:pStyle w:val="17"/>
        <w:numPr>
          <w:ilvl w:val="0"/>
          <w:numId w:val="4"/>
        </w:numPr>
        <w:autoSpaceDE w:val="0"/>
        <w:autoSpaceDN w:val="0"/>
        <w:adjustRightInd w:val="0"/>
        <w:rPr>
          <w:sz w:val="28"/>
          <w:szCs w:val="28"/>
          <w:lang w:val="en-IN" w:eastAsia="en-IN"/>
        </w:rPr>
      </w:pPr>
      <w:r>
        <w:rPr>
          <w:sz w:val="28"/>
          <w:szCs w:val="28"/>
          <w:lang w:val="en-US" w:eastAsia="en-IN"/>
        </w:rPr>
        <w:t>In short, Gorgeous Snaps is all about capturing and sharing the world</w:t>
      </w:r>
      <w:r>
        <w:rPr>
          <w:rFonts w:hint="default"/>
          <w:sz w:val="28"/>
          <w:szCs w:val="28"/>
          <w:lang w:val="en-US" w:eastAsia="en-IN"/>
        </w:rPr>
        <w:t>’s moments.</w:t>
      </w:r>
    </w:p>
    <w:p>
      <w:pPr>
        <w:autoSpaceDE w:val="0"/>
        <w:autoSpaceDN w:val="0"/>
        <w:adjustRightInd w:val="0"/>
        <w:rPr>
          <w:b/>
          <w:bCs/>
          <w:sz w:val="52"/>
          <w:szCs w:val="52"/>
          <w:u w:val="single"/>
          <w:lang w:val="en-IN" w:eastAsia="en-IN"/>
        </w:rPr>
      </w:pPr>
    </w:p>
    <w:p>
      <w:pPr>
        <w:autoSpaceDE w:val="0"/>
        <w:autoSpaceDN w:val="0"/>
        <w:adjustRightInd w:val="0"/>
        <w:rPr>
          <w:b/>
          <w:color w:val="D4650A"/>
          <w:sz w:val="44"/>
          <w:szCs w:val="44"/>
        </w:rPr>
      </w:pPr>
    </w:p>
    <w:p>
      <w:pPr>
        <w:autoSpaceDE w:val="0"/>
        <w:autoSpaceDN w:val="0"/>
        <w:adjustRightInd w:val="0"/>
        <w:rPr>
          <w:b/>
          <w:color w:val="D4650A"/>
          <w:sz w:val="44"/>
          <w:szCs w:val="44"/>
        </w:rPr>
      </w:pPr>
    </w:p>
    <w:p>
      <w:pPr>
        <w:autoSpaceDE w:val="0"/>
        <w:autoSpaceDN w:val="0"/>
        <w:adjustRightInd w:val="0"/>
        <w:rPr>
          <w:b/>
          <w:color w:val="D4650A"/>
          <w:sz w:val="52"/>
          <w:szCs w:val="52"/>
        </w:rPr>
      </w:pPr>
    </w:p>
    <w:p>
      <w:pPr>
        <w:autoSpaceDE w:val="0"/>
        <w:autoSpaceDN w:val="0"/>
        <w:adjustRightInd w:val="0"/>
        <w:rPr>
          <w:b/>
          <w:color w:val="F79646" w:themeColor="accent6"/>
          <w:sz w:val="36"/>
          <w:szCs w:val="36"/>
        </w:rPr>
      </w:pPr>
      <w:r>
        <w:rPr>
          <w:b/>
          <w:color w:val="F79646" w:themeColor="accent6"/>
          <w:sz w:val="36"/>
          <w:szCs w:val="36"/>
        </w:rPr>
        <w:t>B] FEATURES :</w:t>
      </w:r>
    </w:p>
    <w:p>
      <w:pPr>
        <w:autoSpaceDE w:val="0"/>
        <w:autoSpaceDN w:val="0"/>
        <w:adjustRightInd w:val="0"/>
        <w:rPr>
          <w:b/>
          <w:color w:val="9BBB59" w:themeColor="accent3"/>
          <w:sz w:val="52"/>
          <w:szCs w:val="52"/>
        </w:rPr>
      </w:pPr>
    </w:p>
    <w:p>
      <w:pPr>
        <w:pStyle w:val="17"/>
        <w:numPr>
          <w:ilvl w:val="0"/>
          <w:numId w:val="5"/>
        </w:numPr>
        <w:autoSpaceDE w:val="0"/>
        <w:autoSpaceDN w:val="0"/>
        <w:adjustRightInd w:val="0"/>
        <w:rPr>
          <w:sz w:val="28"/>
          <w:szCs w:val="28"/>
          <w:lang w:val="en-IN" w:eastAsia="en-IN"/>
        </w:rPr>
      </w:pPr>
      <w:r>
        <w:rPr>
          <w:sz w:val="28"/>
          <w:szCs w:val="28"/>
          <w:lang w:val="en-IN" w:eastAsia="en-IN"/>
        </w:rPr>
        <w:t>Secure.</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IN" w:eastAsia="en-IN"/>
        </w:rPr>
        <w:t>Friendly User Interface.</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IN" w:eastAsia="en-IN"/>
        </w:rPr>
        <w:t>Easy To Use.</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Photo Sharing with World</w:t>
      </w:r>
      <w:r>
        <w:rPr>
          <w:sz w:val="28"/>
          <w:szCs w:val="28"/>
          <w:lang w:val="en-IN" w:eastAsia="en-IN"/>
        </w:rPr>
        <w:t>.</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IN" w:eastAsia="en-IN"/>
        </w:rPr>
        <w:t>Verification and Validations.</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Liking a photo</w:t>
      </w:r>
      <w:r>
        <w:rPr>
          <w:sz w:val="28"/>
          <w:szCs w:val="28"/>
          <w:lang w:val="en-IN" w:eastAsia="en-IN"/>
        </w:rPr>
        <w:t>.</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Unliking a photo</w:t>
      </w:r>
      <w:r>
        <w:rPr>
          <w:sz w:val="28"/>
          <w:szCs w:val="28"/>
          <w:lang w:val="en-IN" w:eastAsia="en-IN"/>
        </w:rPr>
        <w:t>.</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Commenting on a photo</w:t>
      </w:r>
      <w:r>
        <w:rPr>
          <w:sz w:val="28"/>
          <w:szCs w:val="28"/>
          <w:lang w:val="en-IN" w:eastAsia="en-IN"/>
        </w:rPr>
        <w:t>.</w:t>
      </w:r>
    </w:p>
    <w:p>
      <w:pPr>
        <w:pStyle w:val="17"/>
        <w:numPr>
          <w:ilvl w:val="0"/>
          <w:numId w:val="0"/>
        </w:numPr>
        <w:autoSpaceDE w:val="0"/>
        <w:autoSpaceDN w:val="0"/>
        <w:adjustRightInd w:val="0"/>
        <w:ind w:left="360" w:leftChars="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The user can delete the comments he/she made on a photo.</w:t>
      </w:r>
    </w:p>
    <w:p>
      <w:pPr>
        <w:pStyle w:val="17"/>
        <w:numPr>
          <w:ilvl w:val="0"/>
          <w:numId w:val="0"/>
        </w:numPr>
        <w:autoSpaceDE w:val="0"/>
        <w:autoSpaceDN w:val="0"/>
        <w:adjustRightInd w:val="0"/>
        <w:ind w:left="360" w:leftChars="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Ability to let the user delete all of the comments on the photo that he/she shared.</w:t>
      </w:r>
    </w:p>
    <w:p>
      <w:pPr>
        <w:pStyle w:val="17"/>
        <w:numPr>
          <w:ilvl w:val="0"/>
          <w:numId w:val="0"/>
        </w:numPr>
        <w:autoSpaceDE w:val="0"/>
        <w:autoSpaceDN w:val="0"/>
        <w:adjustRightInd w:val="0"/>
        <w:ind w:left="360" w:leftChars="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Users can follow/unfollow other users.</w:t>
      </w:r>
    </w:p>
    <w:p>
      <w:pPr>
        <w:pStyle w:val="17"/>
        <w:numPr>
          <w:ilvl w:val="0"/>
          <w:numId w:val="0"/>
        </w:numPr>
        <w:autoSpaceDE w:val="0"/>
        <w:autoSpaceDN w:val="0"/>
        <w:adjustRightInd w:val="0"/>
        <w:ind w:left="360" w:leftChars="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Real time messaging with other users.</w:t>
      </w:r>
    </w:p>
    <w:p>
      <w:pPr>
        <w:pStyle w:val="17"/>
        <w:numPr>
          <w:ilvl w:val="0"/>
          <w:numId w:val="0"/>
        </w:numPr>
        <w:autoSpaceDE w:val="0"/>
        <w:autoSpaceDN w:val="0"/>
        <w:adjustRightInd w:val="0"/>
        <w:ind w:left="360" w:leftChars="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Real time notifications.</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Reporting a photo to the admin</w:t>
      </w:r>
      <w:r>
        <w:rPr>
          <w:sz w:val="28"/>
          <w:szCs w:val="28"/>
          <w:lang w:val="en-IN" w:eastAsia="en-IN"/>
        </w:rPr>
        <w:t>.</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Reporting a user to the admin</w:t>
      </w:r>
      <w:r>
        <w:rPr>
          <w:sz w:val="28"/>
          <w:szCs w:val="28"/>
          <w:lang w:val="en-IN" w:eastAsia="en-IN"/>
        </w:rPr>
        <w:t>.</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IN" w:eastAsia="en-IN"/>
        </w:rPr>
        <w:t>Portable.</w:t>
      </w:r>
    </w:p>
    <w:p>
      <w:pPr>
        <w:pStyle w:val="17"/>
        <w:autoSpaceDE w:val="0"/>
        <w:autoSpaceDN w:val="0"/>
        <w:adjustRightInd w:val="0"/>
        <w:rPr>
          <w:sz w:val="28"/>
          <w:szCs w:val="28"/>
          <w:lang w:val="en-IN" w:eastAsia="en-IN"/>
        </w:rPr>
      </w:pPr>
    </w:p>
    <w:p>
      <w:pPr>
        <w:pStyle w:val="17"/>
        <w:numPr>
          <w:ilvl w:val="0"/>
          <w:numId w:val="5"/>
        </w:numPr>
        <w:autoSpaceDE w:val="0"/>
        <w:autoSpaceDN w:val="0"/>
        <w:adjustRightInd w:val="0"/>
        <w:rPr>
          <w:sz w:val="28"/>
          <w:szCs w:val="28"/>
          <w:lang w:val="en-IN" w:eastAsia="en-IN"/>
        </w:rPr>
      </w:pPr>
      <w:r>
        <w:rPr>
          <w:sz w:val="28"/>
          <w:szCs w:val="28"/>
          <w:lang w:val="en-US" w:eastAsia="en-IN"/>
        </w:rPr>
        <w:t>Admin Dashboard with visualized data of the past week</w:t>
      </w:r>
      <w:r>
        <w:rPr>
          <w:rFonts w:hint="default"/>
          <w:sz w:val="28"/>
          <w:szCs w:val="28"/>
          <w:lang w:val="en-US" w:eastAsia="en-IN"/>
        </w:rPr>
        <w:t>’s activities</w:t>
      </w:r>
      <w:r>
        <w:rPr>
          <w:sz w:val="28"/>
          <w:szCs w:val="28"/>
          <w:lang w:val="en-IN" w:eastAsia="en-IN"/>
        </w:rPr>
        <w:t>.</w:t>
      </w:r>
    </w:p>
    <w:p>
      <w:pPr>
        <w:autoSpaceDE w:val="0"/>
        <w:autoSpaceDN w:val="0"/>
        <w:adjustRightInd w:val="0"/>
        <w:rPr>
          <w:b/>
          <w:color w:val="D4650A"/>
          <w:sz w:val="52"/>
          <w:szCs w:val="52"/>
        </w:rPr>
      </w:pPr>
    </w:p>
    <w:p>
      <w:pPr>
        <w:autoSpaceDE w:val="0"/>
        <w:autoSpaceDN w:val="0"/>
        <w:adjustRightInd w:val="0"/>
        <w:rPr>
          <w:b/>
          <w:color w:val="F79646" w:themeColor="accent6"/>
          <w:sz w:val="36"/>
          <w:szCs w:val="36"/>
        </w:rPr>
      </w:pPr>
      <w:r>
        <w:rPr>
          <w:b/>
          <w:color w:val="F79646" w:themeColor="accent6"/>
          <w:sz w:val="36"/>
          <w:szCs w:val="36"/>
        </w:rPr>
        <w:t>C] LIMITATIONS :</w:t>
      </w:r>
    </w:p>
    <w:p>
      <w:pPr>
        <w:autoSpaceDE w:val="0"/>
        <w:autoSpaceDN w:val="0"/>
        <w:adjustRightInd w:val="0"/>
        <w:rPr>
          <w:b/>
          <w:color w:val="9BBB59" w:themeColor="accent3"/>
          <w:sz w:val="52"/>
          <w:szCs w:val="52"/>
        </w:rPr>
      </w:pPr>
    </w:p>
    <w:p>
      <w:pPr>
        <w:pStyle w:val="7"/>
        <w:numPr>
          <w:ilvl w:val="0"/>
          <w:numId w:val="6"/>
        </w:numPr>
        <w:shd w:val="clear" w:color="auto" w:fill="FFFFFF"/>
        <w:spacing w:line="240" w:lineRule="auto"/>
        <w:rPr>
          <w:color w:val="444444"/>
          <w:sz w:val="28"/>
          <w:szCs w:val="28"/>
          <w:lang w:val="en-IN"/>
        </w:rPr>
      </w:pPr>
      <w:r>
        <w:rPr>
          <w:iCs/>
          <w:color w:val="444444"/>
          <w:sz w:val="28"/>
          <w:szCs w:val="28"/>
          <w:lang w:val="en-US"/>
        </w:rPr>
        <w:t>User can only share the photos with .jpeg, .jpg, .png, and .bmg image file format</w:t>
      </w:r>
      <w:r>
        <w:rPr>
          <w:iCs/>
          <w:color w:val="444444"/>
          <w:sz w:val="28"/>
          <w:szCs w:val="28"/>
        </w:rPr>
        <w:t>.</w:t>
      </w:r>
    </w:p>
    <w:p>
      <w:pPr>
        <w:pStyle w:val="7"/>
        <w:numPr>
          <w:ilvl w:val="0"/>
          <w:numId w:val="0"/>
        </w:numPr>
        <w:shd w:val="clear" w:color="auto" w:fill="FFFFFF"/>
        <w:spacing w:line="240" w:lineRule="auto"/>
        <w:ind w:left="360" w:leftChars="0"/>
        <w:rPr>
          <w:color w:val="444444"/>
          <w:sz w:val="28"/>
          <w:szCs w:val="28"/>
          <w:lang w:val="en-IN"/>
        </w:rPr>
      </w:pPr>
    </w:p>
    <w:p>
      <w:pPr>
        <w:pStyle w:val="7"/>
        <w:numPr>
          <w:ilvl w:val="0"/>
          <w:numId w:val="6"/>
        </w:numPr>
        <w:shd w:val="clear" w:color="auto" w:fill="FFFFFF"/>
        <w:spacing w:line="240" w:lineRule="auto"/>
        <w:rPr>
          <w:color w:val="444444"/>
          <w:sz w:val="28"/>
          <w:szCs w:val="28"/>
          <w:lang w:val="en-IN"/>
        </w:rPr>
      </w:pPr>
      <w:r>
        <w:rPr>
          <w:iCs/>
          <w:color w:val="444444"/>
          <w:sz w:val="28"/>
          <w:szCs w:val="28"/>
          <w:lang w:val="en-US"/>
        </w:rPr>
        <w:t>User cannot mention other users in the comments or in the caption of his photo</w:t>
      </w:r>
      <w:r>
        <w:rPr>
          <w:iCs/>
          <w:color w:val="444444"/>
          <w:sz w:val="28"/>
          <w:szCs w:val="28"/>
        </w:rPr>
        <w:t>.</w:t>
      </w:r>
    </w:p>
    <w:p>
      <w:pPr>
        <w:pStyle w:val="7"/>
        <w:shd w:val="clear" w:color="auto" w:fill="FFFFFF"/>
        <w:spacing w:line="240" w:lineRule="auto"/>
        <w:ind w:left="720"/>
        <w:rPr>
          <w:color w:val="444444"/>
          <w:sz w:val="28"/>
          <w:szCs w:val="28"/>
          <w:lang w:val="en-IN"/>
        </w:rPr>
      </w:pPr>
    </w:p>
    <w:p>
      <w:pPr>
        <w:pStyle w:val="7"/>
        <w:numPr>
          <w:ilvl w:val="0"/>
          <w:numId w:val="6"/>
        </w:numPr>
        <w:shd w:val="clear" w:color="auto" w:fill="FFFFFF"/>
        <w:spacing w:line="240" w:lineRule="auto"/>
        <w:rPr>
          <w:color w:val="444444"/>
          <w:sz w:val="28"/>
          <w:szCs w:val="28"/>
          <w:lang w:val="en-IN"/>
        </w:rPr>
      </w:pPr>
      <w:r>
        <w:rPr>
          <w:iCs/>
          <w:color w:val="444444"/>
          <w:sz w:val="28"/>
          <w:szCs w:val="28"/>
          <w:lang w:val="en-US"/>
        </w:rPr>
        <w:t>Users won</w:t>
      </w:r>
      <w:r>
        <w:rPr>
          <w:rFonts w:hint="default"/>
          <w:iCs/>
          <w:color w:val="444444"/>
          <w:sz w:val="28"/>
          <w:szCs w:val="28"/>
          <w:lang w:val="en-US"/>
        </w:rPr>
        <w:t>’t get any notification for the replies on their comments as there is no specific option implemented to reply to a comment</w:t>
      </w:r>
      <w:r>
        <w:rPr>
          <w:iCs/>
          <w:color w:val="444444"/>
          <w:sz w:val="28"/>
          <w:szCs w:val="28"/>
        </w:rPr>
        <w:t>.</w:t>
      </w:r>
    </w:p>
    <w:p>
      <w:pPr>
        <w:pStyle w:val="7"/>
        <w:shd w:val="clear" w:color="auto" w:fill="FFFFFF"/>
        <w:spacing w:line="240" w:lineRule="auto"/>
        <w:ind w:left="720"/>
        <w:rPr>
          <w:color w:val="444444"/>
          <w:sz w:val="28"/>
          <w:szCs w:val="28"/>
          <w:lang w:val="en-IN"/>
        </w:rPr>
      </w:pPr>
    </w:p>
    <w:p>
      <w:pPr>
        <w:pStyle w:val="7"/>
        <w:numPr>
          <w:ilvl w:val="0"/>
          <w:numId w:val="6"/>
        </w:numPr>
        <w:shd w:val="clear" w:color="auto" w:fill="FFFFFF"/>
        <w:spacing w:line="240" w:lineRule="auto"/>
        <w:rPr>
          <w:color w:val="444444"/>
          <w:sz w:val="28"/>
          <w:szCs w:val="28"/>
          <w:lang w:val="en-IN"/>
        </w:rPr>
      </w:pPr>
      <w:r>
        <w:rPr>
          <w:iCs/>
          <w:color w:val="444444"/>
          <w:sz w:val="28"/>
          <w:szCs w:val="28"/>
          <w:lang w:val="en-US"/>
        </w:rPr>
        <w:t>User cannot see the users he has messaged before</w:t>
      </w:r>
      <w:r>
        <w:rPr>
          <w:iCs/>
          <w:color w:val="444444"/>
          <w:sz w:val="28"/>
          <w:szCs w:val="28"/>
        </w:rPr>
        <w:t>.</w:t>
      </w:r>
    </w:p>
    <w:p>
      <w:pPr>
        <w:pStyle w:val="7"/>
        <w:shd w:val="clear" w:color="auto" w:fill="FFFFFF"/>
        <w:spacing w:line="240" w:lineRule="auto"/>
        <w:ind w:left="720"/>
        <w:rPr>
          <w:color w:val="444444"/>
          <w:sz w:val="28"/>
          <w:szCs w:val="28"/>
          <w:lang w:val="en-IN"/>
        </w:rPr>
      </w:pPr>
    </w:p>
    <w:p>
      <w:pPr>
        <w:pStyle w:val="7"/>
        <w:numPr>
          <w:ilvl w:val="0"/>
          <w:numId w:val="6"/>
        </w:numPr>
        <w:shd w:val="clear" w:color="auto" w:fill="FFFFFF"/>
        <w:spacing w:line="240" w:lineRule="auto"/>
        <w:rPr>
          <w:color w:val="444444"/>
          <w:sz w:val="28"/>
          <w:szCs w:val="28"/>
          <w:lang w:val="en-IN"/>
        </w:rPr>
      </w:pPr>
      <w:r>
        <w:rPr>
          <w:color w:val="444444"/>
          <w:sz w:val="28"/>
          <w:szCs w:val="28"/>
          <w:lang w:val="en-US"/>
        </w:rPr>
        <w:t>User can read the caption of the photo and see who has liked the photo only on the feeds and details page</w:t>
      </w:r>
      <w:r>
        <w:rPr>
          <w:color w:val="444444"/>
          <w:sz w:val="28"/>
          <w:szCs w:val="28"/>
          <w:lang w:val="en-IN"/>
        </w:rPr>
        <w:t>.</w:t>
      </w:r>
    </w:p>
    <w:p>
      <w:pPr>
        <w:pStyle w:val="7"/>
        <w:shd w:val="clear" w:color="auto" w:fill="FFFFFF"/>
        <w:spacing w:line="240" w:lineRule="auto"/>
        <w:ind w:left="720"/>
        <w:rPr>
          <w:color w:val="444444"/>
          <w:sz w:val="28"/>
          <w:szCs w:val="28"/>
          <w:lang w:val="en-IN"/>
        </w:rPr>
      </w:pPr>
    </w:p>
    <w:p>
      <w:pPr>
        <w:pStyle w:val="7"/>
        <w:numPr>
          <w:ilvl w:val="0"/>
          <w:numId w:val="6"/>
        </w:numPr>
        <w:shd w:val="clear" w:color="auto" w:fill="FFFFFF"/>
        <w:spacing w:line="240" w:lineRule="auto"/>
        <w:rPr>
          <w:color w:val="444444"/>
          <w:sz w:val="28"/>
          <w:szCs w:val="28"/>
          <w:lang w:val="en-IN"/>
        </w:rPr>
      </w:pPr>
      <w:r>
        <w:rPr>
          <w:color w:val="444444"/>
          <w:sz w:val="28"/>
          <w:szCs w:val="28"/>
          <w:lang w:val="en-US"/>
        </w:rPr>
        <w:t xml:space="preserve">User can only read the 3 recent comments </w:t>
      </w:r>
      <w:r>
        <w:rPr>
          <w:color w:val="444444"/>
          <w:sz w:val="28"/>
          <w:szCs w:val="28"/>
          <w:lang w:val="en-IN"/>
        </w:rPr>
        <w:t xml:space="preserve">made </w:t>
      </w:r>
      <w:r>
        <w:rPr>
          <w:color w:val="444444"/>
          <w:sz w:val="28"/>
          <w:szCs w:val="28"/>
          <w:lang w:val="en-US"/>
        </w:rPr>
        <w:t>on a photo on the feeds page</w:t>
      </w:r>
      <w:r>
        <w:rPr>
          <w:color w:val="444444"/>
          <w:sz w:val="28"/>
          <w:szCs w:val="28"/>
          <w:lang w:val="en-IN"/>
        </w:rPr>
        <w:t>.</w:t>
      </w:r>
    </w:p>
    <w:p>
      <w:pPr>
        <w:pStyle w:val="7"/>
        <w:shd w:val="clear" w:color="auto" w:fill="FFFFFF"/>
        <w:ind w:left="720"/>
        <w:rPr>
          <w:color w:val="444444"/>
          <w:sz w:val="40"/>
          <w:szCs w:val="40"/>
          <w:lang w:val="en-IN"/>
        </w:rPr>
      </w:pPr>
    </w:p>
    <w:p>
      <w:pPr>
        <w:pStyle w:val="7"/>
        <w:shd w:val="clear" w:color="auto" w:fill="FFFFFF"/>
        <w:ind w:left="720"/>
        <w:rPr>
          <w:color w:val="444444"/>
          <w:sz w:val="40"/>
          <w:szCs w:val="40"/>
          <w:lang w:val="en-IN"/>
        </w:rPr>
      </w:pPr>
    </w:p>
    <w:p>
      <w:pPr>
        <w:pStyle w:val="7"/>
        <w:shd w:val="clear" w:color="auto" w:fill="FFFFFF"/>
        <w:ind w:left="720"/>
        <w:rPr>
          <w:color w:val="444444"/>
          <w:sz w:val="40"/>
          <w:szCs w:val="40"/>
          <w:lang w:val="en-IN"/>
        </w:rPr>
      </w:pPr>
    </w:p>
    <w:p>
      <w:pPr>
        <w:pStyle w:val="7"/>
        <w:shd w:val="clear" w:color="auto" w:fill="FFFFFF"/>
        <w:ind w:left="720"/>
        <w:rPr>
          <w:color w:val="444444"/>
          <w:sz w:val="40"/>
          <w:szCs w:val="40"/>
          <w:lang w:val="en-IN"/>
        </w:rPr>
      </w:pPr>
    </w:p>
    <w:p>
      <w:pPr>
        <w:pStyle w:val="17"/>
        <w:ind w:left="0"/>
        <w:jc w:val="center"/>
        <w:rPr>
          <w:color w:val="4F81BD" w:themeColor="accent1"/>
          <w:sz w:val="52"/>
          <w:szCs w:val="52"/>
        </w:rPr>
      </w:pPr>
    </w:p>
    <w:p>
      <w:pPr>
        <w:pStyle w:val="17"/>
        <w:ind w:left="0"/>
        <w:jc w:val="center"/>
        <w:rPr>
          <w:b/>
          <w:color w:val="4F81BD" w:themeColor="accent1"/>
          <w:sz w:val="40"/>
          <w:szCs w:val="40"/>
        </w:rPr>
      </w:pPr>
      <w:r>
        <w:rPr>
          <w:b/>
          <w:color w:val="4F81BD" w:themeColor="accent1"/>
          <w:sz w:val="40"/>
          <w:szCs w:val="40"/>
        </w:rPr>
        <w:t>INTRODUCTION TO DEVELOPMENT TOOLS</w:t>
      </w:r>
    </w:p>
    <w:p>
      <w:pPr>
        <w:pStyle w:val="17"/>
        <w:ind w:left="0"/>
        <w:jc w:val="center"/>
        <w:rPr>
          <w:b/>
          <w:color w:val="4F81BD" w:themeColor="accent1"/>
          <w:sz w:val="52"/>
          <w:szCs w:val="52"/>
        </w:rPr>
      </w:pPr>
    </w:p>
    <w:p>
      <w:pPr>
        <w:numPr>
          <w:ilvl w:val="0"/>
          <w:numId w:val="7"/>
        </w:numPr>
        <w:rPr>
          <w:b/>
          <w:color w:val="F79646" w:themeColor="accent6"/>
          <w:sz w:val="36"/>
          <w:szCs w:val="36"/>
        </w:rPr>
      </w:pPr>
      <w:r>
        <w:rPr>
          <w:b/>
          <w:color w:val="F79646" w:themeColor="accent6"/>
          <w:sz w:val="36"/>
          <w:szCs w:val="36"/>
          <w:lang w:val="en-US"/>
        </w:rPr>
        <w:t xml:space="preserve">FRONT-END </w:t>
      </w:r>
      <w:r>
        <w:rPr>
          <w:b/>
          <w:color w:val="F79646" w:themeColor="accent6"/>
          <w:sz w:val="36"/>
          <w:szCs w:val="36"/>
        </w:rPr>
        <w:t>:</w:t>
      </w:r>
    </w:p>
    <w:p>
      <w:pPr>
        <w:numPr>
          <w:ilvl w:val="0"/>
          <w:numId w:val="0"/>
        </w:numPr>
        <w:rPr>
          <w:b/>
          <w:color w:val="D4650A"/>
          <w:sz w:val="36"/>
          <w:szCs w:val="36"/>
        </w:rPr>
      </w:pPr>
    </w:p>
    <w:p>
      <w:pPr>
        <w:numPr>
          <w:ilvl w:val="0"/>
          <w:numId w:val="8"/>
        </w:numPr>
        <w:rPr>
          <w:b/>
          <w:bCs w:val="0"/>
          <w:color w:val="1F497D" w:themeColor="text2"/>
          <w:sz w:val="32"/>
          <w:szCs w:val="32"/>
          <w:u w:val="single"/>
          <w:lang w:val="en-IN"/>
        </w:rPr>
      </w:pPr>
      <w:r>
        <w:rPr>
          <w:b/>
          <w:bCs w:val="0"/>
          <w:color w:val="1F497D" w:themeColor="text2"/>
          <w:sz w:val="32"/>
          <w:szCs w:val="32"/>
          <w:u w:val="single"/>
          <w:lang w:val="en-IN"/>
        </w:rPr>
        <w:t>HTML :</w:t>
      </w:r>
    </w:p>
    <w:p>
      <w:pPr>
        <w:numPr>
          <w:ilvl w:val="0"/>
          <w:numId w:val="0"/>
        </w:numPr>
        <w:rPr>
          <w:b/>
          <w:bCs w:val="0"/>
          <w:color w:val="1F497D" w:themeColor="text2"/>
          <w:sz w:val="32"/>
          <w:szCs w:val="32"/>
          <w:u w:val="single"/>
          <w:lang w:val="en-IN"/>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40" w:lineRule="atLeast"/>
        <w:ind w:left="240" w:leftChars="100" w:right="42" w:firstLine="0"/>
        <w:jc w:val="both"/>
        <w:rPr>
          <w:rFonts w:hint="default" w:ascii="Times New Roman" w:hAnsi="Times New Roman" w:cs="Times New Roman"/>
          <w:color w:val="000000"/>
          <w:sz w:val="28"/>
          <w:szCs w:val="28"/>
        </w:rPr>
      </w:pPr>
      <w:r>
        <w:rPr>
          <w:rFonts w:hint="default" w:ascii="Times New Roman" w:hAnsi="Times New Roman" w:cs="Times New Roman"/>
          <w:b w:val="0"/>
          <w:bCs w:val="0"/>
          <w:i w:val="0"/>
          <w:caps w:val="0"/>
          <w:color w:val="000000"/>
          <w:spacing w:val="0"/>
          <w:sz w:val="28"/>
          <w:szCs w:val="28"/>
          <w:u w:val="none"/>
        </w:rPr>
        <w:t>HTML stands for Hypertext Markup Language</w:t>
      </w:r>
      <w:r>
        <w:rPr>
          <w:rFonts w:hint="default" w:ascii="Times New Roman" w:hAnsi="Times New Roman" w:cs="Times New Roman"/>
          <w:i w:val="0"/>
          <w:caps w:val="0"/>
          <w:color w:val="000000"/>
          <w:spacing w:val="0"/>
          <w:sz w:val="28"/>
          <w:szCs w:val="28"/>
        </w:rPr>
        <w:t>, and it is the most widely used language to write Web Pages.</w:t>
      </w:r>
    </w:p>
    <w:p>
      <w:pPr>
        <w:pStyle w:val="7"/>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26" w:afterAutospacing="0" w:line="240" w:lineRule="atLeast"/>
        <w:ind w:left="840" w:leftChars="0" w:right="42" w:hanging="420" w:firstLineChars="0"/>
        <w:jc w:val="both"/>
        <w:rPr>
          <w:rFonts w:hint="default" w:ascii="Times New Roman" w:hAnsi="Times New Roman" w:cs="Times New Roman"/>
          <w:color w:val="000000"/>
          <w:sz w:val="28"/>
          <w:szCs w:val="28"/>
        </w:rPr>
      </w:pPr>
      <w:r>
        <w:rPr>
          <w:rFonts w:hint="default" w:ascii="Times New Roman" w:hAnsi="Times New Roman" w:cs="Times New Roman"/>
          <w:b w:val="0"/>
          <w:bCs/>
          <w:i w:val="0"/>
          <w:caps w:val="0"/>
          <w:color w:val="000000"/>
          <w:spacing w:val="0"/>
          <w:sz w:val="28"/>
          <w:szCs w:val="28"/>
        </w:rPr>
        <w:t>Hypertext</w:t>
      </w:r>
      <w:r>
        <w:rPr>
          <w:rFonts w:hint="default" w:ascii="Times New Roman" w:hAnsi="Times New Roman" w:cs="Times New Roman"/>
          <w:i w:val="0"/>
          <w:caps w:val="0"/>
          <w:color w:val="000000"/>
          <w:spacing w:val="0"/>
          <w:sz w:val="28"/>
          <w:szCs w:val="28"/>
        </w:rPr>
        <w:t> refers to the way in which Web pages (HTML documents) are linked together. Thus, the link available on a webpage is called Hypertext.</w:t>
      </w:r>
    </w:p>
    <w:p>
      <w:pPr>
        <w:pStyle w:val="7"/>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26" w:afterAutospacing="0" w:line="240" w:lineRule="atLeast"/>
        <w:ind w:left="840" w:leftChars="0" w:right="42" w:hanging="420" w:firstLineChars="0"/>
        <w:jc w:val="both"/>
        <w:rPr>
          <w:rFonts w:hint="default" w:ascii="Times New Roman" w:hAnsi="Times New Roman" w:cs="Times New Roman"/>
          <w:color w:val="000000"/>
          <w:sz w:val="28"/>
          <w:szCs w:val="28"/>
        </w:rPr>
      </w:pPr>
      <w:r>
        <w:rPr>
          <w:rFonts w:hint="default" w:ascii="Times New Roman" w:hAnsi="Times New Roman" w:cs="Times New Roman"/>
          <w:i w:val="0"/>
          <w:caps w:val="0"/>
          <w:color w:val="000000"/>
          <w:spacing w:val="0"/>
          <w:sz w:val="28"/>
          <w:szCs w:val="28"/>
        </w:rPr>
        <w:t>As its name suggests, HTML is a</w:t>
      </w:r>
      <w:r>
        <w:rPr>
          <w:rFonts w:hint="default" w:ascii="Times New Roman" w:hAnsi="Times New Roman" w:cs="Times New Roman"/>
          <w:b w:val="0"/>
          <w:bCs w:val="0"/>
          <w:i w:val="0"/>
          <w:caps w:val="0"/>
          <w:color w:val="000000"/>
          <w:spacing w:val="0"/>
          <w:sz w:val="28"/>
          <w:szCs w:val="28"/>
        </w:rPr>
        <w:t> Markup Language </w:t>
      </w:r>
      <w:r>
        <w:rPr>
          <w:rFonts w:hint="default" w:ascii="Times New Roman" w:hAnsi="Times New Roman" w:cs="Times New Roman"/>
          <w:i w:val="0"/>
          <w:caps w:val="0"/>
          <w:color w:val="000000"/>
          <w:spacing w:val="0"/>
          <w:sz w:val="28"/>
          <w:szCs w:val="28"/>
        </w:rPr>
        <w:t>which means you use HTML to simply "mark-up" a text document with tags that tell a Web browser how to structure it to display.</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40" w:lineRule="atLeast"/>
        <w:ind w:left="240" w:leftChars="100" w:right="42" w:firstLine="0"/>
        <w:jc w:val="both"/>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Originally, HTML was developed with the intent of defining the structure of documents like headings, paragraphs, lists, and so forth to facilitate the sharing of scientific information between researchers.</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40" w:lineRule="atLeast"/>
        <w:ind w:left="240" w:leftChars="100" w:right="42" w:firstLine="0"/>
        <w:jc w:val="both"/>
        <w:rPr>
          <w:rFonts w:hint="default" w:ascii="Times New Roman" w:hAnsi="Times New Roman" w:cs="Times New Roman"/>
          <w:i w:val="0"/>
          <w:caps w:val="0"/>
          <w:color w:val="000000"/>
          <w:spacing w:val="0"/>
          <w:sz w:val="28"/>
          <w:szCs w:val="28"/>
        </w:rPr>
      </w:pPr>
      <w:r>
        <w:rPr>
          <w:rFonts w:hint="default" w:ascii="Times New Roman" w:hAnsi="Times New Roman" w:cs="Times New Roman"/>
          <w:i w:val="0"/>
          <w:caps w:val="0"/>
          <w:color w:val="000000"/>
          <w:spacing w:val="0"/>
          <w:sz w:val="28"/>
          <w:szCs w:val="28"/>
        </w:rPr>
        <w:t>Now, HTML is being widely used to format web pages with the help of different tags available in HTML language.</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40" w:lineRule="atLeast"/>
        <w:ind w:left="240" w:leftChars="100" w:right="42" w:firstLine="0"/>
        <w:jc w:val="both"/>
        <w:rPr>
          <w:rFonts w:hint="default" w:ascii="Times New Roman" w:hAnsi="Times New Roman" w:cs="Times New Roman"/>
          <w:i w:val="0"/>
          <w:caps w:val="0"/>
          <w:color w:val="000000"/>
          <w:spacing w:val="0"/>
          <w:sz w:val="32"/>
          <w:szCs w:val="32"/>
          <w:lang w:val="en-IN"/>
        </w:rPr>
      </w:pPr>
    </w:p>
    <w:p>
      <w:pPr>
        <w:numPr>
          <w:ilvl w:val="0"/>
          <w:numId w:val="8"/>
        </w:numPr>
        <w:rPr>
          <w:b/>
          <w:bCs w:val="0"/>
          <w:color w:val="1F497D" w:themeColor="text2"/>
          <w:sz w:val="32"/>
          <w:szCs w:val="32"/>
          <w:u w:val="single"/>
          <w:lang w:val="en-IN"/>
        </w:rPr>
      </w:pPr>
      <w:r>
        <w:rPr>
          <w:b/>
          <w:bCs w:val="0"/>
          <w:color w:val="1F497D" w:themeColor="text2"/>
          <w:sz w:val="32"/>
          <w:szCs w:val="32"/>
          <w:u w:val="single"/>
          <w:lang w:val="en-IN"/>
        </w:rPr>
        <w:t>CSS :</w:t>
      </w:r>
    </w:p>
    <w:p>
      <w:pPr>
        <w:numPr>
          <w:ilvl w:val="0"/>
          <w:numId w:val="0"/>
        </w:numPr>
        <w:rPr>
          <w:b/>
          <w:bCs w:val="0"/>
          <w:color w:val="1F497D" w:themeColor="text2"/>
          <w:sz w:val="32"/>
          <w:szCs w:val="32"/>
          <w:u w:val="singl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Cascading Style Sheets, fondly referred to as CSS, is a simple design language intended to simplify the process of making web pages presentable.</w:t>
      </w:r>
    </w:p>
    <w:p>
      <w:pPr>
        <w:numPr>
          <w:ilvl w:val="0"/>
          <w:numId w:val="0"/>
        </w:numPr>
        <w:ind w:leftChars="100"/>
        <w:rPr>
          <w:rFonts w:hint="default"/>
          <w:b w:val="0"/>
          <w:bCs/>
          <w:color w:val="000000" w:themeColor="text1"/>
          <w:sz w:val="28"/>
          <w:szCs w:val="28"/>
          <w:u w:val="non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 as a variety of other effects.</w:t>
      </w:r>
    </w:p>
    <w:p>
      <w:pPr>
        <w:numPr>
          <w:ilvl w:val="0"/>
          <w:numId w:val="0"/>
        </w:numPr>
        <w:ind w:leftChars="100"/>
        <w:rPr>
          <w:rFonts w:hint="default"/>
          <w:b w:val="0"/>
          <w:bCs/>
          <w:color w:val="000000" w:themeColor="text1"/>
          <w:sz w:val="28"/>
          <w:szCs w:val="28"/>
          <w:u w:val="non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CSS is easy to learn and understand but it provides powerful control over the presentation of an HTML document. Most commonly, CSS is combined with the markup languages HTML or XHTML.</w:t>
      </w:r>
    </w:p>
    <w:p>
      <w:pPr>
        <w:numPr>
          <w:ilvl w:val="0"/>
          <w:numId w:val="0"/>
        </w:numPr>
        <w:rPr>
          <w:b/>
          <w:bCs w:val="0"/>
          <w:color w:val="1F497D" w:themeColor="text2"/>
          <w:sz w:val="32"/>
          <w:szCs w:val="32"/>
          <w:u w:val="single"/>
          <w:lang w:val="en-IN"/>
        </w:rPr>
      </w:pPr>
    </w:p>
    <w:p>
      <w:pPr>
        <w:numPr>
          <w:ilvl w:val="0"/>
          <w:numId w:val="8"/>
        </w:numPr>
        <w:rPr>
          <w:b/>
          <w:bCs w:val="0"/>
          <w:color w:val="1F497D" w:themeColor="text2"/>
          <w:sz w:val="32"/>
          <w:szCs w:val="32"/>
          <w:u w:val="single"/>
          <w:lang w:val="en-IN"/>
        </w:rPr>
      </w:pPr>
      <w:r>
        <w:rPr>
          <w:b/>
          <w:bCs w:val="0"/>
          <w:color w:val="1F497D" w:themeColor="text2"/>
          <w:sz w:val="32"/>
          <w:szCs w:val="32"/>
          <w:u w:val="single"/>
          <w:lang w:val="en-IN"/>
        </w:rPr>
        <w:t>JavaScript :</w:t>
      </w:r>
    </w:p>
    <w:p>
      <w:pPr>
        <w:numPr>
          <w:ilvl w:val="0"/>
          <w:numId w:val="0"/>
        </w:numPr>
        <w:rPr>
          <w:b/>
          <w:bCs w:val="0"/>
          <w:color w:val="1F497D" w:themeColor="text2"/>
          <w:sz w:val="32"/>
          <w:szCs w:val="32"/>
          <w:u w:val="singl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pPr>
        <w:numPr>
          <w:ilvl w:val="0"/>
          <w:numId w:val="0"/>
        </w:numPr>
        <w:ind w:leftChars="100"/>
        <w:rPr>
          <w:rFonts w:hint="default"/>
          <w:b w:val="0"/>
          <w:bCs/>
          <w:color w:val="000000" w:themeColor="text1"/>
          <w:sz w:val="28"/>
          <w:szCs w:val="28"/>
          <w:u w:val="none"/>
          <w:lang w:val="en-IN"/>
        </w:rPr>
      </w:pPr>
    </w:p>
    <w:p>
      <w:pPr>
        <w:numPr>
          <w:ilvl w:val="0"/>
          <w:numId w:val="0"/>
        </w:numPr>
        <w:ind w:leftChars="100"/>
        <w:rPr>
          <w:b w:val="0"/>
          <w:bCs/>
          <w:color w:val="000000" w:themeColor="text1"/>
          <w:sz w:val="28"/>
          <w:szCs w:val="28"/>
          <w:u w:val="none"/>
          <w:lang w:val="en-IN"/>
        </w:rPr>
      </w:pPr>
      <w:r>
        <w:rPr>
          <w:rFonts w:hint="default"/>
          <w:b w:val="0"/>
          <w:bCs/>
          <w:color w:val="000000" w:themeColor="text1"/>
          <w:sz w:val="28"/>
          <w:szCs w:val="28"/>
          <w:u w:val="none"/>
          <w:lang w:val="en-IN"/>
        </w:rPr>
        <w:t>JavaScript was first known as LiveScript, but Netscape changed its name to JavaScript, possibly because of the excitement being generated by Java. JavaScript made its first appearance in Netscape 2.0 in 1995 with the name LiveScript. The general-purpose core of the language has been embedded in Netscape, Internet Explorer, and other web browsers.</w:t>
      </w:r>
    </w:p>
    <w:p>
      <w:pPr>
        <w:numPr>
          <w:ilvl w:val="0"/>
          <w:numId w:val="0"/>
        </w:numPr>
        <w:rPr>
          <w:b/>
          <w:bCs w:val="0"/>
          <w:color w:val="1F497D" w:themeColor="text2"/>
          <w:sz w:val="32"/>
          <w:szCs w:val="32"/>
          <w:u w:val="single"/>
          <w:lang w:val="en-IN"/>
        </w:rPr>
      </w:pPr>
    </w:p>
    <w:p>
      <w:pPr>
        <w:numPr>
          <w:ilvl w:val="0"/>
          <w:numId w:val="8"/>
        </w:numPr>
        <w:rPr>
          <w:b/>
          <w:bCs w:val="0"/>
          <w:color w:val="1F497D" w:themeColor="text2"/>
          <w:sz w:val="32"/>
          <w:szCs w:val="32"/>
          <w:u w:val="single"/>
          <w:lang w:val="en-IN"/>
        </w:rPr>
      </w:pPr>
      <w:r>
        <w:rPr>
          <w:b/>
          <w:bCs w:val="0"/>
          <w:color w:val="1F497D" w:themeColor="text2"/>
          <w:sz w:val="32"/>
          <w:szCs w:val="32"/>
          <w:u w:val="single"/>
          <w:lang w:val="en-IN"/>
        </w:rPr>
        <w:t>Bootstrap :</w:t>
      </w:r>
    </w:p>
    <w:p>
      <w:pPr>
        <w:numPr>
          <w:ilvl w:val="0"/>
          <w:numId w:val="0"/>
        </w:numPr>
        <w:rPr>
          <w:b/>
          <w:bCs w:val="0"/>
          <w:color w:val="1F497D" w:themeColor="text2"/>
          <w:sz w:val="32"/>
          <w:szCs w:val="32"/>
          <w:u w:val="singl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Bootstrap is a sleek, intuitive, and powerful, mobile first front-end framework for faster and easier web development. It uses HTML, CSS and Javascript.</w:t>
      </w: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Bootstrap was developed by Mark Otto and Jacob Thornton at Twitter. It was released as an open source product in August 2011 on GitHub.</w:t>
      </w:r>
    </w:p>
    <w:p>
      <w:pPr>
        <w:numPr>
          <w:ilvl w:val="0"/>
          <w:numId w:val="0"/>
        </w:numPr>
        <w:rPr>
          <w:b/>
          <w:bCs w:val="0"/>
          <w:color w:val="1F497D" w:themeColor="text2"/>
          <w:sz w:val="32"/>
          <w:szCs w:val="32"/>
          <w:u w:val="single"/>
          <w:lang w:val="en-IN"/>
        </w:rPr>
      </w:pPr>
    </w:p>
    <w:p>
      <w:pPr>
        <w:numPr>
          <w:ilvl w:val="0"/>
          <w:numId w:val="8"/>
        </w:numPr>
        <w:rPr>
          <w:b/>
          <w:bCs w:val="0"/>
          <w:color w:val="1F497D" w:themeColor="text2"/>
          <w:sz w:val="32"/>
          <w:szCs w:val="32"/>
          <w:u w:val="single"/>
          <w:lang w:val="en-IN"/>
        </w:rPr>
      </w:pPr>
      <w:r>
        <w:rPr>
          <w:b/>
          <w:bCs w:val="0"/>
          <w:color w:val="1F497D" w:themeColor="text2"/>
          <w:sz w:val="32"/>
          <w:szCs w:val="32"/>
          <w:u w:val="single"/>
          <w:lang w:val="en-IN"/>
        </w:rPr>
        <w:t>AJAX :</w:t>
      </w:r>
    </w:p>
    <w:p>
      <w:pPr>
        <w:numPr>
          <w:ilvl w:val="0"/>
          <w:numId w:val="0"/>
        </w:numPr>
        <w:rPr>
          <w:b/>
          <w:bCs w:val="0"/>
          <w:color w:val="1F497D" w:themeColor="text2"/>
          <w:sz w:val="32"/>
          <w:szCs w:val="32"/>
          <w:u w:val="singl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AJAX stands for Asynchronous JavaScript and XML. AJAX is a new technique for creating better, faster, and more interactive web applications with the help of XML, HTML, CSS, and Java Script.</w:t>
      </w:r>
    </w:p>
    <w:p>
      <w:pPr>
        <w:numPr>
          <w:ilvl w:val="0"/>
          <w:numId w:val="0"/>
        </w:numPr>
        <w:ind w:leftChars="100"/>
        <w:rPr>
          <w:rFonts w:hint="default"/>
          <w:b w:val="0"/>
          <w:bCs/>
          <w:color w:val="000000" w:themeColor="text1"/>
          <w:sz w:val="28"/>
          <w:szCs w:val="28"/>
          <w:u w:val="none"/>
          <w:lang w:val="en-IN"/>
        </w:rPr>
      </w:pPr>
    </w:p>
    <w:p>
      <w:pPr>
        <w:numPr>
          <w:ilvl w:val="0"/>
          <w:numId w:val="10"/>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Ajax uses XHTML for content, CSS for presentation, along with Document Object Model and JavaScript for dynamic content display.</w:t>
      </w:r>
    </w:p>
    <w:p>
      <w:pPr>
        <w:numPr>
          <w:ilvl w:val="0"/>
          <w:numId w:val="0"/>
        </w:numPr>
        <w:rPr>
          <w:rFonts w:hint="default"/>
          <w:b w:val="0"/>
          <w:bCs/>
          <w:color w:val="000000" w:themeColor="text1"/>
          <w:sz w:val="28"/>
          <w:szCs w:val="28"/>
          <w:u w:val="none"/>
          <w:lang w:val="en-IN"/>
        </w:rPr>
      </w:pPr>
    </w:p>
    <w:p>
      <w:pPr>
        <w:numPr>
          <w:ilvl w:val="0"/>
          <w:numId w:val="10"/>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With AJAX, when you hit submit, JavaScript will make a request to the server, interpret the results, and update the current screen. In the purest sense, the user would never know that anything was even transmitted to the server.</w:t>
      </w:r>
    </w:p>
    <w:p>
      <w:pPr>
        <w:numPr>
          <w:ilvl w:val="0"/>
          <w:numId w:val="0"/>
        </w:numPr>
        <w:ind w:leftChars="100"/>
        <w:rPr>
          <w:rFonts w:hint="default"/>
          <w:b w:val="0"/>
          <w:bCs/>
          <w:color w:val="000000" w:themeColor="text1"/>
          <w:sz w:val="28"/>
          <w:szCs w:val="28"/>
          <w:u w:val="none"/>
          <w:lang w:val="en-IN"/>
        </w:rPr>
      </w:pPr>
    </w:p>
    <w:p>
      <w:pPr>
        <w:numPr>
          <w:ilvl w:val="0"/>
          <w:numId w:val="10"/>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XML is commonly used as the format for receiving server data, although any format, including plain text, can be used.</w:t>
      </w:r>
    </w:p>
    <w:p>
      <w:pPr>
        <w:numPr>
          <w:ilvl w:val="0"/>
          <w:numId w:val="0"/>
        </w:numPr>
        <w:ind w:leftChars="100"/>
        <w:rPr>
          <w:rFonts w:hint="default"/>
          <w:b w:val="0"/>
          <w:bCs/>
          <w:color w:val="000000" w:themeColor="text1"/>
          <w:sz w:val="28"/>
          <w:szCs w:val="28"/>
          <w:u w:val="none"/>
          <w:lang w:val="en-IN"/>
        </w:rPr>
      </w:pPr>
    </w:p>
    <w:p>
      <w:pPr>
        <w:numPr>
          <w:ilvl w:val="0"/>
          <w:numId w:val="10"/>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AJAX is a web browser technology independent of web server software.</w:t>
      </w:r>
    </w:p>
    <w:p>
      <w:pPr>
        <w:numPr>
          <w:ilvl w:val="0"/>
          <w:numId w:val="0"/>
        </w:numPr>
        <w:ind w:leftChars="100"/>
        <w:rPr>
          <w:rFonts w:hint="default"/>
          <w:b w:val="0"/>
          <w:bCs/>
          <w:color w:val="000000" w:themeColor="text1"/>
          <w:sz w:val="28"/>
          <w:szCs w:val="28"/>
          <w:u w:val="none"/>
          <w:lang w:val="en-IN"/>
        </w:rPr>
      </w:pPr>
    </w:p>
    <w:p>
      <w:pPr>
        <w:numPr>
          <w:ilvl w:val="0"/>
          <w:numId w:val="10"/>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A user can continue to use the application while the client program requests information from the server in the background.</w:t>
      </w:r>
    </w:p>
    <w:p>
      <w:pPr>
        <w:numPr>
          <w:ilvl w:val="0"/>
          <w:numId w:val="0"/>
        </w:numPr>
        <w:ind w:leftChars="100"/>
        <w:rPr>
          <w:rFonts w:hint="default"/>
          <w:b w:val="0"/>
          <w:bCs/>
          <w:color w:val="000000" w:themeColor="text1"/>
          <w:sz w:val="28"/>
          <w:szCs w:val="28"/>
          <w:u w:val="none"/>
          <w:lang w:val="en-IN"/>
        </w:rPr>
      </w:pPr>
    </w:p>
    <w:p>
      <w:pPr>
        <w:numPr>
          <w:ilvl w:val="0"/>
          <w:numId w:val="10"/>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Intuitive and natural user interaction. Clicking is not required, mouse movement is a sufficient event trigger.</w:t>
      </w:r>
    </w:p>
    <w:p>
      <w:pPr>
        <w:numPr>
          <w:ilvl w:val="0"/>
          <w:numId w:val="0"/>
        </w:numPr>
        <w:ind w:leftChars="100"/>
        <w:rPr>
          <w:rFonts w:hint="default"/>
          <w:b w:val="0"/>
          <w:bCs/>
          <w:color w:val="000000" w:themeColor="text1"/>
          <w:sz w:val="28"/>
          <w:szCs w:val="28"/>
          <w:u w:val="none"/>
          <w:lang w:val="en-IN"/>
        </w:rPr>
      </w:pPr>
    </w:p>
    <w:p>
      <w:pPr>
        <w:numPr>
          <w:ilvl w:val="0"/>
          <w:numId w:val="10"/>
        </w:numPr>
        <w:ind w:left="840" w:leftChars="0" w:hanging="420" w:firstLineChars="0"/>
        <w:rPr>
          <w:b w:val="0"/>
          <w:bCs/>
          <w:color w:val="000000" w:themeColor="text1"/>
          <w:sz w:val="28"/>
          <w:szCs w:val="28"/>
          <w:u w:val="none"/>
          <w:lang w:val="en-IN"/>
        </w:rPr>
      </w:pPr>
      <w:r>
        <w:rPr>
          <w:rFonts w:hint="default"/>
          <w:b w:val="0"/>
          <w:bCs/>
          <w:color w:val="000000" w:themeColor="text1"/>
          <w:sz w:val="28"/>
          <w:szCs w:val="28"/>
          <w:u w:val="none"/>
          <w:lang w:val="en-IN"/>
        </w:rPr>
        <w:t>Data-driven as opposed to page-driven.</w:t>
      </w:r>
    </w:p>
    <w:p>
      <w:pPr>
        <w:numPr>
          <w:ilvl w:val="0"/>
          <w:numId w:val="0"/>
        </w:numPr>
        <w:rPr>
          <w:b/>
          <w:bCs w:val="0"/>
          <w:color w:val="1F497D" w:themeColor="text2"/>
          <w:sz w:val="32"/>
          <w:szCs w:val="32"/>
          <w:u w:val="single"/>
          <w:lang w:val="en-IN"/>
        </w:rPr>
      </w:pPr>
    </w:p>
    <w:p>
      <w:pPr>
        <w:numPr>
          <w:ilvl w:val="0"/>
          <w:numId w:val="7"/>
        </w:numPr>
        <w:rPr>
          <w:b/>
          <w:color w:val="F79646" w:themeColor="accent6"/>
          <w:sz w:val="36"/>
          <w:szCs w:val="36"/>
        </w:rPr>
      </w:pPr>
      <w:r>
        <w:rPr>
          <w:b/>
          <w:color w:val="F79646" w:themeColor="accent6"/>
          <w:sz w:val="36"/>
          <w:szCs w:val="36"/>
          <w:lang w:val="en-IN"/>
        </w:rPr>
        <w:t>BACK</w:t>
      </w:r>
      <w:r>
        <w:rPr>
          <w:b/>
          <w:color w:val="F79646" w:themeColor="accent6"/>
          <w:sz w:val="36"/>
          <w:szCs w:val="36"/>
          <w:lang w:val="en-US"/>
        </w:rPr>
        <w:t>-</w:t>
      </w:r>
      <w:r>
        <w:rPr>
          <w:b/>
          <w:color w:val="F79646" w:themeColor="accent6"/>
          <w:sz w:val="36"/>
          <w:szCs w:val="36"/>
          <w:lang w:val="en-IN"/>
        </w:rPr>
        <w:t>END :</w:t>
      </w:r>
    </w:p>
    <w:p>
      <w:pPr>
        <w:numPr>
          <w:ilvl w:val="0"/>
          <w:numId w:val="0"/>
        </w:numPr>
        <w:rPr>
          <w:b/>
          <w:color w:val="D4650A"/>
          <w:sz w:val="36"/>
          <w:szCs w:val="36"/>
        </w:rPr>
      </w:pPr>
    </w:p>
    <w:p>
      <w:pPr>
        <w:numPr>
          <w:ilvl w:val="0"/>
          <w:numId w:val="11"/>
        </w:numPr>
        <w:rPr>
          <w:b/>
          <w:color w:val="1F497D" w:themeColor="text2"/>
          <w:sz w:val="32"/>
          <w:szCs w:val="32"/>
          <w:u w:val="single"/>
          <w:lang w:val="en-IN"/>
        </w:rPr>
      </w:pPr>
      <w:r>
        <w:rPr>
          <w:b/>
          <w:color w:val="1F497D" w:themeColor="text2"/>
          <w:sz w:val="32"/>
          <w:szCs w:val="32"/>
          <w:u w:val="single"/>
          <w:lang w:val="en-IN"/>
        </w:rPr>
        <w:t>PHP :</w:t>
      </w:r>
    </w:p>
    <w:p>
      <w:pPr>
        <w:numPr>
          <w:ilvl w:val="0"/>
          <w:numId w:val="0"/>
        </w:numPr>
        <w:rPr>
          <w:b/>
          <w:color w:val="1F497D" w:themeColor="text2"/>
          <w:sz w:val="32"/>
          <w:szCs w:val="32"/>
          <w:u w:val="singl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PHP started out as a small open source project that evolved as more and more people found out how useful it was. Rasmus Lerdorf unleashed the first version of PHP way back in 1994.</w:t>
      </w:r>
    </w:p>
    <w:p>
      <w:pPr>
        <w:numPr>
          <w:ilvl w:val="0"/>
          <w:numId w:val="0"/>
        </w:numPr>
        <w:ind w:leftChars="100"/>
        <w:rPr>
          <w:rFonts w:hint="default"/>
          <w:b w:val="0"/>
          <w:bCs/>
          <w:color w:val="000000" w:themeColor="text1"/>
          <w:sz w:val="28"/>
          <w:szCs w:val="28"/>
          <w:u w:val="none"/>
          <w:lang w:val="en-IN"/>
        </w:rPr>
      </w:pPr>
    </w:p>
    <w:p>
      <w:pPr>
        <w:numPr>
          <w:ilvl w:val="0"/>
          <w:numId w:val="12"/>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PHP is a recursive acronym for "PHP: Hypertext Preprocessor".</w:t>
      </w:r>
    </w:p>
    <w:p>
      <w:pPr>
        <w:numPr>
          <w:ilvl w:val="0"/>
          <w:numId w:val="0"/>
        </w:numPr>
        <w:ind w:leftChars="100"/>
        <w:rPr>
          <w:rFonts w:hint="default"/>
          <w:b w:val="0"/>
          <w:bCs/>
          <w:color w:val="000000" w:themeColor="text1"/>
          <w:sz w:val="28"/>
          <w:szCs w:val="28"/>
          <w:u w:val="none"/>
          <w:lang w:val="en-IN"/>
        </w:rPr>
      </w:pPr>
    </w:p>
    <w:p>
      <w:pPr>
        <w:numPr>
          <w:ilvl w:val="0"/>
          <w:numId w:val="12"/>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PHP is a server side scripting language that is embedded in HTML. It is used to manage dynamic content, databases, session tracking, even build entire e-commerce sites.</w:t>
      </w:r>
    </w:p>
    <w:p>
      <w:pPr>
        <w:numPr>
          <w:ilvl w:val="0"/>
          <w:numId w:val="0"/>
        </w:numPr>
        <w:ind w:leftChars="100"/>
        <w:rPr>
          <w:rFonts w:hint="default"/>
          <w:b w:val="0"/>
          <w:bCs/>
          <w:color w:val="000000" w:themeColor="text1"/>
          <w:sz w:val="28"/>
          <w:szCs w:val="28"/>
          <w:u w:val="none"/>
          <w:lang w:val="en-IN"/>
        </w:rPr>
      </w:pPr>
    </w:p>
    <w:p>
      <w:pPr>
        <w:numPr>
          <w:ilvl w:val="0"/>
          <w:numId w:val="12"/>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It is integrated with a number of popular databases, including MySQL, PostgreSQL, Oracle, Sybase, Informix, and Microsoft SQL Server.</w:t>
      </w:r>
    </w:p>
    <w:p>
      <w:pPr>
        <w:numPr>
          <w:ilvl w:val="0"/>
          <w:numId w:val="0"/>
        </w:numPr>
        <w:ind w:leftChars="100"/>
        <w:rPr>
          <w:rFonts w:hint="default"/>
          <w:b w:val="0"/>
          <w:bCs/>
          <w:color w:val="000000" w:themeColor="text1"/>
          <w:sz w:val="28"/>
          <w:szCs w:val="28"/>
          <w:u w:val="none"/>
          <w:lang w:val="en-IN"/>
        </w:rPr>
      </w:pPr>
    </w:p>
    <w:p>
      <w:pPr>
        <w:numPr>
          <w:ilvl w:val="0"/>
          <w:numId w:val="12"/>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PHP is pleasingly zippy in its execution, especially when compiled as an Apache module on the Unix side. The MySQL server, once started, executes even very complex queries with huge result sets in record-setting time.</w:t>
      </w:r>
    </w:p>
    <w:p>
      <w:pPr>
        <w:numPr>
          <w:ilvl w:val="0"/>
          <w:numId w:val="0"/>
        </w:numPr>
        <w:rPr>
          <w:rFonts w:hint="default"/>
          <w:b w:val="0"/>
          <w:bCs/>
          <w:color w:val="000000" w:themeColor="text1"/>
          <w:sz w:val="28"/>
          <w:szCs w:val="28"/>
          <w:u w:val="none"/>
          <w:lang w:val="en-IN"/>
        </w:rPr>
      </w:pPr>
    </w:p>
    <w:p>
      <w:pPr>
        <w:numPr>
          <w:ilvl w:val="0"/>
          <w:numId w:val="12"/>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PHP is forgiving: PHP language tries to be as forgiving as possible.</w:t>
      </w:r>
    </w:p>
    <w:p>
      <w:pPr>
        <w:numPr>
          <w:ilvl w:val="0"/>
          <w:numId w:val="0"/>
        </w:numPr>
        <w:rPr>
          <w:b/>
          <w:color w:val="1F497D" w:themeColor="text2"/>
          <w:sz w:val="32"/>
          <w:szCs w:val="32"/>
          <w:u w:val="single"/>
          <w:lang w:val="en-IN"/>
        </w:rPr>
      </w:pPr>
    </w:p>
    <w:p>
      <w:pPr>
        <w:numPr>
          <w:ilvl w:val="0"/>
          <w:numId w:val="11"/>
        </w:numPr>
        <w:rPr>
          <w:b/>
          <w:color w:val="1F497D" w:themeColor="text2"/>
          <w:sz w:val="32"/>
          <w:szCs w:val="32"/>
          <w:u w:val="single"/>
          <w:lang w:val="en-IN"/>
        </w:rPr>
      </w:pPr>
      <w:r>
        <w:rPr>
          <w:b/>
          <w:color w:val="1F497D" w:themeColor="text2"/>
          <w:sz w:val="32"/>
          <w:szCs w:val="32"/>
          <w:u w:val="single"/>
          <w:lang w:val="en-IN"/>
        </w:rPr>
        <w:t>MySQL :</w:t>
      </w:r>
    </w:p>
    <w:p>
      <w:pPr>
        <w:numPr>
          <w:ilvl w:val="0"/>
          <w:numId w:val="0"/>
        </w:numPr>
        <w:rPr>
          <w:b/>
          <w:color w:val="1F497D" w:themeColor="text2"/>
          <w:sz w:val="32"/>
          <w:szCs w:val="32"/>
          <w:u w:val="singl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MySQL is a fast, easy-to-use RDBMS being used for many small and big businesses. MySQL is developed, marketed and supported by MySQL AB, which is a Swedish company. MySQL is becoming so popular because of many good reasons −</w:t>
      </w:r>
    </w:p>
    <w:p>
      <w:pPr>
        <w:numPr>
          <w:ilvl w:val="0"/>
          <w:numId w:val="0"/>
        </w:numPr>
        <w:ind w:leftChars="100"/>
        <w:rPr>
          <w:rFonts w:hint="default"/>
          <w:b w:val="0"/>
          <w:bCs/>
          <w:color w:val="000000" w:themeColor="text1"/>
          <w:sz w:val="28"/>
          <w:szCs w:val="28"/>
          <w:u w:val="none"/>
          <w:lang w:val="en-IN"/>
        </w:rPr>
      </w:pPr>
    </w:p>
    <w:p>
      <w:pPr>
        <w:numPr>
          <w:ilvl w:val="0"/>
          <w:numId w:val="13"/>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MySQL is released under an open-source license. So you have nothing to pay to use it.</w:t>
      </w:r>
    </w:p>
    <w:p>
      <w:pPr>
        <w:numPr>
          <w:ilvl w:val="0"/>
          <w:numId w:val="0"/>
        </w:numPr>
        <w:ind w:leftChars="100"/>
        <w:rPr>
          <w:rFonts w:hint="default"/>
          <w:b w:val="0"/>
          <w:bCs/>
          <w:color w:val="000000" w:themeColor="text1"/>
          <w:sz w:val="28"/>
          <w:szCs w:val="28"/>
          <w:u w:val="none"/>
          <w:lang w:val="en-IN"/>
        </w:rPr>
      </w:pPr>
    </w:p>
    <w:p>
      <w:pPr>
        <w:numPr>
          <w:ilvl w:val="0"/>
          <w:numId w:val="13"/>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MySQL is a very powerful program in its own right. It handles a large subset of the functionality of the most expensive and powerful database packages.</w:t>
      </w:r>
    </w:p>
    <w:p>
      <w:pPr>
        <w:numPr>
          <w:ilvl w:val="0"/>
          <w:numId w:val="0"/>
        </w:numPr>
        <w:ind w:leftChars="100"/>
        <w:rPr>
          <w:rFonts w:hint="default"/>
          <w:b w:val="0"/>
          <w:bCs/>
          <w:color w:val="000000" w:themeColor="text1"/>
          <w:sz w:val="28"/>
          <w:szCs w:val="28"/>
          <w:u w:val="none"/>
          <w:lang w:val="en-IN"/>
        </w:rPr>
      </w:pPr>
    </w:p>
    <w:p>
      <w:pPr>
        <w:numPr>
          <w:ilvl w:val="0"/>
          <w:numId w:val="13"/>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MySQL uses a standard form of the well-known SQL data language.</w:t>
      </w:r>
    </w:p>
    <w:p>
      <w:pPr>
        <w:numPr>
          <w:ilvl w:val="0"/>
          <w:numId w:val="0"/>
        </w:numPr>
        <w:ind w:leftChars="100"/>
        <w:rPr>
          <w:rFonts w:hint="default"/>
          <w:b w:val="0"/>
          <w:bCs/>
          <w:color w:val="000000" w:themeColor="text1"/>
          <w:sz w:val="28"/>
          <w:szCs w:val="28"/>
          <w:u w:val="none"/>
          <w:lang w:val="en-IN"/>
        </w:rPr>
      </w:pPr>
    </w:p>
    <w:p>
      <w:pPr>
        <w:numPr>
          <w:ilvl w:val="0"/>
          <w:numId w:val="13"/>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MySQL works on many operating systems and with many languages including PHP, PERL, C, C++, JAVA, etc.</w:t>
      </w:r>
    </w:p>
    <w:p>
      <w:pPr>
        <w:numPr>
          <w:ilvl w:val="0"/>
          <w:numId w:val="0"/>
        </w:numPr>
        <w:ind w:leftChars="100"/>
        <w:rPr>
          <w:rFonts w:hint="default"/>
          <w:b w:val="0"/>
          <w:bCs/>
          <w:color w:val="000000" w:themeColor="text1"/>
          <w:sz w:val="28"/>
          <w:szCs w:val="28"/>
          <w:u w:val="none"/>
          <w:lang w:val="en-IN"/>
        </w:rPr>
      </w:pPr>
    </w:p>
    <w:p>
      <w:pPr>
        <w:numPr>
          <w:ilvl w:val="0"/>
          <w:numId w:val="13"/>
        </w:numPr>
        <w:ind w:left="840" w:leftChars="0" w:hanging="420" w:firstLineChars="0"/>
        <w:rPr>
          <w:b w:val="0"/>
          <w:bCs/>
          <w:color w:val="000000" w:themeColor="text1"/>
          <w:sz w:val="28"/>
          <w:szCs w:val="28"/>
          <w:u w:val="none"/>
          <w:lang w:val="en-IN"/>
        </w:rPr>
      </w:pPr>
      <w:r>
        <w:rPr>
          <w:rFonts w:hint="default"/>
          <w:b w:val="0"/>
          <w:bCs/>
          <w:color w:val="000000" w:themeColor="text1"/>
          <w:sz w:val="28"/>
          <w:szCs w:val="28"/>
          <w:u w:val="none"/>
          <w:lang w:val="en-IN"/>
        </w:rPr>
        <w:t>MySQL works very quickly and works well even with large data sets.</w:t>
      </w:r>
    </w:p>
    <w:p>
      <w:pPr>
        <w:numPr>
          <w:ilvl w:val="0"/>
          <w:numId w:val="0"/>
        </w:numPr>
        <w:rPr>
          <w:b/>
          <w:color w:val="1F497D" w:themeColor="text2"/>
          <w:sz w:val="32"/>
          <w:szCs w:val="32"/>
          <w:u w:val="single"/>
          <w:lang w:val="en-IN"/>
        </w:rPr>
      </w:pPr>
    </w:p>
    <w:p>
      <w:pPr>
        <w:numPr>
          <w:ilvl w:val="0"/>
          <w:numId w:val="7"/>
        </w:numPr>
        <w:rPr>
          <w:b/>
          <w:color w:val="F79646" w:themeColor="accent6"/>
          <w:sz w:val="36"/>
          <w:szCs w:val="36"/>
        </w:rPr>
      </w:pPr>
      <w:r>
        <w:rPr>
          <w:b/>
          <w:color w:val="F79646" w:themeColor="accent6"/>
          <w:sz w:val="36"/>
          <w:szCs w:val="36"/>
          <w:lang w:val="en-IN"/>
        </w:rPr>
        <w:t>WAMP Server :</w:t>
      </w:r>
    </w:p>
    <w:p>
      <w:pPr>
        <w:numPr>
          <w:ilvl w:val="0"/>
          <w:numId w:val="0"/>
        </w:numPr>
        <w:ind w:leftChars="100"/>
        <w:rPr>
          <w:rFonts w:hint="default"/>
          <w:b w:val="0"/>
          <w:bCs/>
          <w:color w:val="000000" w:themeColor="text1"/>
          <w:sz w:val="28"/>
          <w:szCs w:val="28"/>
          <w:u w:val="none"/>
          <w:lang w:val="en-IN"/>
        </w:rPr>
      </w:pPr>
    </w:p>
    <w:p>
      <w:pPr>
        <w:numPr>
          <w:ilvl w:val="0"/>
          <w:numId w:val="0"/>
        </w:numPr>
        <w:ind w:leftChars="100"/>
        <w:rPr>
          <w:rFonts w:hint="default"/>
          <w:b w:val="0"/>
          <w:bCs/>
          <w:color w:val="000000" w:themeColor="text1"/>
          <w:sz w:val="28"/>
          <w:szCs w:val="28"/>
          <w:u w:val="none"/>
          <w:lang w:val="en-IN"/>
        </w:rPr>
      </w:pPr>
      <w:r>
        <w:rPr>
          <w:rFonts w:hint="default"/>
          <w:b w:val="0"/>
          <w:bCs/>
          <w:color w:val="000000" w:themeColor="text1"/>
          <w:sz w:val="28"/>
          <w:szCs w:val="28"/>
          <w:u w:val="none"/>
          <w:lang w:val="en-IN"/>
        </w:rPr>
        <w:t>WampServer is a Web development platform on Windows that allows you to create dynamic Web applications with Apache2, PHP, MySQL and MariaDB. WampServer automatically installs everything you need to intuitively develope Web applications. You will be able to tune your server without even touching its setting files. Best of all, WampServer is available for free (under GPML license) in both 32 and 64 bit versions. Wampserver is not compatible with Windows XP, SP3, or Windows Server 2003.</w:t>
      </w:r>
    </w:p>
    <w:p>
      <w:pPr>
        <w:numPr>
          <w:ilvl w:val="0"/>
          <w:numId w:val="0"/>
        </w:numPr>
        <w:ind w:leftChars="100"/>
        <w:rPr>
          <w:rFonts w:hint="default"/>
          <w:b w:val="0"/>
          <w:bCs/>
          <w:color w:val="000000" w:themeColor="text1"/>
          <w:sz w:val="28"/>
          <w:szCs w:val="28"/>
          <w:u w:val="none"/>
          <w:lang w:val="en-IN"/>
        </w:rPr>
      </w:pPr>
    </w:p>
    <w:p>
      <w:pPr>
        <w:numPr>
          <w:ilvl w:val="0"/>
          <w:numId w:val="0"/>
        </w:numPr>
        <w:ind w:leftChars="100"/>
        <w:rPr>
          <w:rFonts w:hint="default"/>
          <w:b w:val="0"/>
          <w:bCs/>
          <w:color w:val="000000" w:themeColor="text1"/>
          <w:sz w:val="28"/>
          <w:szCs w:val="28"/>
          <w:u w:val="single"/>
          <w:lang w:val="en-IN"/>
        </w:rPr>
      </w:pPr>
      <w:r>
        <w:rPr>
          <w:rFonts w:hint="default"/>
          <w:b w:val="0"/>
          <w:bCs/>
          <w:color w:val="000000" w:themeColor="text1"/>
          <w:sz w:val="28"/>
          <w:szCs w:val="28"/>
          <w:u w:val="single"/>
          <w:lang w:val="en-IN"/>
        </w:rPr>
        <w:t>Features :</w:t>
      </w:r>
    </w:p>
    <w:p>
      <w:pPr>
        <w:numPr>
          <w:ilvl w:val="0"/>
          <w:numId w:val="14"/>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Manage your Apache, MySQL and MariaDB services</w:t>
      </w:r>
    </w:p>
    <w:p>
      <w:pPr>
        <w:numPr>
          <w:ilvl w:val="0"/>
          <w:numId w:val="14"/>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Install and switch Apache, MySQL, MariaDB and PHP releases</w:t>
      </w:r>
    </w:p>
    <w:p>
      <w:pPr>
        <w:numPr>
          <w:ilvl w:val="0"/>
          <w:numId w:val="14"/>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Manage your servers settings</w:t>
      </w:r>
    </w:p>
    <w:p>
      <w:pPr>
        <w:numPr>
          <w:ilvl w:val="0"/>
          <w:numId w:val="14"/>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Access your logs</w:t>
      </w:r>
    </w:p>
    <w:p>
      <w:pPr>
        <w:numPr>
          <w:ilvl w:val="0"/>
          <w:numId w:val="14"/>
        </w:numPr>
        <w:ind w:left="840" w:leftChars="0" w:hanging="420" w:firstLineChars="0"/>
        <w:rPr>
          <w:rFonts w:hint="default"/>
          <w:b w:val="0"/>
          <w:bCs/>
          <w:color w:val="000000" w:themeColor="text1"/>
          <w:sz w:val="28"/>
          <w:szCs w:val="28"/>
          <w:u w:val="none"/>
          <w:lang w:val="en-IN"/>
        </w:rPr>
      </w:pPr>
      <w:r>
        <w:rPr>
          <w:rFonts w:hint="default"/>
          <w:b w:val="0"/>
          <w:bCs/>
          <w:color w:val="000000" w:themeColor="text1"/>
          <w:sz w:val="28"/>
          <w:szCs w:val="28"/>
          <w:u w:val="none"/>
          <w:lang w:val="en-IN"/>
        </w:rPr>
        <w:t>Access your settings files</w:t>
      </w:r>
    </w:p>
    <w:p>
      <w:pPr>
        <w:numPr>
          <w:ilvl w:val="0"/>
          <w:numId w:val="14"/>
        </w:numPr>
        <w:ind w:left="840" w:leftChars="0" w:hanging="420" w:firstLineChars="0"/>
        <w:rPr>
          <w:b w:val="0"/>
          <w:bCs/>
          <w:color w:val="000000" w:themeColor="text1"/>
          <w:sz w:val="28"/>
          <w:szCs w:val="28"/>
          <w:u w:val="none"/>
          <w:lang w:val="en-IN"/>
        </w:rPr>
      </w:pPr>
      <w:r>
        <w:rPr>
          <w:rFonts w:hint="default"/>
          <w:b w:val="0"/>
          <w:bCs/>
          <w:color w:val="000000" w:themeColor="text1"/>
          <w:sz w:val="28"/>
          <w:szCs w:val="28"/>
          <w:u w:val="none"/>
          <w:lang w:val="en-IN"/>
        </w:rPr>
        <w:t>Use VirtualHost as hosters</w:t>
      </w:r>
    </w:p>
    <w:p>
      <w:pPr>
        <w:jc w:val="both"/>
        <w:rPr>
          <w:b/>
          <w:color w:val="4F81BD" w:themeColor="accent1"/>
          <w:sz w:val="52"/>
          <w:szCs w:val="52"/>
        </w:rPr>
      </w:pPr>
    </w:p>
    <w:p>
      <w:pPr>
        <w:jc w:val="center"/>
        <w:rPr>
          <w:b/>
          <w:color w:val="4F81BD" w:themeColor="accent1"/>
          <w:sz w:val="40"/>
          <w:szCs w:val="40"/>
        </w:rPr>
      </w:pPr>
      <w:r>
        <w:rPr>
          <w:b/>
          <w:color w:val="4F81BD" w:themeColor="accent1"/>
          <w:sz w:val="40"/>
          <w:szCs w:val="40"/>
        </w:rPr>
        <w:t>HARDWARE &amp; SOFTWARE REQUIREMENTS</w:t>
      </w:r>
    </w:p>
    <w:p>
      <w:pPr>
        <w:jc w:val="center"/>
        <w:rPr>
          <w:b/>
          <w:color w:val="4F81BD" w:themeColor="accent1"/>
          <w:sz w:val="52"/>
          <w:szCs w:val="52"/>
        </w:rPr>
      </w:pPr>
    </w:p>
    <w:p>
      <w:pPr>
        <w:rPr>
          <w:b/>
          <w:bCs/>
          <w:color w:val="F79646" w:themeColor="accent6"/>
          <w:sz w:val="36"/>
          <w:szCs w:val="36"/>
          <w:u w:val="single"/>
        </w:rPr>
      </w:pPr>
      <w:r>
        <w:rPr>
          <w:b/>
          <w:color w:val="F79646" w:themeColor="accent6"/>
          <w:sz w:val="36"/>
          <w:szCs w:val="36"/>
        </w:rPr>
        <w:t>A] HARDWARE REQUIREMENTS :</w:t>
      </w:r>
    </w:p>
    <w:p>
      <w:pPr>
        <w:pStyle w:val="17"/>
        <w:rPr>
          <w:bCs/>
          <w:sz w:val="52"/>
          <w:szCs w:val="52"/>
          <w:lang w:val="en-IN"/>
        </w:rPr>
      </w:pPr>
    </w:p>
    <w:p>
      <w:pPr>
        <w:pStyle w:val="17"/>
        <w:numPr>
          <w:ilvl w:val="0"/>
          <w:numId w:val="15"/>
        </w:numPr>
        <w:rPr>
          <w:bCs/>
          <w:sz w:val="28"/>
          <w:szCs w:val="28"/>
          <w:lang w:val="en-IN"/>
        </w:rPr>
      </w:pPr>
      <w:r>
        <w:rPr>
          <w:b/>
          <w:bCs/>
          <w:sz w:val="28"/>
          <w:szCs w:val="28"/>
          <w:lang w:val="en-IN"/>
        </w:rPr>
        <w:t>Memory: </w:t>
      </w:r>
      <w:r>
        <w:rPr>
          <w:rFonts w:hint="default"/>
          <w:bCs/>
          <w:iCs/>
          <w:sz w:val="28"/>
          <w:szCs w:val="28"/>
          <w:lang w:val="en-IN"/>
        </w:rPr>
        <w:t>1GB RAM</w:t>
      </w:r>
    </w:p>
    <w:p>
      <w:pPr>
        <w:pStyle w:val="17"/>
        <w:rPr>
          <w:bCs/>
          <w:sz w:val="28"/>
          <w:szCs w:val="28"/>
          <w:lang w:val="en-IN"/>
        </w:rPr>
      </w:pPr>
    </w:p>
    <w:p>
      <w:pPr>
        <w:pStyle w:val="17"/>
        <w:numPr>
          <w:ilvl w:val="0"/>
          <w:numId w:val="15"/>
        </w:numPr>
        <w:rPr>
          <w:bCs/>
          <w:sz w:val="28"/>
          <w:szCs w:val="28"/>
          <w:lang w:val="en-IN"/>
        </w:rPr>
      </w:pPr>
      <w:r>
        <w:rPr>
          <w:b/>
          <w:bCs/>
          <w:sz w:val="28"/>
          <w:szCs w:val="28"/>
          <w:lang w:val="en-IN"/>
        </w:rPr>
        <w:t>Disk s</w:t>
      </w:r>
      <w:r>
        <w:rPr>
          <w:rFonts w:hint="default"/>
          <w:b/>
          <w:bCs/>
          <w:sz w:val="28"/>
          <w:szCs w:val="28"/>
          <w:lang w:val="en-IN"/>
        </w:rPr>
        <w:t xml:space="preserve">pace: </w:t>
      </w:r>
      <w:r>
        <w:rPr>
          <w:rFonts w:hint="default"/>
          <w:b w:val="0"/>
          <w:bCs w:val="0"/>
          <w:sz w:val="28"/>
          <w:szCs w:val="28"/>
          <w:lang w:val="en-IN"/>
        </w:rPr>
        <w:t>Capacity of minimum 1.5GB Hard Disk space.</w:t>
      </w:r>
      <w:r>
        <w:rPr>
          <w:bCs/>
          <w:iCs/>
          <w:sz w:val="28"/>
          <w:szCs w:val="28"/>
          <w:lang w:val="en-IN"/>
        </w:rPr>
        <w:t xml:space="preserve"> </w:t>
      </w:r>
    </w:p>
    <w:p>
      <w:pPr>
        <w:pStyle w:val="17"/>
        <w:rPr>
          <w:bCs/>
          <w:sz w:val="52"/>
          <w:szCs w:val="52"/>
          <w:lang w:val="en-IN"/>
        </w:rPr>
      </w:pPr>
    </w:p>
    <w:p>
      <w:pPr>
        <w:rPr>
          <w:b/>
          <w:color w:val="F79646" w:themeColor="accent6"/>
          <w:sz w:val="36"/>
          <w:szCs w:val="36"/>
        </w:rPr>
      </w:pPr>
      <w:r>
        <w:rPr>
          <w:b/>
          <w:color w:val="F79646" w:themeColor="accent6"/>
          <w:sz w:val="36"/>
          <w:szCs w:val="36"/>
        </w:rPr>
        <w:t>B] SOFTWARE REQUIREMENTS :</w:t>
      </w:r>
    </w:p>
    <w:p>
      <w:pPr>
        <w:rPr>
          <w:b/>
          <w:bCs/>
          <w:sz w:val="52"/>
          <w:szCs w:val="52"/>
          <w:u w:val="single"/>
        </w:rPr>
      </w:pPr>
    </w:p>
    <w:p>
      <w:pPr>
        <w:pStyle w:val="17"/>
        <w:numPr>
          <w:ilvl w:val="0"/>
          <w:numId w:val="16"/>
        </w:numPr>
        <w:rPr>
          <w:rFonts w:hint="default" w:ascii="Times New Roman" w:hAnsi="Times New Roman" w:cs="Times New Roman"/>
          <w:bCs/>
          <w:color w:val="000000" w:themeColor="text1"/>
          <w:sz w:val="28"/>
          <w:szCs w:val="28"/>
          <w:lang w:val="en-IN"/>
        </w:rPr>
      </w:pPr>
      <w:r>
        <w:rPr>
          <w:rStyle w:val="11"/>
          <w:rFonts w:hint="default" w:eastAsia="Verdana" w:cs="Times New Roman"/>
          <w:b/>
          <w:i w:val="0"/>
          <w:caps w:val="0"/>
          <w:color w:val="000000" w:themeColor="text1"/>
          <w:spacing w:val="0"/>
          <w:sz w:val="28"/>
          <w:szCs w:val="28"/>
          <w:shd w:val="clear" w:fill="FFFFFF"/>
          <w:lang w:val="en-IN"/>
        </w:rPr>
        <w:t xml:space="preserve">Compatible </w:t>
      </w:r>
      <w:r>
        <w:rPr>
          <w:rStyle w:val="11"/>
          <w:rFonts w:hint="default" w:ascii="Times New Roman" w:hAnsi="Times New Roman" w:eastAsia="Verdana" w:cs="Times New Roman"/>
          <w:b/>
          <w:i w:val="0"/>
          <w:caps w:val="0"/>
          <w:color w:val="000000" w:themeColor="text1"/>
          <w:spacing w:val="0"/>
          <w:sz w:val="28"/>
          <w:szCs w:val="28"/>
          <w:shd w:val="clear" w:fill="FFFFFF"/>
        </w:rPr>
        <w:t>OS</w:t>
      </w:r>
      <w:r>
        <w:rPr>
          <w:rFonts w:hint="default" w:ascii="Times New Roman" w:hAnsi="Times New Roman" w:eastAsia="Verdana" w:cs="Times New Roman"/>
          <w:i w:val="0"/>
          <w:caps w:val="0"/>
          <w:color w:val="000000" w:themeColor="text1"/>
          <w:spacing w:val="0"/>
          <w:sz w:val="28"/>
          <w:szCs w:val="28"/>
          <w:shd w:val="clear" w:fill="FFFFFF"/>
        </w:rPr>
        <w:t>: Windows XP SP3+, Windows Vista SP2+, Windows Server 2003 SP2+, Windows 7, Windows Server 2008, Windows Server 2008 R2.</w:t>
      </w:r>
    </w:p>
    <w:p>
      <w:pPr>
        <w:ind w:left="720"/>
        <w:rPr>
          <w:bCs/>
          <w:sz w:val="28"/>
          <w:szCs w:val="28"/>
        </w:rPr>
      </w:pPr>
    </w:p>
    <w:p>
      <w:pPr>
        <w:pStyle w:val="17"/>
        <w:numPr>
          <w:ilvl w:val="0"/>
          <w:numId w:val="16"/>
        </w:numPr>
        <w:rPr>
          <w:bCs/>
          <w:sz w:val="28"/>
          <w:szCs w:val="28"/>
          <w:lang w:val="en-IN"/>
        </w:rPr>
      </w:pPr>
      <w:r>
        <w:rPr>
          <w:bCs/>
          <w:iCs/>
          <w:sz w:val="28"/>
          <w:szCs w:val="28"/>
          <w:lang w:val="en-IN"/>
        </w:rPr>
        <w:t>PHP version 7.2.14</w:t>
      </w:r>
    </w:p>
    <w:p>
      <w:pPr>
        <w:pStyle w:val="17"/>
        <w:rPr>
          <w:bCs/>
          <w:sz w:val="28"/>
          <w:szCs w:val="28"/>
          <w:lang w:val="en-IN"/>
        </w:rPr>
      </w:pPr>
    </w:p>
    <w:p>
      <w:pPr>
        <w:pStyle w:val="17"/>
        <w:numPr>
          <w:ilvl w:val="0"/>
          <w:numId w:val="16"/>
        </w:numPr>
        <w:rPr>
          <w:bCs/>
          <w:sz w:val="28"/>
          <w:szCs w:val="28"/>
          <w:lang w:val="en-IN"/>
        </w:rPr>
      </w:pPr>
      <w:r>
        <w:rPr>
          <w:bCs/>
          <w:iCs/>
          <w:sz w:val="28"/>
          <w:szCs w:val="28"/>
          <w:lang w:val="en-IN"/>
        </w:rPr>
        <w:t>WAMP Server version 3.1.7</w:t>
      </w:r>
    </w:p>
    <w:p>
      <w:pPr>
        <w:jc w:val="center"/>
        <w:rPr>
          <w:b/>
          <w:color w:val="4F81BD" w:themeColor="accent1"/>
          <w:sz w:val="96"/>
          <w:szCs w:val="96"/>
        </w:rPr>
      </w:pPr>
    </w:p>
    <w:p>
      <w:pPr>
        <w:jc w:val="center"/>
        <w:rPr>
          <w:b/>
          <w:color w:val="4F81BD" w:themeColor="accent1"/>
          <w:sz w:val="96"/>
          <w:szCs w:val="96"/>
        </w:rPr>
      </w:pPr>
    </w:p>
    <w:p>
      <w:pPr>
        <w:jc w:val="center"/>
        <w:rPr>
          <w:b/>
          <w:color w:val="4F81BD" w:themeColor="accent1"/>
          <w:sz w:val="96"/>
          <w:szCs w:val="96"/>
        </w:rPr>
      </w:pPr>
    </w:p>
    <w:p>
      <w:pPr>
        <w:spacing w:line="276" w:lineRule="auto"/>
        <w:jc w:val="center"/>
        <w:rPr>
          <w:b/>
          <w:color w:val="4F81BD" w:themeColor="accent1"/>
          <w:sz w:val="52"/>
          <w:szCs w:val="52"/>
        </w:rPr>
      </w:pPr>
    </w:p>
    <w:p>
      <w:pPr>
        <w:spacing w:line="276" w:lineRule="auto"/>
        <w:jc w:val="center"/>
        <w:rPr>
          <w:b/>
          <w:color w:val="4F81BD" w:themeColor="accent1"/>
          <w:sz w:val="52"/>
          <w:szCs w:val="52"/>
        </w:rPr>
      </w:pPr>
    </w:p>
    <w:p>
      <w:pPr>
        <w:spacing w:line="276" w:lineRule="auto"/>
        <w:jc w:val="center"/>
        <w:rPr>
          <w:b/>
          <w:color w:val="4F81BD" w:themeColor="accent1"/>
          <w:sz w:val="52"/>
          <w:szCs w:val="52"/>
        </w:rPr>
      </w:pPr>
    </w:p>
    <w:p>
      <w:pPr>
        <w:spacing w:line="276" w:lineRule="auto"/>
        <w:jc w:val="center"/>
        <w:rPr>
          <w:b/>
          <w:color w:val="4F81BD" w:themeColor="accent1"/>
          <w:sz w:val="52"/>
          <w:szCs w:val="52"/>
        </w:rPr>
      </w:pPr>
    </w:p>
    <w:p>
      <w:pPr>
        <w:spacing w:line="276" w:lineRule="auto"/>
        <w:jc w:val="center"/>
        <w:rPr>
          <w:b/>
          <w:color w:val="4F81BD" w:themeColor="accent1"/>
          <w:sz w:val="40"/>
          <w:szCs w:val="40"/>
        </w:rPr>
      </w:pPr>
      <w:r>
        <w:rPr>
          <w:b/>
          <w:color w:val="4F81BD" w:themeColor="accent1"/>
          <w:sz w:val="40"/>
          <w:szCs w:val="40"/>
        </w:rPr>
        <w:t>GANTT CHART</w:t>
      </w:r>
    </w:p>
    <w:p>
      <w:pPr>
        <w:spacing w:line="276" w:lineRule="auto"/>
        <w:jc w:val="center"/>
        <w:rPr>
          <w:b/>
          <w:color w:val="4F81BD" w:themeColor="accent1"/>
          <w:sz w:val="52"/>
          <w:szCs w:val="52"/>
        </w:rPr>
      </w:pPr>
    </w:p>
    <w:tbl>
      <w:tblPr>
        <w:tblStyle w:val="12"/>
        <w:tblW w:w="1020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3260"/>
        <w:gridCol w:w="2268"/>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1276" w:type="dxa"/>
            <w:vAlign w:val="center"/>
          </w:tcPr>
          <w:p>
            <w:pPr>
              <w:spacing w:line="276" w:lineRule="auto"/>
              <w:jc w:val="center"/>
              <w:rPr>
                <w:b/>
                <w:sz w:val="28"/>
                <w:szCs w:val="28"/>
              </w:rPr>
            </w:pPr>
            <w:r>
              <w:rPr>
                <w:b/>
                <w:sz w:val="28"/>
                <w:szCs w:val="28"/>
              </w:rPr>
              <w:t>Sr. No.</w:t>
            </w:r>
          </w:p>
        </w:tc>
        <w:tc>
          <w:tcPr>
            <w:tcW w:w="3260" w:type="dxa"/>
            <w:vAlign w:val="center"/>
          </w:tcPr>
          <w:p>
            <w:pPr>
              <w:spacing w:line="276" w:lineRule="auto"/>
              <w:jc w:val="center"/>
              <w:rPr>
                <w:b/>
                <w:sz w:val="28"/>
                <w:szCs w:val="28"/>
              </w:rPr>
            </w:pPr>
            <w:r>
              <w:rPr>
                <w:b/>
                <w:sz w:val="28"/>
                <w:szCs w:val="28"/>
              </w:rPr>
              <w:t>Phases</w:t>
            </w:r>
          </w:p>
        </w:tc>
        <w:tc>
          <w:tcPr>
            <w:tcW w:w="2268" w:type="dxa"/>
            <w:vAlign w:val="center"/>
          </w:tcPr>
          <w:p>
            <w:pPr>
              <w:spacing w:line="276" w:lineRule="auto"/>
              <w:jc w:val="center"/>
              <w:rPr>
                <w:b/>
                <w:sz w:val="28"/>
                <w:szCs w:val="28"/>
              </w:rPr>
            </w:pPr>
            <w:r>
              <w:rPr>
                <w:b/>
                <w:sz w:val="28"/>
                <w:szCs w:val="28"/>
              </w:rPr>
              <w:t>Expected Date</w:t>
            </w:r>
          </w:p>
        </w:tc>
        <w:tc>
          <w:tcPr>
            <w:tcW w:w="1843" w:type="dxa"/>
            <w:vAlign w:val="center"/>
          </w:tcPr>
          <w:p>
            <w:pPr>
              <w:spacing w:line="276" w:lineRule="auto"/>
              <w:jc w:val="center"/>
              <w:rPr>
                <w:b/>
                <w:sz w:val="28"/>
                <w:szCs w:val="28"/>
              </w:rPr>
            </w:pPr>
            <w:r>
              <w:rPr>
                <w:b/>
                <w:sz w:val="28"/>
                <w:szCs w:val="28"/>
              </w:rPr>
              <w:t>Actual Date</w:t>
            </w:r>
          </w:p>
        </w:tc>
        <w:tc>
          <w:tcPr>
            <w:tcW w:w="1559" w:type="dxa"/>
            <w:vAlign w:val="center"/>
          </w:tcPr>
          <w:p>
            <w:pPr>
              <w:spacing w:line="276" w:lineRule="auto"/>
              <w:jc w:val="center"/>
              <w:rPr>
                <w:b/>
                <w:sz w:val="28"/>
                <w:szCs w:val="28"/>
              </w:rPr>
            </w:pPr>
            <w:r>
              <w:rPr>
                <w:b/>
                <w:sz w:val="28"/>
                <w:szCs w:val="2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4" w:hRule="atLeast"/>
        </w:trPr>
        <w:tc>
          <w:tcPr>
            <w:tcW w:w="1276" w:type="dxa"/>
            <w:vAlign w:val="center"/>
          </w:tcPr>
          <w:p>
            <w:pPr>
              <w:spacing w:line="276" w:lineRule="auto"/>
              <w:jc w:val="center"/>
              <w:rPr>
                <w:sz w:val="28"/>
                <w:szCs w:val="28"/>
              </w:rPr>
            </w:pPr>
            <w:r>
              <w:rPr>
                <w:sz w:val="28"/>
                <w:szCs w:val="28"/>
              </w:rPr>
              <w:t>1</w:t>
            </w:r>
          </w:p>
        </w:tc>
        <w:tc>
          <w:tcPr>
            <w:tcW w:w="3260" w:type="dxa"/>
            <w:vAlign w:val="center"/>
          </w:tcPr>
          <w:p>
            <w:pPr>
              <w:spacing w:line="276" w:lineRule="auto"/>
              <w:jc w:val="center"/>
              <w:rPr>
                <w:sz w:val="28"/>
                <w:szCs w:val="28"/>
              </w:rPr>
            </w:pPr>
            <w:r>
              <w:rPr>
                <w:sz w:val="28"/>
                <w:szCs w:val="28"/>
              </w:rPr>
              <w:t>Requirement Gathering &amp; Analysis</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1276" w:type="dxa"/>
            <w:vAlign w:val="center"/>
          </w:tcPr>
          <w:p>
            <w:pPr>
              <w:spacing w:line="276" w:lineRule="auto"/>
              <w:jc w:val="center"/>
              <w:rPr>
                <w:sz w:val="28"/>
                <w:szCs w:val="28"/>
              </w:rPr>
            </w:pPr>
            <w:r>
              <w:rPr>
                <w:sz w:val="28"/>
                <w:szCs w:val="28"/>
              </w:rPr>
              <w:t>2</w:t>
            </w:r>
          </w:p>
        </w:tc>
        <w:tc>
          <w:tcPr>
            <w:tcW w:w="3260" w:type="dxa"/>
            <w:vAlign w:val="center"/>
          </w:tcPr>
          <w:p>
            <w:pPr>
              <w:spacing w:line="276" w:lineRule="auto"/>
              <w:jc w:val="center"/>
              <w:rPr>
                <w:sz w:val="28"/>
                <w:szCs w:val="28"/>
              </w:rPr>
            </w:pPr>
            <w:r>
              <w:rPr>
                <w:sz w:val="28"/>
                <w:szCs w:val="28"/>
              </w:rPr>
              <w:t>Design</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276" w:type="dxa"/>
            <w:vAlign w:val="center"/>
          </w:tcPr>
          <w:p>
            <w:pPr>
              <w:spacing w:line="276" w:lineRule="auto"/>
              <w:jc w:val="center"/>
              <w:rPr>
                <w:sz w:val="28"/>
                <w:szCs w:val="28"/>
              </w:rPr>
            </w:pPr>
            <w:r>
              <w:rPr>
                <w:sz w:val="28"/>
                <w:szCs w:val="28"/>
              </w:rPr>
              <w:t>3</w:t>
            </w:r>
          </w:p>
        </w:tc>
        <w:tc>
          <w:tcPr>
            <w:tcW w:w="3260" w:type="dxa"/>
            <w:vAlign w:val="center"/>
          </w:tcPr>
          <w:p>
            <w:pPr>
              <w:spacing w:line="276" w:lineRule="auto"/>
              <w:jc w:val="center"/>
              <w:rPr>
                <w:sz w:val="28"/>
                <w:szCs w:val="28"/>
              </w:rPr>
            </w:pPr>
            <w:r>
              <w:rPr>
                <w:sz w:val="28"/>
                <w:szCs w:val="28"/>
              </w:rPr>
              <w:t>Coding</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276" w:type="dxa"/>
            <w:vMerge w:val="restart"/>
            <w:vAlign w:val="center"/>
          </w:tcPr>
          <w:p>
            <w:pPr>
              <w:spacing w:line="276" w:lineRule="auto"/>
              <w:jc w:val="center"/>
              <w:rPr>
                <w:sz w:val="28"/>
                <w:szCs w:val="28"/>
              </w:rPr>
            </w:pPr>
            <w:r>
              <w:rPr>
                <w:sz w:val="28"/>
                <w:szCs w:val="28"/>
              </w:rPr>
              <w:t>4</w:t>
            </w:r>
          </w:p>
        </w:tc>
        <w:tc>
          <w:tcPr>
            <w:tcW w:w="3260" w:type="dxa"/>
            <w:vAlign w:val="center"/>
          </w:tcPr>
          <w:p>
            <w:pPr>
              <w:spacing w:line="276" w:lineRule="auto"/>
              <w:jc w:val="center"/>
              <w:rPr>
                <w:sz w:val="28"/>
                <w:szCs w:val="28"/>
              </w:rPr>
            </w:pPr>
            <w:r>
              <w:rPr>
                <w:sz w:val="28"/>
                <w:szCs w:val="28"/>
              </w:rPr>
              <w:t>Testing</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276" w:type="dxa"/>
            <w:vMerge w:val="continue"/>
            <w:vAlign w:val="center"/>
          </w:tcPr>
          <w:p>
            <w:pPr>
              <w:spacing w:line="276" w:lineRule="auto"/>
              <w:jc w:val="center"/>
              <w:rPr>
                <w:sz w:val="28"/>
                <w:szCs w:val="28"/>
              </w:rPr>
            </w:pPr>
          </w:p>
        </w:tc>
        <w:tc>
          <w:tcPr>
            <w:tcW w:w="3260" w:type="dxa"/>
            <w:vAlign w:val="center"/>
          </w:tcPr>
          <w:p>
            <w:pPr>
              <w:spacing w:line="276" w:lineRule="auto"/>
              <w:jc w:val="center"/>
              <w:rPr>
                <w:sz w:val="28"/>
                <w:szCs w:val="28"/>
              </w:rPr>
            </w:pPr>
            <w:r>
              <w:rPr>
                <w:sz w:val="28"/>
                <w:szCs w:val="28"/>
              </w:rPr>
              <w:t>Unit Testing</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276" w:type="dxa"/>
            <w:vMerge w:val="continue"/>
            <w:vAlign w:val="center"/>
          </w:tcPr>
          <w:p>
            <w:pPr>
              <w:spacing w:line="276" w:lineRule="auto"/>
              <w:jc w:val="center"/>
              <w:rPr>
                <w:sz w:val="28"/>
                <w:szCs w:val="28"/>
              </w:rPr>
            </w:pPr>
          </w:p>
        </w:tc>
        <w:tc>
          <w:tcPr>
            <w:tcW w:w="3260" w:type="dxa"/>
            <w:vAlign w:val="center"/>
          </w:tcPr>
          <w:p>
            <w:pPr>
              <w:spacing w:line="276" w:lineRule="auto"/>
              <w:jc w:val="center"/>
              <w:rPr>
                <w:sz w:val="28"/>
                <w:szCs w:val="28"/>
              </w:rPr>
            </w:pPr>
            <w:r>
              <w:rPr>
                <w:sz w:val="28"/>
                <w:szCs w:val="28"/>
              </w:rPr>
              <w:t>Integration Testing</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1276" w:type="dxa"/>
            <w:vAlign w:val="center"/>
          </w:tcPr>
          <w:p>
            <w:pPr>
              <w:spacing w:line="276" w:lineRule="auto"/>
              <w:jc w:val="center"/>
              <w:rPr>
                <w:sz w:val="28"/>
                <w:szCs w:val="28"/>
              </w:rPr>
            </w:pPr>
            <w:r>
              <w:rPr>
                <w:sz w:val="28"/>
                <w:szCs w:val="28"/>
              </w:rPr>
              <w:t>5</w:t>
            </w:r>
          </w:p>
        </w:tc>
        <w:tc>
          <w:tcPr>
            <w:tcW w:w="3260" w:type="dxa"/>
            <w:vAlign w:val="center"/>
          </w:tcPr>
          <w:p>
            <w:pPr>
              <w:spacing w:line="276" w:lineRule="auto"/>
              <w:jc w:val="center"/>
              <w:rPr>
                <w:sz w:val="28"/>
                <w:szCs w:val="28"/>
              </w:rPr>
            </w:pPr>
            <w:r>
              <w:rPr>
                <w:sz w:val="28"/>
                <w:szCs w:val="28"/>
              </w:rPr>
              <w:t>Deployment &amp; Maintenance</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1276" w:type="dxa"/>
            <w:vAlign w:val="center"/>
          </w:tcPr>
          <w:p>
            <w:pPr>
              <w:spacing w:line="276" w:lineRule="auto"/>
              <w:jc w:val="center"/>
              <w:rPr>
                <w:sz w:val="28"/>
                <w:szCs w:val="28"/>
              </w:rPr>
            </w:pPr>
            <w:r>
              <w:rPr>
                <w:sz w:val="28"/>
                <w:szCs w:val="28"/>
              </w:rPr>
              <w:t>6</w:t>
            </w:r>
          </w:p>
        </w:tc>
        <w:tc>
          <w:tcPr>
            <w:tcW w:w="3260" w:type="dxa"/>
            <w:vAlign w:val="center"/>
          </w:tcPr>
          <w:p>
            <w:pPr>
              <w:spacing w:line="276" w:lineRule="auto"/>
              <w:jc w:val="center"/>
              <w:rPr>
                <w:sz w:val="28"/>
                <w:szCs w:val="28"/>
              </w:rPr>
            </w:pPr>
            <w:r>
              <w:rPr>
                <w:sz w:val="28"/>
                <w:szCs w:val="28"/>
              </w:rPr>
              <w:t>Documentation</w:t>
            </w:r>
          </w:p>
        </w:tc>
        <w:tc>
          <w:tcPr>
            <w:tcW w:w="2268" w:type="dxa"/>
            <w:vAlign w:val="center"/>
          </w:tcPr>
          <w:p>
            <w:pPr>
              <w:spacing w:line="276" w:lineRule="auto"/>
              <w:jc w:val="center"/>
              <w:rPr>
                <w:sz w:val="28"/>
                <w:szCs w:val="28"/>
              </w:rPr>
            </w:pPr>
          </w:p>
        </w:tc>
        <w:tc>
          <w:tcPr>
            <w:tcW w:w="1843" w:type="dxa"/>
            <w:vAlign w:val="center"/>
          </w:tcPr>
          <w:p>
            <w:pPr>
              <w:spacing w:line="276" w:lineRule="auto"/>
              <w:jc w:val="center"/>
              <w:rPr>
                <w:sz w:val="28"/>
                <w:szCs w:val="28"/>
              </w:rPr>
            </w:pPr>
          </w:p>
        </w:tc>
        <w:tc>
          <w:tcPr>
            <w:tcW w:w="1559" w:type="dxa"/>
            <w:vAlign w:val="center"/>
          </w:tcPr>
          <w:p>
            <w:pPr>
              <w:spacing w:line="276" w:lineRule="auto"/>
              <w:jc w:val="center"/>
              <w:rPr>
                <w:sz w:val="28"/>
                <w:szCs w:val="28"/>
              </w:rPr>
            </w:pPr>
          </w:p>
        </w:tc>
      </w:tr>
    </w:tbl>
    <w:p>
      <w:pPr>
        <w:spacing w:line="360" w:lineRule="auto"/>
        <w:ind w:left="-360"/>
        <w:jc w:val="center"/>
        <w:rPr>
          <w:b/>
          <w:color w:val="4F81BD" w:themeColor="accent1"/>
          <w:sz w:val="16"/>
          <w:szCs w:val="16"/>
        </w:rPr>
      </w:pPr>
    </w:p>
    <w:p>
      <w:pPr>
        <w:spacing w:line="360" w:lineRule="auto"/>
        <w:ind w:left="-360"/>
        <w:jc w:val="center"/>
        <w:rPr>
          <w:b/>
          <w:color w:val="4F81BD" w:themeColor="accent1"/>
          <w:sz w:val="96"/>
          <w:szCs w:val="96"/>
        </w:rPr>
      </w:pPr>
    </w:p>
    <w:p>
      <w:pPr>
        <w:spacing w:line="360" w:lineRule="auto"/>
        <w:ind w:left="-360"/>
        <w:jc w:val="center"/>
        <w:rPr>
          <w:b/>
          <w:color w:val="4F81BD" w:themeColor="accent1"/>
          <w:sz w:val="52"/>
          <w:szCs w:val="52"/>
        </w:rPr>
      </w:pPr>
    </w:p>
    <w:p>
      <w:pPr>
        <w:jc w:val="center"/>
        <w:rPr>
          <w:b/>
          <w:color w:val="4F81BD" w:themeColor="accent1"/>
          <w:sz w:val="52"/>
          <w:szCs w:val="52"/>
        </w:rPr>
      </w:pPr>
    </w:p>
    <w:p>
      <w:pPr>
        <w:jc w:val="center"/>
        <w:rPr>
          <w:b/>
          <w:color w:val="4F81BD" w:themeColor="accent1"/>
          <w:sz w:val="40"/>
          <w:szCs w:val="40"/>
        </w:rPr>
      </w:pPr>
      <w:r>
        <w:rPr>
          <w:b/>
          <w:color w:val="4F81BD" w:themeColor="accent1"/>
          <w:sz w:val="40"/>
          <w:szCs w:val="40"/>
        </w:rPr>
        <w:t>SYSTEM DESIGN</w:t>
      </w:r>
    </w:p>
    <w:p>
      <w:pPr>
        <w:jc w:val="center"/>
        <w:rPr>
          <w:b/>
          <w:color w:val="4F81BD" w:themeColor="accent1"/>
          <w:sz w:val="52"/>
          <w:szCs w:val="52"/>
        </w:rPr>
      </w:pPr>
    </w:p>
    <w:p>
      <w:pPr>
        <w:rPr>
          <w:b/>
          <w:color w:val="F79646" w:themeColor="accent6"/>
          <w:sz w:val="36"/>
          <w:szCs w:val="36"/>
        </w:rPr>
      </w:pPr>
      <w:r>
        <w:rPr>
          <w:b/>
          <w:color w:val="F79646" w:themeColor="accent6"/>
          <w:sz w:val="36"/>
          <w:szCs w:val="36"/>
        </w:rPr>
        <w:t>A] E-R DIAGRAM :</w:t>
      </w:r>
    </w:p>
    <w:p>
      <w:pPr>
        <w:rPr>
          <w:b/>
          <w:color w:val="9BBB59" w:themeColor="accent3"/>
          <w:sz w:val="52"/>
          <w:szCs w:val="52"/>
        </w:rPr>
      </w:pPr>
    </w:p>
    <w:p>
      <w:pPr>
        <w:rPr>
          <w:b/>
          <w:color w:val="9BBB59" w:themeColor="accent3"/>
          <w:sz w:val="32"/>
          <w:szCs w:val="32"/>
        </w:rPr>
      </w:pPr>
      <w:r>
        <w:rPr>
          <w:b/>
          <w:color w:val="9BBB59" w:themeColor="accent3"/>
          <w:sz w:val="32"/>
          <w:szCs w:val="32"/>
        </w:rPr>
        <w:tab/>
      </w:r>
      <w:r>
        <w:rPr>
          <w:sz w:val="28"/>
          <w:szCs w:val="28"/>
        </w:rPr>
        <w:t>E-R Diagram show the Entities and Attributes of an Entity with Relation to other Entities. E-R diagram is helpful while deploying Database for System.</w:t>
      </w:r>
    </w:p>
    <w:p>
      <w:pPr>
        <w:rPr>
          <w:sz w:val="32"/>
          <w:szCs w:val="32"/>
        </w:rPr>
      </w:pPr>
    </w:p>
    <w:p>
      <w:pPr>
        <w:jc w:val="center"/>
        <w:rPr>
          <w:sz w:val="32"/>
          <w:szCs w:val="32"/>
        </w:rPr>
      </w:pPr>
      <w:r>
        <w:drawing>
          <wp:inline distT="0" distB="0" distL="114300" distR="114300">
            <wp:extent cx="6036310" cy="4906645"/>
            <wp:effectExtent l="0" t="0" r="8890" b="8255"/>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7"/>
                    <a:stretch>
                      <a:fillRect/>
                    </a:stretch>
                  </pic:blipFill>
                  <pic:spPr>
                    <a:xfrm>
                      <a:off x="0" y="0"/>
                      <a:ext cx="6036310" cy="4906645"/>
                    </a:xfrm>
                    <a:prstGeom prst="rect">
                      <a:avLst/>
                    </a:prstGeom>
                    <a:noFill/>
                    <a:ln w="9525">
                      <a:noFill/>
                    </a:ln>
                  </pic:spPr>
                </pic:pic>
              </a:graphicData>
            </a:graphic>
          </wp:inline>
        </w:drawing>
      </w:r>
    </w:p>
    <w:p>
      <w:pPr>
        <w:ind w:left="720"/>
        <w:jc w:val="center"/>
        <w:rPr>
          <w:sz w:val="28"/>
          <w:szCs w:val="28"/>
          <w:lang w:val="en-US"/>
        </w:rPr>
      </w:pPr>
      <w:r>
        <w:rPr>
          <w:sz w:val="28"/>
          <w:szCs w:val="28"/>
        </w:rPr>
        <w:t xml:space="preserve">Simple E-R Diagram - </w:t>
      </w:r>
      <w:r>
        <w:rPr>
          <w:sz w:val="28"/>
          <w:szCs w:val="28"/>
          <w:lang w:val="en-US"/>
        </w:rPr>
        <w:t>Gorgeous Snaps</w:t>
      </w:r>
    </w:p>
    <w:p>
      <w:pPr>
        <w:rPr>
          <w:b/>
          <w:color w:val="D4650A"/>
          <w:sz w:val="44"/>
          <w:szCs w:val="44"/>
        </w:rPr>
      </w:pPr>
    </w:p>
    <w:p>
      <w:pPr>
        <w:rPr>
          <w:b/>
          <w:color w:val="D4650A"/>
          <w:sz w:val="52"/>
          <w:szCs w:val="52"/>
        </w:rPr>
      </w:pPr>
    </w:p>
    <w:p>
      <w:pPr>
        <w:rPr>
          <w:b/>
          <w:color w:val="F79646" w:themeColor="accent6"/>
          <w:sz w:val="36"/>
          <w:szCs w:val="36"/>
        </w:rPr>
      </w:pPr>
      <w:r>
        <w:rPr>
          <w:b/>
          <w:color w:val="F79646" w:themeColor="accent6"/>
          <w:sz w:val="36"/>
          <w:szCs w:val="36"/>
        </w:rPr>
        <w:t xml:space="preserve">B] </w:t>
      </w:r>
      <w:r>
        <w:rPr>
          <w:b/>
          <w:color w:val="F79646" w:themeColor="accent6"/>
          <w:sz w:val="36"/>
          <w:szCs w:val="36"/>
          <w:lang w:val="en-US"/>
        </w:rPr>
        <w:t xml:space="preserve">USE CASE </w:t>
      </w:r>
      <w:r>
        <w:rPr>
          <w:b/>
          <w:color w:val="F79646" w:themeColor="accent6"/>
          <w:sz w:val="36"/>
          <w:szCs w:val="36"/>
        </w:rPr>
        <w:t>DIAGRAM :</w:t>
      </w:r>
    </w:p>
    <w:p>
      <w:pPr>
        <w:rPr>
          <w:b/>
          <w:color w:val="9BBB59" w:themeColor="accent3"/>
          <w:sz w:val="52"/>
          <w:szCs w:val="52"/>
        </w:rPr>
      </w:pPr>
    </w:p>
    <w:p>
      <w:pPr>
        <w:rPr>
          <w:color w:val="222222"/>
          <w:sz w:val="32"/>
          <w:szCs w:val="32"/>
          <w:shd w:val="clear" w:color="auto" w:fill="FFFFFF"/>
        </w:rPr>
      </w:pPr>
      <w:r>
        <w:rPr>
          <w:color w:val="222222"/>
          <w:sz w:val="40"/>
          <w:szCs w:val="40"/>
          <w:shd w:val="clear" w:color="auto" w:fill="FFFFFF"/>
        </w:rPr>
        <w:tab/>
      </w:r>
      <w:r>
        <w:rPr>
          <w:rFonts w:hint="default"/>
          <w:color w:val="222222"/>
          <w:sz w:val="28"/>
          <w:szCs w:val="28"/>
          <w:shd w:val="clear" w:color="auto" w:fill="FFFFFF"/>
        </w:rPr>
        <w:t>A use case diagram is a dynamic or behavior diagram in UML. Use case diagrams model the functionality of a system using actors and use cases. Use cases are a set of actions, services, and functions that the system needs to perform.</w:t>
      </w:r>
    </w:p>
    <w:p>
      <w:pPr>
        <w:rPr>
          <w:color w:val="222222"/>
          <w:sz w:val="32"/>
          <w:szCs w:val="32"/>
          <w:shd w:val="clear" w:color="auto" w:fill="FFFFFF"/>
        </w:rPr>
      </w:pPr>
    </w:p>
    <w:p>
      <w:pPr>
        <w:jc w:val="center"/>
        <w:rPr>
          <w:color w:val="222222"/>
          <w:sz w:val="32"/>
          <w:szCs w:val="32"/>
          <w:shd w:val="clear" w:color="auto" w:fill="FFFFFF"/>
        </w:rPr>
      </w:pPr>
      <w:r>
        <w:drawing>
          <wp:inline distT="0" distB="0" distL="114300" distR="114300">
            <wp:extent cx="5574030" cy="4799965"/>
            <wp:effectExtent l="0" t="0" r="1270" b="635"/>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pic:cNvPicPr>
                  </pic:nvPicPr>
                  <pic:blipFill>
                    <a:blip r:embed="rId8"/>
                    <a:stretch>
                      <a:fillRect/>
                    </a:stretch>
                  </pic:blipFill>
                  <pic:spPr>
                    <a:xfrm>
                      <a:off x="0" y="0"/>
                      <a:ext cx="5574030" cy="4799965"/>
                    </a:xfrm>
                    <a:prstGeom prst="rect">
                      <a:avLst/>
                    </a:prstGeom>
                    <a:noFill/>
                    <a:ln w="9525">
                      <a:noFill/>
                    </a:ln>
                  </pic:spPr>
                </pic:pic>
              </a:graphicData>
            </a:graphic>
          </wp:inline>
        </w:drawing>
      </w:r>
    </w:p>
    <w:p>
      <w:pPr>
        <w:jc w:val="center"/>
        <w:rPr>
          <w:color w:val="222222"/>
          <w:sz w:val="28"/>
          <w:szCs w:val="28"/>
          <w:shd w:val="clear" w:color="auto" w:fill="FFFFFF"/>
          <w:lang w:val="en-US"/>
        </w:rPr>
      </w:pPr>
      <w:r>
        <w:rPr>
          <w:color w:val="222222"/>
          <w:sz w:val="28"/>
          <w:szCs w:val="28"/>
          <w:shd w:val="clear" w:color="auto" w:fill="FFFFFF"/>
          <w:lang w:val="en-US"/>
        </w:rPr>
        <w:t>Simple Use Case Diagram</w:t>
      </w:r>
      <w:r>
        <w:rPr>
          <w:color w:val="222222"/>
          <w:sz w:val="28"/>
          <w:szCs w:val="28"/>
          <w:shd w:val="clear" w:color="auto" w:fill="FFFFFF"/>
        </w:rPr>
        <w:t xml:space="preserve"> - </w:t>
      </w:r>
      <w:r>
        <w:rPr>
          <w:color w:val="222222"/>
          <w:sz w:val="28"/>
          <w:szCs w:val="28"/>
          <w:shd w:val="clear" w:color="auto" w:fill="FFFFFF"/>
          <w:lang w:val="en-US"/>
        </w:rPr>
        <w:t>Gorgeous Snaps</w:t>
      </w:r>
    </w:p>
    <w:p>
      <w:pPr>
        <w:rPr>
          <w:b/>
          <w:sz w:val="60"/>
          <w:szCs w:val="60"/>
          <w:u w:val="single"/>
        </w:rPr>
      </w:pPr>
    </w:p>
    <w:p>
      <w:pPr>
        <w:jc w:val="both"/>
        <w:rPr>
          <w:b/>
          <w:color w:val="4F81BD" w:themeColor="accent1"/>
          <w:sz w:val="52"/>
          <w:szCs w:val="52"/>
        </w:rPr>
      </w:pPr>
    </w:p>
    <w:p>
      <w:pPr>
        <w:jc w:val="center"/>
        <w:rPr>
          <w:b/>
          <w:color w:val="4F81BD" w:themeColor="accent1"/>
          <w:sz w:val="52"/>
          <w:szCs w:val="52"/>
        </w:rPr>
      </w:pPr>
    </w:p>
    <w:p>
      <w:pPr>
        <w:jc w:val="center"/>
        <w:rPr>
          <w:b/>
          <w:color w:val="4F81BD" w:themeColor="accent1"/>
          <w:sz w:val="40"/>
          <w:szCs w:val="40"/>
        </w:rPr>
      </w:pPr>
      <w:r>
        <w:rPr>
          <w:b/>
          <w:color w:val="4F81BD" w:themeColor="accent1"/>
          <w:sz w:val="40"/>
          <w:szCs w:val="40"/>
        </w:rPr>
        <w:t>DATA DICTIONARY</w:t>
      </w:r>
    </w:p>
    <w:p>
      <w:pPr>
        <w:jc w:val="center"/>
        <w:rPr>
          <w:b/>
          <w:color w:val="4F81BD" w:themeColor="accent1"/>
          <w:sz w:val="52"/>
          <w:szCs w:val="52"/>
        </w:rPr>
      </w:pPr>
    </w:p>
    <w:p>
      <w:pPr>
        <w:spacing w:line="276" w:lineRule="auto"/>
        <w:rPr>
          <w:sz w:val="28"/>
          <w:szCs w:val="28"/>
        </w:rPr>
      </w:pPr>
      <w:r>
        <w:rPr>
          <w:color w:val="222222"/>
          <w:sz w:val="40"/>
          <w:szCs w:val="40"/>
          <w:shd w:val="clear" w:color="auto" w:fill="FFFFFF"/>
        </w:rPr>
        <w:tab/>
      </w:r>
      <w:r>
        <w:rPr>
          <w:color w:val="222222"/>
          <w:sz w:val="28"/>
          <w:szCs w:val="28"/>
          <w:shd w:val="clear" w:color="auto" w:fill="FFFFFF"/>
        </w:rPr>
        <w:t>A Data Dictionary is a set of information describing the contents, format, and structure of a database and the relationship between its elements, used to control access to and manipulation of the database.</w:t>
      </w:r>
      <w:r>
        <w:rPr>
          <w:sz w:val="28"/>
          <w:szCs w:val="28"/>
        </w:rPr>
        <w:t xml:space="preserve"> </w:t>
      </w:r>
    </w:p>
    <w:p>
      <w:pPr>
        <w:spacing w:line="276" w:lineRule="auto"/>
        <w:rPr>
          <w:sz w:val="28"/>
          <w:szCs w:val="28"/>
        </w:rPr>
      </w:pPr>
    </w:p>
    <w:p>
      <w:pPr>
        <w:spacing w:line="276" w:lineRule="auto"/>
        <w:rPr>
          <w:sz w:val="28"/>
          <w:szCs w:val="28"/>
        </w:rPr>
      </w:pPr>
      <w:r>
        <w:rPr>
          <w:sz w:val="28"/>
          <w:szCs w:val="28"/>
        </w:rPr>
        <w:tab/>
      </w:r>
      <w:r>
        <w:rPr>
          <w:sz w:val="28"/>
          <w:szCs w:val="28"/>
        </w:rPr>
        <w:t>A Data Dictionary is a catalog –</w:t>
      </w:r>
      <w:r>
        <w:rPr>
          <w:sz w:val="28"/>
          <w:szCs w:val="28"/>
          <w:lang w:val="en-US"/>
        </w:rPr>
        <w:t xml:space="preserve"> </w:t>
      </w:r>
      <w:r>
        <w:rPr>
          <w:sz w:val="28"/>
          <w:szCs w:val="28"/>
        </w:rPr>
        <w:t>a repository of the element in the system. The Data Dictionary stores details and description of data flows, data stores and processes. It provides additional information about the system. Thus, Data Dictionary is nothing but Data about Data.</w:t>
      </w:r>
    </w:p>
    <w:p>
      <w:pPr>
        <w:spacing w:line="276" w:lineRule="auto"/>
        <w:rPr>
          <w:b/>
          <w:sz w:val="40"/>
          <w:szCs w:val="40"/>
          <w:u w:val="single"/>
        </w:rPr>
      </w:pPr>
    </w:p>
    <w:p>
      <w:pPr>
        <w:rPr>
          <w:b/>
          <w:sz w:val="32"/>
          <w:szCs w:val="56"/>
          <w:u w:val="single"/>
        </w:rPr>
      </w:pPr>
    </w:p>
    <w:p>
      <w:pPr>
        <w:rPr>
          <w:b/>
          <w:sz w:val="32"/>
          <w:szCs w:val="56"/>
          <w:u w:val="single"/>
        </w:rPr>
      </w:pPr>
    </w:p>
    <w:p>
      <w:pPr>
        <w:rPr>
          <w:b/>
          <w:sz w:val="32"/>
          <w:szCs w:val="56"/>
          <w:u w:val="single"/>
        </w:rPr>
      </w:pPr>
    </w:p>
    <w:p>
      <w:pPr>
        <w:rPr>
          <w:b/>
          <w:sz w:val="32"/>
          <w:szCs w:val="56"/>
          <w:u w:val="single"/>
        </w:rPr>
      </w:pPr>
    </w:p>
    <w:p>
      <w:pPr>
        <w:rPr>
          <w:b/>
          <w:sz w:val="32"/>
          <w:szCs w:val="56"/>
          <w:u w:val="single"/>
        </w:rPr>
      </w:pPr>
    </w:p>
    <w:p>
      <w:pPr>
        <w:rPr>
          <w:b/>
          <w:sz w:val="32"/>
          <w:szCs w:val="56"/>
          <w:u w:val="single"/>
        </w:rPr>
      </w:pPr>
    </w:p>
    <w:p>
      <w:pPr>
        <w:rPr>
          <w:b/>
          <w:sz w:val="32"/>
          <w:szCs w:val="56"/>
          <w:u w:val="single"/>
        </w:rPr>
      </w:pPr>
    </w:p>
    <w:p>
      <w:pPr>
        <w:rPr>
          <w:b/>
          <w:sz w:val="32"/>
          <w:szCs w:val="56"/>
          <w:u w:val="single"/>
        </w:rPr>
      </w:pPr>
    </w:p>
    <w:p>
      <w:pPr>
        <w:rPr>
          <w:b/>
          <w:color w:val="D4650A"/>
          <w:sz w:val="44"/>
          <w:szCs w:val="44"/>
        </w:rPr>
      </w:pPr>
    </w:p>
    <w:p>
      <w:pPr>
        <w:rPr>
          <w:b/>
          <w:color w:val="D4650A"/>
          <w:sz w:val="44"/>
          <w:szCs w:val="44"/>
        </w:rPr>
      </w:pPr>
    </w:p>
    <w:p>
      <w:pPr>
        <w:rPr>
          <w:b/>
          <w:color w:val="D4650A"/>
          <w:sz w:val="44"/>
          <w:szCs w:val="44"/>
        </w:rPr>
      </w:pPr>
    </w:p>
    <w:p>
      <w:pPr>
        <w:rPr>
          <w:b/>
          <w:color w:val="D4650A"/>
          <w:sz w:val="44"/>
          <w:szCs w:val="44"/>
        </w:rPr>
      </w:pPr>
    </w:p>
    <w:p>
      <w:pPr>
        <w:rPr>
          <w:b/>
          <w:color w:val="D4650A"/>
          <w:sz w:val="44"/>
          <w:szCs w:val="44"/>
        </w:rPr>
      </w:pPr>
    </w:p>
    <w:p>
      <w:pPr>
        <w:rPr>
          <w:b/>
          <w:color w:val="D4650A"/>
          <w:sz w:val="44"/>
          <w:szCs w:val="44"/>
        </w:rPr>
      </w:pPr>
    </w:p>
    <w:p>
      <w:pPr>
        <w:rPr>
          <w:b/>
          <w:color w:val="D4650A"/>
          <w:sz w:val="44"/>
          <w:szCs w:val="44"/>
        </w:rPr>
      </w:pPr>
    </w:p>
    <w:p>
      <w:pPr>
        <w:rPr>
          <w:b/>
          <w:color w:val="D4650A"/>
          <w:sz w:val="44"/>
          <w:szCs w:val="44"/>
        </w:rPr>
      </w:pPr>
    </w:p>
    <w:p>
      <w:pPr>
        <w:rPr>
          <w:b/>
          <w:color w:val="D4650A"/>
          <w:sz w:val="44"/>
          <w:szCs w:val="44"/>
        </w:rPr>
      </w:pPr>
    </w:p>
    <w:p>
      <w:pPr>
        <w:rPr>
          <w:b/>
          <w:color w:val="D4650A"/>
          <w:sz w:val="52"/>
          <w:szCs w:val="52"/>
        </w:rPr>
      </w:pPr>
    </w:p>
    <w:p>
      <w:pPr>
        <w:rPr>
          <w:b/>
          <w:color w:val="F79646" w:themeColor="accent6"/>
          <w:sz w:val="36"/>
          <w:szCs w:val="36"/>
        </w:rPr>
      </w:pPr>
      <w:r>
        <w:rPr>
          <w:b/>
          <w:color w:val="F79646" w:themeColor="accent6"/>
          <w:sz w:val="36"/>
          <w:szCs w:val="36"/>
        </w:rPr>
        <w:t xml:space="preserve">DATABASE TABLES : </w:t>
      </w:r>
    </w:p>
    <w:p>
      <w:pPr>
        <w:rPr>
          <w:b/>
          <w:color w:val="92D050"/>
          <w:sz w:val="40"/>
          <w:szCs w:val="40"/>
        </w:rPr>
      </w:pPr>
    </w:p>
    <w:p>
      <w:pPr>
        <w:rPr>
          <w:sz w:val="28"/>
          <w:szCs w:val="28"/>
          <w:lang w:val="en-IN"/>
        </w:rPr>
      </w:pPr>
      <w:r>
        <w:rPr>
          <w:color w:val="7030A0"/>
          <w:sz w:val="28"/>
          <w:szCs w:val="28"/>
          <w:u w:val="single"/>
        </w:rPr>
        <w:t>1. Table Name</w:t>
      </w:r>
      <w:r>
        <w:rPr>
          <w:sz w:val="28"/>
          <w:szCs w:val="28"/>
        </w:rPr>
        <w:t xml:space="preserve"> : </w:t>
      </w:r>
      <w:r>
        <w:rPr>
          <w:sz w:val="28"/>
          <w:szCs w:val="28"/>
          <w:lang w:val="en-IN"/>
        </w:rPr>
        <w:t>User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IN"/>
        </w:rPr>
        <w:t>users and their</w:t>
      </w:r>
      <w:r>
        <w:rPr>
          <w:sz w:val="28"/>
          <w:szCs w:val="28"/>
        </w:rPr>
        <w:t xml:space="preserve"> </w:t>
      </w:r>
      <w:r>
        <w:rPr>
          <w:sz w:val="28"/>
          <w:szCs w:val="28"/>
          <w:lang w:val="en-IN"/>
        </w:rPr>
        <w:t>l</w:t>
      </w:r>
      <w:r>
        <w:rPr>
          <w:sz w:val="28"/>
          <w:szCs w:val="28"/>
        </w:rPr>
        <w:t>ogin information.</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firstname</w:t>
            </w:r>
          </w:p>
        </w:tc>
        <w:tc>
          <w:tcPr>
            <w:tcW w:w="1954" w:type="dxa"/>
            <w:vAlign w:val="center"/>
          </w:tcPr>
          <w:p>
            <w:pPr>
              <w:jc w:val="center"/>
              <w:rPr>
                <w:sz w:val="28"/>
                <w:szCs w:val="28"/>
                <w:lang w:val="en-US"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lastname</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email</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username</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password</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bio</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mage</w:t>
            </w:r>
          </w:p>
        </w:tc>
        <w:tc>
          <w:tcPr>
            <w:tcW w:w="1954" w:type="dxa"/>
            <w:vAlign w:val="center"/>
          </w:tcPr>
          <w:p>
            <w:pPr>
              <w:jc w:val="center"/>
              <w:rPr>
                <w:sz w:val="28"/>
                <w:szCs w:val="28"/>
                <w:lang w:val="en-US" w:eastAsia="en-IN"/>
              </w:rPr>
            </w:pPr>
            <w:r>
              <w:rPr>
                <w:sz w:val="28"/>
                <w:szCs w:val="28"/>
                <w:lang w:val="en-US" w:eastAsia="en-IN"/>
              </w:rPr>
              <w:t>varchar</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regdate</w:t>
            </w:r>
          </w:p>
        </w:tc>
        <w:tc>
          <w:tcPr>
            <w:tcW w:w="1954" w:type="dxa"/>
            <w:vAlign w:val="center"/>
          </w:tcPr>
          <w:p>
            <w:pPr>
              <w:jc w:val="center"/>
              <w:rPr>
                <w:sz w:val="28"/>
                <w:szCs w:val="28"/>
                <w:lang w:val="en-US" w:eastAsia="en-IN"/>
              </w:rPr>
            </w:pPr>
            <w:r>
              <w:rPr>
                <w:sz w:val="28"/>
                <w:szCs w:val="28"/>
                <w:lang w:val="en-US" w:eastAsia="en-IN"/>
              </w:rPr>
              <w:t>datetime</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CURRENT_TIMESTAMP</w:t>
            </w:r>
          </w:p>
        </w:tc>
      </w:tr>
    </w:tbl>
    <w:p>
      <w:pPr>
        <w:rPr>
          <w:b/>
          <w:sz w:val="40"/>
          <w:szCs w:val="40"/>
        </w:rPr>
      </w:pPr>
    </w:p>
    <w:p>
      <w:pPr>
        <w:rPr>
          <w:b/>
          <w:sz w:val="40"/>
          <w:szCs w:val="40"/>
        </w:rPr>
      </w:pPr>
    </w:p>
    <w:p>
      <w:pPr>
        <w:rPr>
          <w:sz w:val="28"/>
          <w:szCs w:val="28"/>
          <w:lang w:val="en-US"/>
        </w:rPr>
      </w:pPr>
      <w:r>
        <w:rPr>
          <w:color w:val="7030A0"/>
          <w:sz w:val="28"/>
          <w:szCs w:val="28"/>
          <w:u w:val="single"/>
          <w:lang w:val="en-IN"/>
        </w:rPr>
        <w:t>2</w:t>
      </w:r>
      <w:r>
        <w:rPr>
          <w:color w:val="7030A0"/>
          <w:sz w:val="28"/>
          <w:szCs w:val="28"/>
          <w:u w:val="single"/>
        </w:rPr>
        <w:t>. Table Name</w:t>
      </w:r>
      <w:r>
        <w:rPr>
          <w:sz w:val="28"/>
          <w:szCs w:val="28"/>
        </w:rPr>
        <w:t xml:space="preserve"> : </w:t>
      </w:r>
      <w:r>
        <w:rPr>
          <w:sz w:val="28"/>
          <w:szCs w:val="28"/>
          <w:lang w:val="en-US"/>
        </w:rPr>
        <w:t>Post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the posts that the users uploads</w:t>
      </w:r>
      <w:r>
        <w:rPr>
          <w:sz w:val="28"/>
          <w:szCs w:val="28"/>
        </w:rPr>
        <w: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u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image</w:t>
            </w:r>
          </w:p>
        </w:tc>
        <w:tc>
          <w:tcPr>
            <w:tcW w:w="1954" w:type="dxa"/>
            <w:vAlign w:val="center"/>
          </w:tcPr>
          <w:p>
            <w:pPr>
              <w:jc w:val="center"/>
              <w:rPr>
                <w:sz w:val="28"/>
                <w:szCs w:val="28"/>
                <w:lang w:val="en-US" w:eastAsia="en-IN"/>
              </w:rPr>
            </w:pPr>
            <w:r>
              <w:rPr>
                <w:sz w:val="28"/>
                <w:szCs w:val="28"/>
                <w:lang w:val="en-US" w:eastAsia="en-IN"/>
              </w:rPr>
              <w:t>varchar</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caption</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likes</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comments</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datetime</w:t>
            </w:r>
          </w:p>
        </w:tc>
        <w:tc>
          <w:tcPr>
            <w:tcW w:w="1954" w:type="dxa"/>
            <w:vAlign w:val="center"/>
          </w:tcPr>
          <w:p>
            <w:pPr>
              <w:jc w:val="center"/>
              <w:rPr>
                <w:sz w:val="28"/>
                <w:szCs w:val="28"/>
                <w:lang w:val="en-US" w:eastAsia="en-IN"/>
              </w:rPr>
            </w:pPr>
            <w:r>
              <w:rPr>
                <w:sz w:val="28"/>
                <w:szCs w:val="28"/>
                <w:lang w:val="en-US" w:eastAsia="en-IN"/>
              </w:rPr>
              <w:t>datetime</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CURRENT_TIMESTAMP</w:t>
            </w:r>
          </w:p>
        </w:tc>
      </w:tr>
    </w:tbl>
    <w:p>
      <w:pPr>
        <w:rPr>
          <w:color w:val="7030A0"/>
          <w:sz w:val="40"/>
          <w:szCs w:val="40"/>
          <w:u w:val="single"/>
        </w:rPr>
      </w:pPr>
    </w:p>
    <w:p>
      <w:pPr>
        <w:rPr>
          <w:color w:val="7030A0"/>
          <w:sz w:val="40"/>
          <w:szCs w:val="40"/>
          <w:u w:val="single"/>
        </w:rPr>
      </w:pPr>
    </w:p>
    <w:p>
      <w:pPr>
        <w:rPr>
          <w:color w:val="7030A0"/>
          <w:sz w:val="40"/>
          <w:szCs w:val="40"/>
          <w:u w:val="single"/>
        </w:rPr>
      </w:pPr>
    </w:p>
    <w:p>
      <w:pPr>
        <w:rPr>
          <w:color w:val="7030A0"/>
          <w:sz w:val="40"/>
          <w:szCs w:val="40"/>
          <w:u w:val="single"/>
        </w:rPr>
      </w:pPr>
    </w:p>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3</w:t>
      </w:r>
      <w:r>
        <w:rPr>
          <w:color w:val="7030A0"/>
          <w:sz w:val="28"/>
          <w:szCs w:val="28"/>
          <w:u w:val="single"/>
        </w:rPr>
        <w:t>. Table Name</w:t>
      </w:r>
      <w:r>
        <w:rPr>
          <w:sz w:val="28"/>
          <w:szCs w:val="28"/>
        </w:rPr>
        <w:t xml:space="preserve"> : </w:t>
      </w:r>
      <w:r>
        <w:rPr>
          <w:sz w:val="28"/>
          <w:szCs w:val="28"/>
          <w:lang w:val="en-US"/>
        </w:rPr>
        <w:t>Like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the likes on the posts of the users such as who has liked the post, etc</w:t>
      </w:r>
      <w:r>
        <w:rPr>
          <w:sz w:val="28"/>
          <w:szCs w:val="28"/>
        </w:rPr>
        <w: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like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mage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lik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datetime</w:t>
            </w:r>
          </w:p>
        </w:tc>
        <w:tc>
          <w:tcPr>
            <w:tcW w:w="1954" w:type="dxa"/>
            <w:vAlign w:val="center"/>
          </w:tcPr>
          <w:p>
            <w:pPr>
              <w:jc w:val="center"/>
              <w:rPr>
                <w:sz w:val="28"/>
                <w:szCs w:val="28"/>
                <w:lang w:val="en-US" w:eastAsia="en-IN"/>
              </w:rPr>
            </w:pPr>
            <w:r>
              <w:rPr>
                <w:sz w:val="28"/>
                <w:szCs w:val="28"/>
                <w:lang w:val="en-US" w:eastAsia="en-IN"/>
              </w:rPr>
              <w:t>timestamp</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CURRENT_TIMESTAMP</w:t>
            </w:r>
          </w:p>
        </w:tc>
      </w:tr>
    </w:tbl>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4</w:t>
      </w:r>
      <w:r>
        <w:rPr>
          <w:color w:val="7030A0"/>
          <w:sz w:val="28"/>
          <w:szCs w:val="28"/>
          <w:u w:val="single"/>
        </w:rPr>
        <w:t>. Table Name</w:t>
      </w:r>
      <w:r>
        <w:rPr>
          <w:sz w:val="28"/>
          <w:szCs w:val="28"/>
        </w:rPr>
        <w:t xml:space="preserve"> : </w:t>
      </w:r>
      <w:r>
        <w:rPr>
          <w:sz w:val="28"/>
          <w:szCs w:val="28"/>
          <w:lang w:val="en-US"/>
        </w:rPr>
        <w:t>Comment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the comments made on the posts of the users such as who has made the comment and what comment he/she has made, etc</w:t>
      </w:r>
      <w:r>
        <w:rPr>
          <w:sz w:val="28"/>
          <w:szCs w:val="28"/>
        </w:rPr>
        <w: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commen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mage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comment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commentData</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datetime</w:t>
            </w:r>
          </w:p>
        </w:tc>
        <w:tc>
          <w:tcPr>
            <w:tcW w:w="1954" w:type="dxa"/>
            <w:vAlign w:val="center"/>
          </w:tcPr>
          <w:p>
            <w:pPr>
              <w:jc w:val="center"/>
              <w:rPr>
                <w:sz w:val="28"/>
                <w:szCs w:val="28"/>
                <w:lang w:val="en-US" w:eastAsia="en-IN"/>
              </w:rPr>
            </w:pPr>
            <w:r>
              <w:rPr>
                <w:sz w:val="28"/>
                <w:szCs w:val="28"/>
                <w:lang w:val="en-US" w:eastAsia="en-IN"/>
              </w:rPr>
              <w:t>datetime</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CURRENT_TIMESTAMP</w:t>
            </w:r>
          </w:p>
        </w:tc>
      </w:tr>
    </w:tbl>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5</w:t>
      </w:r>
      <w:r>
        <w:rPr>
          <w:color w:val="7030A0"/>
          <w:sz w:val="28"/>
          <w:szCs w:val="28"/>
          <w:u w:val="single"/>
        </w:rPr>
        <w:t>. Table Name</w:t>
      </w:r>
      <w:r>
        <w:rPr>
          <w:sz w:val="28"/>
          <w:szCs w:val="28"/>
        </w:rPr>
        <w:t xml:space="preserve"> : </w:t>
      </w:r>
      <w:r>
        <w:rPr>
          <w:sz w:val="28"/>
          <w:szCs w:val="28"/>
          <w:lang w:val="en-US"/>
        </w:rPr>
        <w:t>Communication</w:t>
      </w:r>
    </w:p>
    <w:p>
      <w:pPr>
        <w:rPr>
          <w:sz w:val="28"/>
          <w:szCs w:val="28"/>
          <w:lang w:val="en-US"/>
        </w:rPr>
      </w:pPr>
      <w:r>
        <w:rPr>
          <w:color w:val="7030A0"/>
          <w:sz w:val="28"/>
          <w:szCs w:val="28"/>
          <w:u w:val="single"/>
        </w:rPr>
        <w:t>Description</w:t>
      </w:r>
      <w:r>
        <w:rPr>
          <w:sz w:val="28"/>
          <w:szCs w:val="28"/>
        </w:rPr>
        <w:t xml:space="preserve"> : Contains information about </w:t>
      </w:r>
      <w:r>
        <w:rPr>
          <w:sz w:val="28"/>
          <w:szCs w:val="28"/>
          <w:lang w:val="en-US"/>
        </w:rPr>
        <w:t>the communication (or messaging) status between 2 users</w:t>
      </w:r>
      <w:r>
        <w:rPr>
          <w:sz w:val="28"/>
          <w:szCs w:val="28"/>
        </w:rPr>
        <w:t>.</w:t>
      </w:r>
      <w:r>
        <w:rPr>
          <w:sz w:val="28"/>
          <w:szCs w:val="28"/>
          <w:lang w:val="en-US"/>
        </w:rPr>
        <w:t xml:space="preserve"> It checks if these 2 users have started communication (messaging) with each other or no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send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receiv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bl>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6</w:t>
      </w:r>
      <w:r>
        <w:rPr>
          <w:color w:val="7030A0"/>
          <w:sz w:val="28"/>
          <w:szCs w:val="28"/>
          <w:u w:val="single"/>
        </w:rPr>
        <w:t>. Table Name</w:t>
      </w:r>
      <w:r>
        <w:rPr>
          <w:sz w:val="28"/>
          <w:szCs w:val="28"/>
        </w:rPr>
        <w:t xml:space="preserve"> : </w:t>
      </w:r>
      <w:r>
        <w:rPr>
          <w:sz w:val="28"/>
          <w:szCs w:val="28"/>
          <w:lang w:val="en-US"/>
        </w:rPr>
        <w:t>Message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the messages that are sent and received between 2 users.</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u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receiv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messageData</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status</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datetime</w:t>
            </w:r>
          </w:p>
        </w:tc>
        <w:tc>
          <w:tcPr>
            <w:tcW w:w="1954" w:type="dxa"/>
            <w:vAlign w:val="center"/>
          </w:tcPr>
          <w:p>
            <w:pPr>
              <w:jc w:val="center"/>
              <w:rPr>
                <w:sz w:val="28"/>
                <w:szCs w:val="28"/>
                <w:lang w:val="en-US" w:eastAsia="en-IN"/>
              </w:rPr>
            </w:pPr>
            <w:r>
              <w:rPr>
                <w:sz w:val="28"/>
                <w:szCs w:val="28"/>
                <w:lang w:val="en-US" w:eastAsia="en-IN"/>
              </w:rPr>
              <w:t>timestamp</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CURRENT_TIMESTAMP</w:t>
            </w:r>
          </w:p>
        </w:tc>
      </w:tr>
    </w:tbl>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7</w:t>
      </w:r>
      <w:r>
        <w:rPr>
          <w:color w:val="7030A0"/>
          <w:sz w:val="28"/>
          <w:szCs w:val="28"/>
          <w:u w:val="single"/>
        </w:rPr>
        <w:t>. Table Name</w:t>
      </w:r>
      <w:r>
        <w:rPr>
          <w:sz w:val="28"/>
          <w:szCs w:val="28"/>
        </w:rPr>
        <w:t xml:space="preserve"> : </w:t>
      </w:r>
      <w:r>
        <w:rPr>
          <w:sz w:val="28"/>
          <w:szCs w:val="28"/>
          <w:lang w:val="en-US"/>
        </w:rPr>
        <w:t>Notification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the users notifications</w:t>
      </w:r>
      <w:r>
        <w:rPr>
          <w:sz w:val="28"/>
          <w:szCs w:val="28"/>
        </w:rPr>
        <w: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notification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u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pos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notificationType</w:t>
            </w:r>
          </w:p>
        </w:tc>
        <w:tc>
          <w:tcPr>
            <w:tcW w:w="1954" w:type="dxa"/>
            <w:vAlign w:val="center"/>
          </w:tcPr>
          <w:p>
            <w:pPr>
              <w:jc w:val="center"/>
              <w:rPr>
                <w:sz w:val="28"/>
                <w:szCs w:val="28"/>
                <w:lang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lik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comment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commentData</w:t>
            </w:r>
          </w:p>
        </w:tc>
        <w:tc>
          <w:tcPr>
            <w:tcW w:w="1954" w:type="dxa"/>
            <w:vAlign w:val="center"/>
          </w:tcPr>
          <w:p>
            <w:pPr>
              <w:jc w:val="center"/>
              <w:rPr>
                <w:sz w:val="28"/>
                <w:szCs w:val="28"/>
                <w:lang w:val="en-US"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follow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notificationStatus</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datetime</w:t>
            </w:r>
          </w:p>
        </w:tc>
        <w:tc>
          <w:tcPr>
            <w:tcW w:w="1954" w:type="dxa"/>
            <w:vAlign w:val="center"/>
          </w:tcPr>
          <w:p>
            <w:pPr>
              <w:jc w:val="center"/>
              <w:rPr>
                <w:sz w:val="28"/>
                <w:szCs w:val="28"/>
                <w:lang w:val="en-US" w:eastAsia="en-IN"/>
              </w:rPr>
            </w:pPr>
            <w:r>
              <w:rPr>
                <w:sz w:val="28"/>
                <w:szCs w:val="28"/>
                <w:lang w:val="en-US" w:eastAsia="en-IN"/>
              </w:rPr>
              <w:t>timestamp</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CURRENT_TIMESTAMP</w:t>
            </w:r>
          </w:p>
        </w:tc>
      </w:tr>
    </w:tbl>
    <w:p>
      <w:pPr>
        <w:rPr>
          <w:color w:val="7030A0"/>
          <w:sz w:val="40"/>
          <w:szCs w:val="40"/>
          <w:u w:val="single"/>
        </w:rPr>
      </w:pPr>
    </w:p>
    <w:p>
      <w:pPr>
        <w:rPr>
          <w:color w:val="7030A0"/>
          <w:sz w:val="40"/>
          <w:szCs w:val="40"/>
          <w:u w:val="single"/>
        </w:rPr>
      </w:pPr>
    </w:p>
    <w:p>
      <w:pPr>
        <w:rPr>
          <w:color w:val="7030A0"/>
          <w:sz w:val="40"/>
          <w:szCs w:val="40"/>
          <w:u w:val="single"/>
        </w:rPr>
      </w:pPr>
    </w:p>
    <w:p>
      <w:pPr>
        <w:rPr>
          <w:color w:val="7030A0"/>
          <w:sz w:val="40"/>
          <w:szCs w:val="40"/>
          <w:u w:val="single"/>
        </w:rPr>
      </w:pPr>
    </w:p>
    <w:p>
      <w:pPr>
        <w:rPr>
          <w:color w:val="7030A0"/>
          <w:sz w:val="40"/>
          <w:szCs w:val="40"/>
          <w:u w:val="single"/>
        </w:rPr>
      </w:pPr>
    </w:p>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8</w:t>
      </w:r>
      <w:r>
        <w:rPr>
          <w:color w:val="7030A0"/>
          <w:sz w:val="28"/>
          <w:szCs w:val="28"/>
          <w:u w:val="single"/>
        </w:rPr>
        <w:t>. Table Name</w:t>
      </w:r>
      <w:r>
        <w:rPr>
          <w:sz w:val="28"/>
          <w:szCs w:val="28"/>
        </w:rPr>
        <w:t xml:space="preserve"> : </w:t>
      </w:r>
      <w:r>
        <w:rPr>
          <w:sz w:val="28"/>
          <w:szCs w:val="28"/>
          <w:lang w:val="en-US"/>
        </w:rPr>
        <w:t>Follower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user</w:t>
      </w:r>
      <w:r>
        <w:rPr>
          <w:rFonts w:hint="default"/>
          <w:sz w:val="28"/>
          <w:szCs w:val="28"/>
          <w:lang w:val="en-US"/>
        </w:rPr>
        <w:t xml:space="preserve">’s </w:t>
      </w:r>
      <w:r>
        <w:rPr>
          <w:sz w:val="28"/>
          <w:szCs w:val="28"/>
          <w:lang w:val="en-US"/>
        </w:rPr>
        <w:t>followers and followings</w:t>
      </w:r>
      <w:r>
        <w:rPr>
          <w:sz w:val="28"/>
          <w:szCs w:val="28"/>
        </w:rPr>
        <w: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follow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u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follow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bl>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9</w:t>
      </w:r>
      <w:r>
        <w:rPr>
          <w:color w:val="7030A0"/>
          <w:sz w:val="28"/>
          <w:szCs w:val="28"/>
          <w:u w:val="single"/>
        </w:rPr>
        <w:t>. Table Name</w:t>
      </w:r>
      <w:r>
        <w:rPr>
          <w:sz w:val="28"/>
          <w:szCs w:val="28"/>
        </w:rPr>
        <w:t xml:space="preserve"> : </w:t>
      </w:r>
      <w:r>
        <w:rPr>
          <w:sz w:val="28"/>
          <w:szCs w:val="28"/>
          <w:lang w:val="en-US"/>
        </w:rPr>
        <w:t>Reports</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the reported posts and reported users and who has reported them, the status of the report, the decision made by the admin on the reported post or reported user, etc</w:t>
      </w:r>
      <w:r>
        <w:rPr>
          <w:sz w:val="28"/>
          <w:szCs w:val="28"/>
        </w:rPr>
        <w: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repor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reporter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reportData</w:t>
            </w:r>
          </w:p>
        </w:tc>
        <w:tc>
          <w:tcPr>
            <w:tcW w:w="1954" w:type="dxa"/>
            <w:vAlign w:val="center"/>
          </w:tcPr>
          <w:p>
            <w:pPr>
              <w:jc w:val="center"/>
              <w:rPr>
                <w:sz w:val="28"/>
                <w:szCs w:val="28"/>
                <w:lang w:val="en-US"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u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pos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Yes</w:t>
            </w:r>
          </w:p>
        </w:tc>
        <w:tc>
          <w:tcPr>
            <w:tcW w:w="3478" w:type="dxa"/>
            <w:vAlign w:val="center"/>
          </w:tcPr>
          <w:p>
            <w:pPr>
              <w:jc w:val="center"/>
              <w:rPr>
                <w:sz w:val="28"/>
                <w:szCs w:val="28"/>
                <w:lang w:val="en-US" w:eastAsia="en-IN"/>
              </w:rPr>
            </w:pPr>
            <w:r>
              <w:rPr>
                <w:sz w:val="28"/>
                <w:szCs w:val="28"/>
                <w:lang w:val="en-US" w:eastAsia="en-IN"/>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reportStatus</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status</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decision</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datetime</w:t>
            </w:r>
          </w:p>
        </w:tc>
        <w:tc>
          <w:tcPr>
            <w:tcW w:w="1954" w:type="dxa"/>
            <w:vAlign w:val="center"/>
          </w:tcPr>
          <w:p>
            <w:pPr>
              <w:jc w:val="center"/>
              <w:rPr>
                <w:sz w:val="28"/>
                <w:szCs w:val="28"/>
                <w:lang w:val="en-US" w:eastAsia="en-IN"/>
              </w:rPr>
            </w:pPr>
            <w:r>
              <w:rPr>
                <w:sz w:val="28"/>
                <w:szCs w:val="28"/>
                <w:lang w:val="en-US" w:eastAsia="en-IN"/>
              </w:rPr>
              <w:t>timestamp</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CURRENT_TIMESTAMP</w:t>
            </w:r>
          </w:p>
        </w:tc>
      </w:tr>
    </w:tbl>
    <w:p>
      <w:pPr>
        <w:rPr>
          <w:color w:val="7030A0"/>
          <w:sz w:val="40"/>
          <w:szCs w:val="40"/>
          <w:u w:val="single"/>
        </w:rPr>
      </w:pPr>
    </w:p>
    <w:p>
      <w:pPr>
        <w:rPr>
          <w:color w:val="7030A0"/>
          <w:sz w:val="40"/>
          <w:szCs w:val="40"/>
          <w:u w:val="single"/>
        </w:rPr>
      </w:pPr>
    </w:p>
    <w:p>
      <w:pPr>
        <w:rPr>
          <w:sz w:val="28"/>
          <w:szCs w:val="28"/>
          <w:lang w:val="en-US"/>
        </w:rPr>
      </w:pPr>
      <w:r>
        <w:rPr>
          <w:color w:val="7030A0"/>
          <w:sz w:val="28"/>
          <w:szCs w:val="28"/>
          <w:u w:val="single"/>
          <w:lang w:val="en-US"/>
        </w:rPr>
        <w:t>10</w:t>
      </w:r>
      <w:r>
        <w:rPr>
          <w:color w:val="7030A0"/>
          <w:sz w:val="28"/>
          <w:szCs w:val="28"/>
          <w:u w:val="single"/>
        </w:rPr>
        <w:t>. Table Name</w:t>
      </w:r>
      <w:r>
        <w:rPr>
          <w:sz w:val="28"/>
          <w:szCs w:val="28"/>
        </w:rPr>
        <w:t xml:space="preserve"> : </w:t>
      </w:r>
      <w:r>
        <w:rPr>
          <w:sz w:val="28"/>
          <w:szCs w:val="28"/>
          <w:lang w:val="en-US"/>
        </w:rPr>
        <w:t>Admin</w:t>
      </w:r>
    </w:p>
    <w:p>
      <w:pPr>
        <w:rPr>
          <w:sz w:val="28"/>
          <w:szCs w:val="28"/>
        </w:rPr>
      </w:pPr>
      <w:r>
        <w:rPr>
          <w:color w:val="7030A0"/>
          <w:sz w:val="28"/>
          <w:szCs w:val="28"/>
          <w:u w:val="single"/>
        </w:rPr>
        <w:t>Description</w:t>
      </w:r>
      <w:r>
        <w:rPr>
          <w:sz w:val="28"/>
          <w:szCs w:val="28"/>
        </w:rPr>
        <w:t xml:space="preserve"> : Contains information about </w:t>
      </w:r>
      <w:r>
        <w:rPr>
          <w:sz w:val="28"/>
          <w:szCs w:val="28"/>
          <w:lang w:val="en-US"/>
        </w:rPr>
        <w:t>the admin</w:t>
      </w:r>
      <w:r>
        <w:rPr>
          <w:rFonts w:hint="default"/>
          <w:sz w:val="28"/>
          <w:szCs w:val="28"/>
          <w:lang w:val="en-US"/>
        </w:rPr>
        <w:t>’s username and password</w:t>
      </w:r>
      <w:r>
        <w:rPr>
          <w:sz w:val="28"/>
          <w:szCs w:val="28"/>
        </w:rPr>
        <w:t>.</w:t>
      </w:r>
    </w:p>
    <w:p>
      <w:pPr>
        <w:rPr>
          <w:sz w:val="36"/>
          <w:szCs w:val="36"/>
        </w:rPr>
      </w:pPr>
    </w:p>
    <w:tbl>
      <w:tblPr>
        <w:tblStyle w:val="13"/>
        <w:tblW w:w="9180" w:type="dxa"/>
        <w:tblInd w:w="-16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12"/>
        <w:gridCol w:w="1954"/>
        <w:gridCol w:w="1536"/>
        <w:gridCol w:w="34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b/>
                <w:sz w:val="28"/>
                <w:szCs w:val="28"/>
                <w:lang w:eastAsia="en-IN"/>
              </w:rPr>
            </w:pPr>
            <w:r>
              <w:rPr>
                <w:b/>
                <w:sz w:val="28"/>
                <w:szCs w:val="28"/>
                <w:lang w:eastAsia="en-IN"/>
              </w:rPr>
              <w:t>Field Name</w:t>
            </w:r>
          </w:p>
        </w:tc>
        <w:tc>
          <w:tcPr>
            <w:tcW w:w="1954" w:type="dxa"/>
            <w:vAlign w:val="center"/>
          </w:tcPr>
          <w:p>
            <w:pPr>
              <w:jc w:val="center"/>
              <w:rPr>
                <w:b/>
                <w:sz w:val="28"/>
                <w:szCs w:val="28"/>
                <w:lang w:eastAsia="en-IN"/>
              </w:rPr>
            </w:pPr>
            <w:r>
              <w:rPr>
                <w:b/>
                <w:sz w:val="28"/>
                <w:szCs w:val="28"/>
                <w:lang w:eastAsia="en-IN"/>
              </w:rPr>
              <w:t>Type</w:t>
            </w:r>
          </w:p>
        </w:tc>
        <w:tc>
          <w:tcPr>
            <w:tcW w:w="1536" w:type="dxa"/>
            <w:vAlign w:val="center"/>
          </w:tcPr>
          <w:p>
            <w:pPr>
              <w:jc w:val="center"/>
              <w:rPr>
                <w:b/>
                <w:sz w:val="28"/>
                <w:szCs w:val="28"/>
                <w:lang w:val="en-US" w:eastAsia="en-IN"/>
              </w:rPr>
            </w:pPr>
            <w:r>
              <w:rPr>
                <w:b/>
                <w:sz w:val="28"/>
                <w:szCs w:val="28"/>
                <w:lang w:val="en-US" w:eastAsia="en-IN"/>
              </w:rPr>
              <w:t>Null</w:t>
            </w:r>
          </w:p>
        </w:tc>
        <w:tc>
          <w:tcPr>
            <w:tcW w:w="3478" w:type="dxa"/>
            <w:vAlign w:val="center"/>
          </w:tcPr>
          <w:p>
            <w:pPr>
              <w:jc w:val="center"/>
              <w:rPr>
                <w:b/>
                <w:sz w:val="28"/>
                <w:szCs w:val="28"/>
                <w:lang w:val="en-US" w:eastAsia="en-IN"/>
              </w:rPr>
            </w:pPr>
            <w:r>
              <w:rPr>
                <w:b/>
                <w:sz w:val="28"/>
                <w:szCs w:val="28"/>
                <w:lang w:val="en-US" w:eastAsia="en-IN"/>
              </w:rPr>
              <w:t>Defa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id</w:t>
            </w:r>
          </w:p>
        </w:tc>
        <w:tc>
          <w:tcPr>
            <w:tcW w:w="1954" w:type="dxa"/>
            <w:vAlign w:val="center"/>
          </w:tcPr>
          <w:p>
            <w:pPr>
              <w:jc w:val="center"/>
              <w:rPr>
                <w:sz w:val="28"/>
                <w:szCs w:val="28"/>
                <w:lang w:val="en-US" w:eastAsia="en-IN"/>
              </w:rPr>
            </w:pPr>
            <w:r>
              <w:rPr>
                <w:sz w:val="28"/>
                <w:szCs w:val="28"/>
                <w:lang w:val="en-US" w:eastAsia="en-IN"/>
              </w:rPr>
              <w:t>in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 w:hRule="atLeast"/>
        </w:trPr>
        <w:tc>
          <w:tcPr>
            <w:tcW w:w="2212" w:type="dxa"/>
            <w:vAlign w:val="center"/>
          </w:tcPr>
          <w:p>
            <w:pPr>
              <w:jc w:val="center"/>
              <w:rPr>
                <w:sz w:val="28"/>
                <w:szCs w:val="28"/>
                <w:lang w:val="en-US" w:eastAsia="en-IN"/>
              </w:rPr>
            </w:pPr>
            <w:r>
              <w:rPr>
                <w:sz w:val="28"/>
                <w:szCs w:val="28"/>
                <w:lang w:val="en-US" w:eastAsia="en-IN"/>
              </w:rPr>
              <w:t>username</w:t>
            </w:r>
          </w:p>
        </w:tc>
        <w:tc>
          <w:tcPr>
            <w:tcW w:w="1954" w:type="dxa"/>
            <w:vAlign w:val="center"/>
          </w:tcPr>
          <w:p>
            <w:pPr>
              <w:jc w:val="center"/>
              <w:rPr>
                <w:sz w:val="28"/>
                <w:szCs w:val="28"/>
                <w:lang w:val="en-US"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9" w:hRule="atLeast"/>
        </w:trPr>
        <w:tc>
          <w:tcPr>
            <w:tcW w:w="2212" w:type="dxa"/>
            <w:vAlign w:val="center"/>
          </w:tcPr>
          <w:p>
            <w:pPr>
              <w:jc w:val="center"/>
              <w:rPr>
                <w:sz w:val="28"/>
                <w:szCs w:val="28"/>
                <w:lang w:val="en-US" w:eastAsia="en-IN"/>
              </w:rPr>
            </w:pPr>
            <w:r>
              <w:rPr>
                <w:sz w:val="28"/>
                <w:szCs w:val="28"/>
                <w:lang w:val="en-US" w:eastAsia="en-IN"/>
              </w:rPr>
              <w:t>password</w:t>
            </w:r>
          </w:p>
        </w:tc>
        <w:tc>
          <w:tcPr>
            <w:tcW w:w="1954" w:type="dxa"/>
            <w:vAlign w:val="center"/>
          </w:tcPr>
          <w:p>
            <w:pPr>
              <w:jc w:val="center"/>
              <w:rPr>
                <w:sz w:val="28"/>
                <w:szCs w:val="28"/>
                <w:lang w:val="en-US" w:eastAsia="en-IN"/>
              </w:rPr>
            </w:pPr>
            <w:r>
              <w:rPr>
                <w:sz w:val="28"/>
                <w:szCs w:val="28"/>
                <w:lang w:val="en-US" w:eastAsia="en-IN"/>
              </w:rPr>
              <w:t>text</w:t>
            </w:r>
          </w:p>
        </w:tc>
        <w:tc>
          <w:tcPr>
            <w:tcW w:w="1536" w:type="dxa"/>
            <w:vAlign w:val="center"/>
          </w:tcPr>
          <w:p>
            <w:pPr>
              <w:jc w:val="center"/>
              <w:rPr>
                <w:sz w:val="28"/>
                <w:szCs w:val="28"/>
                <w:lang w:val="en-US" w:eastAsia="en-IN"/>
              </w:rPr>
            </w:pPr>
            <w:r>
              <w:rPr>
                <w:sz w:val="28"/>
                <w:szCs w:val="28"/>
                <w:lang w:val="en-US" w:eastAsia="en-IN"/>
              </w:rPr>
              <w:t>No</w:t>
            </w:r>
          </w:p>
        </w:tc>
        <w:tc>
          <w:tcPr>
            <w:tcW w:w="3478" w:type="dxa"/>
            <w:vAlign w:val="center"/>
          </w:tcPr>
          <w:p>
            <w:pPr>
              <w:jc w:val="center"/>
              <w:rPr>
                <w:sz w:val="28"/>
                <w:szCs w:val="28"/>
                <w:lang w:val="en-US" w:eastAsia="en-IN"/>
              </w:rPr>
            </w:pPr>
            <w:r>
              <w:rPr>
                <w:sz w:val="28"/>
                <w:szCs w:val="28"/>
                <w:lang w:val="en-US" w:eastAsia="en-IN"/>
              </w:rPr>
              <w:t>None</w:t>
            </w:r>
          </w:p>
        </w:tc>
      </w:tr>
    </w:tbl>
    <w:p>
      <w:pPr>
        <w:rPr>
          <w:color w:val="7030A0"/>
          <w:sz w:val="40"/>
          <w:szCs w:val="40"/>
          <w:u w:val="single"/>
        </w:rPr>
      </w:pPr>
    </w:p>
    <w:p>
      <w:pPr>
        <w:jc w:val="center"/>
        <w:rPr>
          <w:b/>
          <w:color w:val="4F81BD" w:themeColor="accent1"/>
          <w:sz w:val="52"/>
          <w:szCs w:val="52"/>
        </w:rPr>
      </w:pPr>
    </w:p>
    <w:p>
      <w:pPr>
        <w:jc w:val="center"/>
        <w:rPr>
          <w:b/>
          <w:color w:val="4F81BD" w:themeColor="accent1"/>
          <w:sz w:val="40"/>
          <w:szCs w:val="40"/>
          <w:lang w:val="en-US"/>
        </w:rPr>
      </w:pPr>
      <w:r>
        <w:rPr>
          <w:b/>
          <w:color w:val="4F81BD" w:themeColor="accent1"/>
          <w:sz w:val="40"/>
          <w:szCs w:val="40"/>
          <w:lang w:val="en-US"/>
        </w:rPr>
        <w:t>CODE IMPLEMENTATION</w:t>
      </w:r>
    </w:p>
    <w:p>
      <w:pPr>
        <w:jc w:val="center"/>
        <w:rPr>
          <w:b/>
          <w:color w:val="4F81BD" w:themeColor="accent1"/>
          <w:sz w:val="52"/>
          <w:szCs w:val="52"/>
          <w:lang w:val="en-US"/>
        </w:rPr>
      </w:pPr>
    </w:p>
    <w:p>
      <w:pPr>
        <w:numPr>
          <w:ilvl w:val="0"/>
          <w:numId w:val="17"/>
        </w:numPr>
        <w:jc w:val="left"/>
        <w:rPr>
          <w:b/>
          <w:color w:val="F79646" w:themeColor="accent6"/>
          <w:sz w:val="32"/>
          <w:szCs w:val="32"/>
          <w:lang w:val="en-US"/>
        </w:rPr>
      </w:pPr>
      <w:r>
        <w:rPr>
          <w:b/>
          <w:color w:val="F79646" w:themeColor="accent6"/>
          <w:sz w:val="32"/>
          <w:szCs w:val="32"/>
          <w:lang w:val="en-US"/>
        </w:rPr>
        <w:t>User Section :</w:t>
      </w:r>
    </w:p>
    <w:p>
      <w:pPr>
        <w:numPr>
          <w:ilvl w:val="0"/>
          <w:numId w:val="0"/>
        </w:numPr>
        <w:jc w:val="left"/>
        <w:rPr>
          <w:b/>
          <w:color w:val="F79646" w:themeColor="accent6"/>
          <w:sz w:val="28"/>
          <w:szCs w:val="28"/>
          <w:lang w:val="en-US"/>
        </w:rPr>
      </w:pPr>
    </w:p>
    <w:p>
      <w:pPr>
        <w:numPr>
          <w:ilvl w:val="0"/>
          <w:numId w:val="18"/>
        </w:numPr>
        <w:ind w:leftChars="100"/>
        <w:jc w:val="left"/>
        <w:rPr>
          <w:b/>
          <w:color w:val="C0504D" w:themeColor="accent2"/>
          <w:sz w:val="28"/>
          <w:szCs w:val="28"/>
          <w:lang w:val="en-US"/>
        </w:rPr>
      </w:pPr>
      <w:r>
        <w:rPr>
          <w:b/>
          <w:color w:val="C0504D" w:themeColor="accent2"/>
          <w:sz w:val="28"/>
          <w:szCs w:val="28"/>
          <w:lang w:val="en-US"/>
        </w:rPr>
        <w:t>CSS files :</w:t>
      </w:r>
    </w:p>
    <w:p>
      <w:pPr>
        <w:numPr>
          <w:ilvl w:val="0"/>
          <w:numId w:val="0"/>
        </w:numPr>
        <w:ind w:leftChars="200"/>
        <w:jc w:val="left"/>
        <w:rPr>
          <w:b/>
          <w:color w:val="F79646" w:themeColor="accent6"/>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about.css :</w:t>
      </w:r>
    </w:p>
    <w:p>
      <w:pPr>
        <w:numPr>
          <w:ilvl w:val="0"/>
          <w:numId w:val="0"/>
        </w:numPr>
        <w:ind w:leftChars="300"/>
        <w:jc w:val="left"/>
        <w:rPr>
          <w:b/>
          <w:color w:val="4F81BD" w:themeColor="accent1"/>
          <w:sz w:val="28"/>
          <w:szCs w:val="28"/>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31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carousel-caption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top: 100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text-shadow: 0px 2px 4px black;</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carousel-caption p{</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font-size: 1.0em;</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dim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webkit-filter: brightness(75%);</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bigtop{</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120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bottom{</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1px;</w:t>
      </w:r>
    </w:p>
    <w:p>
      <w:pPr>
        <w:numPr>
          <w:ilvl w:val="0"/>
          <w:numId w:val="0"/>
        </w:numPr>
        <w:ind w:leftChars="300"/>
        <w:jc w:val="left"/>
        <w:rPr>
          <w:b w:val="0"/>
          <w:bCs/>
          <w:color w:val="auto"/>
          <w:sz w:val="22"/>
          <w:szCs w:val="22"/>
          <w:lang w:val="en-US"/>
        </w:rPr>
      </w:pPr>
      <w:r>
        <w:rPr>
          <w:rFonts w:hint="default"/>
          <w:b w:val="0"/>
          <w:bCs/>
          <w:color w:val="auto"/>
          <w:sz w:val="22"/>
          <w:szCs w:val="22"/>
          <w:lang w:val="en-US"/>
        </w:rPr>
        <w:t>}</w:t>
      </w:r>
    </w:p>
    <w:p>
      <w:pPr>
        <w:numPr>
          <w:ilvl w:val="0"/>
          <w:numId w:val="0"/>
        </w:numPr>
        <w:jc w:val="left"/>
        <w:rPr>
          <w:b/>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contact.css :</w:t>
      </w:r>
    </w:p>
    <w:p>
      <w:pPr>
        <w:numPr>
          <w:ilvl w:val="0"/>
          <w:numId w:val="0"/>
        </w:numPr>
        <w:jc w:val="left"/>
        <w:rPr>
          <w:b w:val="0"/>
          <w:bCs/>
          <w:color w:val="4F81BD" w:themeColor="accent1"/>
          <w:sz w:val="28"/>
          <w:szCs w:val="28"/>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31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bgcolor{</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color: rgba(0, 0, 0, 0.05);</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jumbobgcolor{</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color: rgba(255, 255, 255, 1) !important;</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order-style: double;</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bottom{</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1px;</w:t>
      </w:r>
    </w:p>
    <w:p>
      <w:pPr>
        <w:numPr>
          <w:ilvl w:val="0"/>
          <w:numId w:val="0"/>
        </w:numPr>
        <w:ind w:leftChars="300"/>
        <w:jc w:val="left"/>
        <w:rPr>
          <w:b w:val="0"/>
          <w:bCs/>
          <w:color w:val="4F81BD" w:themeColor="accent1"/>
          <w:sz w:val="22"/>
          <w:szCs w:val="22"/>
          <w:lang w:val="en-US"/>
        </w:rPr>
      </w:pPr>
      <w:r>
        <w:rPr>
          <w:rFonts w:hint="default"/>
          <w:b w:val="0"/>
          <w:bCs/>
          <w:color w:val="auto"/>
          <w:sz w:val="22"/>
          <w:szCs w:val="22"/>
          <w:lang w:val="en-US"/>
        </w:rPr>
        <w:t>}</w:t>
      </w:r>
    </w:p>
    <w:p>
      <w:pPr>
        <w:numPr>
          <w:ilvl w:val="0"/>
          <w:numId w:val="0"/>
        </w:numPr>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details.css :</w:t>
      </w:r>
    </w:p>
    <w:p>
      <w:pPr>
        <w:numPr>
          <w:ilvl w:val="0"/>
          <w:numId w:val="0"/>
        </w:numPr>
        <w:jc w:val="left"/>
        <w:rPr>
          <w:b w:val="0"/>
          <w:bCs/>
          <w:color w:val="4F81BD" w:themeColor="accent1"/>
          <w:sz w:val="28"/>
          <w:szCs w:val="28"/>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top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padding: 40.2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bodycolor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background-color: rgba(0, 0, 0, 0.03);</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imagefit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height: 50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width: 52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object-fit: cover;</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top: 0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left: 26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bottom: -14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imagefit2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height: 56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width: 73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object-fit: cover;</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top: 0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left: -17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bottom: -16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jumbotronstyle1{</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border-radius: 2px !important;</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top: -12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x-width: 1170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left: 50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rgin-bottom: 1rem;</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max-height: 535p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ind w:leftChars="300"/>
        <w:jc w:val="left"/>
        <w:rPr>
          <w:rFonts w:hint="default"/>
          <w:b w:val="0"/>
          <w:bCs/>
          <w:color w:val="auto"/>
          <w:sz w:val="22"/>
          <w:szCs w:val="22"/>
          <w:lang w:val="en-US"/>
        </w:rPr>
      </w:pP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ind w:leftChars="3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ind w:leftChars="300"/>
        <w:jc w:val="left"/>
        <w:rPr>
          <w:b w:val="0"/>
          <w:bCs/>
          <w:color w:val="auto"/>
          <w:sz w:val="22"/>
          <w:szCs w:val="22"/>
          <w:lang w:val="en-US"/>
        </w:rPr>
      </w:pPr>
      <w:r>
        <w:rPr>
          <w:rFonts w:hint="default"/>
          <w:b w:val="0"/>
          <w:bCs/>
          <w:color w:val="auto"/>
          <w:sz w:val="22"/>
          <w:szCs w:val="22"/>
          <w:lang w:val="en-US"/>
        </w:rPr>
        <w:t>}</w:t>
      </w:r>
    </w:p>
    <w:p>
      <w:pPr>
        <w:numPr>
          <w:ilvl w:val="0"/>
          <w:numId w:val="0"/>
        </w:numPr>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editprofile.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43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bodycolo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color: rgba(0, 0, 0, 0.0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jumbotr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radius: 2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imagefi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height: 28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idth: 32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object-fit: cover;</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explore.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53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bodycolo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rgba(0, 0, 0, 0.85);</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nav-pills .nav-link.active, .nav-pills .show &gt; .nav-link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lor: black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nav-lin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lor: whi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height: 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loat: lef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verflow: hidde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osition: relativ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ext-align: cent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ursor: defaul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 .overla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height: 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osition: absolu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verflow: hidde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op: 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eft: 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pacity: 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lter: alpha(opacity=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rgba(0,0,0,0.5);</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ition: all 0.4s cubic-bezier(0.88,-0.99, 0, 1.8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ition: all 0.4s cubic-bezier(0.88,-0.99, 0, 1.8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 img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isplay: bloc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osition: relativ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ition: all 0.4s cubic-bezier(0.88,-0.99, 0, 1.8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ition: all 0.4s cubic-bezier(0.88,-0.99, 0, 1.8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 h2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lor: #fff;</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ext-align: cent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osition: relativ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nt-size: 17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 rgba(0,0,0,0.6);</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form: translatey(-10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s-transform: translatey(-10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form: translatey(-10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ition: all 0.4s cubic-bezier(0.88,-0.99, 0, 1.8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ition: all 0.4s cubic-bezier(0.88,-0.99, 0, 1.8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dding: 1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 a.inf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ext-decoration: non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isplay: inline-bloc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lor: #fff;</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 1px solid #fff;</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transpare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pacity: 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lter: alpha(opacity=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ition: all 0.4s ea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ition: all 0.4s ea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 80px 0 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dding: 7px 1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 a.info:hover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x-shadow: 0 0 5px #fff;</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hover img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s-transform: scale(1.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form: scale(1.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form: scale(1.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hover .overla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pacity: 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lter: alpha(opacity=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hover h2,.hovereffect:hover a.inf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pacity: 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lter: alpha(opacity=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s-transform: translatey(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form: translatey(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form: translatey(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hovereffect:hover a.inf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transition-delay: .2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ansition-delay: .2s;</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feed.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53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bodycolo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rgba(0, 0, 0, 0.0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imagefi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height: 11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idth: 122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object-fit: cov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margin-top: 8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jumbotronsty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radius: 2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osition: fix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dding-top: 10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dding-bottom: 15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jumbotronstyl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radius: 2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top: 145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x-width: 625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left: 5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jumbotronstyle2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radius: 2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x-width: 62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dding: 0rem 0rem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left: 6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imagefit2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height: 68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88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bject-fit: cov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top: 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left: -7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bottom: -1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imagefit3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x-height: 425px;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bject-fit: contai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top: 1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bottom: 1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imagefit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height: 125px;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bject-fit: contai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top: 1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bottom: 1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imagefit5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height: 5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8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bject-fit: cov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top: 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left: -1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bottom: -14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textare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dding-left: 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538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height: 42.5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 non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top: 1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bottom: 1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size: non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The Modal (background)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moda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isplay: none; /* Hidden by defaul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osition: fixed; /* Stay in plac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z-index: 1; /* Sit on top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eft: 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op: 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100%; /* Full width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height: 100%; /* Full heigh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overflow: auto; /* Enable scroll if needed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rgb(0,0,0); /* Fallback color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rgba(0,0,0,0.4); /* Black w/ opacit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Modal Content/Box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modal-conten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fefef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margin: 15% auto; /* 15% from the top and centered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dding: 20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 1px solid #888;</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80%; /* Could be more or less, depending on screen siz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The Close Butto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clos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lor: #aa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loat: righ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nt-size: 28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nt-weight: bol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close:hov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close:focu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lor: blac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ext-decoration: non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ursor: pointer;</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guidelines.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3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bgcolo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color: rgba(0, 0, 0, 0.0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bottom{</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1px;</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index.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carousel-captio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top: 215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text-shadow: 0px 2px 4px blac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carousel-caption 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font-size: 1.5em;</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img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ebkit-filter: brightness(75%);</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login.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25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jumbotr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radius: 15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bodycolo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ackground-color: rgba(0, 0, 0, 0.0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oginbt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order-radius: 7px !importa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dth: 100px;</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message.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4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jumbotr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radius: 0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left: -14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top: 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1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height: 512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bottom: 0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odycol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rgba(0, 0, 0, 0.0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nav-item{</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 whi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nav-item: hov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 black;</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privacy.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31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gcol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color: rgba(0, 0, 0, 0.0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ottom{</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1px;</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profile.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top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 6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odycolor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rgba(0, 0, 0, 0.0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imagefi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height: 21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23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bject-fit: cov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top: 8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imagefit2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height: 44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52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bject-fit: cov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top: -7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bottom: -7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jumbotronstyl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radius: 2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top: 25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x-width: 625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left: 5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1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height: 1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loat: lef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verflow: hidde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osition: relativ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ext-align: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ursor: defaul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 .overla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1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height: 1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osition: absolu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verflow: hidde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op: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ef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pacity: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lter: alpha(opacity=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rgba(0,0,0,0.5);</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ition: all 0.4s cubic-bezier(0.88,-0.99, 0, 1.8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ition: all 0.4s cubic-bezier(0.88,-0.99, 0, 1.8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 img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splay: blo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osition: relativ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ition: all 0.4s cubic-bezier(0.88,-0.99, 0, 1.8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ition: all 0.4s cubic-bezier(0.88,-0.99, 0, 1.8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 h2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lor: #fff;</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ext-align: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osition: relativ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ont-size: 17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 rgba(255,255,255,0.6);</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form: translatey(-10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s-transform: translatey(-10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form: translatey(-10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ition: all 0.4s cubic-bezier(0.88,-0.99, 0, 1.8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ition: all 0.4s cubic-bezier(0.88,-0.99, 0, 1.8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 1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 a.inf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ext-decoration: non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splay: inline-blo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lor: #fff;</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 1px solid #fff;</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transpar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pacity: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lter: alpha(opacity=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ition: all 0.4s ea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ition: all 0.4s ea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 80px 0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 7px 14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 a.info:hover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x-shadow: 0 0 5px #fff;</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hover img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s-transform: scale(1.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form: scale(1.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form: scale(1.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hover .overla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pacity: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lter: alpha(opacity=1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hover h2,.hovereffect:hover a.inf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pacity: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lter: alpha(opacity=1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s-transform: translatey(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form: translatey(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form: translatey(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hovereffect:hover a.inf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ebkit-transition-delay: .2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ansition-delay: .2s;</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reportPost.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top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 4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odycolor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rgba(0, 0, 0, 0.0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jumbotronstyl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 white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style: dou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radius: 0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top: 10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left: 0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right: 0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x-height: 515px !important;</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signup.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25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jumbotr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radius: 15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odycol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color: rgba(0, 0, 0, 0.0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signupbt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radius: 7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125px;</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terms.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 31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vertical-alig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splay: fl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ign-items: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gcol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rgba(0, 0, 0, 0.0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ottom{</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 1px;</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19"/>
        </w:numPr>
        <w:ind w:leftChars="200"/>
        <w:jc w:val="left"/>
        <w:rPr>
          <w:b/>
          <w:bCs w:val="0"/>
          <w:color w:val="4F81BD" w:themeColor="accent1"/>
          <w:sz w:val="28"/>
          <w:szCs w:val="28"/>
          <w:u w:val="single"/>
          <w:lang w:val="en-US"/>
        </w:rPr>
      </w:pPr>
      <w:r>
        <w:rPr>
          <w:b/>
          <w:bCs w:val="0"/>
          <w:color w:val="4F81BD" w:themeColor="accent1"/>
          <w:sz w:val="28"/>
          <w:szCs w:val="28"/>
          <w:u w:val="single"/>
          <w:lang w:val="en-US"/>
        </w:rPr>
        <w:t>upload.cs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to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 6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bodycol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ackground-color: rgba(0, 0, 0, 0.0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jumbotr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color: white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width: 1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radius: 2px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dding: 3rem 2rem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top: -3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im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height: 182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idth: 7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adding-left: 10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object-fit: contain;</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w:t>
      </w: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0"/>
        </w:numPr>
        <w:ind w:leftChars="200"/>
        <w:jc w:val="left"/>
        <w:rPr>
          <w:b/>
          <w:color w:val="F79646" w:themeColor="accent6"/>
          <w:sz w:val="28"/>
          <w:szCs w:val="28"/>
          <w:lang w:val="en-US"/>
        </w:rPr>
      </w:pPr>
    </w:p>
    <w:p>
      <w:pPr>
        <w:numPr>
          <w:ilvl w:val="0"/>
          <w:numId w:val="18"/>
        </w:numPr>
        <w:ind w:leftChars="100"/>
        <w:jc w:val="left"/>
        <w:rPr>
          <w:b/>
          <w:color w:val="C0504D" w:themeColor="accent2"/>
          <w:sz w:val="28"/>
          <w:szCs w:val="28"/>
          <w:lang w:val="en-US"/>
        </w:rPr>
      </w:pPr>
      <w:r>
        <w:rPr>
          <w:b/>
          <w:color w:val="C0504D" w:themeColor="accent2"/>
          <w:sz w:val="28"/>
          <w:szCs w:val="28"/>
          <w:lang w:val="en-US"/>
        </w:rPr>
        <w:t>JS files :</w:t>
      </w:r>
    </w:p>
    <w:p>
      <w:pPr>
        <w:numPr>
          <w:ilvl w:val="0"/>
          <w:numId w:val="0"/>
        </w:numPr>
        <w:jc w:val="left"/>
        <w:rPr>
          <w:b/>
          <w:color w:val="F79646" w:themeColor="accent6"/>
          <w:sz w:val="28"/>
          <w:szCs w:val="28"/>
          <w:lang w:val="en-US"/>
        </w:rPr>
      </w:pPr>
    </w:p>
    <w:p>
      <w:pPr>
        <w:numPr>
          <w:ilvl w:val="0"/>
          <w:numId w:val="20"/>
        </w:numPr>
        <w:ind w:leftChars="200"/>
        <w:jc w:val="left"/>
        <w:rPr>
          <w:b/>
          <w:bCs w:val="0"/>
          <w:color w:val="4F81BD" w:themeColor="accent1"/>
          <w:sz w:val="28"/>
          <w:szCs w:val="28"/>
          <w:u w:val="single"/>
          <w:lang w:val="en-US"/>
        </w:rPr>
      </w:pPr>
      <w:r>
        <w:rPr>
          <w:b/>
          <w:bCs w:val="0"/>
          <w:color w:val="4F81BD" w:themeColor="accent1"/>
          <w:sz w:val="28"/>
          <w:szCs w:val="28"/>
          <w:u w:val="single"/>
          <w:lang w:val="en-US"/>
        </w:rPr>
        <w:t>editprofile.j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Edit Profi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validat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etting all the form values in variabl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firstname = document.getElementById('first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lastname = document.getElementById('last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mail = document.getElementById('emai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username = document.getElementById('user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bio = document.getElementById('bio');</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ting all the data from hidden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firstname1 = document.getElementById('firstnam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lastname1 = document.getElementById('lastnam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mail1 = document.getElementById('email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username1 = document.getElementById('usernam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bio1 = document.getElementById('bio1');</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Empty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firstname.value == "" &amp;&amp; lastname.value == "" &amp;&amp; email.value == "" &amp;&amp; username.value == "" &amp;&amp; bio.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No Changes Mad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uplicate valu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firstname.value == firstname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Duplicate First 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rst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lastname.value == lastname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Duplicate Last 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ast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email.value == email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Duplicate E-Mail Addres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mail.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username.value == username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Duplicate User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ser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bio.value == bio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bio.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Duplicate Bio!");</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io.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heck each input in the order that it appears in the form.</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Alphabet(firstname, "Valid First Name Required!"))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Alphabet(lastname, "Valid Last Name Required!"))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emailValidation(emai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for name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inputAlphabet(inputtext, alertMsg)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lphaExp = /^[a-zA-Z]+$|^$/;</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text.value.match(alphaExp))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els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alertMs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puttext.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for email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emailValidation(inputtex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mailExp = /^\w+([\.-]?\w+)*@\w+([\.-]?\w+)*(\.\w{2,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text.value.match(emailExp))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Valid E-Mail Address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puttext.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Change 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passwordvalidation(){</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etting all the form values in variabl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password = document.getElementById('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newpassword = document.getElementById('new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confirmpassword = document.getElementById('confirmpasswor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ting all the data from hidden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password1 = document.getElementById('password1');</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Empty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password.value ==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Current Password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password.value != passwor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Wrong 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newpassword.value ==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New Password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ew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newpassword.value.length &lt; 8)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assword Must Contain At Least 8 Charact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ew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password.value == newpassword.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New password must be different than old 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ew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confirmpassword.value ==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Confirm Your 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nfirm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newpassword.value != confirmpassword.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assword does not match!");</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nfirm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Image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fileCheck()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obj = document.getElementById('uploadedfile').files[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obj){</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Image Fil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objname = obj.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xtension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nde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r(i=0;i&lt;objname.length;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objname.charAt(i)=='.')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dex=i+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rea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r(i=index;i&lt;objname.length;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xtension=extension+objname.charAt(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extension=='jpeg' || extension=='jpg' || extension=='png' || extension=='bm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Valid .jpeg, .jpg, .png, or .bmp Image Fil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readURL(inpu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files &amp;&amp; input.files[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reader = new FileRead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ader.onload = function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lah').attr('src', e.target.resul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ader.readAsDataURL(input.files[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reader = new FileRead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ader.readAsDataURL(input.files[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Account deletion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accountdelet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etting all the form values in variabl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password = document.getElementById('password2');</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ting all the data from hidden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password1 = document.getElementById('password3');</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Empty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password.value ==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assword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password.value != passwor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Wrong 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r = confirm("Are you sur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r ==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20"/>
        </w:numPr>
        <w:ind w:leftChars="200"/>
        <w:jc w:val="left"/>
        <w:rPr>
          <w:b/>
          <w:bCs w:val="0"/>
          <w:color w:val="4F81BD" w:themeColor="accent1"/>
          <w:sz w:val="28"/>
          <w:szCs w:val="28"/>
          <w:u w:val="single"/>
          <w:lang w:val="en-US"/>
        </w:rPr>
      </w:pPr>
      <w:r>
        <w:rPr>
          <w:b/>
          <w:bCs w:val="0"/>
          <w:color w:val="4F81BD" w:themeColor="accent1"/>
          <w:sz w:val="28"/>
          <w:szCs w:val="28"/>
          <w:u w:val="single"/>
          <w:lang w:val="en-US"/>
        </w:rPr>
        <w:t>feed.j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Image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fileCheck()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obj = document.getElementById('uploadedfile').files[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obj){</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Image Fil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objname = obj.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xtension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nde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r(i=0;i&lt;objname.length;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objname.charAt(i)=='.')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dex=i+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rea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r(i=index;i&lt;objname.length;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xtension=extension+objname.charAt(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extension=='jpeg' || extension=='jpg' || extension=='png' || extension=='gif' || extension=='bm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Upload a valid image fi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20"/>
        </w:numPr>
        <w:ind w:leftChars="200"/>
        <w:jc w:val="left"/>
        <w:rPr>
          <w:b/>
          <w:bCs w:val="0"/>
          <w:color w:val="4F81BD" w:themeColor="accent1"/>
          <w:sz w:val="28"/>
          <w:szCs w:val="28"/>
          <w:u w:val="single"/>
          <w:lang w:val="en-US"/>
        </w:rPr>
      </w:pPr>
      <w:r>
        <w:rPr>
          <w:b/>
          <w:bCs w:val="0"/>
          <w:color w:val="4F81BD" w:themeColor="accent1"/>
          <w:sz w:val="28"/>
          <w:szCs w:val="28"/>
          <w:u w:val="single"/>
          <w:lang w:val="en-US"/>
        </w:rPr>
        <w:t>login.j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validat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Getting all the form values in variabl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username = document.getElementById('user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password = document.getElementById('passwor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To check empty form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 (username.value.length ==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lert("Usernam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user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username.value.length &lt; 4){</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lert("Username Must Contain At Least 4 Charact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user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password.value.length ==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lert("Password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password.value.length &lt; 8){</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lert("Password Must Contain At Least 8 Charact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turn tru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20"/>
        </w:numPr>
        <w:ind w:leftChars="200"/>
        <w:jc w:val="left"/>
        <w:rPr>
          <w:b/>
          <w:bCs w:val="0"/>
          <w:color w:val="4F81BD" w:themeColor="accent1"/>
          <w:sz w:val="28"/>
          <w:szCs w:val="28"/>
          <w:u w:val="single"/>
          <w:lang w:val="en-US"/>
        </w:rPr>
      </w:pPr>
      <w:r>
        <w:rPr>
          <w:b/>
          <w:bCs w:val="0"/>
          <w:color w:val="4F81BD" w:themeColor="accent1"/>
          <w:sz w:val="28"/>
          <w:szCs w:val="28"/>
          <w:u w:val="single"/>
          <w:lang w:val="en-US"/>
        </w:rPr>
        <w:t>signup.j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validat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etting all the form values in variabl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firstname = document.getElementById('first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lastname = document.getElementById('last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mail = document.getElementById('emai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username = document.getElementById('user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password = document.getElementById('passwor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To check empty form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firstname.value.length ==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First Nam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rst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Alphabet(firstname, "Valid First Name Required!") == fals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lastname.value.length ==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Last Nam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ast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Alphabet(lastname, "Valid Last Name Required!") == fals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email.value.length ==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E-Mail Address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mail.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emailValidation(email) == fals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username.value.length ==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Usernam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ser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username.value.length &lt; 4){</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Username Must Contain At Least 4 Charact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sername.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password.value.length ==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assword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password.value.length &lt; 8){</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assword Must Contain At Least 8 Charact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for name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inputAlphabet(inputtext, alertMsg)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lphaExp = /^[a-zA-Z]+$/;</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text.value.match(alphaExp))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els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alertMs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puttext.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for email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emailValidation(inputtex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mailExp = /^\w+([\.-]?\w+)*@\w+([\.-]?\w+)*(\.\w{2,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text.value.match(emailExp))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Valid E-Mail Address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puttext.focu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jc w:val="left"/>
        <w:rPr>
          <w:b w:val="0"/>
          <w:bCs/>
          <w:color w:val="4F81BD" w:themeColor="accent1"/>
          <w:sz w:val="28"/>
          <w:szCs w:val="28"/>
          <w:lang w:val="en-US"/>
        </w:rPr>
      </w:pPr>
    </w:p>
    <w:p>
      <w:pPr>
        <w:numPr>
          <w:ilvl w:val="0"/>
          <w:numId w:val="20"/>
        </w:numPr>
        <w:ind w:leftChars="200"/>
        <w:jc w:val="left"/>
        <w:rPr>
          <w:b/>
          <w:bCs w:val="0"/>
          <w:color w:val="4F81BD" w:themeColor="accent1"/>
          <w:sz w:val="28"/>
          <w:szCs w:val="28"/>
          <w:u w:val="single"/>
          <w:lang w:val="en-US"/>
        </w:rPr>
      </w:pPr>
      <w:r>
        <w:rPr>
          <w:b/>
          <w:bCs w:val="0"/>
          <w:color w:val="4F81BD" w:themeColor="accent1"/>
          <w:sz w:val="28"/>
          <w:szCs w:val="28"/>
          <w:u w:val="single"/>
          <w:lang w:val="en-US"/>
        </w:rPr>
        <w:t>upload.js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Image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fileCheck()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obj = document.getElementById('uploadedfile').files[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obj){</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Image Fil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objname = obj.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extension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nde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r(i=0;i&lt;objname.length;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objname.charAt(i)=='.')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dex=i+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rea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or(i=index;i&lt;objname.length;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xtension=extension+objname.charAt(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extension=='jpeg' || extension=='jpg' || extension=='png' || extension=='bm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Valid .jpeg, .jpg, .png, or .bmp Image File Requir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Preview Im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function readURL(inpu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put.files &amp;&amp; input.files[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reader = new FileRead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ader.onload = function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lah').attr('src', e.target.resul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ader.readAsDataURL(input.files[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reader = new FileRead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ader.readAsDataURL(input.files[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w:t>
      </w: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0"/>
        </w:numPr>
        <w:jc w:val="left"/>
        <w:rPr>
          <w:b/>
          <w:color w:val="F79646" w:themeColor="accent6"/>
          <w:sz w:val="28"/>
          <w:szCs w:val="28"/>
          <w:lang w:val="en-US"/>
        </w:rPr>
      </w:pPr>
    </w:p>
    <w:p>
      <w:pPr>
        <w:numPr>
          <w:ilvl w:val="0"/>
          <w:numId w:val="18"/>
        </w:numPr>
        <w:ind w:leftChars="100"/>
        <w:jc w:val="left"/>
        <w:rPr>
          <w:b/>
          <w:color w:val="C0504D" w:themeColor="accent2"/>
          <w:sz w:val="28"/>
          <w:szCs w:val="28"/>
          <w:lang w:val="en-US"/>
        </w:rPr>
      </w:pPr>
      <w:r>
        <w:rPr>
          <w:b/>
          <w:color w:val="C0504D" w:themeColor="accent2"/>
          <w:sz w:val="28"/>
          <w:szCs w:val="28"/>
          <w:lang w:val="en-US"/>
        </w:rPr>
        <w:t>PHP files :</w:t>
      </w:r>
    </w:p>
    <w:p>
      <w:pPr>
        <w:numPr>
          <w:ilvl w:val="0"/>
          <w:numId w:val="0"/>
        </w:numPr>
        <w:jc w:val="left"/>
        <w:rPr>
          <w:b/>
          <w:color w:val="F79646" w:themeColor="accent6"/>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bout.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title&gt;About | Gorgeous Snaps&lt;/titl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about.cs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2&gt;&lt;b&gt;About&lt;/b&gt;&lt;/h2&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Carousel Fad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id="carouselExampleFade" class="carousel slide carousel-fade" data-ride="carousel" data-interval="5000"&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Indicator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ol class="carousel-indicator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0" class="active"&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1"&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2"&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3"&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4"&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o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Slideshow with Fad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inn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item activ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dim" src="img/8.jpg?auto=yes&amp;bg=666&amp;fg=444&amp;text=First slide.png"&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1 style="font-size:2vw;"  class="d-none d-md-block"&gt;The community for passionate photographers&lt;/h1&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photographers to discover and share incredible photos, gain global exposure, and show your work and skills.&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dim" src="img/9.jpg?auto=yes&amp;bg=666&amp;fg=444&amp;text=Second slide" alt="Second slid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1 style="font-size:2vw;"  class="d-none d-md-block"&gt;The community for passionate photographers&lt;/h1&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photographers to discover and share incredible photos, gain global exposure, and show your work and skills.&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dim" src="img/10.jpg?auto=yes&amp;bg=555&amp;fg=333&amp;text=Third slide" alt="Third slid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1 style="font-size:2vw;"  class="d-none d-md-block"&gt;The community for passionate photographers&lt;/h1&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photographers to discover and share incredible photos, gain global exposure, and show your work and skills.&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dim" src="img/11.jpg?auto=yes&amp;bg=555&amp;fg=333&amp;text=Fourth slide" alt="Fourth slid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1 style="font-size:2vw;"  class="d-none d-md-block"&gt;The community for passionate photographers&lt;/h1&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photographers to discover and share incredible photos, gain global exposure, and show your work and skills.&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dim" src="img/12.jpg?auto=yes&amp;bg=555&amp;fg=333&amp;text=Fifth slide" alt="Fifth slid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1 style="font-size:2vw;"  class="d-none d-md-block"&gt;The community for passionate photographers&lt;/h1&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photographers to discover and share incredible photos, gain global exposure, and show your work and skills.&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Previous Button on Carousel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 class="carousel-control-prev" href="#carouselExampleFade" role="button" data-slide="pre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pan class="carousel-control-prev-icon" aria-hidden="true"&gt;&lt;/spa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pan class="sr-only"&gt;Previous&lt;/spa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Next Button on Carousel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 class="carousel-control-next" href="#carouselExampleFade" role="button" data-slide="nex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pan class="carousel-control-next-icon" aria-hidden="true"&gt;&lt;/spa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pan class="sr-only"&gt;Next&lt;/spa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 class="to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2&gt;&lt;b&gt;Get motivated to share your best work&lt;/b&gt;&lt;/h2&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gt;Become part of a community that celebrates incredible photography.&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shadow" src="img/13.jpg"&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2&gt;&lt;b&gt;Get global exposure&lt;/b&gt;&lt;/h2&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ine having your photos seen by photographers like you from all over the world. When you upload your photos, they’re shared with Gorgeous Snaps members worldwide. Watch as your photos get likes from the communit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2&gt;&lt;b&gt;Connect with photographers everywhere&lt;/b&gt;&lt;/h2&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You’re not just joining a network — you’re joining a real community. Follow photographers to get their newest photos appearing in your home feed, share your thoughts by liking and commenting on photo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shadow" src="img/14.jpg"&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 class="to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2&gt;&lt;b&gt;Loved by people around the world&lt;/b&gt;&lt;/h2&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gt;Share inspiring photography with the world. Join other photographers who already use Gorgeous Snaps.&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botto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bootstrap.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hea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meta charset="utf-8"&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Latest compiled and minified CS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ink rel="stylesheet" href="css/bootstrap.cs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 Mobile View Port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meta name="viewport" content="width=device-width, initial-scale=1"&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 jQuery library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script src="js/jquery.min.js"&g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 Popper J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script src="js/popper.js"&g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 Latest compiled JavaScript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script src="js/bootstrap.js"&g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contact.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title&gt;Contact | Gorgeous Snaps&lt;/titl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contact.cs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 class="bgcolo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2&gt;&lt;b&gt;Contact Us&lt;/b&gt;&lt;/h2&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3"&g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jumbotron jumbobgcolo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row vertical-alig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Imag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4"&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img/16.jpg" style="min-height: 140px; max-height: 250px; width: 100%; object-fit: cov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Admin detail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 style="margin-top: 1p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gt;&lt;b style="font-size: 16px;"&gt;Sultan Kazi&lt;/b&gt;&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 style="font-size: 16px;"&gt;&lt;b&gt;Address :&lt;/b&gt; Kalkai Kond, Dapoli&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  style="font-size: 16px;"&gt;&lt;b&gt;Mobile :&lt;/b&gt; +919876543210&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 style="font-size: 16px;"&gt;&lt;b&gt;E-Mail :&lt;/b&gt; sultankazi@gmail.com&lt;/labe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3"&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botto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database.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lt;?php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mysqli_connect("localhost","root","","gorgeousSnaps") or die('Database not connected');</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details.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d1 = $_GET['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d0 = $_GET['id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1 = "SELECT * FROM posts WHERE id = $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sult1 = $con-&gt;query($sql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id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1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aption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atetim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oOfLikes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oOfComments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result1-&gt;num_rows &gt;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hile($row = $result1-&gt;fetch_assoc())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id = $row["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1 = $row['im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aption = $row['cap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atetime = $row['dateti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oOfLikes = $row['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  $NoOfComments = $row['commen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rofilepic90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sername90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2 = "SELECT * FROM users WHERE id=$id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sult2 = $con-&gt;query($sql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hile($row = $result2-&gt;fetch_assoc()){</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profilepic90 = $row['im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username90 = $row['user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 Titl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title&gt;Details | Gorgeous Snaps&lt;/titl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details.cs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 Head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getdata.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atetime = date("d-m-Y", strtotime($dateti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jumbotron jumbotronstyle1" id="details1"&g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Gettig values to pass in AJA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id="id1" value="&lt;?php echo $id1;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id="id" value="&lt;?php echo $id;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id="id0" value="&lt;?php echo $id0; ?&g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JA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language = "javascript" type = "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 the values to pass it to server scrip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d1 = document.getElementById('i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d = document.getElementById('id').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d0 = document.getElementById('id0').valu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splay Details section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Details1()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Display = document.getElementById('details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Display.innerHTML = ajaxRequest.responseTex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Details1.php?id="+id+"&amp;id0="+id0+"&amp;id1="+id1,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e Comment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Details2(commentID,commentData)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commentID1 = comment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commentData1 = comment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Details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Details2.php?id="+id+"&amp;id0="+id0+"&amp;id1="+id1+"&amp;commentID="+commentID1+"&amp;commentData="+commentData1,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onfirming user wants to delete the po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confirm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bool = confirm("Are you sur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bool ==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Details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e Image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Details3()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indow.location.href = "profile.php?id="+id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Post Delet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Details3.php?id1="+id1,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Update Caption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Details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Details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Caption Updat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ting new cap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newCaption = document.getElementById('newCaption').valu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Adding line brea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ewCaption = newCaption.replace(/\n/g,'&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Details4.php?id1="+id1+"&amp;newCaption="+newCaption,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Liking and unliking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Details5()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Details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ting value of button click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buttonClicked = document.getElementById('LikeUnlike').valu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Details5.php?id="+id+"&amp;id1="+id1+"&amp;buttonClicked="+buttonClicked,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Adding comments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Details6()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Details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newComment = document.getElementById('newComment').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newComment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Empty Comme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Adding line brea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ewComment = newComment.replace(/\n/g,'&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Details6.php?id="+id+"&amp;id1="+id1+"&amp;newComment="+newComment,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send(nul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ocument.getElementById('newComment').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ocument).ready(function(){</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Details1();</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editprofile.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title&gt;Edit Profile | Gorgeous Snaps&lt;/titl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editprofile.cs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Javascript for validation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src="validations/editprofile.js"&g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Nav pill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ul class="nav nav-pills nav-justifie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class="nav-it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 class="nav-link active" data-toggle="pill" href="#editprofile"&gt;Edit Profile&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class="nav-it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 class="nav-link" data-toggle="pill" href="#changepassword"&gt;Change Password&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class="nav-it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 class="nav-link" data-toggle="pill" href="#changeprofilepicture"&gt;Change Profile Picture&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 class="nav-it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a class="nav-link" data-toggle="pill" href="#deleteaccount"&gt;Delete Account&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u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ab pane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ab-conten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ab-pane container active" id="editprofil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shadow" src="img/6.jpg"&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jumbotron shadow"&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 name="editprofileform" method="post" onsubmit="return validat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id" id="id" value="&lt;?php echo $id;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firstName"&gt;First Name&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text" name="firstname" id="firstname" class="form-control form-control-sm" placeholder="&lt;?php echo $firstname; ?&gt;" style="width: 400px; text-transform: capitaliz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firstname1" id="firstname1" value="&lt;?php echo $firstname;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lastName"&gt;Last Name&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text" name="lastname" id="lastname" class="form-control form-control-sm" placeholder="&lt;?php echo $lastname; ?&gt;" style="width: 400px; text-transform: capitaliz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lastname1" id="lastname1" value="&lt;?php echo $lastname;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email"&gt;E-Mail Address&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text" name="email" id="email" class="form-control form-control-sm" placeholder="&lt;?php echo $email; ?&gt;" style="width: 400px; text-transform: lowercas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email1" id="email1" value="&lt;?php echo $email;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username"&gt;Username&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text" name="username" id="username" class="form-control form-control-sm" placeholder="&lt;?php echo $username; ?&gt;" style="width: 400px; text-transform: lowercas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username1" id="username1" value="&lt;?php echo $username;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bio"&gt;Bio&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textarea rows="7" cols="50" name="bio" id="bio" class="form-control form-control-sm" placeholder="&lt;?php echo $bio; ?&gt;" maxlength="150" style="width: 400px;"&gt;&lt;/textare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bio1" id="bio1" value="&lt;?php echo $bio;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submit" name="edit" id="edit" value="Submit" class="btn btn-primary btn-m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isset($_POST['edi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ting values from sign up form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d1 = $_POST['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rstname1 = $_POST['first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astname1 = $_POST['last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mail1 = $_POST['emai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sername1 = $_POST['user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io1 = $_POST['bio'];</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io1 = mysqli_real_escape_string($con,$bio1);</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rstname1 = strtolower($firstnam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irstname1 = ucfirst($firstnam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astname1 = strtolower($lastnam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astname1 = ucfirst($lastnam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mail1 = strtolower($email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sername1 = strtolower($username1);</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firstname1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UPDATE users SET firstname = '$firstname1' WHERE id = $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s = mysqli_query($con, $sql)or die("Could Not Perform the Quer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lastname1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UPDATE users SET lastname = '$lastname1' WHERE id = $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s = mysqli_query($con, $sql)or die("Could Not Perform the Quer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 =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email1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uplicate email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SELECT * FROM u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result-&gt;num_rows &gt;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utput data of each row</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mail2 = $row['emai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email1 == $email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 =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rea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 ==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UPDATE users SET email = '$email1' WHERE id = $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s = mysqli_query($con, $sql)or die("Could Not Perform the Quer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E-Mail Address Already Exis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ndow.history.bac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xi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 =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username1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uplicate username valida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SELECT * FROM u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result-&gt;num_rows &gt;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utput data of each row</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sername2 = $row['usernam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username1 == $usernam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 =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brea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b ==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UPDATE users SET username = '$username1' WHERE id = $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s = mysqli_query($con, $sql)or die("Could Not Perform the Quer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Username Already Exis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indow.history.back();</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xi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bio1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UPDATE users SET bio = '$bio1' WHERE id = $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s = mysqli_query($con, $sql)or die("Could Not Perform the Quer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rofile Updat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ocation.href = 'editprofile.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ab-pane container fade" id="changepasswor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shadow" src="img/17.jpg"&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jumbotron shadow"&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 name="changepasswordform" method="post" onsubmit="return passwordvalidatio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id" id="id" value="&lt;?php echo $id;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password"&gt;Current Password&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password" name="password" id="password" class="form-control form-control-sm" style="width: 400px; text-transform: lowercas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password1" id="password1" value="&lt;?php echo $password; ?&gt;" style="text-transform: lowercas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newpassword"&gt;New Password&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password" name="newpassword" id="newpassword" class="form-control form-control-sm" style="width: 400px; text-transform: lowercas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confirmpassword"&gt;Confirm Password&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password" name="confirmpassword" id="confirmpassword" class="form-control form-control-sm" style="width: 400px; text-transform: lowercas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submit" name="changepass" id="changepass" value="Change Password" class="btn btn-primary btn-m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isset($_POST['changepass'])){</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ting values from form field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 = $_POST['new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password = strtolower($passwor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d = $_POST['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UPDATE users SET password = '$password' WHERE id = $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s = mysqli_query($con, $sql)or die("Could Not Perform the Query");</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assword Chang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ocation.href = 'editprofile.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ab-pane container fade" id="changeprofilepictur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8"&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imag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lt;img src='img/16.jpg' class='imagefit shadow' src='#'' id='blah' alt='...Your Profile Pic...'&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lt;img src='$image' class='imagefit shadow' src='#'' id='blah' alt='...Your Profile Pic...'&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jumbotron shadow"&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 name="changepicform" method="post" enctype="multipart/form-data" onsubmit="return fileCheck()"&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elect image to upload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id" id="id" value="&lt;?php echo $id;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file" name="uploadedfile" id="uploadedfile" accept="image/*" onchange="readURL(this);"&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submit" name="upload" id="upload" value="Change Profile" class="btn btn-primary btn-m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isset($_POST['uploa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d = $_POST['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ompressing Im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compress_image($source_url, $destination_url, $quality)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fo = getimagesize($source_url);</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info['mime'] == 'image/jpe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 = imagecreatefromjpeg($source_url);</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if ($info['mime'] == 'image/gif')</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 = imagecreatefromgif($source_url);</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if ($info['mime'] == 'image/p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 = imagecreatefrompng($source_url);</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jpeg($image, $destination_url, $qualit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destination_ur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newfilename = "images/profile/" . $id . ".jp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compress_image($_FILES['uploadedfile']['tmp_name'],$newfilename,5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UPDATE users SET image='$newfilename' WHERE id=$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con-&gt;query($sql)==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Profile Picture Change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ocation.href = 'editprofile.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Error : ".$sql.$con-&gt;erro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File too big! Max size should be 2MB.\");</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ocation.href = 'editprofile.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ab-pane container fade" id="deleteaccoun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mg class="d-block w-100 shadow" src="img/18.jpg"&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jumbotron shadow"&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 name="deleteaccountform" method="post" onsubmit="return accountdelet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id" id="id" value="&lt;?php echo $id;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gt;If you delete your account all of your posts, likes and comments will be deleted too!&lt;/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for="password"&gt;Password&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password" name="password2" id="password2" class="form-control form-control-sm" style="width: 400p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name="password3" id="password3" value="&lt;?php echo $password;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submit" name="delete" id="delete" value="Delete Account" class="btn btn-primary btn-m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isset($_POST['dele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d = $_POST['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s profile pic from fold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10 = "SELECT * FROM users WHERE id=$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sult1 = $con-&gt;query($sql1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hile($row = $result1-&gt;fetch_assoc()){</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profilePic = $row['im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profilePic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nlink($profilePic);</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pics from user's fold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 = "SELECT * FROM posts WHERE uid=$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sult1 = $con-&gt;query($sq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 ($result1-&gt;num_rows &gt; 0)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hile($row = $result1-&gt;fetch_assoc())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Location = $row['im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mageID = $row['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unlink($imageLocation);</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all the comments from the user's pic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2 = "DELETE FROM comments WHERE imageID=$image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n-&gt;query($sql2);</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all the likes from the user's pic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9 = "DELETE FROM likes WHERE imageID=$image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con-&gt;query($sql9);</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s entire fold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mdir("images/posts/".$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 from db</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3 = "DELETE FROM users WHERE id=$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 pics from db</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4 = "DELETE FROM posts WHERE uid=$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 comments from db</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5 = "DELETE FROM comments WHERE commenterID=$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 likes from db</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6 = "DELETE FROM likes WHERE likerID=$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 notifications from db</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7 = "DELETE FROM notifications WHERE uid=$id OR likerID=$id OR commenterID=$id OR followerID=$id";</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ing user followers from db</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sql8 = "DELETE FROM followers WHERE uid=$id OR followerID=$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con-&gt;query($sql) ==TRUE &amp;&amp; $con-&gt;query($sql3) ==TRUE &amp;&amp; $con-&gt;query($sql4) ==TRUE &amp;&amp; $con-&gt;query($sql5) ==TRUE &amp;&amp; $con-&gt;query($sql6) ==TRUE &amp;&amp; $con-&gt;query($sql7) ==TRUE &amp;&amp; $con-&gt;query($sql8)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Account Deleted Successfully!\");</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ocation.href='index.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xi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echo "Error : ".$sql.$con-&gt;erro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explore.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title&gt;Explore | Gorgeous Snaps&lt;/titl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explore.cs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op"&g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 Nav pill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ul class="nav nav-pills nav-justified" id="myTab"&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nav-it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a class="nav-link active" data-toggle="tab" href="#mostLiked"&gt;Most Liked&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nav-it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a class="nav-link" data-toggle="tab" href="#recents"&gt;Recents&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nav-it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a class="nav-link" data-toggle="tab" href="#mostCommented"&gt;Most Commented&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u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hr style="background: whit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Tab pane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tab-conten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tab-pane container active" id="mostLike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id="explore1"&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tab-pane container fade" id="recents"&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row" id="explore2"&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tab-pane container fade" id="mostCommente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id="explore3"&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b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 Getting values to pass to AJAX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id="id" value="&lt;?php echo $id; ?&g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AJA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script language = "javascript" type = "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lt;!--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 the values to pass it to server scrip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d = document.getElementById('id').valu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splaying most liked posts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Explore1()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Explore1.php?id="+id,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splaying recent posts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Explore2()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Explore2.php?id="+id,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splaying most commented posts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Explore3()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Explore3.php?id="+id,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Liking most liked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Explore1_2(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2.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Uniking most liked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Explore1_3(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3.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ommenting on most liked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Explore1_4(imageId1,uid,NoOfComment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Comments = NoOfCommen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newComment = document.getElementById('newComment'+imageI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newComment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Empty Comme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4.php?id="+id+"&amp;imageId1="+imageId1+"&amp;uid="+uid+"&amp;NoOfComments="+NoOfComments+"&amp;newComment="+newComment,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send(nul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ocument.getElementById('newComment'+imageId1).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Liking recent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Explore2_2(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2.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Uniking recent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Explore2_3(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3.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ommenting on recent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Explore2_4(imageId1,uid,NoOfComment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Comments = NoOfCommen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newComment = document.getElementById('newCommentt'+imageI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newComment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Empty Comme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4.php?id="+id+"&amp;imageId1="+imageId1+"&amp;uid="+uid+"&amp;NoOfComments="+NoOfComments+"&amp;newComment="+newComment,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send(nul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ocument.getElementById('newComment'+imageId1).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Liking most commented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Explore3_2(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2.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Uniking most commented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Explore3_3(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3.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ommenting on most commented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Explore3_4(imageId1,uid,NoOfComment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Comments = NoOfCommen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newComment = document.getElementById('newCommenttt'+imageI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newComment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Empty Comme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4.php?id="+id+"&amp;imageId1="+imageId1+"&amp;uid="+uid+"&amp;NoOfComments="+NoOfComments+"&amp;newComment="+newComment,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send(nul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ocument.getElementById('newComment'+imageId1).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ocument).ready(function(){</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Explore3();</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feed.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title&gt;Feed | Gorgeous Snaps&lt;/titl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feed.css"&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Javascript for validation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 src="validations/feed.js"&g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getdata.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top"&g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 id='feed1'&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4"&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jumbotron jumbotronstyle"&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hp</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if($imag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cho "&lt;img src='img/16.jpg' class='imagefit shadow'&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cho "&lt;img src='$image' class='imagefit shadow'&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h6 style="padding-top: 10px; font-size: 1.2re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a href="profile.php?id=&lt;?php echo $id; ?&gt;" style="color: black;"&gt;&lt;?php echo $username; ?&gt;&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h6&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 style="margin-top: -5p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php echo $firstname . " " . $lastname;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labe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hr style='margin-top: 3px; margin-bottom: 3p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p&gt;Want to share photos with friends?&lt;br/&gt;Upload them now!&lt;/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a href="upload.php" class="btn btn-primary btn-sm" style='margin-top: -10px;'&gt;Upload&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hr style='margin-top: 10px; margin-bottom: 3p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p&gt;Discover the World's best photos!&lt;/p&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a href="explore.php" class="btn btn-primary btn-sm" style='margin-top: -10px;'&gt;Explore&lt;/a&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 The Modal with Fade animation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modal fade' id='myModal'&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dialog modal-dialog-centered modal-sm'&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content' id='feed2'&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 Getting values to pass to AJAX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input type="hidden" id="id" value="&lt;?php echo $id; ?&g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AJAX--&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script language = "javascript" type = "text/java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lt;!--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Get the values to pass it to server scrip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id = document.getElementById('id').valu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splaying posts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Feed1()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fee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Feed1.php?id="+id,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Liking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Feed2(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Fee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2.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Uniking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Feed3(imageId1,uid,NoOfLike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Likes = NoOfLike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Fee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3.php?id="+id+"&amp;imageId1="+imageId1+"&amp;uid="+uid+"&amp;NoOfLikes="+NoOfLikes,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ommenting on a pic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Feed4(imageId1,uid,NoOfComment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Comments = NoOfCommen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Fee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newComment = document.getElementById('newComment'+imageI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newComment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Empty Comme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4.php?id="+id+"&amp;imageId1="+imageId1+"&amp;uid="+uid+"&amp;NoOfComments="+NoOfComments+"&amp;newComment="+newComment,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send(nul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ocument.getElementById('newComment'+imageId1).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splaying modal contents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Feed5(uid,imageId1)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feed2');</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5.php?id="+id+"&amp;uid="+uid+"&amp;imageId1="+imageId1,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elete Comment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function ajaxFeed6(commentID,commentData,uid,imageId1)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commentID1 = comment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commentData1 = comment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Fee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Feed5(uid,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open("GET", "ajax/ajaxFeed6.php?id="+id+"&amp;uid="+uid+"&amp;imageId1="+imageId1+"&amp;commentID="+commentID1+"&amp;commentData="+commentData1,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 Commenting on a pic through modal by AJAX</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unction ajaxFeed7(imageId1,uid,NoOfComments)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imageId1 = 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uid = uid;</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NoOfComments = NoOfComment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ajaxRequest;  // The variable that makes Ajax possibl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try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Fee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Feed5(uid,imageId1);</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newComment1 = document.getElementById('newComment1'+imageId1).val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newComment1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lert('Empty Commen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pen("GET", "ajax/ajaxFeed7.php?id="+id+"&amp;imageId1="+imageId1+"&amp;uid="+uid+"&amp;NoOfComments="+NoOfComments+"&amp;newComment1="+newComment1, tru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send(null);</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ocument.getElementById('newComment1'+imageId1).value =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document).ready(function(){</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ajaxFeed1();</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footer.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head&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nclude("bootstrap.php");</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tyle type="text/css"&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oter*/</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html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position: relativ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min-height: 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body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margin-bottom: 60px; /* Margin bottom by footer height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oter {</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position:absolute;</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idth: 10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bottom:0;</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tyle&gt;</w:t>
      </w:r>
      <w:r>
        <w:rPr>
          <w:rFonts w:hint="default"/>
          <w:b w:val="0"/>
          <w:bCs/>
          <w:color w:val="auto"/>
          <w:sz w:val="22"/>
          <w:szCs w:val="22"/>
          <w:lang w:val="en-US"/>
        </w:rPr>
        <w:tab/>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hea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body&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Sticky Footer --&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footer class="foo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div style="background: black; height: 100%;"&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span class="text-muted"&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ul class="list-inline"&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list-inline-item"&gt;&lt;a href="about.php" class="btn btn-link"&gt;About&lt;/a&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list-inline-item"&gt;&lt;a href="guidelines.php" class="btn btn-link"&gt;Guidelines&lt;/a&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list-inline-item"&gt;&lt;a href="terms.php" class="btn btn-link"&gt;Terms&lt;/a&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list-inline-item"&gt;&lt;a href="privacy.php" class="btn btn-link"&gt;Privacy&lt;/a&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i class="list-inline-item"&gt;&lt;a href="contact.php" class="btn btn-link"&gt;Contact&lt;/a&gt;&lt;/li&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p&gt;&lt;h6&gt;Designed and built with ♡ by Sultan Kazi.&lt;/h6&gt;&lt;/p&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ul&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cen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span&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div&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footer&gt;</w:t>
      </w:r>
    </w:p>
    <w:p>
      <w:pPr>
        <w:numPr>
          <w:ilvl w:val="0"/>
          <w:numId w:val="0"/>
        </w:numPr>
        <w:spacing w:after="0" w:line="240" w:lineRule="auto"/>
        <w:ind w:leftChars="300"/>
        <w:jc w:val="left"/>
        <w:rPr>
          <w:rFonts w:hint="default"/>
          <w:b w:val="0"/>
          <w:bCs/>
          <w:color w:val="auto"/>
          <w:sz w:val="22"/>
          <w:szCs w:val="22"/>
          <w:lang w:val="en-US"/>
        </w:rPr>
      </w:pP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body&gt;</w:t>
      </w:r>
    </w:p>
    <w:p>
      <w:pPr>
        <w:numPr>
          <w:ilvl w:val="0"/>
          <w:numId w:val="0"/>
        </w:numPr>
        <w:spacing w:after="0" w:line="240" w:lineRule="auto"/>
        <w:ind w:leftChars="3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3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getdata.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Getting username from the sess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_SESSI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elect query to get all th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SELECT * FROM users WHERE 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rstna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astna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mail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sswor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io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utput data of each row</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firstname = $row["fir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astname = $row['la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mail = $row['emai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 = $row['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password = $row['passwor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bio = $row['bio'];</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els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0 resul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guidelines.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Guidelines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guidelines.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lt;b&gt;Guidelines&lt;/b&gt;&lt;/h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1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gt;Gorgeous Snaps accounts are intended for members to share original photos and video that they themselves have created.&lt;/b&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These Community Guidelines are here to help you understand what it means to be a member of Gorgeous Snaps.&lt;/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4&gt;&lt;b&gt;&lt;center&gt;Things to do&lt;/center&gt;&lt;/b&gt;&lt;/h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Play nice&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We're a global community of many types of people, who all have the right to feel comfortable. Be polite and respectful in your interactions with other member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Upload your own content&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Respect the copyright of others. This means don't steal photos or videos that other people have shared and pass them off as your own.&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Enjoy Gorgeous Snap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This is your community. Celebrate your creativity, be social and share what's important to you. See the world through others' eyes, find your muse, and expand your horizon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4&gt;&lt;b&gt;&lt;center&gt;Things not to do&lt;/center&gt;&lt;/b&gt;&lt;/h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Don't upload photos that aren’t your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This includes other people's photos, video, and/or stuff you've copied or collected from around the Internet. Accounts that consist of such collections may be deleted at any tim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Don't be creepy&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You know the guy. Don't be that guy. If you are that guy, your account will be deleted.&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Don’t harass other user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Gorgeous Snaps is not a venue for you to harass, abuse, spam, impersonate, or intimidate others. So, be polite and respectful in your interactions with other user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4&gt;&lt;b&gt;&lt;center&gt;Conclusion&lt;/center&gt;&lt;/b&gt;&lt;/h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1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If you don't feel that you can abide by our Community Guidelines as outlined above, maybe Gorgeous Snaps isn't for you. We've crafted these guidelines to ensure that everyone within the Gorgeous Snaps community has a good tim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otto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header.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bootstrap.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tyle type="text/cs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tn-col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lor: bla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avba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 rgba(0, 0, 0, 0.7);</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tn-link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lor: white !importa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ertical-alig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splay: fl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ign-items: cent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osition: absolu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aut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ackground: whi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bottom-left-radius: 8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bottom-right-radius: 8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x-height: 225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overflow-y: auto;</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order-style: sol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border-width: 0.4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argin-left: 6.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dth: 390.2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op: 51.8p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t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background: rgba(250, 190, 220, 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tn:hover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background: rgba(250, 190, 220, 0.25);</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ty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logoutConfirmation(){</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bool = confirm("Are you sur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bool ==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method="pos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ixed Transparent Navigation Ba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nav class="navbar navbar-expand navbar-dark fixed-top transpar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ession_star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isset($_SESSION['id']) &amp;&amp; !empty($_SESSION['id']))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getdata.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feed.php" class="navbar-brand text-light font-weight-bold" style="padding-left: 25px;"&gt;&lt;h4&gt;&lt;b&gt;Gorgeous Snaps&lt;/b&gt;&lt;/h4&gt;&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apse navbar-collaps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ul class="nav navbar-nav navbar-logo ml-auto"&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class="nav-ite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class="form-control" id="search_text" placeholder="Search username..." style="width: 400; margin-left: 1px;" autocomplete="off"&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id="result"&g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u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ul class="navbar-nav ml-auto" style="padding-right: 2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li class="navbar-item" id="header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  &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class="navbar-ite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profile.php?id='.$id.'" class="btn btn-outline-dark" title="Profile" style="margin-left: 11px;"&g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class="navbar-item" style="padding-left: 13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submit" name="logout" class="btn btn-light" title="Log Out" value="🚪" onclick="return logoutConfirmati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u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Getting values to pass to AJAX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  &lt;input type="hidden" id="id" value="'.$id.'"&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isset($_POST['logou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ession_unse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ession_destro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header("location:index.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xi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AJAX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language = "javascript" type = "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lt;!--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 Get the values to pass it to server scrip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id = document.getElementById('id').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 Displaying notifications by 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function ajaxHeader2()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header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Header4();</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Header7();</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jaxRequest.open("GET", "ajax/ajaxHeader2.php?id="+id,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 Marking notifications as read by 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function ajaxHeader3()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Header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jaxRequest.open("GET", "ajax/ajaxHeader3.php?id="+id,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index.php" class="navbar-brand text-light font-weight-bold" style="padding-left: 25px;"&gt;&lt;h4&gt;&lt;b&gt;Gorgeous Snaps&lt;/b&gt;&lt;/h4&g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apse navbar-collapse tex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ul class="navbar-nav ml-auto" style="padding-right: 25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class="navbar-ite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login.php" class="btn btn-link"&gt;Log In&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class="navbar-ite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signup.php" class="btn btn-light"&gt;Sign Up&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u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na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Notification Moda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isset($_SESSION['id']) &amp;&amp; !empty($_SESSION['id']))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id="notificationModal" class="modal" role="documen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modal-dialog"&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Modal cont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conten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head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button type="button" class="close" data-dismiss="modal" aria-label="Close" style="margin-top: -2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span aria-hidden="true"&gt;&amp;times;&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butto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body" id="header3"&g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id="messageModal" class="modal" role="documen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modal-dialog"&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Modal cont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conten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head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button type="button" class="close" data-dismiss="modal" aria-label="Close" style="margin-top: -2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span aria-hidden="true"&gt;&amp;times;&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butto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body" id="header4"&g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AJAX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language = "javascript" type = "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lt;!--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Get the values to pass it to server scrip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id = document.getElementById('id').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splaying notifications by 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Header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header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Header4.php?id="+id,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Follow notifications oncli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Header5(followerID)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followerID = follow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location.href = "profile.php?id="+follow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Like &amp; comment notifications oncli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Header6(postID)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var postID = pos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location.href = "details.php?id="+postID+"&amp;id0="+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splaying message notification by 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Header7()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onreadystatechange = functio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header4');</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Header5.php?id="+id,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ocument).ready(function(){</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oad_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Header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etInterval(function(){ajaxHeader2();},15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unction load_data(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rl:"ajax/ajaxHeader1.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method:"PO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ta:{query: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uccess:function(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html(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earch_text').keyup(fun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search = $(this).va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search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oad_data(search);</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oad_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index.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session_star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ession_unse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ession_destro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Home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index.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arousel Fad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id="carouselExampleFade" class="carousel slide carousel-fade" data-ride="carousel" data-interval="3000"&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Indicator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ol class="carousel-indicators" style="margin-bottom: 30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0" class="active"&gt;&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1"&gt;&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2"&gt;&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3"&gt;&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 data-target="#carouselExampleFade" data-slide-to="4"&gt;&lt;/l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o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Slideshow with Fad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inn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item activ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rc="img/1.jpg?auto=yes&amp;bg=666&amp;fg=444&amp;text=First slide.png"&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font-size:2.3vw;"  class="d-none d-md-block"&gt;Get inspired and share your Gorgeous Snaps&lt;/h2&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the Gorgeous Snaps community.&lt;br/&gt;Find your home among the world's best photographers.&lt;/p&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lt;button type="button" class="btn btn-light btn-lg d-none d-lg-block"&gt;&lt;a href="signup.php" class="btn-color"&gt;Sign Up&lt;/a&gt;&lt;/button&gt;&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rc="img/2.jpg?auto=yes&amp;bg=666&amp;fg=444&amp;text=Second slide" alt="Second slid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font-size:2.3vw;"  class="d-none d-md-block"&gt;Get inspired and share your Gorgeous Snaps&lt;/h2&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the Gorgeous Snaps community.&lt;br/&gt;Find your home among the world's best photographers.&lt;/p&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lt;button type="button" class="btn btn-light btn-lg d-none d-lg-block"&gt;&lt;a href="signup.php" class="btn-color"&gt;Sign Up&lt;/a&gt;&lt;/button&gt;&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rc="img/3.jpg?auto=yes&amp;bg=555&amp;fg=333&amp;text=Third slide" alt="Third slid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font-size:2.3vw;"  class="d-none d-md-block"&gt;Get inspired and share your Gorgeous Snaps&lt;/h2&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the Gorgeous Snaps community.&lt;br/&gt;Find your home among the world's best photographers.&lt;/p&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lt;button type="button" class="btn btn-light btn-lg d-none d-lg-block"&gt;&lt;a href="signup.php" class="btn-color"&gt;Sign Up&lt;/a&gt;&lt;/button&gt;&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rc="img/4.jpg?auto=yes&amp;bg=555&amp;fg=333&amp;text=Fourth slide" alt="Fourth slid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font-size:2.3vw;"  class="d-none d-md-block"&gt;Get inspired and share your Gorgeous Snaps&lt;/h2&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the Gorgeous Snaps community.&lt;br/&gt;Find your home among the world's best photographers.&lt;/p&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lt;button type="button" class="btn btn-light btn-lg d-none d-lg-block"&gt;&lt;a href="signup.php" class="btn-color"&gt;Sign Up&lt;/a&gt;&lt;/button&gt;&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ite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rc="img/5.jpg?auto=yes&amp;bg=555&amp;fg=333&amp;text=Fifth slide" alt="Fifth slid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ext on carouse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arousel-captio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font-size:2.3vw;"  class="d-none d-md-block"&gt;Get inspired and share your Gorgeous Snaps&lt;/h2&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 style="font-size:1.3vw;" class="d-none d-lg-block"&gt;Join the Gorgeous Snaps community.&lt;br/&gt;Find your home among the world's best photographers.&lt;/p&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lt;button type="button" class="btn btn-light btn-lg d-none d-lg-block"&gt;&lt;a href="signup.php" class="btn-color"&gt;Sign Up&lt;/a&gt;&lt;/button&gt;&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Previous Button on Carouse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carousel-control-prev" href="#carouselExampleFade" role="button" data-slide="pre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carousel-control-prev-icon" aria-hidden="true"&g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sr-only"&gt;Previous&lt;/spa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Next Button on Carouse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carousel-control-next" href="#carouselExampleFade" role="button" data-slide="nex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carousel-control-next-icon" aria-hidden="true"&g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sr-only"&gt;Next&lt;/spa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login.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isset($_POST['Submi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nclude("database.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values from log in form field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 = urlencode(utf8_encode($_POST['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assword = $_POST['passwor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 = mysqli_real_escape_string($con,$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ssword = mysqli_real_escape_string($con,$passwor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 = strtolower($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ssword = strtolower($passwor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tart the sess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ession_star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s = mysqli_query ($con, "SELECT * FROM users WHERE username = '$username' AND password = '$passwor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 (mysqli_num_rows($r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Invalid Username Or Passwor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indow.history.ba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xi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 = "SELECT * FROM users WHERE username = '$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 ($result-&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output data of each row</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d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Saving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_SESSION['id'] = $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ocation.href = 'feed.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Log In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login.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Javascript for validati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src="validations/login.js"&gt;&lt;/scrip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Log I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hadow" src="img/7.jpg"&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jumbotron shad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lt;b&gt;Gorgeous Snaps&lt;/b&gt;&lt;/h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og in now to see photos from your friends and to share photos with them and the World!&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name="loginform" method="post" onsubmit="return validat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name="username" id="username" placeholder="Username" class="form-control form-control-sm" style="width: 270px; text-transform: lowercas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password" name="password" id="password" placeholder="Password" class="form-control form-control-sm" style="width: 270px; text-transform: lowercas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submit" name="Submit" value="Log In" class="btn btn-primary btn-sm loginbt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 style="margin-top: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on't have an accou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signup.php" role="button"&gt;Sign Up&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message.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isset($_POST['msg']))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d = $_POS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d1 = $_POS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 FROM communication WHERE senderID=$id AND receiver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result-&gt;num_row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 = "INSERT INTO communication(senderID, receiverID) VALUES($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1 = "INSERT INTO communication(senderID, receiverID) VALUES($id1,$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on-&gt;query($sql) == TRUE &amp;&amp; $con-&gt;query($sql1) ==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indow.location.href="message.php?id1='.$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indow.location.href="message.php?id1='.$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title&gt;Message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ink rel="stylesheet" type="text/css" href="styles/message.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body class="body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nclude("getdata.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Top spac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to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Contain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Jumbotron for displaying purpos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jumbotron" style="padding-top: 16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Row for displaying user's profile and a link to user's profi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Getting receiver's data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ceiverID = $_GE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 = "SELECT * FROM users WHERE id=$receiv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 = $row['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lt;?php echo $profilePic;?&gt;" style="height: 50px; width: 53px; object-fit: cover;" class="rounded-circle shad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lt;?php echo $receiverID;?&gt;" style="margin-top: 10px; margin-left: 10px;"&gt;&lt;?php echo $username;?&g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ID's to pass to AJAX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hidden" name="id" id="id" value="&lt;?php echo $id;?&g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hidden" name="receiverID" id="receiverID" value="&lt;?php echo $receiverID;?&g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panel-body" id="Box" style="overflow-y: auto; display: flex; flex-direction: column-reverse; height: 325px; border-style: doub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id-width wrapItems" style="margin-left: 10px; margin-top: 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id="Test2" width="10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id="message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id="bottom" style="height: 10px;"&g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text" id="messageData" class="form-control form-control-sm" maxlength="100" autocomplete="off"&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name="send" id="send" value="Send" class="btn btn-primary btn-sm" style="width: 85px;" onclick="ajaxMessage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cript language = "javascript" type = "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var id = document.getElementById('id').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var receiverID = document.getElementById('receiverID').valu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AJAX for displaying messag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unction ajaxMessage1()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ajaxDisplay = document.getElementById('messag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Display.innerHTML = ajaxRequest.responseTex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Now get the value from user and pass it to</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rver scrip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jaxRequest.open("GET", "ajax/ajaxMessage1.php?id="+id+"&amp;receiverID="+receiverID,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AJAX for sending messag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unction ajaxMessage2()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messageData = document.getElementById('messageData').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messageData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lert("No Message Typ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Messag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messageData = document.getElementById('message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messageData.valu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var element = document.getElementById("Bo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ement.scrollTop = element.scrollHeigh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Now get the value from user and pass it to</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server scrip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jaxRequest.open("GET", "ajax/ajaxMessage2.php?id="+id+"&amp;receiverID="+receiverID+"&amp;messageData="+messageData,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r/&gt;&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t;/bod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ocument).ready(fun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jaxMessag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etInterval(function(){ajaxMessage1();},50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privacy.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Privacy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privacy.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lt;b&gt;Privacy Policy&lt;/b&gt;&lt;/h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1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Gorgeous Snaps is founded on the principle of helping people discover new photos and photographers. We know that you care about how your personal information is used and shared, and we take your privacy very seriously. By visiting the Gorgeous Snaps website, registering with Gorgeous Snaps or using any Gorgeous Snaps services, you are accepting and agree to comply with this policy.&lt;/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Information collected by Gorgeous Snap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We only collect personal information that is relevant to the purpose of our website. This information allows us to provide you with a customized and efficient experienc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Information you provide to u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We receive and store any information you enter on our website or provide to us in any other way. We collect your registration and user profile data.&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Sharing your information&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Because Gorgeous Snaps enables people to discover and share information with one another, information about the people who use Gorgeous Snaps is an integral part of the Gorgeous Snaps experience. Rest assured that we will not rent or sell your personal information to anyon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Keeping information secure&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Your Gorgeous Snaps account information is protected by an encrypted password for your privacy and security. Protect against unauthorized access to your password and to your computer by logging off once you have finished using a shared computer.&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Changes to this Privacy Policy&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Gorgeous Snaps may amend this Privacy Policy from time to time, at its sole discretion. Basically, The Privacy Policy may change. Use of information we collect now is subject to the Privacy Policy in effect at the time such information is used.&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Effective date of this Privacy Policy&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This Privacy Policy is effective as of December 22, 2018.&lt;/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otto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profile.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1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1 = "SELECT * FROM user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rstnam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astnam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io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rstname1 = $row["fir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astname1 = $row['la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1 = $row['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io1 = $row['bio'];</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lt;?php echo $username1; ?&gt;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profile.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imag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lt;img src='img/16.jpg' class='imagefit shad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lt;img src='$image1' class='imagefit shad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8 shadow" style="margin-top: 7px; border-style: solid; border-width: 1px; border-color: lightgray; border-radius: 2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4 style="font-weight: normal; margin-top: 2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 echo $username1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username != $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name="message" action="message.php" method="pos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name="id" id="id" value='.$id.'&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name="id1" id="id1" value='.$i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submit" id="msg" name="msg" class="btn btn-sm btn-outline-warning shadow" style="position: absolute; margin-top: 8px; margin-left: 100px;" value="Messag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Gettig values to pass in AJA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id="username" value="&lt;?php echo $username; ?&g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id="username1" value="&lt;?php echo $username1; ?&g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id="id" value="&lt;?php echo $id; ?&g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id="id1" value="&lt;?php echo $id1; ?&g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Div to get the server side script through AJAX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id="profile1"&g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 style="margin-bottom: 26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 id="profile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JA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language = "javascript" type = "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Get the values to pass it to server scrip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username = document.getElementById('username').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username1 = document.getElementById('username1').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id = document.getElementById('id').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id1 = document.getElementById('id1').valu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rowser Support Cod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Profile1()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Display = document.getElementById('profil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Display.innerHTML = ajaxRequest.responseTex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Profile1.php?username="+username+"&amp;username1="+username1+"&amp;id="+id+"&amp;id1="+id1,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onfirming user wants to unfollow</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confirm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bool = confirm("Are you sur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bool ==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Profile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rowser Support Cod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Profile2()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Profil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Getting value of button click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buttonClicked = document.getElementById('FollowUnfollow').valu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Profile2.php?id="+id+"&amp;id1="+id1+"&amp;buttonClicked="+buttonClicked,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Browser Support Cod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Profile3()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Display = document.getElementById('profile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Display.innerHTML = ajaxRequest.responseTex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Profile3.php?username="+username+"&amp;username1="+username1+"&amp;id="+id+"&amp;id1="+id1,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Liking most commented pic by 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Profile3_2(imageId1,uid,NoOfLike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imageId1 = 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u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NoOfLikes = NoOf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Profile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Feed2.php?id="+id+"&amp;imageId1="+imageId1+"&amp;uid="+uid+"&amp;NoOfLikes="+NoOfLikes,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Uniking most commented pic by 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Profile3_3(imageId1,uid,NoOfLike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imageId1 = 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u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NoOfLikes = NoOf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Profile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Feed3.php?id="+id+"&amp;imageId1="+imageId1+"&amp;uid="+uid+"&amp;NoOfLikes="+NoOfLikes,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ommenting on most liked pic by AJA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ajaxProfile3_4(imageId1,uid,NoOfComment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imageId1 = 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u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NoOfComments = 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ajaxRequest;  // The variable that makes Ajax possib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pera 8.0+, Firefox, Safar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XMLHttpReque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Internet Explorer Brow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sxml2.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ry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 = new ActiveXObject("Microsoft.XMLHTT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atch (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omething went wro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Your browser bro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fa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reate a function that will receive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sent from the server and will updat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iv section in the same p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nreadystatechange = function()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ajaxRequest.readyState == 4)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Profile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var newComment = document.getElementById('newComment'+imageId1).val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ewComment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Empty 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open("GET", "ajax/ajaxFeed4.php?id="+id+"&amp;imageId1="+imageId1+"&amp;uid="+uid+"&amp;NoOfComments="+NoOfComments+"&amp;newComment="+newComment,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Request.send(nul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ocument.getElementById('newComment'+imageId1).valu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ocument).ready(function(){</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Profil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jaxProfile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scrip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reportPost.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1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0 = $_GET['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1 = "SELECT * FROM post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aption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ateti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Like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Comment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aption = $row['cap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90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90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2 = "SELECT * FROM users WHERE id=$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90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90 = $row['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profilepic90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90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Report Post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reportPost.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getdata.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atetime = date("d-m-Y", strtotime($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g-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Displaying Post and user info--&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jumbotron jumbotronstyle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Profile pic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g-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src="&lt;?php echo $profilepic90; ?&gt;" style="height: 60px; width: 62px; object-fit: cover; margin-left: 11px;" class="shadow 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Usernam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g-1"&g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g-10" style="margin-top: 14px; font-size: 18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profile.php?id=&lt;?php echo $id0; ?&gt;"&gt;&lt;?php echo $username90; ?&g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 style="margin-bottom: 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Displaying Post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g-12" style="font-size: 18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 style="font-size: 11px; margin-bottom: -11px; margin-left: 5px; color: red; position: absolute; background: rgba(255,255,255,0.7);"&gt;Date Posted : &lt;?php echo $datetime; ?&gt;&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src="&lt;?php echo $image1; ?&gt;" style="max-height: 410px; max-width: 38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 style="margin-top: 0px; margin-bottom: 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lg-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Displaying Textarea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jumbotron jumbotronstyle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style="margin-top: 50; margin-bottom: -2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method="pos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extarea rows="7" cols="50" name="report" id="report" class="form-control form-control-sm" placeholder="Tell us more about this post... (Max : 150 letters)" style="margin-left: 66px; height: 100px;" maxlength="150"&gt;&lt;/textare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submit" name="submit" id="submit" value="Report" class="btn btn-primary" style="margin-left: 13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isset($_POST["submi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port = $_POST['repor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1 = "SELECT * FROM reports WHERE reporterID=$id AND uid=$id0 AND post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result-&gt;num_row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INSERT INTO reports(reporterID,reportData,uid,postID) VALUES($id,'$report',$id0,$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con-&gt;query($sql) == TRU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Post Report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location.href = "reportPost.php?id='.$id1.'&amp;id0='.$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Post Already Report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location.href = "reportPost.php?id='.$id1.'&amp;id0='.$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reportUser.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1 = $_GE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ostI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1 = "SELECT * FROM reports WHERE reporterID=$id AND uid=$id1 AND postID IS NUL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result-&gt;num_row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INSERT INTO reports(reporterID,uid) VALUES($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con-&gt;query($sql) == TRU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User Report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location.href = "feed.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User Already Report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location.href = "feed.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signup.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isset($_POST['Submi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Getting values from sign up form field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rstname = $_POST['fir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astname = $_POST['la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mail = $_POST['emai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 = $_POST['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ssword = $_POST['passwor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rstname = strtolower($fir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irstname = ucfirst($fir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astname = strtolower($la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astname = ucfirst($la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mail = strtolower($emai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sername = strtolower($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assword = strtolower($passwor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uplicate email valid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s = mysqli_query ($con, "SELECT * FROM users WHERE email = '$emai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mysqli_num_rows($r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E-Mail Address Already Exis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history.ba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xi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uplicate username valid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s = mysqli_query ($con, "SELECT * FROM users WHERE username = '$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mysqli_num_rows($r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Username Already Exis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indow.history.bac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xi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Adding user data to DB</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INSERT INTO users(firstname,lastname,email,username,password) VALUES('$firstname','$lastname','$email','$username','$passwor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rs = mysqli_query($con, $sql)or die("Could Not Perform the 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con-&gt;query($sql)==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Account created successfully! You can log in now.\");</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ocation.href = 'login.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alert(Error : ".$sql.$con-&gt;err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SELECT * FROM users ORDER BY id A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output data of each row</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mkdir("images/posts/".$u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Sign Up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signup.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Javascript for validati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src="validations/signup.js"&gt;&lt;/scrip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Sign Up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hadow" src="img/6.jpg"&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jumbotron shad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lt;b&gt;Gorgeous Snaps&lt;/b&gt;&lt;/h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Sign up to see photos from your friends and to share photos with them and the world!&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name="signupform" action="signup.php" method="post" onsubmit="return validat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name="firstname" id="firstname" placeholder="First Name" class="form-control form-control-sm" style="width: 270px; text-transform: capitaliz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name="lastname" id="lastname" placeholder="Last Name" class="form-control form-control-sm" style="width: 270px; text-transform: capitaliz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name="email" id="email" placeholder="E-Mail Address" class="form-control form-control-sm" style="width: 270px; text-transform: lowercas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name="username" id="username" placeholder="Username" class="form-control form-control-sm" style="width: 270px; text-transform: lowercas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password" name="password" id="password" placeholder="Password" class="form-control form-control-sm" style="width: 270px; text-transform: lowercas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submit" name="Submit" value="Sign Up" class="btn btn-primary btn-sm signupbt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Have an accou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login.php" role="button"&gt;Log In&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terms.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Terms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terms.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lt;b&gt;Terms of Service&lt;/b&gt;&lt;/h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1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The following document outlines the terms of use of the Gorgeous Snaps website. Before using any of the Gorgeous Snaps services, you are required to read, understand, and agree to these terms.&lt;/p&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Description of Service&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Gorgeous Snaps provides a platform via its website to a community of registered users (“users” or “you”) to engage in a variety of activities, including to upload and display photographs (“Visual Content”) share comments, opinions and idea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Acceptance of Term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By using the services, you are agreeing, on behalf of yourself and those you represent, to comply with and be legally bound by these terms as well as our Privacy Policy and all applicable law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g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Modification of Term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If these terms change, we will notify you. As well, at times things can go wrong and the service may be interrupted. It’s unlikely, but sometimes things can go really wrong.&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Registration&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As a condition to using Services, you are required to open an account with Gorgeous Snaps and select a password and username, and to provide registration information. To fully use the services, you need to create your own account, without violating other people’s right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User Conduct&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You cannot use our site to post bad or dirty material, harass people, send spam, and do other crazy stuff. Be reasonable and responsible, don't do anything stupid, and you'll be fin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Links&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Some people may post links; we are not responsible for those link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Release and Indemnity&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We are not liable if something goes really wrong. Always have a backup of your photos.&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 class="bgcolo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lt;b&gt;Termination&lt;/b&gt;&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gt;We may stop providing services at any time. You can also stop using your account or close your account at any tim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botto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upload.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htm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Titl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itle&gt;Feed | Gorgeous Snaps&lt;/titl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Custom CS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ink rel="stylesheet" type="text/css" href="styles/upload.css"&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Javascript for validati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src="validations/upload.js"&gt;&lt;/script&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ead&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ody class="body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Head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head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getdata.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top"&g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ntain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2"&g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8"&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jumbotr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name="uploadpics" method="post" enctype="multipart/form-data" onsubmit="return fileCheck()"&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name="id" id="id" value="&lt;?php echo $id; ?&g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file" name="uploadedfile" id="uploadedfile" accept="image/*" onchange="readURL(thi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d-block w-100" src="#" id="blah" alt="...Your Imag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form-grou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textarea rows="7" cols="50" name="caption" id="caption" placeholder="Write caption here..." maxlength="150" class="form-control"&gt;&lt;/textare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submit" name="upload" id="upload" value="Upload" class="btn btn-primar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isset($_POST['uploa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_POS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SELECT * FROM posts ORDER BY id A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row['id']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ompressing 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function compress_image($source_url, $destination_url, $quality)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fo = getimagesize($source_ur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info['mime'] == 'image/jpe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 = imagecreatefromjpeg($source_ur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if ($info['mime'] == 'image/gif')</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 = imagecreatefromgif($source_ur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if ($info['mime'] == 'image/p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 = imagecreatefrompng($source_ur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jpeg($image, $destination_url, $qualit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turn $destination_ur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ewfilename = "images/posts/" . $uid . "/" . $id . ".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aption = $_POST['cap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compress_image($_FILES['uploadedfile']['tmp_name'],$newfilename,7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1 = "INSERT INTO posts(uid,image,caption) VALUES('$uid','$newfilename',\"$cap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con-&gt;query($sql1) == TRU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Picture Upload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ocation.href = 'feed.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Error : ".$sql.$con-&gt;erro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 type=\"text/java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alert(\"File size too big! Max size should be 10MB.\");</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ocation.href = 'feed.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crip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Footer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footer.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 xml:space="preserve">  &lt;/body&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1.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0 = $_GET['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0 = mysqli_real_escape_string($con,$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Getting requir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post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aption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ateti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Like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aption = $row['cap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rofilepic90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90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2 = "SELECT * FROM users WHERE id=$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hile($row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90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90 = $row['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profilepic90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90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style="margin-top: -64px; margin-left: -32px; width: 1168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image, date posted, caption, update caption and delete image secti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 style="padding-left: 0; padding-right: 0; background: currentColo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datetim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 style="position: absolute; color: black; background: rgba(255,255,255,0.6); font-size: 12px; padding-left: 5px; padding-right: 5px;"&gt; Date &amp; Time Posted :&lt;br/&gt;'.$datetime.'&lt;/labe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image and date posted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image1.'" style="width: 778px; object-fit: contain; height: 47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id == $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caption, update caption and delete image section for logged in user pic--&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style="margin-left: 0px; width: 777px; height: 62.3px; background: white;"&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caption and update caption secti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0" style="padding-left: 5px;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capti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9"&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aption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textarea row="1" column="50" maxlengh="150" class="form-control" style="width: 542px; padding-left: 5px; font-weight: 500; margin-left: -5px; height: 62.8px; border-radius: 0;" placeholder="No caption..." name="newCaption" id="newCaption" maxlength="150"&gt;&lt;/textare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textarea row="1" column="50" maxlengh="150" class="form-control" style="padding-left: 5px; width: 542px; margin-left: -5px; height: 62.8px; border-radius: 0;" placeholder="'.$caption.'" name="newCaption" id="newCaption" maxlength="150"&gt;&lt;/textare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Update caption butt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class="btn btn-primary" style="margin-top: 12px; margin-left: 51px; width: 106px;" value="Update" id="Update" onclick="ajaxDetails4();"&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delete image butt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class="btn btn btn-danger" style="margin-top: 12px; margin-left: 1px;" value="Delete Post" id="Delete" onclick="return confirmati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aption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textarea disabled row="1" column="50" maxlengh="150" class="form-control" style="padding-left: 5px; width: 777px; background: white; margin-left: 0px; height: 63px; border-radius: 0;" placeholder="No caption..." name="newCaption" id="newCaption" maxlength="150"&gt;&lt;/textare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textarea disabled row="1" column="50" maxlengh="150" class="form-control" style="padding-left: 5px; width: 777px; background: white; margin-left: 0px; height: 63px; border-radius: 0;" placeholder="'.$caption.'" name="newCaption" id="newCaption" maxlength="150"&gt;&lt;/textare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profile pic, username, total likes, total comments, like, and add comment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4" style="padding-left: 0; padding-right: 0;"&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profile pic &amp; username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style="margin-top: 1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90.'" class="imagefit 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id0.'" style="margin-top: 8px; font-size: 20px; margin-left: 10px; font-weight: 500; color: black;"&gt;'.$username90.'&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2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post's likes detail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6 = "SELECT * FROM likes WHERE imageID=$id1 ORDER BY likeID DE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6 = $con-&gt;query($sql6);</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I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r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DateTime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i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result6-&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6 = $result6-&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ID[$li] = $row6['like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r[$li] = $row6['lik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DateTime[$li] = $row6['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i = $li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rammer correction for no. of 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NoOfLike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4px; font-weight: 500; margin-left: 10px; margin-bottom: 3px; margin-top: -8px;' title='Likes'&gt;$NoOfLikes ❤&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4px; font-weight: 500; margin-left: 10px; margin-bottom: 3px; margin-top: -8px;' title='Like'&gt;$NoOfLikes ❤&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like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panel-body' style='margin-left: 0px; overflow-y: scroll; height: 180px; width: 390px; border-style: doub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id-width wrapItems' style='height: 176px; margin-left: 10px; width: 348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id='Test2' width='10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ount($getLikeID)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x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r($x; $x &lt; count($getLikeID); $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d2 = $getLiker[$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7 = "SELECT * FROM users WHERE id=$id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7 = $con-&gt;query($sql7);</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7 = $result7-&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ikerusername = $row7['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ikerprofilepic = $row7['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liker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img/16.jpg' class='imagefit2 rounded-circle' style='padding: 0.5rem 1rem !importa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likerprofilepic' class='imagefit2 rounded-circle' style='padding: 0.5rem 1rem !importa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id2."' style='color: black; margin-left: -6px; padding-top: 12px; font-size: 16px;'&gt;".$liker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margin-top: -6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 style='margin-left: 251px; font-size: 10px; color: lightcoral'&gt;".$getLikeDateTim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 style='margin-top: 0px; margin-bottom: 0px; color: red; font-size: 14.7px; margin-left: 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 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post's comments detail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1 = "SELECT * FROM comments WHERE imageID = $id1 ORDER BY commentID A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I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er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DateTime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1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ID[$p] = $row1['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p] = $row1['comment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er[$p] = $row1['comment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DateTime[$p] = $row1['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 = $p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4px; font-weight: 500; margin-left: 10px; margin-bottom: 3px; margin-top: 6px' title='Comments'&gt;$NoOfComments 💬&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4px; font-weight: 500; margin-left: 10px; margin-bottom: 3px; margin-top: 6px' title='Comment'&gt;$NoOfComments 💬&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Comment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panel-body' style='margin-left: 0px; overflow-y: scroll; height: 180px; width: 390px; border-style: double; overflow-x: hidde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id-width wrapItems' style='height: 176px; margin-left: 10px; width: 348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id='Test2' width='10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form method='pos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Displaying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ount($getCommentID)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x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r($x; $x &lt; count($getCommentID); $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d2 = $getCommenter[$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username FROM users WHERE id=".$id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mmenterusername = $row2['usernam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 style='margin-top: 0px; margin-bottom: 0px; color: #708090; font-size: 14.7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id2."' style='color: black;' font-size: 14.7px;&gt;".$commenter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nl2br($getComment[$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style='height: 26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Encoding 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t = urlencode(utf8_encode($getComment[$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Delete".$x."' title='Delete' value='❌' class='btn btn-sm btn-outline-danger' style='font-size: 9px; margin-left: 3px;' onclick='ajaxDetails2($getCommentID[$x],\"$getComment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id == $id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Delete".$x."' title='Delete' value='❌' class='btn btn-sm btn-outline-danger' style='font-size: 9px; margin-left: 3px;' onclick='ajaxDetails2($getCommentID[$x],\"$getComment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6' style='margin: auto'&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 style='margin-left: 62px; font-size: 10px; color: lightcoral'&gt;".$getDateTime[$x]."</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 style='margin-top: 0px; margin-bottom: 0px; color: red; font-size: 14.7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for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Displaying Like, Comment Section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style="height: 37px; background: rgba(220,20,60,0.7); margin-left: 0; width: 38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hecking if the current pic is liked by logged in user or no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5 = "SELECT * FROM likes WHERE imageID=$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 ($con-&gt;query($sql5)-&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input type="button" id="LikeUnlike" title="Liked" class="btn btn-sm btn-outline-light" value="❤️" style="background: rgba(255,255,255,0.4); margin-top: 3.2px; margin-left: -12px; width: 55px;" onclick="ajaxDetails5();"&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LikeUnlike" title="Like" class="btn btn-sm btn-outline-light" value="👍" style="background: rgba(255,255,255,0.4); margin-top: 3.2px; margin-left: -12px; width: 55px;" onclick="ajaxDetails5();"&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id="newComment" placeholder="Add a comment... (Max 100 characters)" style="margin-left: -50px; margin-top: 3.2px; width: 264px; height: 31px; font-size: 11px; padding-left: 4px; background: rgba(255,255,255,0.33); color: aliceblue;" maxlength="100" class="form-contro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button" name="Add" id="Comment" class="btn btn-sm btn-outline-light" title="Comment" value="💬" style="background: rgba(255,255,255,0.4); margin-top: 3.2px; margin-left: 24px; width: 55px;" onclick="ajaxDetails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cho $div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2.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0 = $_GET['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ID = $_GET['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Data = $_GET['comment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0 = mysqli_real_escape_string($con,$id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ID = mysqli_real_escape_string($con,$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Data = mysqli_real_escape_string($con,$comment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ecoding encod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Data = urldecode(utf8_decode($comment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Getting requir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post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eleting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4 = "DELETE FROM comments WHERE commentID=".$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4);</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moving comment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DELETE FROM notifications WHERE uid=$uid AND postID=$id1 AND notificationType='Comment' AND commenterID=$id AND commentData='$comment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DELETE FROM notifications WHERE uid=$uid AND postID=$id1 AND notificationType='Comment' AND commenterID=$id AND commentData='$comment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ecrementing no. of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urrentComments = $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3 = "UPDATE posts SET comments=$currentComments WHERE 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3.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post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eleting pic from fold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nlink('../'.$image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eleting pic location, likes, comments and notifications from db</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4 = "DELETE FROM posts WHERE 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4);</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5 = "DELETE FROM comments WHERE image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5);</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6 = "DELETE FROM likes WHERE image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6);</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7 = "DELETE FROM notifications WHERE post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7);</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4.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aption = $_GET['newCaption'];</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Adding line brea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aption = str_replace("&lt;br&gt;","\n",$newCap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Updating cap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3 = "UPDATE posts SET caption='".$newCaption."' WHERE 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newCaption;</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5.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uttonClicked = $_GET['buttonClicke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uttonClicked = mysqli_real_escape_string($con,$buttonClicke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Getting requir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post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Like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buttonClicked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Liking pi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 = "INSERT INTO likes(imageID,likerID) VALUES($id1,$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Adding like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INSERT INTO notifications(uid,postID,notificationType,likerID) VALUES($uid,$id1,'Like',$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INSERT INTO notifications(uid,postID,notificationType,likerID,notificationStatus) VALUES($uid,$id1,'Like',$id,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Incrementing no. of 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urrentLikes = $NoOfLike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3 = "UPDATE posts SET likes=$currentLikes WHERE 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if ($buttonClicked ==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Unliking pi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 = "DELETE FROM likes WHERE imageID=$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Removing like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DELETE FROM notifications WHERE uid=$uid AND postID=$id1 AND notificationType='Like'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DELETE FROM notifications WHERE uid=$uid AND postID=$id1 AND notificationType='Like'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Decrementing no of 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urrentLikes = $NoOfLike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3 = "UPDATE posts SET likes=$currentLikes WHERE 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6.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omment = $_GET['newCommen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Adding line break</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omment = str_replace("&lt;br&gt;","\n",$newCommen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omment = mysqli_real_escape_string($con,$newCommen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Getting requir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post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Comment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INSERT INTO comments(imageID,commenterID,commentData) VALUES(".$id1.",".$id.",'".$new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Adding comment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INSERT INTO notifications(uid,postID,notificationType,commenterID,commentData) VALUES($uid,$id1,'Comment',$id,'$new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INSERT INTO notifications(uid,postID,notificationType,commenterID,commentData,notificationStatus) VALUES($uid,$id1,'Comment',$id,'$newComment',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Incrementing no of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urrentComments = $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3 = "UPDATE posts SET comments=$currentComments WHERE 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Explore1.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SELECT * FROM posts ORDER BY likes DESC LIMIT 3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Id1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query = "SELECT * FROM users WHERE 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result = $con-&gt;query($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0 = $prof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row0['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name = $row0['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 &gt; 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margin-top: 27px; height: 300px; 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height: 300px; 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hovereffec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img-responsive" src="'.$image1.'" style="height: 300px; width: 339px; object-fit: cover; border-style: solid; border-radius: 2px; border-width: 2px; border-color: whit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overla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height: 4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 style="margin-left: -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 style="height: 29px; width: 30px; object-fit: cover; margin-top: -4.5px;"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7" style="margin-top: 0px; margin-left: -8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uid.'"&gt;'.$unam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 style="margin-top: -8px; margin-left: 5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 style="margin-left: 61px; width: 4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if($NoOfLike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NoOfLikes.'❤️&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NoOfLikes.'❤️&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 style="width: 120px;"&gt;'.$datetime.'&lt;/labe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info" href="details.php?id='.$imageId1.'&amp;id0='.$uid.'"&gt;Details&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Likes and comment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lt;br/&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style="margin-top: 21px; height: 40px; background: rgba(0,0,0,0.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hecking if the pic is liked by logged in us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SELECT * FROM likes WHERE imageID=$image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 ($con-&gt;query($sql2)-&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Unlike" title="Liked" class="btn btn-sm btn-outline-light" value="❤️" style="background: rgba(255,255,255,0.6); margin-top: 4.1px; width: 55px;" onclick="ajaxExplore1_3('.$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Like" title="Like" class="btn btn-sm btn-outline-light" value="👍" style="background: rgba(255,255,255,0.6); margin-top: 4.1px; width: 55px;" onclick="ajaxExplore1_2('.$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text" id="newComment'.$imageId1.'" placeholder="Add a comment... (Max 100 characters)" style="margin-left: -30px; margin-top: 4px; width: 215px; height: 31px; font-size: 11px; overflow-y: hidden; padding-left: 4px;     background: rgba(0,0,255,0.11); color: whitesmoke;" maxlength="100" class="form-contro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Comment" class="btn btn-sm btn-outline-light" title="Comment" value="💬" style="background: rgba(255,255,255,0.6); margin-top: 4.1px; width: 55px;" onclick="ajaxExplore1_4('.$imageId1.','.$uid.','.$NoOfComment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div;</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Explore2.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SELECT * FROM posts ORDER BY id DESC LIMIT 3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Id1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query = "SELECT * FROM users WHERE 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result = $con-&gt;query($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0 = $prof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row0['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name = $row0['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 &gt; 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margin-top: 27px; height: 300px; 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height: 300px; 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hovereffec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img-responsive" src="'.$image1.'" style="height: 300px; width: 339px; object-fit: cover; border-style: solid; border-radius: 2px; border-width: 2px; border-color: whit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overla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height: 4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 style="margin-left: -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 style="height: 29px; width: 30px; object-fit: cover; margin-top: -4.5px;"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7" style="margin-top: 0px; margin-left: -8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uid.'"&gt;'.$unam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 style="margin-top: -8px; margin-left: 5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 style="margin-left: 61px; width: 4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if($NoOfLike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1 .= $NoOfLikes.'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1 .= $NoOfLikes.'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NoOfComment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NoOfComment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 style="width: 120px;"&gt;'.$datetime.'&lt;/labe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info" href="details.php?id='.$imageId1.'&amp;id0='.$uid.'"&gt;Details&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Likes and comment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lt;br/&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style="margin-top: 21px; height: 40px; background: rgba(0,0,0,0.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hecking if the pic is liked by logged in us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SELECT * FROM likes WHERE imageID=$image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 ($con-&gt;query($sql2)-&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Unlike" title="Liked" class="btn btn-sm btn-outline-light" value="❤" style="background: rgba(255,255,255,0.6); margin-top: 4.1px; width: 55px;" onclick="ajaxExplore2_3('.$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Like" title="Like" class="btn btn-sm btn-outline-light" value="👍" style="background: rgba(255,255,255,0.6); margin-top: 4.1px; width: 55px;" onclick="ajaxExplore2_2('.$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text" id="newCommentt'.$imageId1.'" placeholder="Add a comment... (Max 100 characters)" style="margin-left: -30px; margin-top: 4px; width: 215px; height: 31px; font-size: 11px; overflow-y: hidden; padding-left: 4px;     background: rgba(0,0,255,0.11); color: whitesmoke;" maxlength="100" class="form-contro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Comment" class="btn btn-sm btn-outline-light" title="Comment" value="💬" style="background: rgba(255,255,255,0.6); margin-top: 4.1px; width: 55px;" onclick="ajaxExplore2_4('.$imageId1.','.$uid.','.$NoOfComments.','.$imageI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div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Explore3.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SELECT * FROM posts ORDER BY comments DESC LIMIT 3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Id1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query = "SELECT * FROM users WHERE 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result = $con-&gt;query($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0 = $prof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row0['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name = $row0['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 &gt; 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margin-top: 27px; height: 300px; 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height: 300px; 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hovereffec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img-responsive" src="'.$image1.'" style="height: 300px; width: 339px; object-fit: cover; border-style: solid; border-radius: 2px; border-width: 2px; border-color: whit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overla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height: 4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 style="margin-left: -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 style="height: 29px; width: 30px; object-fit: cover; margin-top: -4.5px;"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7" style="margin-top: 0px; margin-left: -8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uid.'"&gt;'.$unam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 style="margin-top: -8px; margin-left: 5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lt;label style="margin-left: 61px; width: 4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if($NoOfLike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3 .= $NoOfLikes.'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3 .= $NoOfLikes.'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f($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div3 .= $NoOfComment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div3 .= $NoOfComment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label style="width: 120px;"&gt;'.$datetime.'&lt;/labe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info" href="details.php?id='.$imageId1.'&amp;id0='.$uid.'"&gt;Details&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Likes and comment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lt;br/&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style="margin-top: 21px; height: 40px; background: rgba(0,0,0,0.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hecking if the pic is liked by logged in us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SELECT * FROM likes WHERE imageID=$image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 ($con-&gt;query($sql2)-&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Unlike" title="Liked" class="btn btn-sm btn-outline-light" value="❤" style="background: rgba(255,255,255,0.6); margin-top: 4.1px; width: 55px;" onclick="ajaxExplore3_3('.$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Like" title="Like" class="btn btn-sm btn-outline-light" value="👍" style="background: rgba(255,255,255,0.6); margin-top: 4.1px; width: 55px;" onclick="ajaxExplore3_2('.$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3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text" id="newCommenttt'.$imageId1.'" placeholder="Add a comment... (Max 100 characters)" style="margin-left: -30px; margin-top: 4px; width: 215px; height: 31px; font-size: 11px; overflow-y: hidden; padding-left: 4px;     background: rgba(0,0,255,0.11); color: whitesmoke;" maxlength="100" class="form-contro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id="Comment" class="btn btn-sm btn-outline-light" title="Comment" value="💬" style="background: rgba(255,255,255,0.6); margin-top: 4.1px; width: 55px;" onclick="ajaxExplore3_4('.$imageId1.','.$uid.','.$NoOfComments.','.$imageI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div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Feed1.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isplaying posts from users you follow and your own posts according to ID in descending ord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SELECT * FROM posts WHERE uid IN (SELECT uid FROM followers WHERE followerID=$id) OR uid = $id ORDER BY id DE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 ($result-&gt;num_rows &lt; 1)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jumbotron jumbotronstyle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lt;h5&gt;Follow some people to see their Gorgeous Snaps!&lt;/h5&gt;&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mageId1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aption = $row['cap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query = "SELECT * FROM users WHERE 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result = $con-&gt;query($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0 = $prof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row0['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name = $row0['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jumbotron jumbotronstyle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hidden' name='imageId2' value='".$imageI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hidden' name='NoOfLikes2'value='".$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hidden' name='NoOfComments2'value='".$NoOfComment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lt;img src='img/16.jpg' class='imagefit2' style='padding: 0.5rem 1rem !importa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lt;img src='$profilepic' class='imagefit2' style='padding: 0.5rem 1rem !importa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0' style='padding-top: 10px; padding-left: 2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uid."' style='color: black; padding-left: 25px;'&gt;".$unam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Button to Open the Moda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utton type='button' class='btn btn-dark btn-sm' style='margin-left: -22px;' data-toggle='modal' data-target='#myModal' name='Details' onclick='ajaxFeed5($uid,$imageI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utt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bottom: -0.92re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image1."' class='d-block w-100 imagefit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0.679rem; margin-bottom: 0.7re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padding-left: 1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ounting number of likes and getting likeID, likerID, &amp; 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6 = "SELECT * FROM likes WHERE imageID=$imageId1 ORDER BY likeID A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6 = $con-&gt;query($sql6);</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I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r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DateTime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i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result6-&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6 = $result6-&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ID[$li] = $row6['like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r[$li] = $row6['lik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LikeDateTime[$li] = $row6['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i = $li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li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b&gt;".$li."&lt;/b&gt; 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b&gt;".$li."&lt;/b&gt; li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ounting no. of comments &amp; getting commentID, comments, commenterID, &amp; 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1 = "SELECT * FROM comments WHERE imageID = ".$imageId1." ORDER BY commentID A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er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DateTime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1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ID[$p] = $row1['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p] = $row1['comment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Commenter[$p] = $row1['comment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getDateTime[$p] = $row1['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 = $p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p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b style='padding-left: 10px;'&gt;".$p."&lt;/b&gt;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b style='padding-left: 10px;'&gt;".$p."&lt;/b&gt; 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Checking if the current pic is liked by logged in user or no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5 = "SELECT * FROM likes WHERE imageID=$image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 ($con-&gt;query($sql5)-&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value='❤' title='Liked' style='margin-left: -35px;' class='btn btn-outline-dark' id='Unlike' onclick='ajaxFeed3($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value='👍' title='Like' style='margin-left: -35px;' class='btn btn-outline-dark' id='Like' onclick='ajaxFeed2($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0.7rem; margin-bottom: 0.3rem;'&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padding-left: 1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aption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 &lt;h6 style='color: #708090; font-weight: normal; font-style: italic'&gt;No caption...&lt;/h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h6 style='font-weight: normal;'&gt;".nl2br($caption)."&lt;/h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 style='font-size: 0.7rem; color: #70809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Displaying comments on fee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ount($getComment)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hr style='margin-top: 0.37rem; margin-bottom: 0re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padding-left: 10px; font-weight: 500'&gt;Recent comments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q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count($getComment) &gt; 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q = count($getComment) - 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r($q; $q &lt; count($getComment); $q++){</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d1 = $getCommenter[$q];</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username FROM users WHERE id=".$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mmenterusername = $row2['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padding-left: 1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 style='margin-top: 0px; margin-bottom: 0px; color: #70809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id1."' style='color: black;'&gt;".$commenter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nl2br($getComment[$q])."</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 style='padding-top: 2px; padding-left: 33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 style='margin-top: 10px; font-size: 10px !important; color: #708090;'&gt;".$getDateTime[$q]."&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0.37rem; margin-bottom: 0re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padding-left: 1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text' class='textarea' id='newComment".$imageId1."' placeholder='Add a comment... (Max 100 characters)' maxlength='10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name='Add' title='Comment' value='💬' class='btn btn-outline-dark' style='margin-left: -35px; margin-top: 3.08px;' onclick='ajaxFeed4($imageId1,$uid,$NoOfComments,$imageI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cho $div;</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Feed2.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_GET['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_GET['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Likes = $_GET['NoOfLikes'];</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mysqli_real_escape_string($con,$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mysqli_real_escape_string($con,$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Likes = mysqli_real_escape_string($con,$NoOfLikes);</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Liking pi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 = "INSERT INTO likes(imageID,likerID) VALUES($imageId1,$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Adding like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INSERT INTO notifications(uid,postID,notificationType,likerID) VALUES($uid,$imageId1,'Like',$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INSERT INTO notifications(uid,postID,notificationType,likerID,notificationStatus) VALUES($uid,$imageId1,'Like',$id,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Incrementing no. of 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urrentLikes = $NoOfLike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3 = "UPDATE posts SET likes=$currentLikes WHERE id=$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Feed3.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mageId1 = $_GET['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uid = $_GET['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NoOfLikes = $_GET['NoOfLikes'];</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mageId1 = mysqli_real_escape_string($con,$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uid = mysqli_real_escape_string($con,$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NoOfLikes = mysqli_real_escape_string($con,$NoOfLikes);</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Unliking pi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DELETE FROM likes WHERE imageID=$image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Removing like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DELETE FROM notifications WHERE uid=$uid AND postID=$imageId1 AND notificationType='Like'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2 = "DELETE FROM notifications WHERE uid=$uid AND postID=$imageId1 AND notificationType='Like'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ecrementing no of 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urrentLikes = $NoOfLike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3 = "UPDATE posts SET likes=$currentLikes WHERE id=$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3);</w:t>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Feed4.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_GET['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_GET['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_GET['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omment = $_GET['newCommen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mysqli_real_escape_string($con,$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mysqli_real_escape_string($con,$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mysqli_real_escape_string($con,$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omment = mysqli_real_escape_string($con,$newCommen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omment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INSERT INTO comments(imageID,commenterID,commentData) VALUES(".$imageId1.",".$id.",'".$new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Adding comment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INSERT INTO notifications(uid,postID,notificationType,commenterID,commentData) VALUES($uid,$imageId1,'Comment',$id,'$new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2 = "INSERT INTO notifications(uid,postID,notificationType,commenterID,commentData,notificationStatus) VALUES($uid,$imageId1,'Comment',$id,'$newComment',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Incrementing no of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urrentComments = $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3 = "UPDATE posts SET comments=$currentComments WHERE id=$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Feed5.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_GET['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_GET['image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mysqli_real_escape_string($con,$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mysqli_real_escape_string($con,$image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bod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reportPost.php?id='.$imageId1.'&amp;id0='.$uid.'"&gt;Report Pos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8px; margin-bottom: 5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reportUser.php?id1='.$uid.'&amp;id='.$id.'"&gt;Report User&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8px; margin-bottom: 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details.php?id='.$imageId1.'&amp;id0='.$uid.'"&gt;Details&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8px; margin-bottom: 5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uid.'"&gt;View Profil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r style="margin-top: 8px; margin-bottom: 5px;"&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data-dismiss="modal"&gt;Clos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cho $div;</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Feed6.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_GET['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_GET['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ID = $_GET['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Data = $_GET['comment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mysqli_real_escape_string($con,$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mysqli_real_escape_string($con,$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ID = mysqli_real_escape_string($con,$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Data = mysqli_real_escape_string($con,$comment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ecoding encod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Data = urldecode(utf8_decode($comment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Getting requir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posts WHERE id = $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eleting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4 = "DELETE FROM comments WHERE commentID=".$commen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4);</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moving comment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DELETE FROM notifications WHERE uid=$uid AND postID=$imageId1 AND notificationType='Comment' AND commenterID=$id AND commentData='$comment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2 = "DELETE FROM notifications WHERE uid=$uid AND postID=$imageId1 AND notificationType='Comment' AND commenterID=$id AND commentData='$comment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ecrementing no. of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urrentComments = $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3 = "UPDATE posts SET comments=$currentComments WHERE id=$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Feed7.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_GET['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_GET['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_GET['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omment1 = $_GET['newComment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Id1 = mysqli_real_escape_string($con,$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id = mysqli_real_escape_string($con,$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OfComments = mysqli_real_escape_string($con,$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ewComment1 = mysqli_real_escape_string($con,$newComment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Comment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INSERT INTO comments(imageID,commenterID,commentData) VALUES(".$imageId1.",".$id.",'".$newComment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Adding comment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INSERT INTO notifications(uid,postID,notificationType,commenterID,commentData) VALUES($uid,$imageId1,'Comment',$id,'$newComment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2 = "INSERT INTO notifications(uid,postID,notificationType,commenterID,commentData,notificationStatus) VALUES($uid,$imageId1,'Comment',$id,'$newComment1',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Incrementing no of 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urrentComments = $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3 = "UPDATE posts SET comments=$currentComments WHERE id=$image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3);</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Header1.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output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que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isset($_POST["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earch = mysqli_real_escape_string($con, $_POST["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query = "SELECT * FROM users WHERE username LIKE '".$search."%'";</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query = "SELECT NULL FROM u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query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 = mysqli_query($con, $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mysqli_num_rows($result)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mysqli_fetch_array($resul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 = $row["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d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mage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imag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mage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output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dropdown-item" onclick="location.href=\'profile.php?id='.$id.'\';" style="cursor: poi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image.' style="height: 45px; width: 54px; object-fit:cov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 style="padding-left: 8px;"&gt;'.$username.'&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cho $outpu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cho '&lt;label style="padding-left: 20px;"&gt;User not found!&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Header2.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ounting user's notification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SELECT * FROM notifications WHERE uid=$id AND notificationStatus=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result-&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btn btn-light" title="'.$n.' Notification" data-toggle="modal" data-target="#notificationModal" style="color: white;" onclick="ajaxHeader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badge badge-primary"&gt; New : '.$n.'&lt;/span&g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btn btn-light" title="'.$n.' Notifications" data-toggle="modal" data-target="#notificationModal" style="color: white;" onclick="ajaxHeader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badge badge-primary"&gt; New : '.$n.'&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btn btn-light" title="'.$n.' Notifications" data-toggle="modal" data-target="#notificationModal" style="color: skyblue;" onclick="ajaxHeader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badge badge-dark"&gt; New : '.$n.'&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ounting user's msg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1 = "SELECT * FROM messages WHERE receiverID=$id AND status=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result-&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btn btn-light" title="'.$n.' Unread Message" data-toggle="modal" data-target="#messageModal" style="color: white; margin-left: 9px;" onclick="ajaxHeader7();"&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badge badge-primary"&gt;'.$n.'&lt;/span&g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btn btn-light" title="'.$n.' Unread Messages" data-toggle="modal" data-target="#messageModal" style="color: white; margin-left: 9px;" onclick="ajaxHeader7();"&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badge badge-primary"&gt;'.$n.'&lt;/span&g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btn btn-light" title="'.$n.' Unread Messages" data-toggle="modal" data-target="#messageModal" style="color: white; margin-left: 9px;" onclick="ajaxHeader7();"&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class="badge badge-primary"&gt;'.$n.'&lt;/span&gt;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div;</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Header3.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Marking notifs as rea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 = "UPDATE notifications SET notificationStatus=1 WHERE uid=$id AND notificationStatus!=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con-&gt;query($sql);</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Header4.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isplaying unread notifications fir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SELECT * FROM notifications WHERE uid=$id AND notificationStatus!=2 ORDER BY notificationID DESC LIMIT 3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notificationI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followerI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ikerI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mmenterID = arra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ostID = array();</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result-&gt;num_rows &gt; 0){</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valu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tificationID[$i] = $row['notificati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ostID[$i] = $row['pos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tificationType = $row['notificationTyp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ikerID[$i] = $row['lik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mmenterID[$i] = $row['comment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llowerID[$i] = $row['follow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tetime = $row['datetime'];</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Displaying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notificationType == 'Lik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username and profile pi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 FROM users WHERE id=$likerID[$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8 = $row2['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8 = $row2['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profilepic8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8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the po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 FROM posts WHERE id=$postID[$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ost = $row2['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8' style='height: 55px; width: 57px; object-fit:cover;'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margin-top: 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likerID[$i]'&gt;&lt;b&gt;$username8&lt;/b&gt;&lt;/a&gt; liked your po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1px; color: red; font-weight: 450;'&gt;$datetim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 style='margin-left: -12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ost' style='height: 55px; width: 60px; object-fit:cov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class='btn' style='position: absolute; margin-top: -61px; margin-left: -15px; height: 61px; width: 100%; border: none; cursor: pointer;' value='' name='likeNotification$i' onclick='ajaxHeader6($postID[$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notificationType == 'Commen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username and profile pi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 FROM users WHERE id=$commenterID[$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8 = $row2['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8 = $row2['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profilepic8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8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the po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 FROM posts WHERE id=$postID[$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ost = $row2['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8' style='height: 55px; width: 57px; object-fit:cover;'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margin-top: 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commenterID[$i]'&gt;&lt;b&gt;$username8&lt;/b&gt;&lt;/a&gt; commented on your po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1px; color: red; font-weight: 450;'&gt;$datetim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 style='margin-left: -12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ost' style='height: 55px; width: 60px; object-fit:cov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class='btn' style='position: absolute; margin-top: -61px; margin-left: -15px; height: 61px; width: 100%; border: none; cursor: pointer;' value='' name='commentNotification$i' onclick='ajaxHeader6($postID[$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notificationType == 'Follow'){</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username and profile pi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 FROM users WHERE id=$followerID[$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8 = $row2['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8 = $row2['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profilepic8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8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8' style='height: 55px; width: 57px; object-fit:cover;'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margin-top: 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followerID[$i]'&gt;&lt;b&gt;$username8&lt;/b&gt;&lt;/a&gt; started following you.</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1px; color: red; font-weight: 450;'&gt;$datetim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button' class='btn' style='position: absolute; margin-top: -61px; margin-left: -15px; height: 61px; width: 100%; border: none; cursor: pointer;' value='' name='followerNotification$i' onclick='ajaxHeader5($followerID[$i]);'&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5 style="font-family: cursive;"&gt;No notifications!&lt;/h5&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cho $div;</w:t>
      </w: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Header5.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 = 0;</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Displaying unread notifications fir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SELECT * FROM communication WHERE receiv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 = $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result-&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enderID = $row['send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receiver's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1 = "SELECT * FROM users WHERE id=$send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1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row1['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 = $row1['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Getting no. of messag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2 = "SELECT * FROM messages WHERE receiverID=$id AND uid=$senderID AND status=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2 = $con-&gt;query($sql2);</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eti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result2-&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2 = $result2-&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tetime = $row2['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n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b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nput type="hidden" name="id" id="id" value='.$id.'&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hidden" name="id1" id="id1" value='.$senderID.'&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img src="'.$profilePic.'" style="height: 55px; width: 57px; object-fit:cover;"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style="margin-top: 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n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id.'"&gt;&lt;b&gt;'.$username.'&lt;/b&gt;&lt;/a&gt; sent you a mess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id.'"&gt;&lt;b&gt;'.$username.'&lt;/b&gt;&lt;/a&gt; sent you '.$n.' messag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p style="font-size: 11px; color: red; font-weight: 450;"&gt;'.$datetime.'&lt;/p&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 style="margin-left: -12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id="msg" name="msg" class="btn" style="position: absolute; margin-top: -61px; margin-left: -15px; height: 61px; width: 100%; border: none; cursor: pointer;" href="message.php?id1='.$senderID.'"&g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b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a == 0 || $b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h5 style="font-family: cursive;"&gt;No New Messages!&lt;/h5&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cho $div;</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Message1.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ceiverID = $_GET['receiver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ceiverID = mysqli_real_escape_string($con,$receiverI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5 = "UPDATE messages SET status=1 WHERE uid=$receiverID AND receiv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5);</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Getting texter's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SELECT * FROM users WHERE id=$receiv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hile($row = $result-&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sername = $row['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profilePic = 'img/16.jp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 = "SELECT * FROM messages WHERE uid=$id AND receiverID=$receiverID OR uid=$receiverID AND receiverID=$id ORDER BY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 ($result-&gt;num_rows &l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0"&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No messag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ceiverID1 = $row['receiv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messageData = $row['message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style="margin-top: 1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uid != $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 style="font-size: 14px;"&gt;'.$username.': &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 style="color: red; font-size: 14px;"&gt;You: &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8"&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label style="font-size: 14px;"&gt;'.$messageData.'&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center style="font-size: 10px; color: red;"&gt;'.$datetime.'&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cho $div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Message2.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ceiverID = $_GET['receiv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messageData = $_GET['message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ceiverID = mysqli_real_escape_string($con,$receiv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messageData = mysqli_real_escape_string($con,$messageData);</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Inserting mess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INSERT INTO messages(uid,receiverID,messageData) VALUES($id,$receiverID,'$message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con-&gt;query($sql);</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Profile1.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 = $_GET['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1 = $_GET['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 = mysqli_real_escape_string($con,$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1 = mysqli_real_escape_string($con,$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Getting required data</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users WHERE 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firstnam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lastnam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io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mage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irstname1 = $row["fir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astname1 = $row['last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bio1 = $row['bio'];</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Checking if profile of user matches with the logged in us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username == $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a class="btn btn-dark btn-sm shadow" href="editprofile.php"&gt;Edit Profil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3 = "SELECT * FROM followers WHERE uid=$id1 AND follow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3 = $con-&gt;query($sql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3-&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name="unfollow" method="pos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input type="button" id="FollowUnfollow" value="Unfollow" style="width: 75px;" class="btn btn-sm btn-outline-primary shadow" onclick="return confirmati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 name="follow" method="pos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input type="button" id="FollowUnfollow" value="Follow" style="width: 75px;" class="btn btn-sm btn-primary shadow" onclick="ajaxProfile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for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Designing division according to the user profil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username == $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lt;div style="padding-top: 13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lt;div style="margin-top: -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ounting no. of posts of the us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1 = "SELECT * FROM posts WHERE u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totalPost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otalPos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Couting no. of followers of the us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followers WHERE u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otalFollower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otalFollower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Couting no. of ppl the user follow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1 = "SELECT * FROM followers WHERE follower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result1 = $con-&gt;query($sql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totalFollowing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1-&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1-&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totalFollowing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spa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type="button" class="btn btn-link btn-sm" href="#profile2" style="background: blueviole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totalPos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lt;b&gt;$totalPosts&lt;/b&gt; pos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lt;b&gt;$totalPosts&lt;/b&gt; pos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style="padding-left: 2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type="button" class="btn btn-link btn-sm" data-toggle="modal" data-target="#followerModal" style="background: blueviole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totalFollower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lt;b&gt;$totalFollowers&lt;/b&gt; follow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lt;b&gt;$totalFollowers&lt;/b&gt; follow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 style="padding-left: 2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type="button" class="btn btn-link btn-sm" data-toggle="modal" data-target="#followingModal" style="background: blueviole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b&gt;'.$totalFollowing.'&lt;/b&gt; follow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span&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style="padding-top: 7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gt;'.$firstname1.' '.$lastname1.'&lt;/b&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style="padding-top: 3px; margin-bottom: 5px;"&gt;'.nl2br($bio1).'&lt;/div&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 Followers Moda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id="followerModal" class="modal fade" role="docum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div class="modal-dialog modal-s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 Modal cont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modal-cont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head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 style="font-weight: 500; color: red;"&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totalFollower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username1."'s follower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username1."'s followers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utton type="button" class="close" data-dismiss="modal"&gt;&amp;times;&lt;/butt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bod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5 = "SELECT * FROM followers WHERE u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result5 = $con-&gt;query($sql5);</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if($result5-&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5-&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llID = $row['follower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6 = "SELECT * FROM users WHERE id = $foll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6 = $con-&gt;query($sql6);</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result6-&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1 = $result6-&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llProfilePic = $row1['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llUsername = $row1['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 style='height: 5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foll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lt;img src='img/16.jpg' class='imagefit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lt;img src='$follProfilePic' class='imagefit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 style='margin-left: -8px; margin-top: -2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follID' style='color: black;'&gt;$follUsernam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b&gt;".$username1."&lt;/b&gt; has 0 follow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foo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utton type="button" class="btn btn-danger btn-sm" data-dismiss="modal"&gt;Close&lt;/butt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 Following Modal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id="followingModal" class="modal fade" role="docum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div class="modal-dialog modal-sm"&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 Modal cont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div class="modal-content"&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 class="modal-head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b style="font-weight: 500; color: red;"&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div .= $username1."'s following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utton type="button" class="close" data-dismiss="modal"&gt;&amp;times;&lt;/butt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bod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5 = "SELECT * FROM followers WHERE followerID = $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5 = $con-&gt;query($sql5);</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result5-&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 = $result5-&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ll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6 = "SELECT * FROM users WHERE id = $foll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result6 = $con-&gt;query($sql6);</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result6-&gt;num_rows &gt;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hile($row1 = $result6-&gt;fetch_asso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llProfilePic = $row1['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follUsername = $row1['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row vertical-alig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 style='height: 5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if($foll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lt;img src='img/16.jpg' class='imagefit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lt;img src='$follProfilePic' class='imagefit2'&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col-md-3' style='margin-left: -8px; margin-top: -25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a href='profile.php?id=$follID' style='color: black;'&gt;$follUsernam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div .= "&lt;b&gt;".$username1."&lt;/b&gt; follow 0 user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 class="modal-foo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button type="button" class="btn btn-danger btn-sm" data-dismiss="modal"&gt;Close&lt;/button&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div;</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Profile2.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uttonClicked = $_GET['buttonClicke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buttonClicked = mysqli_real_escape_string($con,$buttonClicked);</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f($buttonClicked == "Follow"){</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Follow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4 = "INSERT INTO followers(uid,followerID) VALUES($id1,$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4);</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Adding Follower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INSERT INTO notifications(uid,notificationType,followerID) VALUES($id1,'Foll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elseif ($buttonClicked == "Unfollow")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 Unfollow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sql4 = "DELETE FROM followers WHERE uid=$id1 AND follow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ab/>
      </w:r>
      <w:r>
        <w:rPr>
          <w:rFonts w:hint="default"/>
          <w:b w:val="0"/>
          <w:bCs/>
          <w:color w:val="auto"/>
          <w:sz w:val="22"/>
          <w:szCs w:val="22"/>
          <w:lang w:val="en-US"/>
        </w:rPr>
        <w:t>$con-&gt;query($sql4);</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Removing Follower notifica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sql2 = "DELETE FROM notifications WHERE uid=$id1 AND notificationType='Follow' AND follow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r>
        <w:rPr>
          <w:rFonts w:hint="default"/>
          <w:b w:val="0"/>
          <w:bCs/>
          <w:color w:val="auto"/>
          <w:sz w:val="22"/>
          <w:szCs w:val="22"/>
          <w:lang w:val="en-US"/>
        </w:rPr>
        <w:tab/>
      </w:r>
      <w:r>
        <w:rPr>
          <w:rFonts w:hint="default"/>
          <w:b w:val="0"/>
          <w:bCs/>
          <w:color w:val="auto"/>
          <w:sz w:val="22"/>
          <w:szCs w:val="22"/>
          <w:lang w:val="en-US"/>
        </w:rPr>
        <w:t>$con-&gt;query($sql2);</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spacing w:after="0" w:line="240" w:lineRule="auto"/>
        <w:jc w:val="left"/>
        <w:rPr>
          <w:b w:val="0"/>
          <w:bCs/>
          <w:color w:val="4F81BD" w:themeColor="accent1"/>
          <w:sz w:val="28"/>
          <w:szCs w:val="28"/>
          <w:lang w:val="en-US"/>
        </w:rPr>
      </w:pPr>
    </w:p>
    <w:p>
      <w:pPr>
        <w:numPr>
          <w:ilvl w:val="0"/>
          <w:numId w:val="21"/>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Profile3.php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lt;?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database.php";</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nclude "../bootstrap.php";</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Retrieve data from Query String</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 = $_GET['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1 = $_GET['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_GET['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_GET['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 Escape User Input to help prevent SQL Injectio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 = mysqli_real_escape_string($con,$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username1 = mysqli_real_escape_string($con,$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 = mysqli_real_escape_string($con,$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id1 = mysqli_real_escape_string($con,$id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div1 =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ab/>
      </w:r>
      <w:r>
        <w:rPr>
          <w:rFonts w:hint="default"/>
          <w:b w:val="0"/>
          <w:bCs/>
          <w:color w:val="auto"/>
          <w:sz w:val="22"/>
          <w:szCs w:val="22"/>
          <w:lang w:val="en-US"/>
        </w:rPr>
        <w:t>$sql = "SELECT * FROM posts WHERE uid = $id1 ORDER BY id DESC";</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result = $con-&gt;query($sql);</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result-&gt;num_rows &lt; 1)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username == $username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jumbotron jumbotronstyle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5&gt;Start sharing some of your Gorgeous Snaps!&lt;/h5&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upload.php' class='btn btn-primary'&gt;Upload&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jumbotron jumbotronstyle1'&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5&gt;This user haven't uploaded any pic yet!&lt;/h5&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cente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lt;center&gt;&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 = $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id = $row['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Id1 = $row['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mage1 = $row['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atetime = $row['dateti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Likes = $row['like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oOfComments = $row['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query = "SELECT * FROM users WHERE id = $u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result = $con-&gt;query($query);</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hile($row0 = $profresult-&gt;fetch_assoc())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profilepic = $row0['imag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uname = $row0['usernam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 &gt; 3){</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margin-top: 27px; height: 300px; width: 339px;"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4" style="height: 300px; 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hovereffect" style="width: 339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class="img-responsive" src="'.$image1.'" style="height: 300px; width: 339px; object-fit: cover; border-style: solid; border-radius: 2px; border-width: 2px; border-color: black"&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overlay"&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 style="height: 40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2" style="margin-left: -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mg src="'.$profilepic.'" style="height: 29px; width: 30px; object-fit: cover; margin-top: -4.5px;" class="rounded-circle"&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7" style="margin-top: 0px; margin-left: -8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href="profile.php?id='.$uid.'"&gt;'.$uname.'&lt;/a&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3" style="margin-top: -8px; margin-left: 52px; font-size: 14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 style="margin-left: 61px; width: 41px;"&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oOfLikes != 0){</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NoOfLikes.'❤️&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NoOfLikes.'❤️&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NoOfComments != 1){</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NoOfComments.'💬';</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label style="width: 120px;"&gt;'.$datetime.'&lt;/label&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h2&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a class="info" href="details.php?id='.$imageId1.'&amp;id0='.$uid.'"&gt;Details&lt;/a&gt;</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 Likes and comments --&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br/&gt;&lt;br/&gt;&lt;br/&gt;&lt;br/&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row" style="margin-top: 21px; height: 40px; background: rgba(255,255,255,0.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 checking if the pic is liked by logged in user</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sql2 = "SELECT * FROM likes WHERE imageID=$imageId1 AND likerID=$id";</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if ($con-&gt;query($sql2)-&gt;num_rows &gt; 0)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button" id="Unlike" title="Liked" class="btn btn-sm btn-outline-light" value="❤️" style="background: rgba(0,0,0,0.6); margin-top: 4.1px; width: 55px;" onclick="ajaxProfile3_3('.$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lse{</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button" id="Like" title="Like" class="btn btn-sm btn-outline-light" value="👍" style="background: rgba(0,0,0,0.6); margin-top: 4.1px; width: 55px;" onclick="ajaxProfile3_2('.$imageId1.','.$uid.','.$NoOfLike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div1 .=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6"&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text" id="newComment'.$imageId1.'" placeholder="Add a comment... (Max 100 characters)" style="margin-left: -30px; margin-top: 4px; width: 215px; height: 31px; font-size: 11px; padding-left: 4px; background: rgba(255,255,255,0.33); color: darkred;" maxlength="100" class="form-control"&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 class="col-md-3"&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input type="button" id="Comment" class="btn btn-sm btn-outline-light" title="Comment" value="💬" style="background: rgba(0,0,0,0.6); margin-top: 4.1px; width: 55px;" onclick="ajaxProfile3_4('.$imageId1.','.$uid.','.$NoOfComments.')"&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lt;/div&gt;</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n++;</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w:t>
      </w:r>
    </w:p>
    <w:p>
      <w:pPr>
        <w:numPr>
          <w:ilvl w:val="0"/>
          <w:numId w:val="0"/>
        </w:numPr>
        <w:spacing w:after="0" w:line="240" w:lineRule="auto"/>
        <w:ind w:leftChars="400"/>
        <w:jc w:val="left"/>
        <w:rPr>
          <w:rFonts w:hint="default"/>
          <w:b w:val="0"/>
          <w:bCs/>
          <w:color w:val="auto"/>
          <w:sz w:val="22"/>
          <w:szCs w:val="22"/>
          <w:lang w:val="en-US"/>
        </w:rPr>
      </w:pPr>
      <w:r>
        <w:rPr>
          <w:rFonts w:hint="default"/>
          <w:b w:val="0"/>
          <w:bCs/>
          <w:color w:val="auto"/>
          <w:sz w:val="22"/>
          <w:szCs w:val="22"/>
          <w:lang w:val="en-US"/>
        </w:rPr>
        <w:t xml:space="preserve">    echo $div1;</w:t>
      </w:r>
    </w:p>
    <w:p>
      <w:pPr>
        <w:numPr>
          <w:ilvl w:val="0"/>
          <w:numId w:val="0"/>
        </w:numPr>
        <w:spacing w:after="0" w:line="240" w:lineRule="auto"/>
        <w:ind w:leftChars="400"/>
        <w:jc w:val="left"/>
        <w:rPr>
          <w:rFonts w:hint="default"/>
          <w:b w:val="0"/>
          <w:bCs/>
          <w:color w:val="auto"/>
          <w:sz w:val="22"/>
          <w:szCs w:val="22"/>
          <w:lang w:val="en-US"/>
        </w:rPr>
      </w:pPr>
    </w:p>
    <w:p>
      <w:pPr>
        <w:numPr>
          <w:ilvl w:val="0"/>
          <w:numId w:val="0"/>
        </w:numPr>
        <w:spacing w:after="0" w:line="240" w:lineRule="auto"/>
        <w:ind w:leftChars="400"/>
        <w:jc w:val="left"/>
        <w:rPr>
          <w:b w:val="0"/>
          <w:bCs/>
          <w:color w:val="auto"/>
          <w:sz w:val="22"/>
          <w:szCs w:val="22"/>
          <w:lang w:val="en-US"/>
        </w:rPr>
      </w:pPr>
      <w:r>
        <w:rPr>
          <w:rFonts w:hint="default"/>
          <w:b w:val="0"/>
          <w:bCs/>
          <w:color w:val="auto"/>
          <w:sz w:val="22"/>
          <w:szCs w:val="22"/>
          <w:lang w:val="en-US"/>
        </w:rPr>
        <w:t>?&gt;</w:t>
      </w: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17"/>
        </w:numPr>
        <w:jc w:val="left"/>
        <w:rPr>
          <w:b/>
          <w:color w:val="F79646" w:themeColor="accent6"/>
          <w:sz w:val="32"/>
          <w:szCs w:val="32"/>
          <w:lang w:val="en-US"/>
        </w:rPr>
      </w:pPr>
      <w:r>
        <w:rPr>
          <w:b/>
          <w:color w:val="F79646" w:themeColor="accent6"/>
          <w:sz w:val="32"/>
          <w:szCs w:val="32"/>
          <w:lang w:val="en-US"/>
        </w:rPr>
        <w:t>Admin Section :</w:t>
      </w:r>
    </w:p>
    <w:p>
      <w:pPr>
        <w:numPr>
          <w:ilvl w:val="0"/>
          <w:numId w:val="0"/>
        </w:numPr>
        <w:jc w:val="left"/>
        <w:rPr>
          <w:b/>
          <w:color w:val="F79646" w:themeColor="accent6"/>
          <w:sz w:val="28"/>
          <w:szCs w:val="28"/>
          <w:lang w:val="en-US"/>
        </w:rPr>
      </w:pPr>
    </w:p>
    <w:p>
      <w:pPr>
        <w:numPr>
          <w:ilvl w:val="0"/>
          <w:numId w:val="22"/>
        </w:numPr>
        <w:ind w:leftChars="100"/>
        <w:jc w:val="left"/>
        <w:rPr>
          <w:b/>
          <w:color w:val="C0504D" w:themeColor="accent2"/>
          <w:sz w:val="28"/>
          <w:szCs w:val="28"/>
          <w:lang w:val="en-US"/>
        </w:rPr>
      </w:pPr>
      <w:r>
        <w:rPr>
          <w:b/>
          <w:color w:val="C0504D" w:themeColor="accent2"/>
          <w:sz w:val="28"/>
          <w:szCs w:val="28"/>
          <w:lang w:val="en-US"/>
        </w:rPr>
        <w:t>CSS files :</w:t>
      </w:r>
    </w:p>
    <w:p>
      <w:pPr>
        <w:numPr>
          <w:ilvl w:val="0"/>
          <w:numId w:val="0"/>
        </w:numPr>
        <w:jc w:val="left"/>
        <w:rPr>
          <w:b/>
          <w:color w:val="C0504D" w:themeColor="accent2"/>
          <w:sz w:val="28"/>
          <w:szCs w:val="28"/>
          <w:lang w:val="en-US"/>
        </w:rPr>
      </w:pPr>
    </w:p>
    <w:p>
      <w:pPr>
        <w:numPr>
          <w:ilvl w:val="0"/>
          <w:numId w:val="23"/>
        </w:numPr>
        <w:ind w:leftChars="200"/>
        <w:jc w:val="left"/>
        <w:rPr>
          <w:b/>
          <w:bCs w:val="0"/>
          <w:color w:val="4F81BD" w:themeColor="accent1"/>
          <w:sz w:val="28"/>
          <w:szCs w:val="28"/>
          <w:u w:val="single"/>
          <w:lang w:val="en-US"/>
        </w:rPr>
      </w:pPr>
      <w:r>
        <w:rPr>
          <w:b/>
          <w:bCs w:val="0"/>
          <w:color w:val="4F81BD" w:themeColor="accent1"/>
          <w:sz w:val="28"/>
          <w:szCs w:val="28"/>
          <w:u w:val="single"/>
          <w:lang w:val="en-US"/>
        </w:rPr>
        <w:t>adminProfile.css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to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padding: 6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tr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white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style: sol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width: 1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bodycolo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rgba(0, 0, 0, 0.0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vertical-alig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isplay: fle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ign-items: cen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bgcolo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background-color: rgba(255, 255, 255, 1)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border-style: dou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inputtyp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idth: 30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ight: 3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ont-size: 14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top: -8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abe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ont-size: 14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margin-top: 4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left: 2.45rem;</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val="0"/>
          <w:bCs/>
          <w:color w:val="4F81BD" w:themeColor="accent1"/>
          <w:sz w:val="28"/>
          <w:szCs w:val="28"/>
          <w:u w:val="none"/>
          <w:lang w:val="en-US"/>
        </w:rPr>
      </w:pPr>
    </w:p>
    <w:p>
      <w:pPr>
        <w:numPr>
          <w:ilvl w:val="0"/>
          <w:numId w:val="23"/>
        </w:numPr>
        <w:ind w:leftChars="200"/>
        <w:jc w:val="left"/>
        <w:rPr>
          <w:b/>
          <w:bCs w:val="0"/>
          <w:color w:val="4F81BD" w:themeColor="accent1"/>
          <w:sz w:val="28"/>
          <w:szCs w:val="28"/>
          <w:u w:val="single"/>
          <w:lang w:val="en-US"/>
        </w:rPr>
      </w:pPr>
      <w:r>
        <w:rPr>
          <w:b/>
          <w:bCs w:val="0"/>
          <w:color w:val="4F81BD" w:themeColor="accent1"/>
          <w:sz w:val="28"/>
          <w:szCs w:val="28"/>
          <w:u w:val="single"/>
          <w:lang w:val="en-US"/>
        </w:rPr>
        <w:t>dashboard.css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to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padding: 4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tr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white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style: sol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width: 1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bodycolo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rgba(0, 0, 0, 0.0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vertical-alig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isplay: fle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ign-items: center;</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val="0"/>
          <w:bCs/>
          <w:color w:val="4F81BD" w:themeColor="accent1"/>
          <w:sz w:val="28"/>
          <w:szCs w:val="28"/>
          <w:u w:val="none"/>
          <w:lang w:val="en-US"/>
        </w:rPr>
      </w:pPr>
    </w:p>
    <w:p>
      <w:pPr>
        <w:numPr>
          <w:ilvl w:val="0"/>
          <w:numId w:val="23"/>
        </w:numPr>
        <w:ind w:leftChars="200"/>
        <w:jc w:val="left"/>
        <w:rPr>
          <w:b/>
          <w:bCs w:val="0"/>
          <w:color w:val="4F81BD" w:themeColor="accent1"/>
          <w:sz w:val="28"/>
          <w:szCs w:val="28"/>
          <w:u w:val="single"/>
          <w:lang w:val="en-US"/>
        </w:rPr>
      </w:pPr>
      <w:r>
        <w:rPr>
          <w:b/>
          <w:bCs w:val="0"/>
          <w:color w:val="4F81BD" w:themeColor="accent1"/>
          <w:sz w:val="28"/>
          <w:szCs w:val="28"/>
          <w:u w:val="single"/>
          <w:lang w:val="en-US"/>
        </w:rPr>
        <w:t>details.css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top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 40.2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bodycolor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rgba(0, 0, 0, 0.0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imagefi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ight: 7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dth: 71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bject-fit: cov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top: 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left: 26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bottom: -14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imagefit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ight: 56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dth: 73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bject-fit: cov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top: 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left: -17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bottom: -16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tronsty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white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style: sol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width: 1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radius: 2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top: -12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x-width: 117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left: 5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bottom: 1rem;</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x-height: 535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vertical-alig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isplay: fle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ign-items: center;</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val="0"/>
          <w:bCs/>
          <w:color w:val="4F81BD" w:themeColor="accent1"/>
          <w:sz w:val="28"/>
          <w:szCs w:val="28"/>
          <w:u w:val="none"/>
          <w:lang w:val="en-US"/>
        </w:rPr>
      </w:pPr>
    </w:p>
    <w:p>
      <w:pPr>
        <w:numPr>
          <w:ilvl w:val="0"/>
          <w:numId w:val="23"/>
        </w:numPr>
        <w:ind w:leftChars="200"/>
        <w:jc w:val="left"/>
        <w:rPr>
          <w:b/>
          <w:bCs w:val="0"/>
          <w:color w:val="4F81BD" w:themeColor="accent1"/>
          <w:sz w:val="28"/>
          <w:szCs w:val="28"/>
          <w:u w:val="single"/>
          <w:lang w:val="en-US"/>
        </w:rPr>
      </w:pPr>
      <w:r>
        <w:rPr>
          <w:b/>
          <w:bCs w:val="0"/>
          <w:color w:val="4F81BD" w:themeColor="accent1"/>
          <w:sz w:val="28"/>
          <w:szCs w:val="28"/>
          <w:u w:val="single"/>
          <w:lang w:val="en-US"/>
        </w:rPr>
        <w:t>index.css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to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padding: 25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tr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white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style: sol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width: 1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radius: 15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bodycolo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f2edf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vertical-alig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isplay: fle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ign-items: cen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oginbt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radius: 7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dth: 100px;</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val="0"/>
          <w:bCs/>
          <w:color w:val="4F81BD" w:themeColor="accent1"/>
          <w:sz w:val="28"/>
          <w:szCs w:val="28"/>
          <w:u w:val="none"/>
          <w:lang w:val="en-US"/>
        </w:rPr>
      </w:pPr>
    </w:p>
    <w:p>
      <w:pPr>
        <w:numPr>
          <w:ilvl w:val="0"/>
          <w:numId w:val="23"/>
        </w:numPr>
        <w:ind w:leftChars="200"/>
        <w:jc w:val="left"/>
        <w:rPr>
          <w:b/>
          <w:bCs w:val="0"/>
          <w:color w:val="4F81BD" w:themeColor="accent1"/>
          <w:sz w:val="28"/>
          <w:szCs w:val="28"/>
          <w:u w:val="single"/>
          <w:lang w:val="en-US"/>
        </w:rPr>
      </w:pPr>
      <w:r>
        <w:rPr>
          <w:b/>
          <w:bCs w:val="0"/>
          <w:color w:val="4F81BD" w:themeColor="accent1"/>
          <w:sz w:val="28"/>
          <w:szCs w:val="28"/>
          <w:u w:val="single"/>
          <w:lang w:val="en-US"/>
        </w:rPr>
        <w:t>profile.css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top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 6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bodycolor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rgba(0, 0, 0, 0.0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imagefi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ight: 21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dth: 23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bject-fit: cov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top: 8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imagefit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ight: 5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dth: 52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bject-fit: cov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top: -7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bottom: -7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tronsty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white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style: sol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width: 1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radius: 2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top: 25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x-width: 625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left: 5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vertical-alig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isplay: fle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ign-items: cen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dth: 1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ight: 1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loat: lef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verflow: hidde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osition: relativ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ext-align: cen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cursor: defaul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 .overla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dth: 1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ight: 1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osition: absolu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verflow: hidde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op: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eft: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pacity: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ilter: alpha(opacity=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rgba(0,0,0,0.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ition: all 0.4s cubic-bezier(0.88,-0.99, 0, 1.8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ition: all 0.4s cubic-bezier(0.88,-0.99, 0, 1.8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 img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isplay: bloc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osition: relativ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ition: all 0.4s cubic-bezier(0.88,-0.99, 0, 1.8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ition: all 0.4s cubic-bezier(0.88,-0.99, 0, 1.8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 h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color: #fff;</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ext-align: cen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osition: relativ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ont-size: 17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 rgba(255,255,255,0.6);</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form: translatey(-10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s-transform: translatey(-10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form: translatey(-10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ition: all 0.4s cubic-bezier(0.88,-0.99, 0, 1.8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ition: all 0.4s cubic-bezier(0.88,-0.99, 0, 1.8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 1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 a.inf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ext-decoration: non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isplay: inline-bloc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color: #fff;</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 1px solid #fff;</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transpare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pacity: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ilter: alpha(opacity=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ition: all 0.4s ea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ition: all 0.4s ea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rgin: 92px 0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 7px 14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 a.info:hover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x-shadow: 0 0 5px #fff;</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hover img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s-transform: scale(1.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form: scale(1.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form: scale(1.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hover .overla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pacity: 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ilter: alpha(opacity=1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hover h2,.hovereffect:hover a.inf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opacity: 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ilter: alpha(opacity=1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s-transform: translatey(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form: translatey(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form: translatey(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hovereffect:hover a.inf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ebkit-transition-delay: .2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ansition-delay: .2s;</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val="0"/>
          <w:bCs/>
          <w:color w:val="4F81BD" w:themeColor="accent1"/>
          <w:sz w:val="28"/>
          <w:szCs w:val="28"/>
          <w:u w:val="none"/>
          <w:lang w:val="en-US"/>
        </w:rPr>
      </w:pPr>
    </w:p>
    <w:p>
      <w:pPr>
        <w:numPr>
          <w:ilvl w:val="0"/>
          <w:numId w:val="23"/>
        </w:numPr>
        <w:ind w:leftChars="200"/>
        <w:jc w:val="left"/>
        <w:rPr>
          <w:b/>
          <w:bCs w:val="0"/>
          <w:color w:val="4F81BD" w:themeColor="accent1"/>
          <w:sz w:val="28"/>
          <w:szCs w:val="28"/>
          <w:u w:val="single"/>
          <w:lang w:val="en-US"/>
        </w:rPr>
      </w:pPr>
      <w:r>
        <w:rPr>
          <w:b/>
          <w:bCs w:val="0"/>
          <w:color w:val="4F81BD" w:themeColor="accent1"/>
          <w:sz w:val="28"/>
          <w:szCs w:val="28"/>
          <w:u w:val="single"/>
          <w:lang w:val="en-US"/>
        </w:rPr>
        <w:t>reportPost.css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top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 4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bodycolor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rgba(0, 0, 0, 0.0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tronsty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 white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style: dou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radius: 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top: 1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left: 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right: 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x-height: 515px !important;</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val="0"/>
          <w:bCs/>
          <w:color w:val="4F81BD" w:themeColor="accent1"/>
          <w:sz w:val="28"/>
          <w:szCs w:val="28"/>
          <w:u w:val="none"/>
          <w:lang w:val="en-US"/>
        </w:rPr>
      </w:pPr>
    </w:p>
    <w:p>
      <w:pPr>
        <w:numPr>
          <w:ilvl w:val="0"/>
          <w:numId w:val="23"/>
        </w:numPr>
        <w:ind w:leftChars="200"/>
        <w:jc w:val="left"/>
        <w:rPr>
          <w:b/>
          <w:bCs w:val="0"/>
          <w:color w:val="4F81BD" w:themeColor="accent1"/>
          <w:sz w:val="28"/>
          <w:szCs w:val="28"/>
          <w:u w:val="single"/>
          <w:lang w:val="en-US"/>
        </w:rPr>
      </w:pPr>
      <w:r>
        <w:rPr>
          <w:b/>
          <w:bCs w:val="0"/>
          <w:color w:val="4F81BD" w:themeColor="accent1"/>
          <w:sz w:val="28"/>
          <w:szCs w:val="28"/>
          <w:u w:val="single"/>
          <w:lang w:val="en-US"/>
        </w:rPr>
        <w:t>reportUser.css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top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 90p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bodycolor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color: rgba(0, 0, 0, 0.0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jumbotronsty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 white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style: dou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order-radius: 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top: 1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left: 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dding-right: 0px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max-height: 515px !important;</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22"/>
        </w:numPr>
        <w:ind w:leftChars="100"/>
        <w:jc w:val="left"/>
        <w:rPr>
          <w:b/>
          <w:color w:val="C0504D" w:themeColor="accent2"/>
          <w:sz w:val="28"/>
          <w:szCs w:val="28"/>
          <w:lang w:val="en-US"/>
        </w:rPr>
      </w:pPr>
      <w:r>
        <w:rPr>
          <w:b/>
          <w:color w:val="C0504D" w:themeColor="accent2"/>
          <w:sz w:val="28"/>
          <w:szCs w:val="28"/>
          <w:lang w:val="en-US"/>
        </w:rPr>
        <w:t>JS files :</w:t>
      </w:r>
    </w:p>
    <w:p>
      <w:pPr>
        <w:numPr>
          <w:ilvl w:val="0"/>
          <w:numId w:val="0"/>
        </w:numPr>
        <w:jc w:val="left"/>
        <w:rPr>
          <w:b/>
          <w:color w:val="C0504D" w:themeColor="accent2"/>
          <w:sz w:val="28"/>
          <w:szCs w:val="28"/>
          <w:lang w:val="en-US"/>
        </w:rPr>
      </w:pPr>
    </w:p>
    <w:p>
      <w:pPr>
        <w:numPr>
          <w:ilvl w:val="0"/>
          <w:numId w:val="24"/>
        </w:numPr>
        <w:ind w:leftChars="200"/>
        <w:jc w:val="left"/>
        <w:rPr>
          <w:b/>
          <w:bCs w:val="0"/>
          <w:color w:val="4F81BD" w:themeColor="accent1"/>
          <w:sz w:val="28"/>
          <w:szCs w:val="28"/>
          <w:u w:val="single"/>
          <w:lang w:val="en-US"/>
        </w:rPr>
      </w:pPr>
      <w:r>
        <w:rPr>
          <w:b/>
          <w:bCs w:val="0"/>
          <w:color w:val="4F81BD" w:themeColor="accent1"/>
          <w:sz w:val="28"/>
          <w:szCs w:val="28"/>
          <w:u w:val="single"/>
          <w:lang w:val="en-US"/>
        </w:rPr>
        <w:t>index.js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function validat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Getting all the form values in variable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username = document.getElementById('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password = document.getElementById('password');</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To check empty form field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if (username.value.length == 0)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alert("Username Requir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username.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 (password.value.length == 0)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alert("Password Requir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password.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turn tru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w:t>
      </w: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0"/>
        </w:numPr>
        <w:jc w:val="left"/>
        <w:rPr>
          <w:b/>
          <w:color w:val="C0504D" w:themeColor="accent2"/>
          <w:sz w:val="28"/>
          <w:szCs w:val="28"/>
          <w:lang w:val="en-US"/>
        </w:rPr>
      </w:pPr>
    </w:p>
    <w:p>
      <w:pPr>
        <w:numPr>
          <w:ilvl w:val="0"/>
          <w:numId w:val="22"/>
        </w:numPr>
        <w:ind w:leftChars="100"/>
        <w:jc w:val="left"/>
        <w:rPr>
          <w:b/>
          <w:color w:val="C0504D" w:themeColor="accent2"/>
          <w:sz w:val="28"/>
          <w:szCs w:val="28"/>
          <w:lang w:val="en-US"/>
        </w:rPr>
      </w:pPr>
      <w:r>
        <w:rPr>
          <w:b/>
          <w:color w:val="C0504D" w:themeColor="accent2"/>
          <w:sz w:val="28"/>
          <w:szCs w:val="28"/>
          <w:lang w:val="en-US"/>
        </w:rPr>
        <w:t>PHP files :</w:t>
      </w:r>
    </w:p>
    <w:p>
      <w:pPr>
        <w:numPr>
          <w:ilvl w:val="0"/>
          <w:numId w:val="0"/>
        </w:numPr>
        <w:jc w:val="left"/>
        <w:rPr>
          <w:b/>
          <w:color w:val="C0504D" w:themeColor="accent2"/>
          <w:sz w:val="28"/>
          <w:szCs w:val="28"/>
          <w:lang w:val="en-US"/>
        </w:rPr>
      </w:pPr>
    </w:p>
    <w:p>
      <w:pPr>
        <w:numPr>
          <w:ilvl w:val="0"/>
          <w:numId w:val="25"/>
        </w:numPr>
        <w:ind w:leftChars="200"/>
        <w:jc w:val="left"/>
        <w:rPr>
          <w:b/>
          <w:bCs w:val="0"/>
          <w:i w:val="0"/>
          <w:iCs w:val="0"/>
          <w:color w:val="4F81BD" w:themeColor="accent1"/>
          <w:sz w:val="28"/>
          <w:szCs w:val="28"/>
          <w:u w:val="single"/>
          <w:lang w:val="en-US"/>
        </w:rPr>
      </w:pPr>
      <w:r>
        <w:rPr>
          <w:b/>
          <w:bCs w:val="0"/>
          <w:i w:val="0"/>
          <w:iCs w:val="0"/>
          <w:color w:val="4F81BD" w:themeColor="accent1"/>
          <w:sz w:val="28"/>
          <w:szCs w:val="28"/>
          <w:u w:val="single"/>
          <w:lang w:val="en-US"/>
        </w:rPr>
        <w:t>adminProfile.php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 = "SELECT * FROM admin WHERE 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oldUsername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oldPassword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oldUsername = $row["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oldPassword = $row["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itl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title&gt;Dashboard | Gorgeous Snaps&lt;/titl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Custom CS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nk rel="stylesheet" type="text/css" href="styles/adminProfile.css"&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 type="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change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username = document.getElementById('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username.value.length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Username Requir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change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currentPassword = document.getElementById('current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newPassword = document.getElementById('new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confirmPassword = document.getElementById('confirm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currentPassword.value.length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Current Password Requir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urrentPassword.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newPassword.value.length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New Password Requir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Password.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confirmPassword.value.length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Confirm Your 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nfirmPassword.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currentPassword.value == newPassword.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New Password Must Be Differe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Password.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newPassword.value != confirmPassword.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Password Does Not Matche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nfirmPassword.focu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body class="bodycolo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Header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nclude("header.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op"&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ntain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1"&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jumbobgcolo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form name="changeUsernameForm" method="post" action="adminProfile.php" onsubmit="return changeUsernam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Username : &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text" name="username" id="username" class="form-control inputtype" placeholder="&lt;?php echo $oldUsername; ?&gt;" style="text-transform: lowercas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submit" name="changeUsername1" value="Change Username" class="btn btn-primary"&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for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jumbobgcolo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form name="changePassForm" method="post" action="adminProfile.php" onsubmit="return changePassword();"&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Current Password :&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password" name="currentPassword" id="currentPassword" class="form-control inputtype" style="text-transform: lowercas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New Password :&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password" name="newPassword" id="newPassword" class="form-control inputtype" style="text-transform: lowercas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Confirm Password :&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password" name="confirmPassword" id="confirmPassword" class="form-control inputtype" style="text-transform: lowercas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submit" name="changePassword1" value="Change Password" class="btn btn-primary"&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for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lt;?php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isset($_POST["changeUsernam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Username = $_POST["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Username = strtolower($new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oldUsername == $new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Usrname already exis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indow.location.bac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xi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UPDATE admin SET username='".$newUsername."' WHERE 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2 ==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Username Chang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indow.location.href = "adminProfile.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xi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isset($_POST["changePassword1"]))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urrentPassword = $_POST["current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Password = $_POST["new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urrentPassword = strtolower($current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Password = strtolower($new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oldPassword != $current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Invalid current 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indow.location.bac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xi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UPDATE admin SET password='".$newPassword."' WHERE 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2 ==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Password Chang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indow.location.href = "adminProfile.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xi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1"&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body&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lt;/html&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i w:val="0"/>
          <w:iCs w:val="0"/>
          <w:color w:val="4F81BD" w:themeColor="accent1"/>
          <w:sz w:val="28"/>
          <w:szCs w:val="28"/>
          <w:u w:val="single"/>
          <w:lang w:val="en-US"/>
        </w:rPr>
      </w:pPr>
      <w:r>
        <w:rPr>
          <w:b/>
          <w:bCs w:val="0"/>
          <w:i w:val="0"/>
          <w:iCs w:val="0"/>
          <w:color w:val="4F81BD" w:themeColor="accent1"/>
          <w:sz w:val="28"/>
          <w:szCs w:val="28"/>
          <w:u w:val="single"/>
          <w:lang w:val="en-US"/>
        </w:rPr>
        <w:t>bootstrap.php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head&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meta charset="utf-8"&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Latest compiled and minified CS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nk rel="stylesheet" href="css/bootstrap.css"&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 Mobile View Port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meta name="viewport" content="width=device-width, initial-scale=1"&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 jQuery librar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script src="js/jquery.min.js"&g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 Popper J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script src="js/popper.js"&g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 Latest compiled JavaScript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script src="js/bootstrap.js"&g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lt;/html&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dashboard.php :</w:t>
      </w:r>
    </w:p>
    <w:p>
      <w:pPr>
        <w:numPr>
          <w:ilvl w:val="0"/>
          <w:numId w:val="0"/>
        </w:numPr>
        <w:jc w:val="left"/>
        <w:rPr>
          <w:b w:val="0"/>
          <w:bCs/>
          <w:color w:val="4F81BD" w:themeColor="accent1"/>
          <w:sz w:val="28"/>
          <w:szCs w:val="28"/>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itl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title&gt;Dashboard | Gorgeous Snaps&lt;/titl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Custom CS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nk rel="stylesheet" type="text/css" href="styles/dashboard.css"&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CanvasJ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 src="canvasjs/canvasjs.min.js"&g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body class="bodycolo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Header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nclude("header.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op"&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18px; border-top-style: ridge; height: 548px; width: 129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 style="background: white; border-right-style: ridg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Vertical Nav pill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ul class="nav flex-colum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 class="nav-ite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margin-left: 1rem; font-family: -webkit-body; margin-top: 1rem; font-size: 18px; color: darkgray;"&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dmin Dashboa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 class="nav-ite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class="nav-link active" data-toggle="pill" href="#summary"&gt;Summary&lt;/a&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 class="nav-ite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class="nav-link" data-toggle="pill" href="#users"&gt;Users&lt;/a&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 class="nav-ite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class="nav-link" data-toggle="pill" href="#posts"&gt;Posts&lt;/a&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 class="nav-ite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class="nav-link" data-toggle="pill" href="#activities"&gt;Activities&lt;/a&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u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10" style="background: #f2edf3;"&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ab pane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conten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Summar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active" id="summary"&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darkred;"&gt;Summary&lt;/labe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user summar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user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5.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id FROM u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Total User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user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summaryResult1" style="height: 378px; width: 90%; margin-top: -7.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 = array(0, 0, 0, 0, 0, 0,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 = array("Sunday", "Monday", "Tuesday", "Wednesday", "Thursday", "Friday", "Saturd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j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j; $j&lt;=6; $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users WHERE regdate BETWEEN '$getDate 00:00:00' AND '$getDate 23:59:59'";</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 (strtotime('-1 day', strtotime($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date('l',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1] = date('l', (strtotime('-1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2] = date('l', (strtotime('-2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3] = date('l', (strtotime('-3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4] = date('l', (strtotime('-4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5] = date('l', (strtotime('-5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6] = date('l', (strtotime('-6 day', strtotime($dataTitle[0]))));</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1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6], "label" =&gt; $dataTitle[6]),</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5], "label" =&gt; $dataTitle[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4], "label" =&gt; $dataTitle[4]),</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3], "label" =&gt; $dataTit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2], "label" =&gt; $dataTitle[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1], "label" =&gt; $dataTit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0], "label" =&gt; $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chart1()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chart1 = new CanvasJS.Chart("summaryResult1",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ext: "Users joined in the past wee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xis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Number of U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ype: "lin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 &lt;?php echo json_encode($dataPoints1, JSON_NUMERIC_CHECK);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1.rend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posts summar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summaryResult2" style="height: 378px; width: 90%; margin-top: -7.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 = array(0, 0, 0, 0, 0, 0,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 = array("Sunday", "Monday", "Tuesday", "Wednesday", "Thursday", "Friday", "Saturd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j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j; $j&lt;=6; $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posts WHERE datetime BETWEEN '$getDate 00:00:00' AND '$getDate 23:59:59'";</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 (strtotime('-1 day', strtotime($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date('l',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1] = date('l', (strtotime('-1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2] = date('l', (strtotime('-2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3] = date('l', (strtotime('-3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4] = date('l', (strtotime('-4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5] = date('l', (strtotime('-5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6] = date('l', (strtotime('-6 day', strtotime($dataTitle[0]))));</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2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6], "label" =&gt; $dataTitle[6]),</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5], "label" =&gt; $dataTitle[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4], "label" =&gt; $dataTitle[4]),</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3], "label" =&gt; $dataTit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2], "label" =&gt; $dataTitle[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1], "label" =&gt; $dataTit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0], "label" =&gt; $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chart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chart2 = new CanvasJS.Chart("summaryResult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ext: "Posts uploaded in the past wee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xis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Number of Pos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ype: "lin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 &lt;?php echo json_encode($dataPoints2, JSON_NUMERIC_CHECK);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2.rend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user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6.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id FROM pos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Total Post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post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likes summar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user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7.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notificationID FROM notifications WHERE notificationType='Li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ke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ke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Total Like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like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summaryResult3" style="height: 378px; width: 90%; margin-top: -7.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 = array(0, 0, 0, 0, 0, 0,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 = array("Sunday", "Monday", "Tuesday", "Wednesday", "Thursday", "Friday", "Saturd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j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j; $j&lt;=6; $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notifications WHERE notificationType='Like' AND datetime BETWEEN '$getDate 00:00:00' AND '$getDate 23:59:59'";</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 (strtotime('-1 day', strtotime($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date('l',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1] = date('l', (strtotime('-1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2] = date('l', (strtotime('-2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3] = date('l', (strtotime('-3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4] = date('l', (strtotime('-4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5] = date('l', (strtotime('-5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6] = date('l', (strtotime('-6 day', strtotime($dataTitle[0]))));</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3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6], "label" =&gt; $dataTitle[6]),</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5], "label" =&gt; $dataTitle[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4], "label" =&gt; $dataTitle[4]),</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3], "label" =&gt; $dataTit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2], "label" =&gt; $dataTitle[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1], "label" =&gt; $dataTit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0], "label" =&gt; $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chart3()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chart3 = new CanvasJS.Chart("summaryResult3",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ext: "Posts liked in the past wee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xis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Number of Like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ype: "lin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 &lt;?php echo json_encode($dataPoints3, JSON_NUMERIC_CHECK);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3.rend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comments summar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summaryResult4" style="height: 378px; width: 90%; margin-top: -7.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 = array(0, 0, 0, 0, 0, 0,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 = array("Sunday", "Monday", "Tuesday", "Wednesday", "Thursday", "Friday", "Saturd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j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j; $j&lt;=6; $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notifications WHERE notificationType='Comment' AND datetime BETWEEN '$getDate 00:00:00' AND '$getDate 23:59:59'";</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 (strtotime('-1 day', strtotime($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date('l',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1] = date('l', (strtotime('-1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2] = date('l', (strtotime('-2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3] = date('l', (strtotime('-3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4] = date('l', (strtotime('-4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5] = date('l', (strtotime('-5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6] = date('l', (strtotime('-6 day', strtotime($dataTitle[0]))));</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4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6], "label" =&gt; $dataTitle[6]),</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5], "label" =&gt; $dataTitle[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4], "label" =&gt; $dataTitle[4]),</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3], "label" =&gt; $dataTit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2], "label" =&gt; $dataTitle[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1], "label" =&gt; $dataTit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0], "label" =&gt; $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chart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chart4 = new CanvasJS.Chart("summaryResult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ext: "Comments made on Posts in the past wee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xis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Number of Commen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ype: "lin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 &lt;?php echo json_encode($dataPoints4, JSON_NUMERIC_CHECK);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4.rend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user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8.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notificationID FROM notifications WHERE notificationType='Comme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mment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mment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Total Comment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comment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follows summar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user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9.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notificationID FROM notifications WHERE notificationType='Follow'";</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ow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ow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Total Follow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follow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summaryResult5" style="height: 378px; width: 90%; margin-top: -7.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 = array(0, 0, 0, 0, 0, 0,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 = array("Sunday", "Monday", "Tuesday", "Wednesday", "Thursday", "Friday", "Saturd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j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j; $j&lt;=6; $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notifications WHERE notificationType='Follow' AND datetime BETWEEN '$getDate 00:00:00' AND '$getDate 23:59:59'";</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j] = $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 (strtotime('-1 day', strtotime($get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0] = date('l',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1] = date('l', (strtotime('-1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2] = date('l', (strtotime('-2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3] = date('l', (strtotime('-3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4] = date('l', (strtotime('-4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5] = date('l', (strtotime('-5 day', strtotime($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Title[6] = date('l', (strtotime('-6 day', strtotime($dataTitle[0]))));</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5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6], "label" =&gt; $dataTitle[6]),</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5], "label" =&gt; $dataTitle[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4], "label" =&gt; $dataTitle[4]),</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3], "label" =&gt; $dataTit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2], "label" =&gt; $dataTitle[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1], "label" =&gt; $dataTit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rray("y" =&gt; $dataPoint[0], "label" =&gt; $dataTitle[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chart5()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chart5 = new CanvasJS.Chart("summaryResult5",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ext: "Users followed in the past wee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xis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itle: "Number of Follow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ype: "lin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aPoints: &lt;?php echo json_encode($dataPoints5, JSON_NUMERIC_CHECK);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5.rend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User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fade" id="user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darkred;"&gt;Users&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user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2.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id FROM u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Total User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user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Users joined today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2.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1 = "SELECT id FROM users WHERE regdate BETWEEN '$getDate 00:00:00' AND '$getDate 23:59:59' ORDER BY 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User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1 = $result1-&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User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Users Joined Today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newUser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56px; margin-left: -30px;"&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3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arch by usernam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lt;/label&g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text" class="form-control" id="username" placeholder="Username" style="width: 285px; margin-left: 0px; height: 30px; font-size: 13px; margin-top: -6px;" autocomplete="off" onkeyup="ajaxDashboard1()"&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 style="padding-left: 0; padding-right: 0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3px; margin-left: 4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arch by registered dat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1"&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2px; margin-left: 5px;"&gt;From:&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date" id="fromDate" class="form-control" style="width: 128px; margin-left: 8px; height: 30px; font-size: 11px; margin-top: -6px;" value="2018-12-02" onkeyup="ajaxDashboard1();" onclick="ajaxDashboard1();"&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2px; margin-left: 14px;"&gt;To:&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date" id="toDate" class="form-control" style="width: 128px; margin-left: -12px; height: 30px; font-size: 11px; margin-top: -6px;" value="&lt;?php echo date("Y-m-d");?&gt;" onkeyup="ajaxDashboard1();" onclick="ajaxDashboard1();"&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hr style="background: white; margin-left: -31px; width: 677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userResult"&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JAX for displaying user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 language = "javascript" type = "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l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ajaxDashboard1()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nreadystatechange = functio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ajaxDisplay = document.getElementById('userResul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Display.innerHTML = ajaxRequest.responseTex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Now get the value from user and pass it to</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erver scrip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username = document.getElementById('username').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fromDate = document.getElementById('fromDate').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toDate = document.getElementById('toDate').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pen("GET", "ajax/ajaxDashboard1.php?username="+username+"&amp;fromDate="+fromDate+"&amp;toDate="+toDate,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Post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fade" id="post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darkred;"&gt;Posts&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post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3.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id FROM pos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Total Post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post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day's post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3.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1 = "SELECT id FROM posts WHERE datetime BETWEEN '$getDate 00:00:00' AND '$getDate 23:59:59' ORDER BY 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Post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1 = $result1-&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Post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margin-top: -36px; font-size: 18px;"&gt;Posts Uploaded Today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aliceblue; font-size: 37px; margin-top: -8px;"&gt;'.$newPost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56px; margin-left: -30px;"&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3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arch by usernam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lt;/label&g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text" class="form-control" id="username1" placeholder="Username" style="width: 285px; margin-left: 0px; height: 30px; font-size: 13px; margin-top: -6px;" autocomplete="off" onkeyup="ajaxDashboard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 style="padding-left: 0; padding-right: 0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3px; margin-left: 4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arch by date posted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1"&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2px; margin-left: 5px;"&gt;From:&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date" id="fromDate1" class="form-control" style="width: 128px; margin-left: 8px; height: 30px; font-size: 11px; margin-top: -6px;" value="2018-12-02" onkeyup="ajaxDashboard2();" onclick="ajaxDashboard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2px; margin-left: 14px;"&gt;To:&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date" id="toDate1" class="form-control" style="width: 128px; margin-left: -12px; height: 30px; font-size: 11px; margin-top: -6px;" value="&lt;?php echo date("Y-m-d");?&gt;" onkeyup="ajaxDashboard2();" onclick="ajaxDashboard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hr style="background: white; margin-left: -31px; width: 677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postResult"&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JAX for displaying post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 language = "javascript" type = "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l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ajaxDashboard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nreadystatechange = functio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ajaxDisplay = document.getElementById('postResul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Display.innerHTML = ajaxRequest.responseTex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Now get the value from user and pass it to</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 server scrip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username = document.getElementById('username1').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fromDate = document.getElementById('fromDate1').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toDate = document.getElementById('toDate1').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pen("GET", "ajax/ajaxDashboard2.php?username="+username+"&amp;fromDate="+fromDate+"&amp;toDate="+toDate,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Activitie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fade" id="activitie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darkred;"&gt;Activities&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otal activitie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4.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notificationID FROM notification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brown; margin-top: -36px; font-size: 18px;"&gt;Total Activities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brown; font-size: 37px; margin-top: -8px;"&gt;'.$notifications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New activitie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background-image: url('img/4.jpg'); width: 300; border-radius: 0; height: 170px; object-fit: 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 = date("Y/m/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1 = "SELECT notificationID FROM notifications WHERE datetime BETWEEN '$getDate 00:00:00' AND '$getDate 23:59:59' ORDER BY notification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ActivitiesCount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 ($row1 = $result1-&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ewActivitiesCou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brown; margin-top: -36px; font-size: 18px; margin-left: -12px; width: 280px;"&gt;Activities Performed Today :&lt;/label&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color: brown; font-size: 37px; margin-top: -8px;"&gt;'.$newActivitiesCoun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jumbotron" style="margin-left: -18px; width: 680px; border-radius: 0; height: 481.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56px; margin-left: -30px;"&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3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arch by usernam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lt;/label&g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text" class="form-control" id="username2" placeholder="Username" style="width: 285px; margin-left: 0px; height: 30px; font-size: 13px; margin-top: -6px;" autocomplete="off" onkeyup="ajaxDashboard3()"&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 style="padding-left: 0; padding-right: 0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3px; margin-left: 4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arch by dat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1"&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2px; margin-left: 5px;"&gt;From:&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date" id="fromDate2" class="form-control" style="width: 128px; margin-left: 8px; height: 30px; font-size: 11px; margin-top: -6px;" value="2018-12-02" onkeyup="ajaxDashboard3();" onclick="ajaxDashboard3();"&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font-size: 12px; margin-left: 14px;"&gt;To:&lt;/labe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date" id="toDate2" class="form-control" style="width: 128px; margin-left: -12px; height: 30px; font-size: 11px; margin-top: -6px;" value="&lt;?php echo date("Y-m-d");?&gt;" onkeyup="ajaxDashboard3();" onclick="ajaxDashboard3();"&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hr style="background: white; margin-left: -31px; width: 677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activitiesResult"&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JAX for displaying activitie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 language = "javascript" type = "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lt;!--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unction ajaxDashboard3()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nreadystatechange = functio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ajaxDisplay = document.getElementById('activitiesResul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Display.innerHTML = ajaxRequest.responseTex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Now get the value from user and pass it to</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 server scrip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username = document.getElementById('username2').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fromDate = document.getElementById('fromDate2').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toDate = document.getElementById('toDate2').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pen("GET", "ajax/ajaxDashboard3.php?username="+username+"&amp;fromDate="+fromDate+"&amp;toDate="+toDate,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php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hr style="background: whit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Tab pane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content"&gt;</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post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fade" id="post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gt;Search by username :&lt;/b&gt; &lt;input type="text" class="form-control" id="username1" placeholder="Username" style="width: 400; margin-left: 1px;" autocomplete="off" onkeyup="ajaxDashboard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6"&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gt;Search by date : &lt;/b&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1"&gt;From:&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 &lt;input type="date" id="fromDate1" class="form-control" value="2018-12-02" onkeyup="ajaxDashboard2()"&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1"&gt;To:&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lg-5"&gt; &lt;input type="date" id="toDate1" class="form-control" style="margin-left: -21px;" value="&lt;?php echo date("Y-m-d");?&gt;" onkeyup="ajaxDashboard2()"&g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hr style="background: whit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postResult"&g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fade" id="like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fade" id="comment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tab-pane container fade" id="following"&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t;/body&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ocument).ready(func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Dashboar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Dashboard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Dashboard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4();</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hart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lt;/script&gt;</w:t>
      </w:r>
    </w:p>
    <w:p>
      <w:pPr>
        <w:numPr>
          <w:ilvl w:val="0"/>
          <w:numId w:val="0"/>
        </w:numPr>
        <w:jc w:val="left"/>
        <w:rPr>
          <w:b w:val="0"/>
          <w:bCs/>
          <w:color w:val="4F81BD" w:themeColor="accent1"/>
          <w:sz w:val="28"/>
          <w:szCs w:val="28"/>
          <w:u w:val="none"/>
          <w:lang w:val="en-US"/>
        </w:rPr>
      </w:pPr>
    </w:p>
    <w:p>
      <w:pPr>
        <w:numPr>
          <w:ilvl w:val="0"/>
          <w:numId w:val="0"/>
        </w:numPr>
        <w:jc w:val="left"/>
        <w:rPr>
          <w:b w:val="0"/>
          <w:bCs/>
          <w:color w:val="4F81BD" w:themeColor="accent1"/>
          <w:sz w:val="28"/>
          <w:szCs w:val="28"/>
          <w:u w:val="none"/>
          <w:lang w:val="en-US"/>
        </w:rPr>
      </w:pP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database.php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lt;?php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mysqli_connect("localhost","root","","gorgeousSnaps") or die('Database not connected');</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bCs w:val="0"/>
          <w:color w:val="4F81BD" w:themeColor="accent1"/>
          <w:sz w:val="28"/>
          <w:szCs w:val="28"/>
          <w:u w:val="singl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details.php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database.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d1 = $_GET['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d0 = $_GET['id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ql1 = "SELECT * FROM posts WHERE id = $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sult1 = $con-&gt;query($sql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id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mag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caption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atetime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NoOfLikes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NoOfComments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 ($result1-&gt;num_rows &gt; 0)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1-&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id = $row["u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mage1 = $row['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caption = $row['cap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atetime = $row['dateti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NoOfLikes = $row['like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NoOfComments = $row['commen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rofilepic90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90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ql2 = "SELECT * FROM users WHERE id=$id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2-&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profilepic90 = $row['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username90 = $row['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 Titl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title&gt;Details | Gorgeous Snaps&lt;/titl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Custom CS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link rel="stylesheet" type="text/css" href="styles/details.css"&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 class="bodycolo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 Header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header.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getdata.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atetime = date("d-m-Y", strtotime($dateti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top"&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jumbotron jumbotronstyle1" id="details1"&g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Gettig values to pass in AJA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hidden" id="id1" value="&lt;?php echo $id1; ?&g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hidden" id="id" value="&lt;?php echo $id; ?&g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hidden" id="id0" value="&lt;?php echo $id0; ?&g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AJA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 language = "javascript" type = "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Get the values to pass it to server scrip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d1 = document.getElementById('id1').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d = document.getElementById('id').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d0 = document.getElementById('id0').valu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splay Details section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Details1()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Display = document.getElementById('details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Display.innerHTML = ajaxRequest.responseTex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Details1.php?id="+id+"&amp;id0="+id0+"&amp;id1="+id1,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elete Comment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Details2(commentID,commentData)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commentID1 = comment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var commentData1 = comment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Details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Details2.php?id="+id+"&amp;id0="+id0+"&amp;id1="+id1+"&amp;commentID="+commentID1+"&amp;commentData="+commentData1,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onfirming user wants to delete the po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confirma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bool = confirm("Are you sur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bool ==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Details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elete Image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Details3()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indow.location.href = "profile.php?id="+id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lert('Post Delet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Details3.php?id1="+id1,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Update Caption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Details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Details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lert('Caption Updat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Getting new cap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newCaption = document.getElementById('newCaption').valu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Adding line brea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newCaption = newCaption.replace(/\n/g,'&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Details4.php?id1="+id1+"&amp;newCaption="+newCaption,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Liking and unliking pic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Details5()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Details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Getting value of button click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buttonClicked = document.getElementById('LikeUnlike').valu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Details5.php?id="+id+"&amp;id1="+id1+"&amp;buttonClicked="+buttonClicked,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Adding comments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Details6()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Details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newComment = document.getElementById('newComment').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newComment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lert('Empty Comme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Adding line brea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newComment = newComment.replace(/\n/g,'&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pen("GET", "ajax/ajaxDetails6.php?id="+id+"&amp;id1="+id1+"&amp;newComment="+newComment,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send(nul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document.getElementById('newComment').value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ocument).ready(function(){</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Details1();</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lt;/script&gt;</w:t>
      </w:r>
    </w:p>
    <w:p>
      <w:pPr>
        <w:numPr>
          <w:ilvl w:val="0"/>
          <w:numId w:val="0"/>
        </w:numPr>
        <w:jc w:val="left"/>
        <w:rPr>
          <w:b/>
          <w:bCs w:val="0"/>
          <w:color w:val="4F81BD" w:themeColor="accent1"/>
          <w:sz w:val="28"/>
          <w:szCs w:val="28"/>
          <w:u w:val="singl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getdata.php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database.php");</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Getting username from the sess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d = $_SESSION['id'];</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lect query to get all th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ql = "SELECT * FROM admin WHERE id = $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ssword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 ($result-&gt;num_rows &gt; 0)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utput data of each row</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 = $row['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password = $row['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els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cho "0 resul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bCs w:val="0"/>
          <w:color w:val="4F81BD" w:themeColor="accent1"/>
          <w:sz w:val="28"/>
          <w:szCs w:val="28"/>
          <w:u w:val="singl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header.php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bootstrap.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tyle type="text/css"&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tn-colo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color: whi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navba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ackground: rgba(255,255, 255, 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tn-link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color: black !importa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ertical-alig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splay: fle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ign-items: cen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tn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background: rgba(250, 190, 220, 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tna:hover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background: rgba(250, 190, 220, 0.25);</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tyl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 type="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logoutConfirmation(){</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bool = confirm("Are you sur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bool ==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form method="pos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Fixed Transparent Navigation Bar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nav class="navbar navbar-expand navbar-dark fixed-top transparent" style="border-bottom-style: groove; border-bottom-width: 1;"&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ession_star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isset($_SESSION['id']) &amp;&amp; !empty($_SESSION['id']))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getdata.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a href="dashboard.php" class="navbar-brand text-dark font-weight-bold" style="padding-left: 25px;"&gt;&lt;h4&gt;&lt;b&gt;Gorgeous Snaps&lt;/b&gt;&lt;/h4&gt;&lt;/a&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lapse navbar-collaps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ul class="navbar-nav ml-auto" style="padding-right: 2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li class="navbar-item" id="header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lt;/l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li class="navbar-item"&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a href="adminProfile.php" title="Profile" class="btn btn-link"&gt;🤴&lt;/a&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l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li class="navbar-item" style="padding-left: 13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submit" name="logout" class="btn btn-dark" title="Log Out" value="🚪" onclick="return logoutConfirmatio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li&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ul&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Getting values to pass to AJAX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lt;input type="hidden" id="id" value="'.$id.'"&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isset($_POST['logou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ession_unse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ession_destro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header("location:index.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xi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AJAX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 language = "javascript" type = "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lt;!--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 Get the values to pass it to server scrip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var id = document.getElementById('id').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 Displaying notifications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function ajaxHeader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nreadystatechange = function()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var ajaxDisplay = document.getElementById('header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Display.innerHTML = ajaxRequest.responseTex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ajaxRequest.open("GET", "ajax/ajaxHeader2.php?id="+id,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 Marking notifications as read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function ajaxHeader3()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Header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ajaxRequest.open("GET", "ajax/ajaxHeader3.php?id="+id,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a href="index.php" class="navbar-brand text-dark font-weight-bold" style="padding-left: 25px;"&gt;&lt;h4&gt;&lt;b&gt;Gorgeous Snaps&lt;/b&gt;&lt;/h4&gt;&lt;/a&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na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Notification Modal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if(isset($_SESSION['id']) &amp;&amp; !empty($_SESSION['id']))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id="notificationModal" class="modal" role="documen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 class="modal-dialog"&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Modal conten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conten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heade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utton type="button" class="close" data-dismiss="modal"&gt;&amp;times;&lt;/butto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body" id="header3"&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Displaying unread notifications fir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reports WHERE status != 1 ORDER BY reportID DESC LIMIT 3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portID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porterID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id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ID = arra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value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portID[$i] = $row['report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porterID[$i] = $row['reporter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id[$i] = $row['u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ID[$i] = $row['post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etime = $row['datetim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Displaying notification</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ostID[$i] != nul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repor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users WHERE id=$reporterID[$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1 .= $row2['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1 = $row2['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1 = 'img/16.jp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reported us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users WHERE id=$uid[$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2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2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2 .= $row2['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2 = $row2['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2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2 = 'img/16.jp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the po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posts WHERE id=$postID[$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 .= $row2['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1' style='height: 55px; width: 57px; object-fit:cover;' class='rounded-circl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style='margin-top: 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gt;&lt;b&gt;$username1&lt;/b&gt;&lt;/a&gt; reported &lt;a href='#'&gt;&lt;b&gt;$username2&lt;/b&gt;&lt;/a&gt;'s po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1px; color: red; font-weight: 450;'&gt;$datetime&lt;/p&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 style='margin-left: -12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ost' style='height: 55px; width: 60px; object-fit:cov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submit' class='btna' style='position: absolute; margin-top: -61px; margin-left: -15px; height: 61px; width: 495px; border: none; cursor: pointer;' value='' name='postNotification$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report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users WHERE id=$reporterID[$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1 .= $row2['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1 = $row2['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1 = 'img/16.jp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reported user</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users WHERE id=$uid[$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2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2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2 .= $row2['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2 = $row2['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2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2 = 'img/16.jp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1' style='height: 55px; width: 57px; object-fit:cover;' class='rounded-circl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8'&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style='margin-top: 5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gt;&lt;b&gt;$username1&lt;/b&gt;&lt;/a&gt; reported &lt;a href='#'&gt;&lt;b&gt;$username2&lt;/b&gt;&lt;/a&gt;'s profi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1px; color: red; font-weight: 450;'&gt;$datetime&lt;/p&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2' style='height: 55px; width: 57px; object-fit:cover; margin-left: -8.5px;' class='rounded-circle'&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submit' class='btna' style='position: absolute; margin-top: -61px; margin-left: -15px; height: 61px; width: 495px; border: none; cursor: pointer;' value='' name='profileNotification$i'&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j=0; $j&lt;=$i; $j++){</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For post report notifica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isset($_POST['postNotification'.$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porterID2 = $reporterID[$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id2 = $uid[$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ID2 = $postID[$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indow.location.href = \'reportPost.php?reporterID='.$reporterID2.'&amp;uid='.$uid2.'&amp;postID='.$postID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For profile report notifica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isset($_POST['profileNotification'.$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porterID2 = $reporterID[$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id2 = $uid[$j];</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indow.location.href = \'reportUser.php?reporterID='.$reporterID2.'&amp;uid='.$uid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h5 style="font-family: cursive;"&gt;No notifications!&lt;/h5&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foote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utton type="button" class="btn btn-danger btn-sm" data-dismiss="modal"&gt;Close&lt;/butto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form&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ocument).ready(function(){</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jaxHeader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tInterval(function(){ajaxHeader2();},150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lt;/script&gt;</w:t>
      </w:r>
    </w:p>
    <w:p>
      <w:pPr>
        <w:numPr>
          <w:ilvl w:val="0"/>
          <w:numId w:val="0"/>
        </w:numPr>
        <w:jc w:val="left"/>
        <w:rPr>
          <w:b/>
          <w:bCs w:val="0"/>
          <w:color w:val="4F81BD" w:themeColor="accent1"/>
          <w:sz w:val="28"/>
          <w:szCs w:val="28"/>
          <w:u w:val="singl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index.php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session_star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ession_unse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ession_destroy();</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isset($_POST['Submi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nclude("database.php");</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values from log in form field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 = $_POST['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assword = $_POST['password'];</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Escape User Input to help prevent SQL Injec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 = mysqli_real_escape_string($con,$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ssword = mysqli_real_escape_string($con,$password);</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 = strtolower($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password = strtolower($password);</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Start the sess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ession_star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s = mysqli_query ($con, "SELECT * FROM admin WHERE username = '$username' AND password = '$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 (mysqli_num_rows($rs) == 0){</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 type=\"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lert(\"Invalid Username Or Passwor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indow.history.back();</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xi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admin WHERE username = '$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if ($result-&gt;num_rows &gt; 0)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 output data of each row</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hile($row = $result-&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id = $row['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Saving 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_SESSION['id'] = $id;</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cho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 type=\"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ocation.href = 'dashboard.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Titl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title&gt;Admin | Gorgeous Snaps&lt;/titl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Custom CS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link rel="stylesheet" type="text/css" href="styles/index.css"&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Javascript for validation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 src="validations/index.js"&g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 class="bodycolo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Header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header.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top"&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Log In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ntain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 vertical-align"&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6"&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r/&gt;&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mg class="d-block w-100" style="box-shadow: 0 0.5rem 1rem rgba(255, 255, 255, 0.04) !important;" src="img/1.jpg"&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r/&gt;&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6"&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jumbotron shadow"&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2&gt;&lt;b&gt;Gorgeous Snaps&lt;/b&gt;&lt;/h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 style="font-size: larger;"&gt;Administrator Login&lt;/p&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form name="loginform" action="index.php" method="post" onsubmit="return validat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form-group"&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text" name="username" id="username" placeholder="Username" class="form-control form-control-sm" style="width: 270px; text-transform: lowercas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form-group"&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password" name="password" id="password" placeholder="Password" class="form-control form-control-sm" style="width: 270px; text-transform: lowercas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r style="background: whit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submit" name="Submit" value="Log In" class="btn btn-primary loginbtn"&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form&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lt;/html&gt;</w:t>
      </w:r>
    </w:p>
    <w:p>
      <w:pPr>
        <w:numPr>
          <w:ilvl w:val="0"/>
          <w:numId w:val="0"/>
        </w:numPr>
        <w:jc w:val="left"/>
        <w:rPr>
          <w:b/>
          <w:bCs w:val="0"/>
          <w:color w:val="4F81BD" w:themeColor="accent1"/>
          <w:sz w:val="28"/>
          <w:szCs w:val="28"/>
          <w:u w:val="singl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profile.php :</w:t>
      </w:r>
    </w:p>
    <w:p>
      <w:pPr>
        <w:numPr>
          <w:ilvl w:val="0"/>
          <w:numId w:val="0"/>
        </w:numPr>
        <w:jc w:val="left"/>
        <w:rPr>
          <w:b/>
          <w:bCs w:val="0"/>
          <w:color w:val="4F81BD" w:themeColor="accent1"/>
          <w:sz w:val="28"/>
          <w:szCs w:val="28"/>
          <w:u w:val="singl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database.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d1 = $_GET['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sql1 = "SELECT * FROM users WHERE id = $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sult1 = $con-&gt;query($sql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irstnam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astnam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15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io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mag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 ($result1-&gt;num_rows &gt; 0)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1-&gt;fetch_assoc())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irstname1 = $row["first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astname1 = $row['last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1 = $row['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username15 = $row['usernam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io1 = $row['bio'];</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mage1 = $row['im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Titl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title&gt;&lt;?php echo $username1; ?&gt; | Admin | Gorgeous Snaps&lt;/title&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Custom CSS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link rel="stylesheet" type="text/css" href="styles/profile.css"&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 class="bodycolo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Header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nclude("header.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top"&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ntain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4"&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image1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cho "&lt;img src='img/16.jpg' class='imagefit shadow'&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cho "&lt;img src='../$image1' class='imagefit shadow'&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8 shadow" style="margin-top: 7px; border-style: solid; border-width: 1px; border-color: lightgray; border-radius: 2px;"&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4 style="font-weight: normal; margin-top: 2p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php echo $username15;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4&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Gettig values to pass in AJA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hidden" id="username" value="&lt;?php echo $username; ?&g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hidden" id="username1" value="&lt;?php echo $username1; ?&g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hidden" id="id" value="&lt;?php echo $id; ?&g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hidden" id="id1" value="&lt;?php echo $id1; ?&g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Div to get the server side script through AJAX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id="profile1"&gt;&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hr style="margin-bottom: 26px;"&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ntainer" id="profile2"&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r/&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AJAX--&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 language = "javascript" type = "text/javascript"&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Get the values to pass it to server scrip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username = document.getElementById('username').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username1 = document.getElementById('username1').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d = document.getElementById('id').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d1 = document.getElementById('id1').valu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rowser Support Cod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Profile1()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Display = document.getElementById('profi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Display.innerHTML = ajaxRequest.responseTex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Profile1.php?username="+username+"&amp;username1="+username1+"&amp;id="+id+"&amp;id1="+id1,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onfirming user wants to unfollow</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deleteConfirmation(){</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bool = confirm("Are you sur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bool ==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Profile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rowser Support Cod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Profile2()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User Delete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indow.location.href = "dashboard.ph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Getting value of button clicked</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Profile2.php?id="+id1,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Browser Support Cod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Profile3()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Display = document.getElementById('profile2');</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Display.innerHTML = ajaxRequest.responseTex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Profile3.php?username="+username+"&amp;username1="+username1+"&amp;id="+id+"&amp;id1="+id1,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Liking most commented pic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Profile3_2(imageId1,uid,NoOfLikes)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mageId1 = image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uid = u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NoOfLikes = NoOfLike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Profi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Feed2.php?id="+id+"&amp;imageId1="+imageId1+"&amp;uid="+uid+"&amp;NoOfLikes="+NoOfLikes,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Uniking most commented pic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Profile3_3(imageId1,uid,NoOfLikes)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mageId1 = image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uid = u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NoOfLikes = NoOfLike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Profi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Feed3.php?id="+id+"&amp;imageId1="+imageId1+"&amp;uid="+uid+"&amp;NoOfLikes="+NoOfLikes,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ommenting on most liked pic by AJAX</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function ajaxProfile3_4(imageId1,uid,NoOfComments)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imageId1 = imageId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uid = uid;</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NoOfComments = NoOfComment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ajaxRequest;  // The variable that makes Ajax possibl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Opera 8.0+, Firefox, Safari</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XMLHttpReques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Internet Explorer Browsers</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sxml2.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try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 = new ActiveXObject("Microsoft.XMLHTTP");</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atch (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omething went wrong</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Your browser brok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return fa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Create a function that will receive data</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sent from the server and will updat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 div section in the same pag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nreadystatechange = function()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ajaxRequest.readyState == 4)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Profile3();</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var newComment = document.getElementById('newComment'+imageId1).val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if(newComment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lert('Empty Commen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open("GET", "ajax/ajaxFeed4.php?id="+id+"&amp;imageId1="+imageId1+"&amp;uid="+uid+"&amp;NoOfComments="+NoOfComments+"&amp;newComment="+newComment, true);</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Request.send(null);</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ocument.getElementById('newComment'+imageId1).value =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lt;/body&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lt;script&gt;</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document).ready(function(){</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Profile1();</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ajaxProfile3();</w:t>
      </w:r>
    </w:p>
    <w:p>
      <w:pPr>
        <w:numPr>
          <w:ilvl w:val="0"/>
          <w:numId w:val="0"/>
        </w:numPr>
        <w:ind w:leftChars="300"/>
        <w:jc w:val="left"/>
        <w:rPr>
          <w:rFonts w:hint="default"/>
          <w:b w:val="0"/>
          <w:bCs/>
          <w:color w:val="auto"/>
          <w:sz w:val="22"/>
          <w:szCs w:val="22"/>
          <w:u w:val="none"/>
          <w:lang w:val="en-US"/>
        </w:rPr>
      </w:pP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300"/>
        <w:jc w:val="left"/>
        <w:rPr>
          <w:b w:val="0"/>
          <w:bCs/>
          <w:color w:val="auto"/>
          <w:sz w:val="22"/>
          <w:szCs w:val="22"/>
          <w:u w:val="none"/>
          <w:lang w:val="en-US"/>
        </w:rPr>
      </w:pPr>
      <w:r>
        <w:rPr>
          <w:rFonts w:hint="default"/>
          <w:b w:val="0"/>
          <w:bCs/>
          <w:color w:val="auto"/>
          <w:sz w:val="22"/>
          <w:szCs w:val="22"/>
          <w:u w:val="none"/>
          <w:lang w:val="en-US"/>
        </w:rPr>
        <w:t>&lt;/script&gt;</w:t>
      </w:r>
    </w:p>
    <w:p>
      <w:pPr>
        <w:numPr>
          <w:ilvl w:val="0"/>
          <w:numId w:val="0"/>
        </w:numPr>
        <w:jc w:val="left"/>
        <w:rPr>
          <w:b/>
          <w:bCs w:val="0"/>
          <w:color w:val="4F81BD" w:themeColor="accent1"/>
          <w:sz w:val="28"/>
          <w:szCs w:val="28"/>
          <w:u w:val="singl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reportPost.php :</w:t>
      </w:r>
    </w:p>
    <w:p>
      <w:pPr>
        <w:numPr>
          <w:ilvl w:val="0"/>
          <w:numId w:val="0"/>
        </w:numPr>
        <w:jc w:val="left"/>
        <w:rPr>
          <w:b/>
          <w:bCs w:val="0"/>
          <w:color w:val="4F81BD" w:themeColor="accent1"/>
          <w:sz w:val="28"/>
          <w:szCs w:val="28"/>
          <w:u w:val="singl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orterID = $_GET['report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id1 = $_GET['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ostID = $_GET['pos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Getting post's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1 = "SELECT * FROM posts WHERE id = $pos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ostID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ostID1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1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Getting reported user's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2 = "SELECT * FROM users WHERE id=$u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2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90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90 = $row['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2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profilepic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90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Getting reporter's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8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8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2 = "SELECT * FROM users WHERE id=$report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80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80 = $row['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profilepic8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80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Getting report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ortData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2 = "SELECT * FROM reports WHERE reporterID=$reporterID AND uid=$uid1 AND postID=$pos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ortData .= $row['report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 Title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title&gt;Report Post | Gorgeous Snaps&lt;/title&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 Custom CSS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ink rel="stylesheet" type="text/css" href="styles/reportPost.css"&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ody class="bodycolor"&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 Header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header.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atetime = date("d-m-Y", strtotime($dateti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top"&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ntain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 vertical-alig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lg-6"&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 Displaying Post and user info--&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jumbotron jumbotronstyle1"&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 style="margin-left: 30px;"&gt;Reported By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href="profile.php?id=&lt;?php echo $repID; ?&gt;"&gt;&lt;?php echo $username80; ?&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 style="margin-left: 30px;"&gt;Posted By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href="profile.php?id=&lt;?php echo $repID2; ?&gt;"&gt;&lt;?php echo $username90; ?&gt;&lt;/a&gt;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 style="margin-left: 30px;"&gt;Reason : &lt;?php echo $reportData; ?&gt;&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img src="&lt;?php echo $image1; ?&gt;" style="max-height: 410px; max-width: 536px; margin-left: 15px; object-fit: contai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lg-6"&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jumbotron jumbotronstyle1"&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form method="pos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r/&gt;&lt;b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submit" class="btn btn-primary btn-lg" name="keep" id="keep" value="Keep" style="width: 15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r/&gt;&lt;b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submit" class="btn btn-danger btn-lg" name="delete" id="delete" value="Delete" style="width: 15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form&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Kee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isset($_POST['keep']))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 = "UPDATE reports SET status=1 WHERE reporterID=$repID AND uid=$repID2 AND postID=$post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con-&gt;query($sql) == TRU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cho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alert("Resolve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indow.location.href="dashboard.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isset($_POST['delet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 = "UPDATE reports SET status=1, decision=1 WHERE reporterID=$repID AND uid=$repID2 AND postID=$post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1 = "SELECT * FROM posts WHERE id = $post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1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pic from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nlink('../'.$image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pic location, likes, comments and notification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4 = "DELETE FROM posts WHERE id=".$pos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5 = "DELETE FROM comments WHERE imageID=".$pos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6 = "DELETE FROM likes WHERE imageID=".$pos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7 = "DELETE FROM notifications WHERE postID=".$pos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con-&gt;query($sql) == TRUE &amp;&amp; $con-&gt;query($sql4) == TRUE &amp;&amp; $con-&gt;query($sql5) == TRUE &amp;&amp; $con-&gt;query($sql6) == TRUE &amp;&amp; $con-&gt;query($sql7) == TRU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cho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alert("Resolve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indow.location.href="dashboard.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r/&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ody&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lt;/html&gt;</w:t>
      </w:r>
    </w:p>
    <w:p>
      <w:pPr>
        <w:numPr>
          <w:ilvl w:val="0"/>
          <w:numId w:val="0"/>
        </w:numPr>
        <w:jc w:val="left"/>
        <w:rPr>
          <w:b/>
          <w:bCs w:val="0"/>
          <w:color w:val="4F81BD" w:themeColor="accent1"/>
          <w:sz w:val="28"/>
          <w:szCs w:val="28"/>
          <w:u w:val="single"/>
          <w:lang w:val="en-US"/>
        </w:rPr>
      </w:pPr>
    </w:p>
    <w:p>
      <w:pPr>
        <w:numPr>
          <w:ilvl w:val="0"/>
          <w:numId w:val="25"/>
        </w:numPr>
        <w:ind w:leftChars="200"/>
        <w:jc w:val="left"/>
        <w:rPr>
          <w:b/>
          <w:bCs w:val="0"/>
          <w:i w:val="0"/>
          <w:iCs w:val="0"/>
          <w:color w:val="4F81BD" w:themeColor="accent1"/>
          <w:sz w:val="28"/>
          <w:szCs w:val="28"/>
          <w:u w:val="single"/>
          <w:lang w:val="en-US"/>
        </w:rPr>
      </w:pPr>
      <w:r>
        <w:rPr>
          <w:b/>
          <w:bCs w:val="0"/>
          <w:color w:val="4F81BD" w:themeColor="accent1"/>
          <w:sz w:val="28"/>
          <w:szCs w:val="28"/>
          <w:u w:val="single"/>
          <w:lang w:val="en-US"/>
        </w:rPr>
        <w:t>reportUser.php :</w:t>
      </w:r>
    </w:p>
    <w:p>
      <w:pPr>
        <w:numPr>
          <w:ilvl w:val="0"/>
          <w:numId w:val="0"/>
        </w:numPr>
        <w:jc w:val="left"/>
        <w:rPr>
          <w:b/>
          <w:bCs w:val="0"/>
          <w:color w:val="4F81BD" w:themeColor="accent1"/>
          <w:sz w:val="28"/>
          <w:szCs w:val="28"/>
          <w:u w:val="singl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orterID = $_GET['report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id1 = $_GET['uid'];</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Getting reported user's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2 = "SELECT * FROM users WHERE id=$u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2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90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90 = $row['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2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profilepic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90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Getting reporter's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8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8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2 = "SELECT * FROM users WHERE id=$report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80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sername80 = $row['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pID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profilepic8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80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html&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 Title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title&gt;Report Post | Gorgeous Snaps&lt;/title&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 Custom CSS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ink rel="stylesheet" type="text/css" href="styles/reportUser.css"&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ead&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ody class="bodycolor"&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 Header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header.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atetime = date("d-m-Y", strtotime($dateti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top"&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ntain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 vertical-alig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lg-3"&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lg-6"&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jumbotron jumbotronstyle1"&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form method="pos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 style="margin-left: 30px;"&gt;Reported Profil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href="profile.php?id=&lt;?php echo $repID2; ?&gt;"&gt;&lt;?php echo $username90; ?&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 style="margin-left: 30px;"&gt;Reported By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href="profile.php?id=&lt;?php echo $repID; ?&gt;"&gt;&lt;?php echo $username80; ?&gt;&lt;/a&gt;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submit" class="btn btn-primary btn-lg" name="keep" id="keep" value="Keep" style="width: 15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r/&gt;&lt;b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input type="submit" class="btn btn-danger btn-lg" name="delete" id="delete" value="Delete" style="width: 15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form&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Kee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isset($_POST['keep']))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 = "UPDATE reports SET status=1 WHERE reporterID=$repID AND uid=$repID2 AND postID IS NUL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con-&gt;query($sql) == TRU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cho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alert("Resolve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indow.location.href="dashboard.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isset($_POST['delet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1 = "UPDATE reports SET status=1, decision=1 WHERE reporterID=$repID AND uid=$repID2 AND postID IS NUL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s profile pic from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10 = "SELECT * FROM users WHERE id=$repID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1 = $con-&gt;query($sql1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1-&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profilePic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nlink($profilePi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pics from user's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 = "SELECT * FROM posts WHERE uid=$repID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1 = $con-&gt;query($sq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Location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ID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nlink($imageLocation);</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all the comments from the user's pic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2 = "DELETE FROM comments WHERE imageID=$image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con-&gt;query($sql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all the likes from the user's pic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9 = "DELETE FROM likes WHERE imageID=$image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con-&gt;query($sql9);</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s entire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mdir("../images/posts/".$repID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3 = "DELETE FROM users WHERE id=$repID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pic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4 = "DELETE FROM posts WHERE uid=$repID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comment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5 = "DELETE FROM comments WHERE commenterID=$repID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like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6 = "DELETE FROM likes WHERE likerID=$repID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notification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7 = "DELETE FROM notifications WHERE uid=$repID2 OR likerID=$repID2 OR commenterID=$repID2 OR followerID=$repID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follower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8 = "DELETE FROM followers WHERE uid=$repID2 OR followerID=$repID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con-&gt;query($sql1) == TRUE &amp;&amp; $con-&gt;query($sql) == TRUE &amp;&amp;  $con-&gt;query($sql3) == TRUE &amp;&amp; $con-&gt;query($sql4) == TRUE &amp;&amp; $con-&gt;query($sql5) == TRUE &amp;&amp; $con-&gt;query($sql6) == TRUE &amp;&amp; $con-&gt;query($sql7) == TRUE &amp;&amp; $con-&gt;query($sql8) == TRU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cho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alert("Resolve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indow.location.href="dashboard.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crip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lg-3"&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r/&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ody&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4F81BD" w:themeColor="accent1"/>
          <w:sz w:val="28"/>
          <w:szCs w:val="28"/>
          <w:u w:val="none"/>
          <w:lang w:val="en-US"/>
        </w:rPr>
      </w:pPr>
      <w:r>
        <w:rPr>
          <w:rFonts w:hint="default"/>
          <w:b w:val="0"/>
          <w:bCs/>
          <w:color w:val="auto"/>
          <w:sz w:val="22"/>
          <w:szCs w:val="22"/>
          <w:u w:val="none"/>
          <w:lang w:val="en-US"/>
        </w:rPr>
        <w:t>&lt;/html&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i w:val="0"/>
          <w:iCs w:val="0"/>
          <w:color w:val="4F81BD" w:themeColor="accent1"/>
          <w:sz w:val="28"/>
          <w:szCs w:val="28"/>
          <w:u w:val="single"/>
          <w:lang w:val="en-US"/>
        </w:rPr>
      </w:pPr>
      <w:r>
        <w:rPr>
          <w:b/>
          <w:bCs w:val="0"/>
          <w:i w:val="0"/>
          <w:iCs w:val="0"/>
          <w:color w:val="4F81BD" w:themeColor="accent1"/>
          <w:sz w:val="28"/>
          <w:szCs w:val="28"/>
          <w:u w:val="single"/>
          <w:lang w:val="en-US"/>
        </w:rPr>
        <w:t>ajaxDashboard1.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_GET['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romDate = $_GET['from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 = $_GET['toDat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mysqli_real_escape_string($con,$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romDate = mysqli_real_escape_string($con,$from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 = mysqli_real_escape_string($con,$toDat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Converting dates to MySQL forma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fromDate1 = date("Y-m-d H:i:s", strtotime($fromDat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1 = date("Y-m-d H:i:s", strtotime($toDate. ' + 1 day'));</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usernam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users WHERE username LIKE '$username%' AND regdate BETWEEN '$fromDate1' AND '$toDate1' ORDER BY 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users WHERE regdate BETWEEN '$fromDate1' AND '$toDate1' ORDER BY 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s =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panel-body" style="overflow-y: scroll; margin-left: -31px; width: 676.5px; height: 400px; margin-top: -16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16px; margin-left: -1px; width: 66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d1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irstname = $row["first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astname = $row["last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mail = $row["emai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 = $row["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assword = $row["passwor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bio = $row["bio"];</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gdate = $row["reg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gdate = date("d-m-Y", strtotime($reg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3"&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 style="height: 50px; width: 50px; object-fit: cover;" class="rounded-circle shad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lt;a href=profile.php?id='.$id1.'&gt;'.$username.'&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lt;label style="font-size: 10.5px;"&gt;Date Joined : '.$regdate.'&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 not foun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cho $users;</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ashboard2.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_GET['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romDate = $_GET['from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 = $_GET['toDat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mysqli_real_escape_string($con,$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romDate = mysqli_real_escape_string($con,$from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 = mysqli_real_escape_string($con,$toDat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Converting dates to MySQL forma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fromDate1 = date("Y-m-d H:i:s", strtotime($fromDat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1 = date("Y-m-d H:i:s", strtotime($toDate. ' + 1 day'));</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usernam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posts WHERE uid IN (SELECT id FROM users WHERE username LIKE '$username%') AND datetime BETWEEN '$fromDate1' AND '$toDate1' ORDER BY datetime DES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posts WHERE datetime BETWEEN '$fromDate1' AND '$toDate1' ORDER BY datetime DES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posts =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panel-body" style="overflow-y: scroll; margin-left: -31px; width: 676.5px; height: 400px; margin-top: -16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16px; margin-left: -1px; width: 66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d1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id = $row["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aption = $row["cap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kes = $row["like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mments = $row["commen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eposted = $row["dateti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eposted = date("d-m-Y", strtotime($dateposted));</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username FROM users WHERE id=$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 = $row['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4"&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details.php?id='.$id1.'&amp;id0='.$uid.'"&gt;&lt;img src='.$post.' style="height: 144px; width: 181px; object-fit: contain; border-style: double;" class="shadow"&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lt;a href=profile.php?id='.$uid.'&gt;'.$username.'&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r/&gt;&lt;label style="font-size: 10.5px; margin-bottom: 12px"&gt;Date Posted : '.$dateposted.'&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 not foun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cho $posts;</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ashboard3.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_GET['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romDate = $_GET['from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 = $_GET['toDat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mysqli_real_escape_string($con,$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romDate = mysqli_real_escape_string($con,$fromDat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 = mysqli_real_escape_string($con,$toDat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Converting dates to MySQL forma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fromDate1 = date("Y-m-d H:i:s", strtotime($fromDat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Date1 = date("Y-m-d H:i:s", strtotime($toDate. ' + 1 day'));</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usernam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notifications WHERE uid IN (SELECT id FROM users WHERE username LIKE '$username%') AND datetime BETWEEN '$fromDate1' AND '$toDate1' ORDER BY datetime DES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 = "SELECT * FROM notifications WHERE datetime BETWEEN '$fromDate1' AND '$toDate1' ORDER BY datetime DES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notificationID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id1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ollowerID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ikerID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mmenterID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postID = array();</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 = $con-&gt;query($sq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result-&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panel-body" style="overflow-y: scroll; margin-left: -31px; width: 676.5px; height: 400px; margin-top: -16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 style="margin-top: 16px; margin-left: -1px; width: 634px; margin-left: 25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value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ID[$i] = $row['notification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id1[$i] = $row['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ID[$i] = $row['pos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Type = $row['notificationTyp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kerID[$i] = $row['lik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mmenterID[$i] = $row['comment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owerID[$i] = $row['follow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etime = $row['datetim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Displaying notifications</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Like notification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notificationType == 'Lik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 Getting username and profile pic of notifi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sql2 = "SELECT * FROM users WHERE id=$likerID[$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hile($row2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profilepic8 = '../'.$row2['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8 = $row2['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8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8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user who is notifie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3 = "SELECT * FROM users WHERE id=$uid1[$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result3 = $con-&gt;query($sql3);</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hile($row3 = $result3-&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profilepic9 = '../'.$row3['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9 = $row3['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9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9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the pos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posts WHERE id=$postID[$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 = '../'.$row2['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8' style='height: 55px; width: 57px; object-fit:cover;' class='rounded-circle shad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 style='padding-left: 0px; margin-left: -15px; margin-top: 3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username8 == $username9){</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likerID[$i]."'&gt;&lt;b&gt;$username8&lt;/b&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liked his own pos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1px; color: red; font-weight: 450;'&gt;$datetime&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likerID[$i]."'&gt;&lt;b&gt;$username8&lt;/b&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liked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uid1[$i]."'&gt;&lt;b&gt;".$username9."&lt;/b&gt;&lt;/a&g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pos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1px; color: red; font-weight: 450;'&gt;$datetime&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 style='margin-left: -12px; height: 108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9' style='height: 55px; width: 57px; object-fit:cover;' class='rounded-circle shad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details.php?id=".$postID[$i]."&amp;id0=".$uid1[$i]."'&gt;&lt;img src=$post style='height: 86px; width: 100px; object-fit: cover; border-style: double; height: 100px; width: 114px;' class='shadow'&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style='height: 100px;'&g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notificationType == 'Commen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notifi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users WHERE id=$commenterID[$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8 = '../'.$row2['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8 = $row2['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8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8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user who is notifie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3 = "SELECT * FROM users WHERE id=$uid1[$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result3 = $con-&gt;query($sql3);</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hile($row3 = $result3-&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profilepic9 = '../'.$row3['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9 = $row3['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9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9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the pos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posts WHERE id=$postID[$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ost = '../'.$row2['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8' style='height: 55px; width: 57px; object-fit:cover;' class='rounded-circle shad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 style='padding-left: 0px; margin-left: -15px; margin-top: 3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username8 == $username9){</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commenterID[$i]."'&gt;&lt;b&gt;$username8&lt;/b&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commented on his own pos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1px; color: red; font-weight: 450;'&gt;$datetime&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commenterID[$i]."'&gt;&lt;b&gt;$username8&lt;/b&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commented on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uid1[$i]."'&gt;&lt;b&gt;".$username9."&lt;/b&gt;&lt;/a&g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pos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1px; color: red; font-weight: 450;'&gt;$datetime&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 style='margin-left: -12px; height: 108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9' style='height: 55px; width: 57px; object-fit:cover;' class='rounded-circle shad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details.php?id=".$postID[$i]."&amp;id0=".$uid1[$i]."'&gt;&lt;img src=$post style='height: 86px; width: 100px; object-fit: cover; border-style: double; height: 100px; width: 114px;' class='shadow'&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notificationType == 'Follow'){</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notifi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 FROM users WHERE id=$followerID[$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8 = '../'.$row2['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8 = $row2['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8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8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username and profile pic of user who is notifie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3 = "SELECT * FROM users WHERE id=$uid1[$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result3 = $con-&gt;query($sql3);</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hile($row3 = $result3-&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profilepic9 = '../'.$row3['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9 = $row3['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9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9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8' style='height: 55px; width: 57px; object-fit:cover;' class='rounded-circle shad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 style='padding-left: 0px; margin-left: -15px; margin-top: 3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followerID[$i]."'&gt;&lt;b&gt;$username8&lt;/b&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started following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uid1[$i]."'&gt;&lt;b&gt;".$username9."&lt;/b&g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1px; color: red; font-weight: 450;'&gt;$datetime&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5' style='margin-left: -12px; height: 7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9' style='height: 55px; width: 57px; object-fit:cover; margin-top: 4px;' class='rounded-circle shad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tification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ctivity not foun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cho $notifications;</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1.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 = $_GE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0 = $_GET['id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_GE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 = mysqli_real_escape_string($con,$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0 = mysqli_real_escape_string($con,$id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mysqli_real_escape_string($con,$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Getting required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1 = "SELECT * FROM posts WHERE 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id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mage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aption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atetime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NoOfLike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NoOfComments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id = $row["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mage1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aption = $row['cap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atetime = $row['dateti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OfLikes = $row['like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OfComments = $row['commen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profilepic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2 = "SELECT * FROM users WHERE id=$id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hile($row = $result2-&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90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sername90 = $row['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profilepic90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90 = "img/16.jp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64px; margin-left: -32px; width: 1168px;"&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image, date posted, caption, update caption and delete image section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8" style="padding-left: 0; padding-right: 0; background: currentColor;"&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datetime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label style="position: absolute; color: black; background: rgba(255,255,255,0.6); font-size: 12px; padding-left: 5px; padding-right: 5px;"&gt; Date &amp; Time Posted :&lt;br/&gt;'.$datetime.'&lt;/label&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image and date posted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image1.'" style="width: 778px; object-fit: contain; height: 47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caption, update caption and delete image section for logged in user pic--&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left: 0px; width: 777px; height: 62.3px; background: white;"&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caption and update caption section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10" style="padding-left: 5px;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caption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12"&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caption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textarea disabled row="1" column="50" maxlengh="150" class="form-control" style="width: 655px; padding-left: 5px; font-weight: 500; margin-left: -5px; background: white; height: 62.8px; border-radius: 0;" placeholder="No caption..." name="newCaption" id="newCaption" maxlength="150"&gt;&lt;/textare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textarea disabled row="1" column="50" maxlengh="150" class="form-control" style="padding-left: 5px; width: 655px; margin-left: -5px; height: 62.8px; background: white; border-radius: 0;" placeholder="'.$caption.'" name="newCaption" id="newCaption" maxlength="150"&gt;&lt;/textare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delete image button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2"&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nput type="button" class="btn btn btn-danger" style="margin-top: 12px; margin-left: 1px;" value="Delete Post" id="Delete" onclick="return confirmatio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profile pic, username, total likes, total comments, like, and add comment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4" style="padding-left: 0; padding-right: 0;"&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profile pic &amp; username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margin-top: 11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profilepic90.'" class="imagefit rounded-circl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id0.'" style="margin-top: 16px; font-size: 20px; margin-left: 10px; font-weight: 500; color: black;"&gt;'.$username90.'&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hr style="margin-top: 43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post's likes detail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6 = "SELECT * FROM likes WHERE imageID=$id1 ORDER BY likeID DES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6 = $con-&gt;query($sql6);</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LikeID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Liker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LikeDateTime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6-&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6 = $result6-&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LikeID[$li] = $row6['like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Liker[$li] = $row6['lik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LikeDateTime[$li] = $row6['dateti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 = $li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rammer correction for no. of like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NoOfLike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4px; font-weight: 500; margin-left: 10px; margin-bottom: 3px; margin-top: -8px;' title='Likes'&gt;$NoOfLikes ❤&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4px; font-weight: 500; margin-left: 10px; margin-bottom: 3px; margin-top: -8px;' title='Like'&gt;$NoOfLikes ❤&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likes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panel-body' style='margin-left: 0px; overflow-y: scroll; height: 180px; width: 390px; border-style: doubl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id-width wrapItems' style='height: 176px; margin-left: 10px; width: 348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Test2' width='100%'&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count($getLikeID)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x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x; $x &lt; count($getLikeID); $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d2 = $getLiker[$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7 = "SELECT * FROM users WHERE id=$id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7 = $con-&gt;query($sql7);</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7 = $result7-&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kerusername = $row7['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ikerprofilepic = $row7['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likerprofilepic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vertical-alig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img/16.jpg' class='imagefit2 rounded-circle' style='padding: 0.5rem 1rem !importa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vertical-alig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img src='../$likerprofilepic' class='imagefit2 rounded-circle' style='padding: 0.5rem 1rem !importa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id2."' style='color: black; margin-left: -6px; padding-top: 12px; font-size: 16px;'&gt;".$liker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style='margin-top: -6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 style='margin-left: 251px; font-size: 10px; color: lightcoral'&gt;".$getLikeDateTime[$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pan style='margin-top: 0px; margin-bottom: 0px; color: red; font-size: 14.7px; margin-left: 4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 like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pa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Getting post's comments detail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1 = "SELECT * FROM comments WHERE imageID = $id1 ORDER BY commentID AS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CommentID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Comment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Commenter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Time = arra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1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CommentID[$p] = $row1['commen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Comment[$p] = $row1['comment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Commenter[$p] = $row1['comment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DateTime[$p] = $row1['dateti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 = $p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NoOfComment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4px; font-weight: 500; margin-left: 10px; margin-bottom: 3px; margin-top: 6px' title='Comments'&gt;$NoOfComments 💬&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p style='font-size: 14px; font-weight: 500; margin-left: 10px; margin-bottom: 3px; margin-top: 6px' title='Comment'&gt;$NoOfComments 💬&lt;/p&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Displaying Comments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panel-body' style='margin-left: 0px; overflow-y: scroll; height: 180px; width: 390px; border-style: double; overflow-x: hidde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id-width wrapItems' style='height: 176px; margin-left: 10px; width: 348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Test2' width='100%'&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form method='pos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Displaying commen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count($getCommentID)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x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r($x; $x &lt; count($getCommentID); $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d2 = $getCommenter[$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SELECT username FROM users WHERE id=".$id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2 = $con-&gt;query($sql2);</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2 = $result2-&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mmenterusername = $row2['username'];</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pan style='margin-top: 0px; margin-bottom: 0px; color: #708090; font-size: 14.7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id2."' style='color: black;' font-size: 14.7px;&gt;".$commenter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nl2br($getComment[$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pa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style='height: 26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6'&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Encoding commen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getCommentt = urlencode(utf8_encode($getComment[$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6' style='margin: auto'&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 style='margin-left: 62px; font-size: 10px; color: lightcoral'&gt;".$getDateTime[$x]."</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pan style='margin-top: 0px; margin-bottom: 0px; color: red; font-size: 14.7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No commen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pa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form&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echo $div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Details3.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_GE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mysqli_real_escape_string($con,$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1 = "SELECT * FROM posts WHERE 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mage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mage1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Deleting pic from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nlink('../'.$image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pic location, likes, comments and notification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4 = "DELETE FROM posts WHERE id=".$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4);</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5 = "DELETE FROM comments WHERE imageID=".$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5);</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6 = "DELETE FROM likes WHERE imageID=".$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6);</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7 = "DELETE FROM notifications WHERE postID=".$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7);</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Header2.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d = $_GET['id'];</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d = mysqli_real_escape_string($con,$id);</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Counting user's notification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 = "SELECT * FROM reports WHERE reportStatus=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 = $con-&gt;query($sq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n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result-&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n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class="btn btn-dark" title="'.$n.' Notification" data-toggle="modal" data-target="#notificationModal" style="color: white;" onclick="ajaxHeader3();"&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 class="badge badge-primary"&gt; New : '.$n.'&lt;/span&gt;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class="btn btn-dark" title="'.$n.' Notifications" data-toggle="modal" data-target="#notificationModal" style="color: white;" onclick="ajaxHeader3();"&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 class="badge badge-primary"&gt; New : '.$n.'&lt;/spa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class="btn btn-dark" title="'.$n.' Notifications" data-toggle="modal" data-target="#notificationModal" style="color: skyblue;" onclick="ajaxHeader3();"&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 class="badge badge-dark"&gt; New : '.$n.'&lt;/spa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cho $div;</w:t>
      </w: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Header3.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d = $_GET['id'];</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d = mysqli_real_escape_string($con,$id);</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Marking notifs as rea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 = "UPDATE reports SET reportStatus=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con-&gt;query($sql);</w:t>
      </w: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Profile1.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_GET['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1 = $_GET['username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 = $_GE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_GE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mysqli_real_escape_string($con,$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1 = mysqli_real_escape_string($con,$username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 = mysqli_real_escape_string($con,$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mysqli_real_escape_string($con,$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Getting required data</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1 = "SELECT * FROM users WHERE 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firstname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lastname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bio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mage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irstname1 = $row["first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astname1 = $row['last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bio1 = $row['bio'];</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mage1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 =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Delete user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 .= '&lt;a type="button" class="btn btn-danger btn-sm shadow" onclick="return deleteConfirmation();"&gt;Delete User&lt;/a&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lt;div style="padding-top: 13px;"&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Counting no. of posts of the us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sql1 = "SELECT * FROM posts WHERE u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totalPosts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otalPost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Couting no. of followers of the us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1 = "SELECT * FROM followers WHERE u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totalFollowers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otalFollower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Couting no. of ppl the user follow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1 = "SELECT * FROM followers WHERE follower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totalFollowing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totalFollowing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spa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type="button" class="btn btn-link btn-sm" href="#profile2" style="background: bisqu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totalPost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div .= "&lt;b&gt;$totalPosts&lt;/b&gt; pos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div .= "&lt;b&gt;$totalPosts&lt;/b&gt; pos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 style="padding-left: 2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type="button" class="btn btn-link btn-sm" data-toggle="modal" data-target="#followerModal" style="background: bisqu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totalFollower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div .= "&lt;b&gt;$totalFollowers&lt;/b&gt; follow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div .= "&lt;b&gt;$totalFollowers&lt;/b&gt; follower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 style="padding-left: 2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type="button" class="btn btn-link btn-sm" data-toggle="modal" data-target="#followingModal" style="background: bisqu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b&gt;'.$totalFollowing.'&lt;/b&gt; follow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span&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style="padding-top: 7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gt;'.$firstname1.' '.$lastname1.'&lt;/b&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style="padding-top: 3px; margin-bottom: 5px;"&gt;'.nl2br($bio1).'&lt;/div&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 Followers Modal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followerModal" class="modal fade" role="docume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lt;div class="modal-dialog modal-sm"&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lt;!-- Modal conte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 class="modal-conte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head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 style="font-weight: 500; color: red;"&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totalFollower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 .= $username1."'s follower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 .= $username1."'s followers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utton type="button" class="close" data-dismiss="modal"&gt;&amp;times;&lt;/butto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body"&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sql5 = "SELECT * FROM followers WHERE u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result5 = $con-&gt;query($sql5);</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if($result5-&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5-&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ID = $row['follower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6 = "SELECT * FROM users WHERE id = $foll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6 = $con-&gt;query($sql6);</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6-&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1 = $result6-&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ProfilePic = $row1['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Username = $row1['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3' style='height: 54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follProfilePic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div .= "&lt;img src='img/16.jpg' class='imagefit2 rounded-circl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div .= "&lt;img src='../$follProfilePic' class='imagefit2 rounded-circl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3' style='margin-left: -8px; margin-top: -25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follID' style='color: black;'&gt;$follUsername&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 .= "&lt;b&gt;".$username1."&lt;/b&gt; has 0 follower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foo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utton type="button" class="btn btn-danger btn-sm" data-dismiss="modal"&gt;Close&lt;/butto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 Following Modal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id="followingModal" class="modal fade" role="docume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lt;div class="modal-dialog modal-sm"&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 Modal conte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lt;div class="modal-content"&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 class="modal-head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b style="font-weight: 500; color: red;"&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div .= $username1."'s following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utton type="button" class="close" data-dismiss="modal"&gt;&amp;times;&lt;/butto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body"&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5 = "SELECT * FROM followers WHERE followerID = $id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5 = $con-&gt;query($sql5);</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5-&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5-&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ID = $row['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6 = "SELECT * FROM users WHERE id = $foll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result6 = $con-&gt;query($sql6);</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result6-&gt;num_rows &gt;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1 = $result6-&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ProfilePic = $row1['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follUsername = $row1['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row vertical-alig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3' style='height: 54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follProfilePic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div .= "&lt;img src='img/16.jpg' class='imagefit2 rounded-circl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div .= "&lt;img src='../$follProfilePic' class='imagefit2 rounded-circl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col-md-3' style='margin-left: -8px; margin-top: -25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a href='profile.php?id=$follID' style='color: black;'&gt;$follUsername&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div .= "&lt;b&gt;".$username1."&lt;/b&gt; follow 0 user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 class="modal-foo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button type="button" class="btn btn-danger btn-sm" data-dismiss="modal"&gt;Close&lt;/button&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w:t>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cho $div;</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Profile2.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 = $_GE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Deleting user's profile pic from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10 = "SELECT * FROM users WHERE 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1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hile($row = $result1-&gt;fetch_asso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profilePic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f($profilePic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nlink($profilePi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pics from user's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 = "SELECT * FROM posts WHERE u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esult1 = $con-&gt;query($sq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f ($result1-&gt;num_rows &gt; 0)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hile($row = $result1-&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mageLocation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imageID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unlink($imageLocation);</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all the comments from the user's pic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2 = "DELETE FROM comments WHERE imageID=$image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n-&gt;query($sql2);</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all the likes from the user's pic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sql9 = "DELETE FROM likes WHERE imageID=$image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con-&gt;query($sql9);</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s entire folder</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rmdir("../../images/posts/".$id);</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3 = "DELETE FROM users WHERE 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3);</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pic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4 = "DELETE FROM posts WHERE u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4);</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comment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5 = "DELETE FROM comments WHERE commenter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5);</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like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6 = "DELETE FROM likes WHERE liker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6);</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notification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7 = "DELETE FROM notifications WHERE uid=$id OR likerID=$id OR commenterID=$id OR follower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7);</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 Deleting user followers from db</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8 = "DELETE FROM followers WHERE uid=$id OR followerID=$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con-&gt;query($sql8);</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val="0"/>
          <w:bCs/>
          <w:color w:val="4F81BD" w:themeColor="accent1"/>
          <w:sz w:val="28"/>
          <w:szCs w:val="28"/>
          <w:u w:val="none"/>
          <w:lang w:val="en-US"/>
        </w:rPr>
      </w:pPr>
    </w:p>
    <w:p>
      <w:pPr>
        <w:numPr>
          <w:ilvl w:val="0"/>
          <w:numId w:val="25"/>
        </w:numPr>
        <w:ind w:leftChars="200"/>
        <w:jc w:val="left"/>
        <w:rPr>
          <w:b/>
          <w:bCs w:val="0"/>
          <w:color w:val="4F81BD" w:themeColor="accent1"/>
          <w:sz w:val="28"/>
          <w:szCs w:val="28"/>
          <w:u w:val="single"/>
          <w:lang w:val="en-US"/>
        </w:rPr>
      </w:pPr>
      <w:r>
        <w:rPr>
          <w:b/>
          <w:bCs w:val="0"/>
          <w:color w:val="4F81BD" w:themeColor="accent1"/>
          <w:sz w:val="28"/>
          <w:szCs w:val="28"/>
          <w:u w:val="single"/>
          <w:lang w:val="en-US"/>
        </w:rPr>
        <w:t>ajaxProfile3.php :</w:t>
      </w:r>
    </w:p>
    <w:p>
      <w:pPr>
        <w:numPr>
          <w:ilvl w:val="0"/>
          <w:numId w:val="0"/>
        </w:numPr>
        <w:jc w:val="left"/>
        <w:rPr>
          <w:b w:val="0"/>
          <w:bCs/>
          <w:color w:val="4F81BD" w:themeColor="accent1"/>
          <w:sz w:val="28"/>
          <w:szCs w:val="28"/>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lt;?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database.php";</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nclude "../bootstrap.php";</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Retrieve data from Query String</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_GET['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1 = $_GET['username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 = $_GET['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_GET['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 Escape User Input to help prevent SQL Injectio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 = mysqli_real_escape_string($con,$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username1 = mysqli_real_escape_string($con,$username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 = mysqli_real_escape_string($con,$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id1 = mysqli_real_escape_string($con,$id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div1 =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ab/>
      </w:r>
      <w:r>
        <w:rPr>
          <w:rFonts w:hint="default"/>
          <w:b w:val="0"/>
          <w:bCs/>
          <w:color w:val="auto"/>
          <w:sz w:val="22"/>
          <w:szCs w:val="22"/>
          <w:u w:val="none"/>
          <w:lang w:val="en-US"/>
        </w:rPr>
        <w:t>$sql = "SELECT * FROM posts WHERE uid = $id1 ORDER BY id DESC";</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result = $con-&gt;query($sql);</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 ($result-&gt;num_rows &lt; 1)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username == $username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jumbotron jumbotronstyle1'&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5&gt;Start sharing some of your Gorgeous Snaps!&lt;/h5&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b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href='upload.php' class='btn btn-primary'&gt;Upload&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jumbotron jumbotronstyle1'&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5&gt;This user haven't uploaded any pic yet!&lt;/h5&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cente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lt;center&gt;&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n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 = $result-&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id = $row['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Id1 = $row['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mage1 = $row['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atetime = $row['dateti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NoOfLikes = $row['like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NoOfComments = $row['commen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query = "SELECT * FROM users WHERE id = $uid";</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result = $con-&gt;query($query);</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hile($row0 = $profresult-&gt;fetch_assoc())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profilepic = $row0['imag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uname = $row0['usernam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n &gt; 3){</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4" style="margin-top: 27px; height: 300px; width: 339px;" &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4" style="height: 300px; width: 339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hovereffect" style="width: 339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img class="img-responsive" src="../'.$image1.'" style="height: 300px; width: 339px; object-fit: cover; border-style: solid; border-radius: 2px; border-width: 2px; border-color: black"&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overlay"&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2 style="height: 40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row"&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2" style="margin-left: -4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img src="../'.$profilepic.'" style="height: 29px; width: 30px; object-fit: cover; margin-top: -4.5px;" class="rounded-circle"&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7" style="margin-top: 0px; margin-left: -82px; font-size: 14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href="profile.php?id='.$uid.'"&gt;'.$uname.'&lt;/a&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 class="col-md-3" style="margin-top: -8px; margin-left: 52px; font-size: 14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 style="margin-left: 61px; width: 41px;"&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NoOfLikes != 0){</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NoOfLikes.'❤️&lt;b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NoOfLikes.'❤️&lt;br/&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if($NoOfComments != 1){</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NoOfCommen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lse{</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NoOfComments.'💬';</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div1 .=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label style="width: 120px;"&gt;'.$datetime.'&lt;/label&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h2&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a class="info" href="details.php?id='.$imageId1.'&amp;id0='.$uid.'"&gt;Details&lt;/a&gt;</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lt;/div&gt;</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n++;</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w:t>
      </w:r>
    </w:p>
    <w:p>
      <w:pPr>
        <w:numPr>
          <w:ilvl w:val="0"/>
          <w:numId w:val="0"/>
        </w:numPr>
        <w:ind w:leftChars="400"/>
        <w:jc w:val="left"/>
        <w:rPr>
          <w:rFonts w:hint="default"/>
          <w:b w:val="0"/>
          <w:bCs/>
          <w:color w:val="auto"/>
          <w:sz w:val="22"/>
          <w:szCs w:val="22"/>
          <w:u w:val="none"/>
          <w:lang w:val="en-US"/>
        </w:rPr>
      </w:pPr>
      <w:r>
        <w:rPr>
          <w:rFonts w:hint="default"/>
          <w:b w:val="0"/>
          <w:bCs/>
          <w:color w:val="auto"/>
          <w:sz w:val="22"/>
          <w:szCs w:val="22"/>
          <w:u w:val="none"/>
          <w:lang w:val="en-US"/>
        </w:rPr>
        <w:t xml:space="preserve">    echo $div1;</w:t>
      </w:r>
    </w:p>
    <w:p>
      <w:pPr>
        <w:numPr>
          <w:ilvl w:val="0"/>
          <w:numId w:val="0"/>
        </w:numPr>
        <w:ind w:leftChars="400"/>
        <w:jc w:val="left"/>
        <w:rPr>
          <w:rFonts w:hint="default"/>
          <w:b w:val="0"/>
          <w:bCs/>
          <w:color w:val="auto"/>
          <w:sz w:val="22"/>
          <w:szCs w:val="22"/>
          <w:u w:val="none"/>
          <w:lang w:val="en-US"/>
        </w:rPr>
      </w:pPr>
    </w:p>
    <w:p>
      <w:pPr>
        <w:numPr>
          <w:ilvl w:val="0"/>
          <w:numId w:val="0"/>
        </w:numPr>
        <w:ind w:leftChars="400"/>
        <w:jc w:val="left"/>
        <w:rPr>
          <w:b w:val="0"/>
          <w:bCs/>
          <w:color w:val="auto"/>
          <w:sz w:val="22"/>
          <w:szCs w:val="22"/>
          <w:u w:val="none"/>
          <w:lang w:val="en-US"/>
        </w:rPr>
      </w:pPr>
      <w:r>
        <w:rPr>
          <w:rFonts w:hint="default"/>
          <w:b w:val="0"/>
          <w:bCs/>
          <w:color w:val="auto"/>
          <w:sz w:val="22"/>
          <w:szCs w:val="22"/>
          <w:u w:val="none"/>
          <w:lang w:val="en-US"/>
        </w:rPr>
        <w:t>?&gt;</w:t>
      </w:r>
    </w:p>
    <w:p>
      <w:pPr>
        <w:numPr>
          <w:ilvl w:val="0"/>
          <w:numId w:val="0"/>
        </w:numPr>
        <w:jc w:val="left"/>
        <w:rPr>
          <w:b/>
          <w:color w:val="C0504D" w:themeColor="accent2"/>
          <w:sz w:val="28"/>
          <w:szCs w:val="28"/>
          <w:lang w:val="en-US"/>
        </w:rPr>
      </w:pPr>
    </w:p>
    <w:p>
      <w:pPr>
        <w:numPr>
          <w:ilvl w:val="0"/>
          <w:numId w:val="0"/>
        </w:numPr>
        <w:jc w:val="left"/>
        <w:rPr>
          <w:b/>
          <w:color w:val="F79646" w:themeColor="accent6"/>
          <w:sz w:val="28"/>
          <w:szCs w:val="28"/>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52"/>
          <w:szCs w:val="52"/>
          <w:lang w:val="en-US"/>
        </w:rPr>
      </w:pPr>
    </w:p>
    <w:p>
      <w:pPr>
        <w:jc w:val="center"/>
        <w:rPr>
          <w:b/>
          <w:color w:val="4F81BD" w:themeColor="accent1"/>
          <w:sz w:val="40"/>
          <w:szCs w:val="40"/>
        </w:rPr>
      </w:pPr>
      <w:r>
        <w:rPr>
          <w:b/>
          <w:color w:val="4F81BD" w:themeColor="accent1"/>
          <w:sz w:val="40"/>
          <w:szCs w:val="40"/>
        </w:rPr>
        <w:t>SCREENSHOT</w:t>
      </w:r>
    </w:p>
    <w:p>
      <w:pPr>
        <w:rPr>
          <w:b/>
          <w:color w:val="4F81BD" w:themeColor="accent1"/>
          <w:sz w:val="52"/>
          <w:szCs w:val="52"/>
        </w:rPr>
      </w:pPr>
    </w:p>
    <w:p>
      <w:pPr>
        <w:numPr>
          <w:ilvl w:val="0"/>
          <w:numId w:val="26"/>
        </w:numPr>
        <w:jc w:val="left"/>
        <w:rPr>
          <w:b/>
          <w:color w:val="F79646" w:themeColor="accent6"/>
          <w:sz w:val="32"/>
          <w:szCs w:val="32"/>
          <w:lang w:val="en-US"/>
        </w:rPr>
      </w:pPr>
      <w:r>
        <w:rPr>
          <w:b/>
          <w:color w:val="F79646" w:themeColor="accent6"/>
          <w:sz w:val="32"/>
          <w:szCs w:val="32"/>
          <w:lang w:val="en-US"/>
        </w:rPr>
        <w:t>User Section :</w:t>
      </w:r>
    </w:p>
    <w:p>
      <w:pPr>
        <w:numPr>
          <w:ilvl w:val="0"/>
          <w:numId w:val="0"/>
        </w:numPr>
        <w:jc w:val="left"/>
        <w:rPr>
          <w:b/>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Index (Home) page :</w:t>
      </w:r>
    </w:p>
    <w:p>
      <w:pPr>
        <w:numPr>
          <w:ilvl w:val="0"/>
          <w:numId w:val="0"/>
        </w:numPr>
        <w:jc w:val="left"/>
        <w:rPr>
          <w:b/>
          <w:color w:val="4F81BD" w:themeColor="accent1"/>
          <w:sz w:val="28"/>
          <w:szCs w:val="28"/>
          <w:lang w:val="en-US"/>
        </w:rPr>
      </w:pPr>
    </w:p>
    <w:p>
      <w:pPr>
        <w:numPr>
          <w:ilvl w:val="0"/>
          <w:numId w:val="0"/>
        </w:numPr>
        <w:jc w:val="center"/>
        <w:rPr>
          <w:b/>
          <w:color w:val="4F81BD" w:themeColor="accent1"/>
          <w:sz w:val="28"/>
          <w:szCs w:val="28"/>
          <w:lang w:val="en-US"/>
        </w:rPr>
      </w:pPr>
      <w:r>
        <w:rPr>
          <w:b/>
          <w:color w:val="4F81BD" w:themeColor="accent1"/>
          <w:sz w:val="28"/>
          <w:szCs w:val="28"/>
          <w:lang w:val="en-US"/>
        </w:rPr>
        <w:drawing>
          <wp:inline distT="0" distB="0" distL="114300" distR="114300">
            <wp:extent cx="5400040" cy="2868930"/>
            <wp:effectExtent l="0" t="0" r="10160" b="127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pic:cNvPicPr>
                      <a:picLocks noChangeAspect="1"/>
                    </pic:cNvPicPr>
                  </pic:nvPicPr>
                  <pic:blipFill>
                    <a:blip r:embed="rId9"/>
                    <a:stretch>
                      <a:fillRect/>
                    </a:stretch>
                  </pic:blipFill>
                  <pic:spPr>
                    <a:xfrm>
                      <a:off x="0" y="0"/>
                      <a:ext cx="5400040" cy="2868930"/>
                    </a:xfrm>
                    <a:prstGeom prst="rect">
                      <a:avLst/>
                    </a:prstGeom>
                  </pic:spPr>
                </pic:pic>
              </a:graphicData>
            </a:graphic>
          </wp:inline>
        </w:drawing>
      </w: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center"/>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About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1"/>
                    <pic:cNvPicPr>
                      <a:picLocks noChangeAspect="1"/>
                    </pic:cNvPicPr>
                  </pic:nvPicPr>
                  <pic:blipFill>
                    <a:blip r:embed="rId10"/>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 name="Picture 3"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2"/>
                    <pic:cNvPicPr>
                      <a:picLocks noChangeAspect="1"/>
                    </pic:cNvPicPr>
                  </pic:nvPicPr>
                  <pic:blipFill>
                    <a:blip r:embed="rId11"/>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4" name="Picture 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3"/>
                    <pic:cNvPicPr>
                      <a:picLocks noChangeAspect="1"/>
                    </pic:cNvPicPr>
                  </pic:nvPicPr>
                  <pic:blipFill>
                    <a:blip r:embed="rId12"/>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 name="Picture 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4"/>
                    <pic:cNvPicPr>
                      <a:picLocks noChangeAspect="1"/>
                    </pic:cNvPicPr>
                  </pic:nvPicPr>
                  <pic:blipFill>
                    <a:blip r:embed="rId13"/>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both"/>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Guidelines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6" name="Picture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1"/>
                    <pic:cNvPicPr>
                      <a:picLocks noChangeAspect="1"/>
                    </pic:cNvPicPr>
                  </pic:nvPicPr>
                  <pic:blipFill>
                    <a:blip r:embed="rId14"/>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7" name="Picture 7"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2"/>
                    <pic:cNvPicPr>
                      <a:picLocks noChangeAspect="1"/>
                    </pic:cNvPicPr>
                  </pic:nvPicPr>
                  <pic:blipFill>
                    <a:blip r:embed="rId15"/>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961390"/>
            <wp:effectExtent l="0" t="0" r="10160" b="3810"/>
            <wp:docPr id="8" name="Picture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3"/>
                    <pic:cNvPicPr>
                      <a:picLocks noChangeAspect="1"/>
                    </pic:cNvPicPr>
                  </pic:nvPicPr>
                  <pic:blipFill>
                    <a:blip r:embed="rId16"/>
                    <a:srcRect t="66449"/>
                    <a:stretch>
                      <a:fillRect/>
                    </a:stretch>
                  </pic:blipFill>
                  <pic:spPr>
                    <a:xfrm>
                      <a:off x="0" y="0"/>
                      <a:ext cx="5400040" cy="96139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both"/>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Terms of Service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9" name="Picture 9"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1"/>
                    <pic:cNvPicPr>
                      <a:picLocks noChangeAspect="1"/>
                    </pic:cNvPicPr>
                  </pic:nvPicPr>
                  <pic:blipFill>
                    <a:blip r:embed="rId17"/>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0" name="Picture 1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2"/>
                    <pic:cNvPicPr>
                      <a:picLocks noChangeAspect="1"/>
                    </pic:cNvPicPr>
                  </pic:nvPicPr>
                  <pic:blipFill>
                    <a:blip r:embed="rId18"/>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Privacy Policy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1" name="Picture 11"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1"/>
                    <pic:cNvPicPr>
                      <a:picLocks noChangeAspect="1"/>
                    </pic:cNvPicPr>
                  </pic:nvPicPr>
                  <pic:blipFill>
                    <a:blip r:embed="rId19"/>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2" name="Picture 12"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2"/>
                    <pic:cNvPicPr>
                      <a:picLocks noChangeAspect="1"/>
                    </pic:cNvPicPr>
                  </pic:nvPicPr>
                  <pic:blipFill>
                    <a:blip r:embed="rId20"/>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Contact Us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6"/>
                    <pic:cNvPicPr>
                      <a:picLocks noChangeAspect="1"/>
                    </pic:cNvPicPr>
                  </pic:nvPicPr>
                  <pic:blipFill>
                    <a:blip r:embed="rId21"/>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Sign Up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4" name="Picture 14"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7.1"/>
                    <pic:cNvPicPr>
                      <a:picLocks noChangeAspect="1"/>
                    </pic:cNvPicPr>
                  </pic:nvPicPr>
                  <pic:blipFill>
                    <a:blip r:embed="rId22"/>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5" name="Picture 15"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7.2"/>
                    <pic:cNvPicPr>
                      <a:picLocks noChangeAspect="1"/>
                    </pic:cNvPicPr>
                  </pic:nvPicPr>
                  <pic:blipFill>
                    <a:blip r:embed="rId23"/>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Log In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6" name="Picture 1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8.1"/>
                    <pic:cNvPicPr>
                      <a:picLocks noChangeAspect="1"/>
                    </pic:cNvPicPr>
                  </pic:nvPicPr>
                  <pic:blipFill>
                    <a:blip r:embed="rId24"/>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7" name="Picture 17"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8.2"/>
                    <pic:cNvPicPr>
                      <a:picLocks noChangeAspect="1"/>
                    </pic:cNvPicPr>
                  </pic:nvPicPr>
                  <pic:blipFill>
                    <a:blip r:embed="rId25"/>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Feed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8" name="Picture 18"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9.1"/>
                    <pic:cNvPicPr>
                      <a:picLocks noChangeAspect="1"/>
                    </pic:cNvPicPr>
                  </pic:nvPicPr>
                  <pic:blipFill>
                    <a:blip r:embed="rId26"/>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19" name="Picture 19"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9.2"/>
                    <pic:cNvPicPr>
                      <a:picLocks noChangeAspect="1"/>
                    </pic:cNvPicPr>
                  </pic:nvPicPr>
                  <pic:blipFill>
                    <a:blip r:embed="rId27"/>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28"/>
        </w:numPr>
        <w:ind w:leftChars="200"/>
        <w:jc w:val="left"/>
        <w:rPr>
          <w:b w:val="0"/>
          <w:bCs/>
          <w:color w:val="4F81BD" w:themeColor="accent1"/>
          <w:sz w:val="28"/>
          <w:szCs w:val="28"/>
          <w:lang w:val="en-US"/>
        </w:rPr>
      </w:pPr>
      <w:r>
        <w:rPr>
          <w:b w:val="0"/>
          <w:bCs/>
          <w:color w:val="4F81BD" w:themeColor="accent1"/>
          <w:sz w:val="28"/>
          <w:szCs w:val="28"/>
          <w:lang w:val="en-US"/>
        </w:rPr>
        <w:t>Options modal for logged in user</w:t>
      </w:r>
      <w:r>
        <w:rPr>
          <w:rFonts w:hint="default"/>
          <w:b w:val="0"/>
          <w:bCs/>
          <w:color w:val="4F81BD" w:themeColor="accent1"/>
          <w:sz w:val="28"/>
          <w:szCs w:val="28"/>
          <w:lang w:val="en-US"/>
        </w:rPr>
        <w:t>’s posts</w:t>
      </w:r>
      <w:r>
        <w:rPr>
          <w:b w:val="0"/>
          <w:bCs/>
          <w:color w:val="4F81BD" w:themeColor="accent1"/>
          <w:sz w:val="28"/>
          <w:szCs w:val="28"/>
          <w:lang w:val="en-US"/>
        </w:rPr>
        <w:t xml:space="preserv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0" name="Picture 20"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9.3"/>
                    <pic:cNvPicPr>
                      <a:picLocks noChangeAspect="1"/>
                    </pic:cNvPicPr>
                  </pic:nvPicPr>
                  <pic:blipFill>
                    <a:blip r:embed="rId28"/>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28"/>
        </w:numPr>
        <w:ind w:leftChars="200"/>
        <w:jc w:val="left"/>
        <w:rPr>
          <w:b w:val="0"/>
          <w:bCs/>
          <w:color w:val="4F81BD" w:themeColor="accent1"/>
          <w:sz w:val="28"/>
          <w:szCs w:val="28"/>
          <w:lang w:val="en-US"/>
        </w:rPr>
      </w:pPr>
      <w:r>
        <w:rPr>
          <w:b w:val="0"/>
          <w:bCs/>
          <w:color w:val="4F81BD" w:themeColor="accent1"/>
          <w:sz w:val="28"/>
          <w:szCs w:val="28"/>
          <w:lang w:val="en-US"/>
        </w:rPr>
        <w:t>Options modal for other users posts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1" name="Picture 21" descr="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9.4"/>
                    <pic:cNvPicPr>
                      <a:picLocks noChangeAspect="1"/>
                    </pic:cNvPicPr>
                  </pic:nvPicPr>
                  <pic:blipFill>
                    <a:blip r:embed="rId29"/>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Notification modal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2" name="Picture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0"/>
                    <pic:cNvPicPr>
                      <a:picLocks noChangeAspect="1"/>
                    </pic:cNvPicPr>
                  </pic:nvPicPr>
                  <pic:blipFill>
                    <a:blip r:embed="rId30"/>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Message Notification modal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3" name="Picture 2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1"/>
                    <pic:cNvPicPr>
                      <a:picLocks noChangeAspect="1"/>
                    </pic:cNvPicPr>
                  </pic:nvPicPr>
                  <pic:blipFill>
                    <a:blip r:embed="rId31"/>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Message page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4" name="Picture 2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2"/>
                    <pic:cNvPicPr>
                      <a:picLocks noChangeAspect="1"/>
                    </pic:cNvPicPr>
                  </pic:nvPicPr>
                  <pic:blipFill>
                    <a:blip r:embed="rId32"/>
                    <a:stretch>
                      <a:fillRect/>
                    </a:stretch>
                  </pic:blipFill>
                  <pic:spPr>
                    <a:xfrm>
                      <a:off x="0" y="0"/>
                      <a:ext cx="5400040" cy="2868930"/>
                    </a:xfrm>
                    <a:prstGeom prst="rect">
                      <a:avLst/>
                    </a:prstGeom>
                  </pic:spPr>
                </pic:pic>
              </a:graphicData>
            </a:graphic>
          </wp:inline>
        </w:drawing>
      </w: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Profile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5" name="Picture 25"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3.1"/>
                    <pic:cNvPicPr>
                      <a:picLocks noChangeAspect="1"/>
                    </pic:cNvPicPr>
                  </pic:nvPicPr>
                  <pic:blipFill>
                    <a:blip r:embed="rId33"/>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6" name="Picture 26"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3.2"/>
                    <pic:cNvPicPr>
                      <a:picLocks noChangeAspect="1"/>
                    </pic:cNvPicPr>
                  </pic:nvPicPr>
                  <pic:blipFill>
                    <a:blip r:embed="rId34"/>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9"/>
        </w:numPr>
        <w:ind w:leftChars="200"/>
        <w:jc w:val="left"/>
        <w:rPr>
          <w:b w:val="0"/>
          <w:bCs/>
          <w:color w:val="4F81BD" w:themeColor="accent1"/>
          <w:sz w:val="28"/>
          <w:szCs w:val="28"/>
          <w:lang w:val="en-US"/>
        </w:rPr>
      </w:pPr>
      <w:r>
        <w:rPr>
          <w:b w:val="0"/>
          <w:bCs/>
          <w:color w:val="4F81BD" w:themeColor="accent1"/>
          <w:sz w:val="28"/>
          <w:szCs w:val="28"/>
          <w:lang w:val="en-US"/>
        </w:rPr>
        <w:t>Followers modal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7" name="Picture 27" descr="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3.3"/>
                    <pic:cNvPicPr>
                      <a:picLocks noChangeAspect="1"/>
                    </pic:cNvPicPr>
                  </pic:nvPicPr>
                  <pic:blipFill>
                    <a:blip r:embed="rId35"/>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29"/>
        </w:numPr>
        <w:ind w:leftChars="200"/>
        <w:jc w:val="left"/>
        <w:rPr>
          <w:b w:val="0"/>
          <w:bCs/>
          <w:color w:val="4F81BD" w:themeColor="accent1"/>
          <w:sz w:val="28"/>
          <w:szCs w:val="28"/>
          <w:lang w:val="en-US"/>
        </w:rPr>
      </w:pPr>
      <w:r>
        <w:rPr>
          <w:b w:val="0"/>
          <w:bCs/>
          <w:color w:val="4F81BD" w:themeColor="accent1"/>
          <w:sz w:val="28"/>
          <w:szCs w:val="28"/>
          <w:lang w:val="en-US"/>
        </w:rPr>
        <w:t>Following modal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8" name="Picture 28"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3.4"/>
                    <pic:cNvPicPr>
                      <a:picLocks noChangeAspect="1"/>
                    </pic:cNvPicPr>
                  </pic:nvPicPr>
                  <pic:blipFill>
                    <a:blip r:embed="rId36"/>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Search Bar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29" name="Picture 2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4"/>
                    <pic:cNvPicPr>
                      <a:picLocks noChangeAspect="1"/>
                    </pic:cNvPicPr>
                  </pic:nvPicPr>
                  <pic:blipFill>
                    <a:blip r:embed="rId37"/>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240" w:leftChars="0"/>
        <w:jc w:val="left"/>
        <w:rPr>
          <w:b w:val="0"/>
          <w:bCs/>
          <w:color w:val="4F81BD" w:themeColor="accent1"/>
          <w:sz w:val="28"/>
          <w:szCs w:val="28"/>
          <w:lang w:val="en-US"/>
        </w:rPr>
      </w:pPr>
      <w:r>
        <w:rPr>
          <w:b w:val="0"/>
          <w:bCs/>
          <w:color w:val="4F81BD" w:themeColor="accent1"/>
          <w:sz w:val="28"/>
          <w:szCs w:val="28"/>
          <w:lang w:val="en-US"/>
        </w:rPr>
        <w:t>Edit Profile page :</w:t>
      </w:r>
    </w:p>
    <w:p>
      <w:pPr>
        <w:numPr>
          <w:ilvl w:val="0"/>
          <w:numId w:val="0"/>
        </w:numPr>
        <w:jc w:val="left"/>
        <w:rPr>
          <w:b w:val="0"/>
          <w:bCs/>
          <w:color w:val="4F81BD" w:themeColor="accent1"/>
          <w:sz w:val="28"/>
          <w:szCs w:val="28"/>
          <w:lang w:val="en-US"/>
        </w:rPr>
      </w:pPr>
    </w:p>
    <w:p>
      <w:pPr>
        <w:numPr>
          <w:ilvl w:val="0"/>
          <w:numId w:val="30"/>
        </w:numPr>
        <w:ind w:leftChars="200"/>
        <w:jc w:val="left"/>
        <w:rPr>
          <w:b w:val="0"/>
          <w:bCs/>
          <w:color w:val="4F81BD" w:themeColor="accent1"/>
          <w:sz w:val="28"/>
          <w:szCs w:val="28"/>
          <w:lang w:val="en-US"/>
        </w:rPr>
      </w:pPr>
      <w:r>
        <w:rPr>
          <w:b w:val="0"/>
          <w:bCs/>
          <w:color w:val="4F81BD" w:themeColor="accent1"/>
          <w:sz w:val="28"/>
          <w:szCs w:val="28"/>
          <w:lang w:val="en-US"/>
        </w:rPr>
        <w:t>Edit Profile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0" name="Picture 30" descr="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5.1.1"/>
                    <pic:cNvPicPr>
                      <a:picLocks noChangeAspect="1"/>
                    </pic:cNvPicPr>
                  </pic:nvPicPr>
                  <pic:blipFill>
                    <a:blip r:embed="rId38"/>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1" name="Picture 31" descr="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5.1.2"/>
                    <pic:cNvPicPr>
                      <a:picLocks noChangeAspect="1"/>
                    </pic:cNvPicPr>
                  </pic:nvPicPr>
                  <pic:blipFill>
                    <a:blip r:embed="rId39"/>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0"/>
        </w:numPr>
        <w:ind w:leftChars="200"/>
        <w:jc w:val="left"/>
        <w:rPr>
          <w:b w:val="0"/>
          <w:bCs/>
          <w:color w:val="4F81BD" w:themeColor="accent1"/>
          <w:sz w:val="28"/>
          <w:szCs w:val="28"/>
          <w:lang w:val="en-US"/>
        </w:rPr>
      </w:pPr>
      <w:r>
        <w:rPr>
          <w:b w:val="0"/>
          <w:bCs/>
          <w:color w:val="4F81BD" w:themeColor="accent1"/>
          <w:sz w:val="28"/>
          <w:szCs w:val="28"/>
          <w:lang w:val="en-US"/>
        </w:rPr>
        <w:t>Change Password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4" name="Picture 34" descr="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5.2.1"/>
                    <pic:cNvPicPr>
                      <a:picLocks noChangeAspect="1"/>
                    </pic:cNvPicPr>
                  </pic:nvPicPr>
                  <pic:blipFill>
                    <a:blip r:embed="rId40"/>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5" name="Picture 35" descr="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5.2.2"/>
                    <pic:cNvPicPr>
                      <a:picLocks noChangeAspect="1"/>
                    </pic:cNvPicPr>
                  </pic:nvPicPr>
                  <pic:blipFill>
                    <a:blip r:embed="rId41"/>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0"/>
        </w:numPr>
        <w:ind w:leftChars="200"/>
        <w:jc w:val="left"/>
        <w:rPr>
          <w:b w:val="0"/>
          <w:bCs/>
          <w:color w:val="4F81BD" w:themeColor="accent1"/>
          <w:sz w:val="28"/>
          <w:szCs w:val="28"/>
          <w:lang w:val="en-US"/>
        </w:rPr>
      </w:pPr>
      <w:r>
        <w:rPr>
          <w:b w:val="0"/>
          <w:bCs/>
          <w:color w:val="4F81BD" w:themeColor="accent1"/>
          <w:sz w:val="28"/>
          <w:szCs w:val="28"/>
          <w:lang w:val="en-US"/>
        </w:rPr>
        <w:t>Change Profile Picture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6" name="Picture 36" descr="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5.3.1"/>
                    <pic:cNvPicPr>
                      <a:picLocks noChangeAspect="1"/>
                    </pic:cNvPicPr>
                  </pic:nvPicPr>
                  <pic:blipFill>
                    <a:blip r:embed="rId42"/>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0"/>
        </w:numPr>
        <w:ind w:leftChars="200"/>
        <w:jc w:val="left"/>
        <w:rPr>
          <w:b w:val="0"/>
          <w:bCs/>
          <w:color w:val="4F81BD" w:themeColor="accent1"/>
          <w:sz w:val="28"/>
          <w:szCs w:val="28"/>
          <w:lang w:val="en-US"/>
        </w:rPr>
      </w:pPr>
      <w:r>
        <w:rPr>
          <w:b w:val="0"/>
          <w:bCs/>
          <w:color w:val="4F81BD" w:themeColor="accent1"/>
          <w:sz w:val="28"/>
          <w:szCs w:val="28"/>
          <w:lang w:val="en-US"/>
        </w:rPr>
        <w:t>Delete Account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7" name="Picture 37" descr="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5.4.1"/>
                    <pic:cNvPicPr>
                      <a:picLocks noChangeAspect="1"/>
                    </pic:cNvPicPr>
                  </pic:nvPicPr>
                  <pic:blipFill>
                    <a:blip r:embed="rId43"/>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130165" cy="2725420"/>
            <wp:effectExtent l="0" t="0" r="635" b="5080"/>
            <wp:docPr id="38" name="Picture 38" descr="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5.4.2"/>
                    <pic:cNvPicPr>
                      <a:picLocks noChangeAspect="1"/>
                    </pic:cNvPicPr>
                  </pic:nvPicPr>
                  <pic:blipFill>
                    <a:blip r:embed="rId44"/>
                    <a:stretch>
                      <a:fillRect/>
                    </a:stretch>
                  </pic:blipFill>
                  <pic:spPr>
                    <a:xfrm>
                      <a:off x="0" y="0"/>
                      <a:ext cx="5130165" cy="272542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Upload page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9" name="Picture 3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6"/>
                    <pic:cNvPicPr>
                      <a:picLocks noChangeAspect="1"/>
                    </pic:cNvPicPr>
                  </pic:nvPicPr>
                  <pic:blipFill>
                    <a:blip r:embed="rId45"/>
                    <a:stretch>
                      <a:fillRect/>
                    </a:stretch>
                  </pic:blipFill>
                  <pic:spPr>
                    <a:xfrm>
                      <a:off x="0" y="0"/>
                      <a:ext cx="5400040" cy="2868930"/>
                    </a:xfrm>
                    <a:prstGeom prst="rect">
                      <a:avLst/>
                    </a:prstGeom>
                  </pic:spPr>
                </pic:pic>
              </a:graphicData>
            </a:graphic>
          </wp:inline>
        </w:drawing>
      </w: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p>
    <w:p>
      <w:pPr>
        <w:numPr>
          <w:ilvl w:val="0"/>
          <w:numId w:val="0"/>
        </w:numPr>
        <w:spacing w:after="0" w:line="240" w:lineRule="auto"/>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Explore page :</w:t>
      </w:r>
    </w:p>
    <w:p>
      <w:pPr>
        <w:numPr>
          <w:ilvl w:val="0"/>
          <w:numId w:val="0"/>
        </w:numPr>
        <w:jc w:val="left"/>
        <w:rPr>
          <w:b w:val="0"/>
          <w:bCs/>
          <w:color w:val="4F81BD" w:themeColor="accent1"/>
          <w:sz w:val="28"/>
          <w:szCs w:val="28"/>
          <w:lang w:val="en-US"/>
        </w:rPr>
      </w:pPr>
    </w:p>
    <w:p>
      <w:pPr>
        <w:numPr>
          <w:ilvl w:val="0"/>
          <w:numId w:val="31"/>
        </w:numPr>
        <w:ind w:leftChars="200"/>
        <w:jc w:val="left"/>
        <w:rPr>
          <w:b w:val="0"/>
          <w:bCs/>
          <w:color w:val="4F81BD" w:themeColor="accent1"/>
          <w:sz w:val="28"/>
          <w:szCs w:val="28"/>
          <w:lang w:val="en-US"/>
        </w:rPr>
      </w:pPr>
      <w:r>
        <w:rPr>
          <w:b w:val="0"/>
          <w:bCs/>
          <w:color w:val="4F81BD" w:themeColor="accent1"/>
          <w:sz w:val="28"/>
          <w:szCs w:val="28"/>
          <w:lang w:val="en-US"/>
        </w:rPr>
        <w:t>Most Liked tab :</w:t>
      </w:r>
    </w:p>
    <w:p>
      <w:pPr>
        <w:numPr>
          <w:ilvl w:val="0"/>
          <w:numId w:val="0"/>
        </w:numPr>
        <w:spacing w:after="0" w:line="240" w:lineRule="auto"/>
        <w:jc w:val="left"/>
        <w:rPr>
          <w:b w:val="0"/>
          <w:bCs/>
          <w:color w:val="4F81BD" w:themeColor="accent1"/>
          <w:sz w:val="28"/>
          <w:szCs w:val="28"/>
          <w:lang w:val="en-US"/>
        </w:rPr>
      </w:pPr>
    </w:p>
    <w:p>
      <w:pPr>
        <w:numPr>
          <w:ilvl w:val="0"/>
          <w:numId w:val="0"/>
        </w:numPr>
        <w:spacing w:after="0" w:line="240" w:lineRule="auto"/>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76550"/>
            <wp:effectExtent l="0" t="0" r="10160" b="6350"/>
            <wp:docPr id="40" name="Picture 40" descr="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17.1"/>
                    <pic:cNvPicPr>
                      <a:picLocks noChangeAspect="1"/>
                    </pic:cNvPicPr>
                  </pic:nvPicPr>
                  <pic:blipFill>
                    <a:blip r:embed="rId46"/>
                    <a:stretch>
                      <a:fillRect/>
                    </a:stretch>
                  </pic:blipFill>
                  <pic:spPr>
                    <a:xfrm>
                      <a:off x="0" y="0"/>
                      <a:ext cx="5400040" cy="2876550"/>
                    </a:xfrm>
                    <a:prstGeom prst="rect">
                      <a:avLst/>
                    </a:prstGeom>
                  </pic:spPr>
                </pic:pic>
              </a:graphicData>
            </a:graphic>
          </wp:inline>
        </w:drawing>
      </w:r>
    </w:p>
    <w:p>
      <w:pPr>
        <w:numPr>
          <w:ilvl w:val="0"/>
          <w:numId w:val="0"/>
        </w:numPr>
        <w:spacing w:after="0" w:line="240" w:lineRule="auto"/>
        <w:jc w:val="left"/>
        <w:rPr>
          <w:b w:val="0"/>
          <w:bCs/>
          <w:color w:val="4F81BD" w:themeColor="accent1"/>
          <w:sz w:val="28"/>
          <w:szCs w:val="28"/>
          <w:lang w:val="en-US"/>
        </w:rPr>
      </w:pPr>
    </w:p>
    <w:p>
      <w:pPr>
        <w:numPr>
          <w:ilvl w:val="0"/>
          <w:numId w:val="31"/>
        </w:numPr>
        <w:ind w:leftChars="200"/>
        <w:jc w:val="left"/>
        <w:rPr>
          <w:b w:val="0"/>
          <w:bCs/>
          <w:color w:val="4F81BD" w:themeColor="accent1"/>
          <w:sz w:val="28"/>
          <w:szCs w:val="28"/>
          <w:lang w:val="en-US"/>
        </w:rPr>
      </w:pPr>
      <w:r>
        <w:rPr>
          <w:b w:val="0"/>
          <w:bCs/>
          <w:color w:val="4F81BD" w:themeColor="accent1"/>
          <w:sz w:val="28"/>
          <w:szCs w:val="28"/>
          <w:lang w:val="en-US"/>
        </w:rPr>
        <w:t>Recents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72740"/>
            <wp:effectExtent l="0" t="0" r="10160" b="10160"/>
            <wp:docPr id="41" name="Picture 41"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7.2"/>
                    <pic:cNvPicPr>
                      <a:picLocks noChangeAspect="1"/>
                    </pic:cNvPicPr>
                  </pic:nvPicPr>
                  <pic:blipFill>
                    <a:blip r:embed="rId47"/>
                    <a:stretch>
                      <a:fillRect/>
                    </a:stretch>
                  </pic:blipFill>
                  <pic:spPr>
                    <a:xfrm>
                      <a:off x="0" y="0"/>
                      <a:ext cx="5400040" cy="287274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1"/>
        </w:numPr>
        <w:ind w:leftChars="200"/>
        <w:jc w:val="left"/>
        <w:rPr>
          <w:b w:val="0"/>
          <w:bCs/>
          <w:color w:val="4F81BD" w:themeColor="accent1"/>
          <w:sz w:val="28"/>
          <w:szCs w:val="28"/>
          <w:lang w:val="en-US"/>
        </w:rPr>
      </w:pPr>
      <w:r>
        <w:rPr>
          <w:b w:val="0"/>
          <w:bCs/>
          <w:color w:val="4F81BD" w:themeColor="accent1"/>
          <w:sz w:val="28"/>
          <w:szCs w:val="28"/>
          <w:lang w:val="en-US"/>
        </w:rPr>
        <w:t>Most Commented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79725"/>
            <wp:effectExtent l="0" t="0" r="10160" b="3175"/>
            <wp:docPr id="42" name="Picture 42"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7.3"/>
                    <pic:cNvPicPr>
                      <a:picLocks noChangeAspect="1"/>
                    </pic:cNvPicPr>
                  </pic:nvPicPr>
                  <pic:blipFill>
                    <a:blip r:embed="rId48"/>
                    <a:stretch>
                      <a:fillRect/>
                    </a:stretch>
                  </pic:blipFill>
                  <pic:spPr>
                    <a:xfrm>
                      <a:off x="0" y="0"/>
                      <a:ext cx="5400040" cy="2879725"/>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Details page :</w:t>
      </w:r>
    </w:p>
    <w:p>
      <w:pPr>
        <w:numPr>
          <w:ilvl w:val="0"/>
          <w:numId w:val="0"/>
        </w:numPr>
        <w:jc w:val="left"/>
        <w:rPr>
          <w:b/>
          <w:color w:val="4F81BD" w:themeColor="accent1"/>
          <w:sz w:val="28"/>
          <w:szCs w:val="28"/>
          <w:lang w:val="en-US"/>
        </w:rPr>
      </w:pPr>
    </w:p>
    <w:p>
      <w:pPr>
        <w:numPr>
          <w:ilvl w:val="0"/>
          <w:numId w:val="0"/>
        </w:numPr>
        <w:jc w:val="center"/>
        <w:rPr>
          <w:b/>
          <w:color w:val="4F81BD" w:themeColor="accent1"/>
          <w:sz w:val="28"/>
          <w:szCs w:val="28"/>
          <w:lang w:val="en-US"/>
        </w:rPr>
      </w:pPr>
      <w:r>
        <w:rPr>
          <w:b/>
          <w:color w:val="4F81BD" w:themeColor="accent1"/>
          <w:sz w:val="28"/>
          <w:szCs w:val="28"/>
          <w:lang w:val="en-US"/>
        </w:rPr>
        <w:drawing>
          <wp:inline distT="0" distB="0" distL="114300" distR="114300">
            <wp:extent cx="5400040" cy="2868930"/>
            <wp:effectExtent l="0" t="0" r="10160" b="1270"/>
            <wp:docPr id="43" name="Picture 4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8"/>
                    <pic:cNvPicPr>
                      <a:picLocks noChangeAspect="1"/>
                    </pic:cNvPicPr>
                  </pic:nvPicPr>
                  <pic:blipFill>
                    <a:blip r:embed="rId49"/>
                    <a:stretch>
                      <a:fillRect/>
                    </a:stretch>
                  </pic:blipFill>
                  <pic:spPr>
                    <a:xfrm>
                      <a:off x="0" y="0"/>
                      <a:ext cx="5400040" cy="2868930"/>
                    </a:xfrm>
                    <a:prstGeom prst="rect">
                      <a:avLst/>
                    </a:prstGeom>
                  </pic:spPr>
                </pic:pic>
              </a:graphicData>
            </a:graphic>
          </wp:inline>
        </w:drawing>
      </w: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27"/>
        </w:numPr>
        <w:ind w:leftChars="100"/>
        <w:jc w:val="left"/>
        <w:rPr>
          <w:b w:val="0"/>
          <w:bCs/>
          <w:color w:val="4F81BD" w:themeColor="accent1"/>
          <w:sz w:val="28"/>
          <w:szCs w:val="28"/>
          <w:lang w:val="en-US"/>
        </w:rPr>
      </w:pPr>
      <w:r>
        <w:rPr>
          <w:b w:val="0"/>
          <w:bCs/>
          <w:color w:val="4F81BD" w:themeColor="accent1"/>
          <w:sz w:val="28"/>
          <w:szCs w:val="28"/>
          <w:lang w:val="en-US"/>
        </w:rPr>
        <w:t>Report Post page :</w:t>
      </w:r>
    </w:p>
    <w:p>
      <w:pPr>
        <w:numPr>
          <w:ilvl w:val="0"/>
          <w:numId w:val="0"/>
        </w:numPr>
        <w:jc w:val="left"/>
        <w:rPr>
          <w:b/>
          <w:color w:val="4F81BD" w:themeColor="accent1"/>
          <w:sz w:val="28"/>
          <w:szCs w:val="28"/>
          <w:lang w:val="en-US"/>
        </w:rPr>
      </w:pPr>
    </w:p>
    <w:p>
      <w:pPr>
        <w:numPr>
          <w:ilvl w:val="0"/>
          <w:numId w:val="0"/>
        </w:numPr>
        <w:jc w:val="center"/>
        <w:rPr>
          <w:b/>
          <w:color w:val="4F81BD" w:themeColor="accent1"/>
          <w:sz w:val="28"/>
          <w:szCs w:val="28"/>
          <w:lang w:val="en-US"/>
        </w:rPr>
      </w:pPr>
      <w:r>
        <w:rPr>
          <w:b/>
          <w:color w:val="4F81BD" w:themeColor="accent1"/>
          <w:sz w:val="28"/>
          <w:szCs w:val="28"/>
          <w:lang w:val="en-US"/>
        </w:rPr>
        <w:drawing>
          <wp:inline distT="0" distB="0" distL="114300" distR="114300">
            <wp:extent cx="5400040" cy="2868930"/>
            <wp:effectExtent l="0" t="0" r="10160" b="1270"/>
            <wp:docPr id="32" name="Picture 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9"/>
                    <pic:cNvPicPr>
                      <a:picLocks noChangeAspect="1"/>
                    </pic:cNvPicPr>
                  </pic:nvPicPr>
                  <pic:blipFill>
                    <a:blip r:embed="rId50"/>
                    <a:stretch>
                      <a:fillRect/>
                    </a:stretch>
                  </pic:blipFill>
                  <pic:spPr>
                    <a:xfrm>
                      <a:off x="0" y="0"/>
                      <a:ext cx="5400040" cy="2868930"/>
                    </a:xfrm>
                    <a:prstGeom prst="rect">
                      <a:avLst/>
                    </a:prstGeom>
                  </pic:spPr>
                </pic:pic>
              </a:graphicData>
            </a:graphic>
          </wp:inline>
        </w:drawing>
      </w: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0"/>
        </w:numPr>
        <w:jc w:val="left"/>
        <w:rPr>
          <w:b/>
          <w:color w:val="4F81BD" w:themeColor="accent1"/>
          <w:sz w:val="28"/>
          <w:szCs w:val="28"/>
          <w:lang w:val="en-US"/>
        </w:rPr>
      </w:pPr>
    </w:p>
    <w:p>
      <w:pPr>
        <w:numPr>
          <w:ilvl w:val="0"/>
          <w:numId w:val="26"/>
        </w:numPr>
        <w:jc w:val="left"/>
        <w:rPr>
          <w:b/>
          <w:color w:val="F79646" w:themeColor="accent6"/>
          <w:sz w:val="32"/>
          <w:szCs w:val="32"/>
          <w:lang w:val="en-US"/>
        </w:rPr>
      </w:pPr>
      <w:r>
        <w:rPr>
          <w:b/>
          <w:color w:val="F79646" w:themeColor="accent6"/>
          <w:sz w:val="32"/>
          <w:szCs w:val="32"/>
          <w:lang w:val="en-US"/>
        </w:rPr>
        <w:t>Admin Section :</w:t>
      </w:r>
    </w:p>
    <w:p>
      <w:pPr>
        <w:jc w:val="left"/>
        <w:rPr>
          <w:b/>
          <w:color w:val="4F81BD" w:themeColor="accent1"/>
          <w:sz w:val="28"/>
          <w:szCs w:val="28"/>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Log In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44" name="Picture 4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1"/>
                    <pic:cNvPicPr>
                      <a:picLocks noChangeAspect="1"/>
                    </pic:cNvPicPr>
                  </pic:nvPicPr>
                  <pic:blipFill>
                    <a:blip r:embed="rId51"/>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45" name="Picture 4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2"/>
                    <pic:cNvPicPr>
                      <a:picLocks noChangeAspect="1"/>
                    </pic:cNvPicPr>
                  </pic:nvPicPr>
                  <pic:blipFill>
                    <a:blip r:embed="rId52"/>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Admin Dashboard page :</w:t>
      </w:r>
    </w:p>
    <w:p>
      <w:pPr>
        <w:numPr>
          <w:ilvl w:val="0"/>
          <w:numId w:val="0"/>
        </w:numPr>
        <w:jc w:val="left"/>
        <w:rPr>
          <w:b w:val="0"/>
          <w:bCs/>
          <w:color w:val="4F81BD" w:themeColor="accent1"/>
          <w:sz w:val="28"/>
          <w:szCs w:val="28"/>
          <w:lang w:val="en-US"/>
        </w:rPr>
      </w:pPr>
    </w:p>
    <w:p>
      <w:pPr>
        <w:numPr>
          <w:ilvl w:val="0"/>
          <w:numId w:val="33"/>
        </w:numPr>
        <w:ind w:left="660" w:leftChars="0"/>
        <w:jc w:val="left"/>
        <w:rPr>
          <w:b w:val="0"/>
          <w:bCs/>
          <w:color w:val="4F81BD" w:themeColor="accent1"/>
          <w:sz w:val="28"/>
          <w:szCs w:val="28"/>
          <w:lang w:val="en-US"/>
        </w:rPr>
      </w:pPr>
      <w:r>
        <w:rPr>
          <w:b w:val="0"/>
          <w:bCs/>
          <w:color w:val="4F81BD" w:themeColor="accent1"/>
          <w:sz w:val="28"/>
          <w:szCs w:val="28"/>
          <w:lang w:val="en-US"/>
        </w:rPr>
        <w:t>Summary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46" name="Picture 46"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2.1.1"/>
                    <pic:cNvPicPr>
                      <a:picLocks noChangeAspect="1"/>
                    </pic:cNvPicPr>
                  </pic:nvPicPr>
                  <pic:blipFill>
                    <a:blip r:embed="rId53"/>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47" name="Picture 47"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1.2"/>
                    <pic:cNvPicPr>
                      <a:picLocks noChangeAspect="1"/>
                    </pic:cNvPicPr>
                  </pic:nvPicPr>
                  <pic:blipFill>
                    <a:blip r:embed="rId54"/>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48" name="Picture 48"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2.1.3"/>
                    <pic:cNvPicPr>
                      <a:picLocks noChangeAspect="1"/>
                    </pic:cNvPicPr>
                  </pic:nvPicPr>
                  <pic:blipFill>
                    <a:blip r:embed="rId55"/>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49" name="Picture 49" descr="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2.1.4"/>
                    <pic:cNvPicPr>
                      <a:picLocks noChangeAspect="1"/>
                    </pic:cNvPicPr>
                  </pic:nvPicPr>
                  <pic:blipFill>
                    <a:blip r:embed="rId56"/>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0" name="Picture 50" descr="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2.1.5"/>
                    <pic:cNvPicPr>
                      <a:picLocks noChangeAspect="1"/>
                    </pic:cNvPicPr>
                  </pic:nvPicPr>
                  <pic:blipFill>
                    <a:blip r:embed="rId57"/>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33"/>
        </w:numPr>
        <w:ind w:left="660" w:leftChars="0"/>
        <w:jc w:val="left"/>
        <w:rPr>
          <w:b w:val="0"/>
          <w:bCs/>
          <w:color w:val="4F81BD" w:themeColor="accent1"/>
          <w:sz w:val="28"/>
          <w:szCs w:val="28"/>
          <w:lang w:val="en-US"/>
        </w:rPr>
      </w:pPr>
      <w:r>
        <w:rPr>
          <w:b w:val="0"/>
          <w:bCs/>
          <w:color w:val="4F81BD" w:themeColor="accent1"/>
          <w:sz w:val="28"/>
          <w:szCs w:val="28"/>
          <w:lang w:val="en-US"/>
        </w:rPr>
        <w:t>Users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2.2"/>
                    <pic:cNvPicPr>
                      <a:picLocks noChangeAspect="1"/>
                    </pic:cNvPicPr>
                  </pic:nvPicPr>
                  <pic:blipFill>
                    <a:blip r:embed="rId58"/>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3"/>
        </w:numPr>
        <w:ind w:left="660" w:leftChars="0"/>
        <w:jc w:val="left"/>
        <w:rPr>
          <w:b w:val="0"/>
          <w:bCs/>
          <w:color w:val="4F81BD" w:themeColor="accent1"/>
          <w:sz w:val="28"/>
          <w:szCs w:val="28"/>
          <w:lang w:val="en-US"/>
        </w:rPr>
      </w:pPr>
      <w:r>
        <w:rPr>
          <w:b w:val="0"/>
          <w:bCs/>
          <w:color w:val="4F81BD" w:themeColor="accent1"/>
          <w:sz w:val="28"/>
          <w:szCs w:val="28"/>
          <w:lang w:val="en-US"/>
        </w:rPr>
        <w:t>Posts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2" name="Picture 5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3"/>
                    <pic:cNvPicPr>
                      <a:picLocks noChangeAspect="1"/>
                    </pic:cNvPicPr>
                  </pic:nvPicPr>
                  <pic:blipFill>
                    <a:blip r:embed="rId59"/>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33"/>
        </w:numPr>
        <w:ind w:left="660" w:leftChars="0"/>
        <w:jc w:val="left"/>
        <w:rPr>
          <w:b w:val="0"/>
          <w:bCs/>
          <w:color w:val="4F81BD" w:themeColor="accent1"/>
          <w:sz w:val="28"/>
          <w:szCs w:val="28"/>
          <w:lang w:val="en-US"/>
        </w:rPr>
      </w:pPr>
      <w:r>
        <w:rPr>
          <w:b w:val="0"/>
          <w:bCs/>
          <w:color w:val="4F81BD" w:themeColor="accent1"/>
          <w:sz w:val="28"/>
          <w:szCs w:val="28"/>
          <w:lang w:val="en-US"/>
        </w:rPr>
        <w:t>Activities tab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3" name="Picture 5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4"/>
                    <pic:cNvPicPr>
                      <a:picLocks noChangeAspect="1"/>
                    </pic:cNvPicPr>
                  </pic:nvPicPr>
                  <pic:blipFill>
                    <a:blip r:embed="rId60"/>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Notification modal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3"/>
                    <pic:cNvPicPr>
                      <a:picLocks noChangeAspect="1"/>
                    </pic:cNvPicPr>
                  </pic:nvPicPr>
                  <pic:blipFill>
                    <a:blip r:embed="rId61"/>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Admin Profile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5" name="Picture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4"/>
                    <pic:cNvPicPr>
                      <a:picLocks noChangeAspect="1"/>
                    </pic:cNvPicPr>
                  </pic:nvPicPr>
                  <pic:blipFill>
                    <a:blip r:embed="rId62"/>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User Profile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6" name="Picture 56"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5.1"/>
                    <pic:cNvPicPr>
                      <a:picLocks noChangeAspect="1"/>
                    </pic:cNvPicPr>
                  </pic:nvPicPr>
                  <pic:blipFill>
                    <a:blip r:embed="rId63"/>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7" name="Picture 5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5.2"/>
                    <pic:cNvPicPr>
                      <a:picLocks noChangeAspect="1"/>
                    </pic:cNvPicPr>
                  </pic:nvPicPr>
                  <pic:blipFill>
                    <a:blip r:embed="rId64"/>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4"/>
        </w:numPr>
        <w:ind w:leftChars="300"/>
        <w:jc w:val="left"/>
        <w:rPr>
          <w:b w:val="0"/>
          <w:bCs/>
          <w:color w:val="4F81BD" w:themeColor="accent1"/>
          <w:sz w:val="28"/>
          <w:szCs w:val="28"/>
          <w:lang w:val="en-US"/>
        </w:rPr>
      </w:pPr>
      <w:r>
        <w:rPr>
          <w:b w:val="0"/>
          <w:bCs/>
          <w:color w:val="4F81BD" w:themeColor="accent1"/>
          <w:sz w:val="28"/>
          <w:szCs w:val="28"/>
          <w:lang w:val="en-US"/>
        </w:rPr>
        <w:t>Follower modal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8" name="Picture 58"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5.3"/>
                    <pic:cNvPicPr>
                      <a:picLocks noChangeAspect="1"/>
                    </pic:cNvPicPr>
                  </pic:nvPicPr>
                  <pic:blipFill>
                    <a:blip r:embed="rId65"/>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34"/>
        </w:numPr>
        <w:ind w:leftChars="300"/>
        <w:jc w:val="left"/>
        <w:rPr>
          <w:b w:val="0"/>
          <w:bCs/>
          <w:color w:val="4F81BD" w:themeColor="accent1"/>
          <w:sz w:val="28"/>
          <w:szCs w:val="28"/>
          <w:lang w:val="en-US"/>
        </w:rPr>
      </w:pPr>
      <w:r>
        <w:rPr>
          <w:b w:val="0"/>
          <w:bCs/>
          <w:color w:val="4F81BD" w:themeColor="accent1"/>
          <w:sz w:val="28"/>
          <w:szCs w:val="28"/>
          <w:lang w:val="en-US"/>
        </w:rPr>
        <w:t>Following modal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59" name="Picture 59"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5.4"/>
                    <pic:cNvPicPr>
                      <a:picLocks noChangeAspect="1"/>
                    </pic:cNvPicPr>
                  </pic:nvPicPr>
                  <pic:blipFill>
                    <a:blip r:embed="rId66"/>
                    <a:stretch>
                      <a:fillRect/>
                    </a:stretch>
                  </pic:blipFill>
                  <pic:spPr>
                    <a:xfrm>
                      <a:off x="0" y="0"/>
                      <a:ext cx="5400040" cy="2868930"/>
                    </a:xfrm>
                    <a:prstGeom prst="rect">
                      <a:avLst/>
                    </a:prstGeom>
                  </pic:spPr>
                </pic:pic>
              </a:graphicData>
            </a:graphic>
          </wp:inline>
        </w:drawing>
      </w: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center"/>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Details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60" name="Picture 6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pic:cNvPicPr>
                      <a:picLocks noChangeAspect="1"/>
                    </pic:cNvPicPr>
                  </pic:nvPicPr>
                  <pic:blipFill>
                    <a:blip r:embed="rId67"/>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Report Post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33" name="Picture 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7"/>
                    <pic:cNvPicPr>
                      <a:picLocks noChangeAspect="1"/>
                    </pic:cNvPicPr>
                  </pic:nvPicPr>
                  <pic:blipFill>
                    <a:blip r:embed="rId68"/>
                    <a:stretch>
                      <a:fillRect/>
                    </a:stretch>
                  </pic:blipFill>
                  <pic:spPr>
                    <a:xfrm>
                      <a:off x="0" y="0"/>
                      <a:ext cx="5400040" cy="2868930"/>
                    </a:xfrm>
                    <a:prstGeom prst="rect">
                      <a:avLst/>
                    </a:prstGeom>
                  </pic:spPr>
                </pic:pic>
              </a:graphicData>
            </a:graphic>
          </wp:inline>
        </w:drawing>
      </w: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0"/>
        </w:numPr>
        <w:jc w:val="left"/>
        <w:rPr>
          <w:b w:val="0"/>
          <w:bCs/>
          <w:color w:val="4F81BD" w:themeColor="accent1"/>
          <w:sz w:val="28"/>
          <w:szCs w:val="28"/>
          <w:lang w:val="en-US"/>
        </w:rPr>
      </w:pPr>
    </w:p>
    <w:p>
      <w:pPr>
        <w:numPr>
          <w:ilvl w:val="0"/>
          <w:numId w:val="32"/>
        </w:numPr>
        <w:ind w:left="420" w:leftChars="0"/>
        <w:jc w:val="left"/>
        <w:rPr>
          <w:b w:val="0"/>
          <w:bCs/>
          <w:color w:val="4F81BD" w:themeColor="accent1"/>
          <w:sz w:val="28"/>
          <w:szCs w:val="28"/>
          <w:lang w:val="en-US"/>
        </w:rPr>
      </w:pPr>
      <w:r>
        <w:rPr>
          <w:b w:val="0"/>
          <w:bCs/>
          <w:color w:val="4F81BD" w:themeColor="accent1"/>
          <w:sz w:val="28"/>
          <w:szCs w:val="28"/>
          <w:lang w:val="en-US"/>
        </w:rPr>
        <w:t>Report User page :</w:t>
      </w:r>
    </w:p>
    <w:p>
      <w:pPr>
        <w:numPr>
          <w:ilvl w:val="0"/>
          <w:numId w:val="0"/>
        </w:numPr>
        <w:jc w:val="left"/>
        <w:rPr>
          <w:b w:val="0"/>
          <w:bCs/>
          <w:color w:val="4F81BD" w:themeColor="accent1"/>
          <w:sz w:val="28"/>
          <w:szCs w:val="28"/>
          <w:lang w:val="en-US"/>
        </w:rPr>
      </w:pPr>
    </w:p>
    <w:p>
      <w:pPr>
        <w:numPr>
          <w:ilvl w:val="0"/>
          <w:numId w:val="0"/>
        </w:numPr>
        <w:jc w:val="center"/>
        <w:rPr>
          <w:b w:val="0"/>
          <w:bCs/>
          <w:color w:val="4F81BD" w:themeColor="accent1"/>
          <w:sz w:val="28"/>
          <w:szCs w:val="28"/>
          <w:lang w:val="en-US"/>
        </w:rPr>
      </w:pPr>
      <w:r>
        <w:rPr>
          <w:b w:val="0"/>
          <w:bCs/>
          <w:color w:val="4F81BD" w:themeColor="accent1"/>
          <w:sz w:val="28"/>
          <w:szCs w:val="28"/>
          <w:lang w:val="en-US"/>
        </w:rPr>
        <w:drawing>
          <wp:inline distT="0" distB="0" distL="114300" distR="114300">
            <wp:extent cx="5400040" cy="2868930"/>
            <wp:effectExtent l="0" t="0" r="10160" b="1270"/>
            <wp:docPr id="62" name="Picture 6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8"/>
                    <pic:cNvPicPr>
                      <a:picLocks noChangeAspect="1"/>
                    </pic:cNvPicPr>
                  </pic:nvPicPr>
                  <pic:blipFill>
                    <a:blip r:embed="rId69"/>
                    <a:stretch>
                      <a:fillRect/>
                    </a:stretch>
                  </pic:blipFill>
                  <pic:spPr>
                    <a:xfrm>
                      <a:off x="0" y="0"/>
                      <a:ext cx="5400040" cy="2868930"/>
                    </a:xfrm>
                    <a:prstGeom prst="rect">
                      <a:avLst/>
                    </a:prstGeom>
                  </pic:spPr>
                </pic:pic>
              </a:graphicData>
            </a:graphic>
          </wp:inline>
        </w:drawing>
      </w:r>
    </w:p>
    <w:p>
      <w:pPr>
        <w:jc w:val="center"/>
        <w:rPr>
          <w:b/>
          <w:color w:val="4F81BD" w:themeColor="accent1"/>
          <w:sz w:val="96"/>
          <w:szCs w:val="96"/>
        </w:rPr>
      </w:pPr>
    </w:p>
    <w:p>
      <w:pPr>
        <w:jc w:val="center"/>
        <w:rPr>
          <w:b/>
          <w:color w:val="4F81BD" w:themeColor="accent1"/>
          <w:sz w:val="96"/>
          <w:szCs w:val="96"/>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52"/>
          <w:szCs w:val="52"/>
        </w:rPr>
      </w:pPr>
    </w:p>
    <w:p>
      <w:pPr>
        <w:jc w:val="center"/>
        <w:rPr>
          <w:b/>
          <w:color w:val="4F81BD" w:themeColor="accent1"/>
          <w:sz w:val="40"/>
          <w:szCs w:val="40"/>
          <w:lang w:val="en-US"/>
        </w:rPr>
      </w:pPr>
      <w:r>
        <w:rPr>
          <w:b/>
          <w:color w:val="4F81BD" w:themeColor="accent1"/>
          <w:sz w:val="40"/>
          <w:szCs w:val="40"/>
        </w:rPr>
        <w:t>CONCLUSION</w:t>
      </w:r>
      <w:r>
        <w:rPr>
          <w:b/>
          <w:color w:val="4F81BD" w:themeColor="accent1"/>
          <w:sz w:val="40"/>
          <w:szCs w:val="40"/>
          <w:lang w:val="en-US"/>
        </w:rPr>
        <w:t xml:space="preserve">, </w:t>
      </w:r>
      <w:r>
        <w:rPr>
          <w:b/>
          <w:color w:val="4F81BD" w:themeColor="accent1"/>
          <w:sz w:val="40"/>
          <w:szCs w:val="40"/>
        </w:rPr>
        <w:t>FUTURE SCOPE</w:t>
      </w:r>
      <w:r>
        <w:rPr>
          <w:b/>
          <w:color w:val="4F81BD" w:themeColor="accent1"/>
          <w:sz w:val="40"/>
          <w:szCs w:val="40"/>
          <w:lang w:val="en-US"/>
        </w:rPr>
        <w:t xml:space="preserve"> &amp; REFERENCES</w:t>
      </w:r>
    </w:p>
    <w:p>
      <w:pPr>
        <w:jc w:val="center"/>
        <w:rPr>
          <w:b/>
          <w:color w:val="4F81BD" w:themeColor="accent1"/>
          <w:sz w:val="52"/>
          <w:szCs w:val="52"/>
        </w:rPr>
      </w:pPr>
    </w:p>
    <w:p>
      <w:pPr>
        <w:autoSpaceDE w:val="0"/>
        <w:autoSpaceDN w:val="0"/>
        <w:adjustRightInd w:val="0"/>
        <w:spacing w:line="360" w:lineRule="auto"/>
        <w:ind w:left="360"/>
        <w:rPr>
          <w:rFonts w:eastAsiaTheme="minorHAnsi"/>
          <w:b/>
          <w:bCs/>
          <w:color w:val="F79646" w:themeColor="accent6"/>
          <w:sz w:val="32"/>
          <w:szCs w:val="32"/>
          <w:lang w:val="en-IN"/>
        </w:rPr>
      </w:pPr>
      <w:r>
        <w:rPr>
          <w:b/>
          <w:bCs/>
          <w:color w:val="F79646" w:themeColor="accent6"/>
          <w:sz w:val="32"/>
          <w:szCs w:val="32"/>
        </w:rPr>
        <w:pict>
          <v:shape id="_x0000_s1030" o:spid="_x0000_s1030" o:spt="202" type="#_x0000_t202" style="position:absolute;left:0pt;margin-left:-36pt;margin-top:153.4pt;height:27.9pt;width:151.25pt;z-index:251669504;mso-width-relative:page;mso-height-relative:page;" filled="f" stroked="f" coordsize="21600,21600">
            <v:path/>
            <v:fill on="f" focussize="0,0"/>
            <v:stroke on="f" joinstyle="miter"/>
            <v:imagedata o:title=""/>
            <o:lock v:ext="edit"/>
            <v:textbox style="mso-fit-shape-to-text:t;mso-rotate-with-shape:t;">
              <w:txbxContent>
                <w:p>
                  <w:pPr>
                    <w:autoSpaceDE w:val="0"/>
                    <w:autoSpaceDN w:val="0"/>
                    <w:adjustRightInd w:val="0"/>
                    <w:rPr>
                      <w:rFonts w:ascii="Arial" w:hAnsi="Arial" w:cs="Arial"/>
                      <w:b/>
                      <w:bCs/>
                      <w:color w:val="1C1C1C"/>
                      <w:sz w:val="36"/>
                      <w:szCs w:val="36"/>
                      <w:u w:val="single"/>
                    </w:rPr>
                  </w:pPr>
                </w:p>
              </w:txbxContent>
            </v:textbox>
          </v:shape>
        </w:pict>
      </w:r>
      <w:r>
        <w:rPr>
          <w:rFonts w:eastAsiaTheme="minorHAnsi"/>
          <w:b/>
          <w:bCs/>
          <w:color w:val="F79646" w:themeColor="accent6"/>
          <w:sz w:val="32"/>
          <w:szCs w:val="32"/>
          <w:lang w:val="en-US"/>
        </w:rPr>
        <w:t>A] Conclusion</w:t>
      </w:r>
      <w:r>
        <w:rPr>
          <w:rFonts w:eastAsiaTheme="minorHAnsi"/>
          <w:b/>
          <w:bCs/>
          <w:color w:val="F79646" w:themeColor="accent6"/>
          <w:sz w:val="32"/>
          <w:szCs w:val="32"/>
          <w:lang w:val="en-IN"/>
        </w:rPr>
        <w:t xml:space="preserve"> :</w:t>
      </w:r>
    </w:p>
    <w:p>
      <w:pPr>
        <w:autoSpaceDE w:val="0"/>
        <w:autoSpaceDN w:val="0"/>
        <w:adjustRightInd w:val="0"/>
        <w:spacing w:line="240" w:lineRule="auto"/>
        <w:ind w:left="480" w:leftChars="200"/>
        <w:rPr>
          <w:rFonts w:eastAsiaTheme="minorHAnsi"/>
          <w:sz w:val="28"/>
          <w:szCs w:val="28"/>
          <w:lang w:val="en-IN"/>
        </w:rPr>
      </w:pPr>
      <w:r>
        <w:rPr>
          <w:rFonts w:eastAsiaTheme="minorHAnsi"/>
          <w:sz w:val="28"/>
          <w:szCs w:val="28"/>
          <w:lang w:val="en-US"/>
        </w:rPr>
        <w:t>Gorgeous Snaps (Photo Sharing Community)</w:t>
      </w:r>
      <w:r>
        <w:rPr>
          <w:rFonts w:eastAsiaTheme="minorHAnsi"/>
          <w:sz w:val="28"/>
          <w:szCs w:val="28"/>
          <w:lang w:val="en-IN"/>
        </w:rPr>
        <w:t xml:space="preserve"> is </w:t>
      </w:r>
      <w:r>
        <w:rPr>
          <w:rFonts w:eastAsiaTheme="minorHAnsi"/>
          <w:sz w:val="28"/>
          <w:szCs w:val="28"/>
          <w:lang w:val="en-US"/>
        </w:rPr>
        <w:t xml:space="preserve">a unique social networking platform which is completely based on sharing photos. It is a website which is </w:t>
      </w:r>
      <w:r>
        <w:rPr>
          <w:rFonts w:eastAsiaTheme="minorHAnsi"/>
          <w:sz w:val="28"/>
          <w:szCs w:val="28"/>
          <w:lang w:val="en-IN"/>
        </w:rPr>
        <w:t xml:space="preserve">developed using </w:t>
      </w:r>
      <w:r>
        <w:rPr>
          <w:rFonts w:eastAsiaTheme="minorHAnsi"/>
          <w:sz w:val="28"/>
          <w:szCs w:val="28"/>
          <w:lang w:val="en-US"/>
        </w:rPr>
        <w:t xml:space="preserve">HTML (Hypertext Markup Language), CSS (Cascading Style Sheets), JavaScript, </w:t>
      </w:r>
      <w:r>
        <w:rPr>
          <w:rFonts w:eastAsiaTheme="minorHAnsi"/>
          <w:sz w:val="28"/>
          <w:szCs w:val="28"/>
          <w:lang w:val="en-IN"/>
        </w:rPr>
        <w:t>and</w:t>
      </w:r>
      <w:r>
        <w:rPr>
          <w:rFonts w:eastAsiaTheme="minorHAnsi"/>
          <w:sz w:val="28"/>
          <w:szCs w:val="28"/>
          <w:lang w:val="en-US"/>
        </w:rPr>
        <w:t xml:space="preserve"> AJAX (Asynchronous JavaScript And XML) as the Front-End Technologies and PHP (Hypertext Preprocessor) and</w:t>
      </w:r>
      <w:r>
        <w:rPr>
          <w:rFonts w:eastAsiaTheme="minorHAnsi"/>
          <w:sz w:val="28"/>
          <w:szCs w:val="28"/>
          <w:lang w:val="en-IN"/>
        </w:rPr>
        <w:t xml:space="preserve"> </w:t>
      </w:r>
      <w:r>
        <w:rPr>
          <w:rFonts w:eastAsiaTheme="minorHAnsi"/>
          <w:sz w:val="28"/>
          <w:szCs w:val="28"/>
          <w:lang w:val="en-US"/>
        </w:rPr>
        <w:t>MySQL (Database) as the Back-End Technologies</w:t>
      </w:r>
      <w:r>
        <w:rPr>
          <w:rFonts w:eastAsiaTheme="minorHAnsi"/>
          <w:sz w:val="28"/>
          <w:szCs w:val="28"/>
          <w:lang w:val="en-IN"/>
        </w:rPr>
        <w:t xml:space="preserve">. It fully meets the </w:t>
      </w:r>
      <w:r>
        <w:rPr>
          <w:rFonts w:eastAsiaTheme="minorHAnsi"/>
          <w:sz w:val="28"/>
          <w:szCs w:val="28"/>
          <w:lang w:val="en-US"/>
        </w:rPr>
        <w:t>basic requirements of the users so that a user can post a picture in an easy and an efficient way</w:t>
      </w:r>
      <w:r>
        <w:rPr>
          <w:rFonts w:eastAsiaTheme="minorHAnsi"/>
          <w:sz w:val="28"/>
          <w:szCs w:val="28"/>
          <w:lang w:val="en-IN"/>
        </w:rPr>
        <w:t xml:space="preserve">. The system has reached a stable state where all the bugs have been removed. The system is completely works as </w:t>
      </w:r>
      <w:r>
        <w:rPr>
          <w:rFonts w:eastAsiaTheme="minorHAnsi"/>
          <w:sz w:val="28"/>
          <w:szCs w:val="28"/>
          <w:lang w:val="en-US"/>
        </w:rPr>
        <w:t xml:space="preserve">it was </w:t>
      </w:r>
      <w:r>
        <w:rPr>
          <w:rFonts w:eastAsiaTheme="minorHAnsi"/>
          <w:sz w:val="28"/>
          <w:szCs w:val="28"/>
          <w:lang w:val="en-IN"/>
        </w:rPr>
        <w:t>intended</w:t>
      </w:r>
      <w:r>
        <w:rPr>
          <w:rFonts w:eastAsiaTheme="minorHAnsi"/>
          <w:sz w:val="28"/>
          <w:szCs w:val="28"/>
          <w:lang w:val="en-US"/>
        </w:rPr>
        <w:t xml:space="preserve"> to work</w:t>
      </w:r>
      <w:r>
        <w:rPr>
          <w:rFonts w:eastAsiaTheme="minorHAnsi"/>
          <w:sz w:val="28"/>
          <w:szCs w:val="28"/>
          <w:lang w:val="en-IN"/>
        </w:rPr>
        <w:t xml:space="preserve">. It gives good results as per expectations and it also </w:t>
      </w:r>
      <w:r>
        <w:rPr>
          <w:rFonts w:eastAsiaTheme="minorHAnsi"/>
          <w:sz w:val="28"/>
          <w:szCs w:val="28"/>
          <w:lang w:val="en-US"/>
        </w:rPr>
        <w:t>displays visualized data on the admin dashboard</w:t>
      </w:r>
      <w:r>
        <w:rPr>
          <w:rFonts w:eastAsiaTheme="minorHAnsi"/>
          <w:sz w:val="28"/>
          <w:szCs w:val="28"/>
          <w:lang w:val="en-IN"/>
        </w:rPr>
        <w:t>.</w:t>
      </w:r>
    </w:p>
    <w:p>
      <w:pPr>
        <w:autoSpaceDE w:val="0"/>
        <w:autoSpaceDN w:val="0"/>
        <w:adjustRightInd w:val="0"/>
        <w:spacing w:line="240" w:lineRule="auto"/>
        <w:ind w:left="480" w:leftChars="200"/>
        <w:rPr>
          <w:rFonts w:eastAsiaTheme="minorHAnsi"/>
          <w:sz w:val="28"/>
          <w:szCs w:val="28"/>
          <w:lang w:val="en-IN"/>
        </w:rPr>
      </w:pPr>
    </w:p>
    <w:p>
      <w:pPr>
        <w:autoSpaceDE w:val="0"/>
        <w:autoSpaceDN w:val="0"/>
        <w:adjustRightInd w:val="0"/>
        <w:spacing w:line="360" w:lineRule="auto"/>
        <w:ind w:left="360"/>
        <w:rPr>
          <w:rFonts w:eastAsiaTheme="minorHAnsi"/>
          <w:b/>
          <w:bCs/>
          <w:color w:val="F79646" w:themeColor="accent6"/>
          <w:sz w:val="32"/>
          <w:szCs w:val="32"/>
          <w:lang w:val="en-IN"/>
        </w:rPr>
      </w:pPr>
      <w:r>
        <w:rPr>
          <w:rFonts w:eastAsiaTheme="minorHAnsi"/>
          <w:b/>
          <w:bCs/>
          <w:color w:val="F79646" w:themeColor="accent6"/>
          <w:sz w:val="32"/>
          <w:szCs w:val="32"/>
          <w:lang w:val="en-US"/>
        </w:rPr>
        <w:t xml:space="preserve">B] </w:t>
      </w:r>
      <w:r>
        <w:rPr>
          <w:rFonts w:eastAsiaTheme="minorHAnsi"/>
          <w:b/>
          <w:bCs/>
          <w:color w:val="F79646" w:themeColor="accent6"/>
          <w:sz w:val="32"/>
          <w:szCs w:val="32"/>
          <w:lang w:val="en-IN"/>
        </w:rPr>
        <w:t>Future Scope :</w:t>
      </w:r>
    </w:p>
    <w:p>
      <w:pPr>
        <w:pStyle w:val="17"/>
        <w:numPr>
          <w:ilvl w:val="0"/>
          <w:numId w:val="35"/>
        </w:numPr>
        <w:autoSpaceDE w:val="0"/>
        <w:autoSpaceDN w:val="0"/>
        <w:adjustRightInd w:val="0"/>
        <w:spacing w:line="240" w:lineRule="auto"/>
        <w:rPr>
          <w:rFonts w:eastAsiaTheme="minorHAnsi"/>
          <w:sz w:val="28"/>
          <w:szCs w:val="28"/>
          <w:lang w:val="en-IN"/>
        </w:rPr>
      </w:pPr>
      <w:r>
        <w:rPr>
          <w:rFonts w:eastAsiaTheme="minorHAnsi"/>
          <w:sz w:val="28"/>
          <w:szCs w:val="28"/>
          <w:lang w:val="en-US"/>
        </w:rPr>
        <w:t>Filters can be added</w:t>
      </w:r>
      <w:r>
        <w:rPr>
          <w:rFonts w:eastAsiaTheme="minorHAnsi"/>
          <w:sz w:val="28"/>
          <w:szCs w:val="28"/>
          <w:lang w:val="en-IN"/>
        </w:rPr>
        <w:t>.</w:t>
      </w:r>
    </w:p>
    <w:p>
      <w:pPr>
        <w:pStyle w:val="17"/>
        <w:numPr>
          <w:ilvl w:val="0"/>
          <w:numId w:val="35"/>
        </w:numPr>
        <w:autoSpaceDE w:val="0"/>
        <w:autoSpaceDN w:val="0"/>
        <w:adjustRightInd w:val="0"/>
        <w:spacing w:line="240" w:lineRule="auto"/>
        <w:rPr>
          <w:rFonts w:eastAsiaTheme="minorHAnsi"/>
          <w:sz w:val="28"/>
          <w:szCs w:val="28"/>
          <w:lang w:val="en-IN"/>
        </w:rPr>
      </w:pPr>
      <w:r>
        <w:rPr>
          <w:rFonts w:eastAsiaTheme="minorHAnsi"/>
          <w:sz w:val="28"/>
          <w:szCs w:val="28"/>
          <w:lang w:val="en-US"/>
        </w:rPr>
        <w:t>Photo editing options such as cropping, brightness and contrast manipulation, etc. can be added</w:t>
      </w:r>
      <w:r>
        <w:rPr>
          <w:rFonts w:eastAsiaTheme="minorHAnsi"/>
          <w:sz w:val="28"/>
          <w:szCs w:val="28"/>
          <w:lang w:val="en-IN"/>
        </w:rPr>
        <w:t>.</w:t>
      </w:r>
    </w:p>
    <w:p>
      <w:pPr>
        <w:pStyle w:val="17"/>
        <w:numPr>
          <w:ilvl w:val="0"/>
          <w:numId w:val="35"/>
        </w:numPr>
        <w:autoSpaceDE w:val="0"/>
        <w:autoSpaceDN w:val="0"/>
        <w:adjustRightInd w:val="0"/>
        <w:spacing w:line="240" w:lineRule="auto"/>
        <w:rPr>
          <w:rFonts w:eastAsiaTheme="minorHAnsi"/>
          <w:sz w:val="28"/>
          <w:szCs w:val="28"/>
          <w:lang w:val="en-IN"/>
        </w:rPr>
      </w:pPr>
      <w:r>
        <w:rPr>
          <w:rFonts w:eastAsiaTheme="minorHAnsi"/>
          <w:sz w:val="28"/>
          <w:szCs w:val="28"/>
          <w:lang w:val="en-US"/>
        </w:rPr>
        <w:t>Implementation of Instagram type stories</w:t>
      </w:r>
      <w:r>
        <w:rPr>
          <w:rFonts w:eastAsiaTheme="minorHAnsi"/>
          <w:sz w:val="28"/>
          <w:szCs w:val="28"/>
          <w:lang w:val="en-IN"/>
        </w:rPr>
        <w:t>.</w:t>
      </w:r>
    </w:p>
    <w:p>
      <w:pPr>
        <w:pStyle w:val="17"/>
        <w:numPr>
          <w:ilvl w:val="0"/>
          <w:numId w:val="35"/>
        </w:numPr>
        <w:autoSpaceDE w:val="0"/>
        <w:autoSpaceDN w:val="0"/>
        <w:adjustRightInd w:val="0"/>
        <w:spacing w:line="240" w:lineRule="auto"/>
        <w:rPr>
          <w:rFonts w:eastAsiaTheme="minorHAnsi"/>
          <w:sz w:val="28"/>
          <w:szCs w:val="28"/>
          <w:lang w:val="en-IN"/>
        </w:rPr>
      </w:pPr>
      <w:r>
        <w:rPr>
          <w:rFonts w:eastAsiaTheme="minorHAnsi"/>
          <w:sz w:val="28"/>
          <w:szCs w:val="28"/>
          <w:lang w:val="en-US"/>
        </w:rPr>
        <w:t>Mentioning of other users in comments or caption can be added.</w:t>
      </w:r>
    </w:p>
    <w:p>
      <w:pPr>
        <w:pStyle w:val="17"/>
        <w:numPr>
          <w:ilvl w:val="0"/>
          <w:numId w:val="35"/>
        </w:numPr>
        <w:autoSpaceDE w:val="0"/>
        <w:autoSpaceDN w:val="0"/>
        <w:adjustRightInd w:val="0"/>
        <w:spacing w:line="240" w:lineRule="auto"/>
        <w:rPr>
          <w:rFonts w:eastAsiaTheme="minorHAnsi"/>
          <w:sz w:val="28"/>
          <w:szCs w:val="28"/>
          <w:lang w:val="en-IN"/>
        </w:rPr>
      </w:pPr>
      <w:r>
        <w:rPr>
          <w:rFonts w:eastAsiaTheme="minorHAnsi"/>
          <w:sz w:val="28"/>
          <w:szCs w:val="28"/>
          <w:lang w:val="en-US"/>
        </w:rPr>
        <w:t>Account privacy mode (i.e. public accounts and private accounts) can be implemented.</w:t>
      </w:r>
    </w:p>
    <w:p>
      <w:pPr>
        <w:pStyle w:val="17"/>
        <w:numPr>
          <w:ilvl w:val="0"/>
          <w:numId w:val="0"/>
        </w:numPr>
        <w:autoSpaceDE w:val="0"/>
        <w:autoSpaceDN w:val="0"/>
        <w:adjustRightInd w:val="0"/>
        <w:spacing w:line="240" w:lineRule="auto"/>
        <w:ind w:left="720" w:leftChars="0"/>
        <w:rPr>
          <w:rFonts w:eastAsiaTheme="minorHAnsi"/>
          <w:sz w:val="28"/>
          <w:szCs w:val="28"/>
          <w:lang w:val="en-IN"/>
        </w:rPr>
      </w:pPr>
      <w:r>
        <w:rPr>
          <w:b/>
          <w:bCs/>
          <w:sz w:val="28"/>
          <w:szCs w:val="28"/>
        </w:rPr>
        <w:pict>
          <v:shape id="Text Box 7" o:spid="_x0000_s1028" o:spt="202" type="#_x0000_t202" style="position:absolute;left:0pt;margin-left:17.15pt;margin-top:11.55pt;height:27.9pt;width:98.1pt;z-index:251661312;mso-width-relative:page;mso-height-relative:page;" filled="f" stroked="f" coordsize="21600,21600">
            <v:path/>
            <v:fill on="f" focussize="0,0"/>
            <v:stroke on="f"/>
            <v:imagedata o:title=""/>
            <o:lock v:ext="edit" aspectratio="f"/>
            <v:textbox style="mso-fit-shape-to-text:t;">
              <w:txbxContent>
                <w:p>
                  <w:pPr>
                    <w:autoSpaceDE w:val="0"/>
                    <w:autoSpaceDN w:val="0"/>
                    <w:adjustRightInd w:val="0"/>
                    <w:rPr>
                      <w:rFonts w:ascii="Arial" w:hAnsi="Arial" w:cs="Arial"/>
                      <w:b/>
                      <w:bCs/>
                      <w:color w:val="1C1C1C"/>
                      <w:sz w:val="36"/>
                      <w:szCs w:val="36"/>
                      <w:u w:val="single"/>
                      <w:lang w:val="en-US"/>
                    </w:rPr>
                  </w:pPr>
                </w:p>
              </w:txbxContent>
            </v:textbox>
          </v:shape>
        </w:pict>
      </w:r>
    </w:p>
    <w:p>
      <w:pPr>
        <w:autoSpaceDE w:val="0"/>
        <w:autoSpaceDN w:val="0"/>
        <w:adjustRightInd w:val="0"/>
        <w:spacing w:line="360" w:lineRule="auto"/>
        <w:ind w:left="360"/>
        <w:rPr>
          <w:rFonts w:eastAsiaTheme="minorHAnsi"/>
          <w:b/>
          <w:bCs/>
          <w:color w:val="F79646" w:themeColor="accent6"/>
          <w:sz w:val="32"/>
          <w:szCs w:val="32"/>
          <w:lang w:val="en-IN"/>
        </w:rPr>
      </w:pPr>
      <w:r>
        <w:rPr>
          <w:b/>
          <w:bCs/>
          <w:color w:val="F79646" w:themeColor="accent6"/>
          <w:sz w:val="32"/>
          <w:szCs w:val="32"/>
        </w:rPr>
        <w:pict>
          <v:shape id="_x0000_s1029" o:spid="_x0000_s1029" o:spt="202" type="#_x0000_t202" style="position:absolute;left:0pt;margin-left:-36pt;margin-top:153.4pt;height:27.9pt;width:151.25pt;z-index:251665408;mso-width-relative:page;mso-height-relative:page;" filled="f" stroked="f" coordsize="21600,21600">
            <v:path/>
            <v:fill on="f" focussize="0,0"/>
            <v:stroke on="f" joinstyle="miter"/>
            <v:imagedata o:title=""/>
            <o:lock v:ext="edit"/>
            <v:textbox style="mso-fit-shape-to-text:t;mso-rotate-with-shape:t;">
              <w:txbxContent>
                <w:p>
                  <w:pPr>
                    <w:autoSpaceDE w:val="0"/>
                    <w:autoSpaceDN w:val="0"/>
                    <w:adjustRightInd w:val="0"/>
                    <w:rPr>
                      <w:rFonts w:ascii="Arial" w:hAnsi="Arial" w:cs="Arial"/>
                      <w:b/>
                      <w:bCs/>
                      <w:color w:val="1C1C1C"/>
                      <w:sz w:val="36"/>
                      <w:szCs w:val="36"/>
                      <w:u w:val="single"/>
                    </w:rPr>
                  </w:pPr>
                </w:p>
              </w:txbxContent>
            </v:textbox>
          </v:shape>
        </w:pict>
      </w:r>
      <w:r>
        <w:rPr>
          <w:b/>
          <w:bCs/>
          <w:color w:val="F79646" w:themeColor="accent6"/>
          <w:sz w:val="32"/>
          <w:szCs w:val="32"/>
          <w:lang w:val="en-US"/>
        </w:rPr>
        <w:t>C</w:t>
      </w:r>
      <w:r>
        <w:rPr>
          <w:rFonts w:eastAsiaTheme="minorHAnsi"/>
          <w:b/>
          <w:bCs/>
          <w:color w:val="F79646" w:themeColor="accent6"/>
          <w:sz w:val="32"/>
          <w:szCs w:val="32"/>
          <w:lang w:val="en-US"/>
        </w:rPr>
        <w:t>] References</w:t>
      </w:r>
      <w:r>
        <w:rPr>
          <w:rFonts w:eastAsiaTheme="minorHAnsi"/>
          <w:b/>
          <w:bCs/>
          <w:color w:val="F79646" w:themeColor="accent6"/>
          <w:sz w:val="32"/>
          <w:szCs w:val="32"/>
          <w:lang w:val="en-IN"/>
        </w:rPr>
        <w:t xml:space="preserve"> :</w:t>
      </w:r>
    </w:p>
    <w:p>
      <w:pPr>
        <w:numPr>
          <w:ilvl w:val="0"/>
          <w:numId w:val="35"/>
        </w:numPr>
        <w:autoSpaceDE w:val="0"/>
        <w:autoSpaceDN w:val="0"/>
        <w:adjustRightInd w:val="0"/>
        <w:spacing w:line="360" w:lineRule="auto"/>
        <w:ind w:left="1080" w:leftChars="0" w:hanging="360" w:firstLineChars="0"/>
        <w:rPr>
          <w:rFonts w:eastAsiaTheme="minorHAnsi"/>
          <w:sz w:val="28"/>
          <w:szCs w:val="28"/>
          <w:lang w:val="en-IN"/>
        </w:rPr>
      </w:pPr>
      <w:r>
        <w:rPr>
          <w:rFonts w:eastAsiaTheme="minorHAnsi"/>
          <w:sz w:val="28"/>
          <w:szCs w:val="28"/>
          <w:lang w:val="en-US"/>
        </w:rPr>
        <w:t xml:space="preserve">Design : </w:t>
      </w:r>
      <w:r>
        <w:rPr>
          <w:rFonts w:hint="default" w:eastAsiaTheme="minorHAnsi"/>
          <w:sz w:val="28"/>
          <w:szCs w:val="28"/>
          <w:lang w:val="en-US"/>
        </w:rPr>
        <w:fldChar w:fldCharType="begin"/>
      </w:r>
      <w:r>
        <w:rPr>
          <w:rFonts w:hint="default" w:eastAsiaTheme="minorHAnsi"/>
          <w:sz w:val="28"/>
          <w:szCs w:val="28"/>
          <w:lang w:val="en-US"/>
        </w:rPr>
        <w:instrText xml:space="preserve"> HYPERLINK "https://www.instagram.com/" </w:instrText>
      </w:r>
      <w:r>
        <w:rPr>
          <w:rFonts w:hint="default" w:eastAsiaTheme="minorHAnsi"/>
          <w:sz w:val="28"/>
          <w:szCs w:val="28"/>
          <w:lang w:val="en-US"/>
        </w:rPr>
        <w:fldChar w:fldCharType="separate"/>
      </w:r>
      <w:r>
        <w:rPr>
          <w:rStyle w:val="9"/>
          <w:rFonts w:hint="default" w:eastAsiaTheme="minorHAnsi"/>
          <w:sz w:val="28"/>
          <w:szCs w:val="28"/>
          <w:lang w:val="en-US"/>
        </w:rPr>
        <w:t>https://www.instagram.com/</w:t>
      </w:r>
      <w:r>
        <w:rPr>
          <w:rFonts w:hint="default" w:eastAsiaTheme="minorHAnsi"/>
          <w:sz w:val="28"/>
          <w:szCs w:val="28"/>
          <w:lang w:val="en-US"/>
        </w:rPr>
        <w:fldChar w:fldCharType="end"/>
      </w:r>
      <w:r>
        <w:rPr>
          <w:rFonts w:hint="default" w:eastAsiaTheme="minorHAnsi"/>
          <w:sz w:val="28"/>
          <w:szCs w:val="28"/>
          <w:lang w:val="en-US"/>
        </w:rPr>
        <w:t xml:space="preserve">, </w:t>
      </w:r>
      <w:r>
        <w:rPr>
          <w:rFonts w:hint="default" w:eastAsiaTheme="minorHAnsi"/>
          <w:sz w:val="28"/>
          <w:szCs w:val="28"/>
          <w:lang w:val="en-US"/>
        </w:rPr>
        <w:fldChar w:fldCharType="begin"/>
      </w:r>
      <w:r>
        <w:rPr>
          <w:rFonts w:hint="default" w:eastAsiaTheme="minorHAnsi"/>
          <w:sz w:val="28"/>
          <w:szCs w:val="28"/>
          <w:lang w:val="en-US"/>
        </w:rPr>
        <w:instrText xml:space="preserve"> HYPERLINK "https://www.flickr.com/" </w:instrText>
      </w:r>
      <w:r>
        <w:rPr>
          <w:rFonts w:hint="default" w:eastAsiaTheme="minorHAnsi"/>
          <w:sz w:val="28"/>
          <w:szCs w:val="28"/>
          <w:lang w:val="en-US"/>
        </w:rPr>
        <w:fldChar w:fldCharType="separate"/>
      </w:r>
      <w:r>
        <w:rPr>
          <w:rStyle w:val="9"/>
          <w:rFonts w:hint="default" w:eastAsiaTheme="minorHAnsi"/>
          <w:sz w:val="28"/>
          <w:szCs w:val="28"/>
          <w:lang w:val="en-US"/>
        </w:rPr>
        <w:t>https://www.flickr.com/</w:t>
      </w:r>
      <w:r>
        <w:rPr>
          <w:rFonts w:hint="default" w:eastAsiaTheme="minorHAnsi"/>
          <w:sz w:val="28"/>
          <w:szCs w:val="28"/>
          <w:lang w:val="en-US"/>
        </w:rPr>
        <w:fldChar w:fldCharType="end"/>
      </w:r>
      <w:r>
        <w:rPr>
          <w:rFonts w:hint="default" w:eastAsiaTheme="minorHAnsi"/>
          <w:sz w:val="28"/>
          <w:szCs w:val="28"/>
          <w:lang w:val="en-US"/>
        </w:rPr>
        <w:t xml:space="preserve">, </w:t>
      </w:r>
      <w:r>
        <w:rPr>
          <w:rFonts w:hint="default" w:eastAsiaTheme="minorHAnsi"/>
          <w:sz w:val="28"/>
          <w:szCs w:val="28"/>
          <w:lang w:val="en-US"/>
        </w:rPr>
        <w:fldChar w:fldCharType="begin"/>
      </w:r>
      <w:r>
        <w:rPr>
          <w:rFonts w:hint="default" w:eastAsiaTheme="minorHAnsi"/>
          <w:sz w:val="28"/>
          <w:szCs w:val="28"/>
          <w:lang w:val="en-US"/>
        </w:rPr>
        <w:instrText xml:space="preserve"> HYPERLINK "https://web.500px.com/" </w:instrText>
      </w:r>
      <w:r>
        <w:rPr>
          <w:rFonts w:hint="default" w:eastAsiaTheme="minorHAnsi"/>
          <w:sz w:val="28"/>
          <w:szCs w:val="28"/>
          <w:lang w:val="en-US"/>
        </w:rPr>
        <w:fldChar w:fldCharType="separate"/>
      </w:r>
      <w:r>
        <w:rPr>
          <w:rStyle w:val="9"/>
          <w:rFonts w:hint="default" w:eastAsiaTheme="minorHAnsi"/>
          <w:sz w:val="28"/>
          <w:szCs w:val="28"/>
          <w:lang w:val="en-US"/>
        </w:rPr>
        <w:t>https://web.500px.com/</w:t>
      </w:r>
      <w:r>
        <w:rPr>
          <w:rFonts w:hint="default" w:eastAsiaTheme="minorHAnsi"/>
          <w:sz w:val="28"/>
          <w:szCs w:val="28"/>
          <w:lang w:val="en-US"/>
        </w:rPr>
        <w:fldChar w:fldCharType="end"/>
      </w:r>
      <w:r>
        <w:rPr>
          <w:rFonts w:hint="default" w:eastAsiaTheme="minorHAnsi"/>
          <w:sz w:val="28"/>
          <w:szCs w:val="28"/>
          <w:lang w:val="en-US"/>
        </w:rPr>
        <w:t xml:space="preserve">, </w:t>
      </w:r>
      <w:r>
        <w:rPr>
          <w:rFonts w:hint="default" w:eastAsiaTheme="minorHAnsi"/>
          <w:sz w:val="28"/>
          <w:szCs w:val="28"/>
          <w:lang w:val="en-US"/>
        </w:rPr>
        <w:fldChar w:fldCharType="begin"/>
      </w:r>
      <w:r>
        <w:rPr>
          <w:rFonts w:hint="default" w:eastAsiaTheme="minorHAnsi"/>
          <w:sz w:val="28"/>
          <w:szCs w:val="28"/>
          <w:lang w:val="en-US"/>
        </w:rPr>
        <w:instrText xml:space="preserve"> HYPERLINK "https://getbootstrap.com/docs/4.0/getting-started/introduction/" </w:instrText>
      </w:r>
      <w:r>
        <w:rPr>
          <w:rFonts w:hint="default" w:eastAsiaTheme="minorHAnsi"/>
          <w:sz w:val="28"/>
          <w:szCs w:val="28"/>
          <w:lang w:val="en-US"/>
        </w:rPr>
        <w:fldChar w:fldCharType="separate"/>
      </w:r>
      <w:r>
        <w:rPr>
          <w:rStyle w:val="9"/>
          <w:rFonts w:hint="default" w:eastAsiaTheme="minorHAnsi"/>
          <w:sz w:val="28"/>
          <w:szCs w:val="28"/>
          <w:lang w:val="en-US"/>
        </w:rPr>
        <w:t>https://getbootstrap.com/docs/4.0/getting-started/introduction/</w:t>
      </w:r>
      <w:r>
        <w:rPr>
          <w:rFonts w:hint="default" w:eastAsiaTheme="minorHAnsi"/>
          <w:sz w:val="28"/>
          <w:szCs w:val="28"/>
          <w:lang w:val="en-US"/>
        </w:rPr>
        <w:fldChar w:fldCharType="end"/>
      </w:r>
      <w:r>
        <w:rPr>
          <w:rFonts w:hint="default" w:eastAsiaTheme="minorHAnsi"/>
          <w:sz w:val="28"/>
          <w:szCs w:val="28"/>
          <w:lang w:val="en-US"/>
        </w:rPr>
        <w:t xml:space="preserve">, </w:t>
      </w:r>
      <w:r>
        <w:rPr>
          <w:rFonts w:hint="default" w:eastAsiaTheme="minorHAnsi"/>
          <w:sz w:val="28"/>
          <w:szCs w:val="28"/>
          <w:lang w:val="en-US"/>
        </w:rPr>
        <w:fldChar w:fldCharType="begin"/>
      </w:r>
      <w:r>
        <w:rPr>
          <w:rFonts w:hint="default" w:eastAsiaTheme="minorHAnsi"/>
          <w:sz w:val="28"/>
          <w:szCs w:val="28"/>
          <w:lang w:val="en-US"/>
        </w:rPr>
        <w:instrText xml:space="preserve"> HYPERLINK "https://www.w3schools.com/bootstrap4/" </w:instrText>
      </w:r>
      <w:r>
        <w:rPr>
          <w:rFonts w:hint="default" w:eastAsiaTheme="minorHAnsi"/>
          <w:sz w:val="28"/>
          <w:szCs w:val="28"/>
          <w:lang w:val="en-US"/>
        </w:rPr>
        <w:fldChar w:fldCharType="separate"/>
      </w:r>
      <w:r>
        <w:rPr>
          <w:rStyle w:val="9"/>
          <w:rFonts w:hint="default" w:eastAsiaTheme="minorHAnsi"/>
          <w:sz w:val="28"/>
          <w:szCs w:val="28"/>
          <w:lang w:val="en-US"/>
        </w:rPr>
        <w:t>https://www.w3schools.com/bootstrap4/</w:t>
      </w:r>
      <w:r>
        <w:rPr>
          <w:rFonts w:hint="default" w:eastAsiaTheme="minorHAnsi"/>
          <w:sz w:val="28"/>
          <w:szCs w:val="28"/>
          <w:lang w:val="en-US"/>
        </w:rPr>
        <w:fldChar w:fldCharType="end"/>
      </w:r>
      <w:r>
        <w:rPr>
          <w:rFonts w:hint="default" w:eastAsiaTheme="minorHAnsi"/>
          <w:sz w:val="28"/>
          <w:szCs w:val="28"/>
          <w:lang w:val="en-US"/>
        </w:rPr>
        <w:t xml:space="preserve"> </w:t>
      </w:r>
    </w:p>
    <w:p>
      <w:pPr>
        <w:numPr>
          <w:ilvl w:val="0"/>
          <w:numId w:val="35"/>
        </w:numPr>
        <w:autoSpaceDE w:val="0"/>
        <w:autoSpaceDN w:val="0"/>
        <w:adjustRightInd w:val="0"/>
        <w:spacing w:line="360" w:lineRule="auto"/>
        <w:ind w:left="1080" w:leftChars="0" w:hanging="360" w:firstLineChars="0"/>
        <w:rPr>
          <w:rFonts w:eastAsiaTheme="minorHAnsi"/>
          <w:sz w:val="28"/>
          <w:szCs w:val="28"/>
          <w:lang w:val="en-IN"/>
        </w:rPr>
      </w:pPr>
      <w:r>
        <w:rPr>
          <w:rFonts w:eastAsiaTheme="minorHAnsi"/>
          <w:sz w:val="28"/>
          <w:szCs w:val="28"/>
          <w:lang w:val="en-US"/>
        </w:rPr>
        <w:t xml:space="preserve">PHP : </w:t>
      </w:r>
      <w:r>
        <w:rPr>
          <w:rFonts w:hint="default" w:eastAsiaTheme="minorHAnsi"/>
          <w:sz w:val="28"/>
          <w:szCs w:val="28"/>
          <w:lang w:val="en-US"/>
        </w:rPr>
        <w:fldChar w:fldCharType="begin"/>
      </w:r>
      <w:r>
        <w:rPr>
          <w:rFonts w:hint="default" w:eastAsiaTheme="minorHAnsi"/>
          <w:sz w:val="28"/>
          <w:szCs w:val="28"/>
          <w:lang w:val="en-US"/>
        </w:rPr>
        <w:instrText xml:space="preserve"> HYPERLINK "https://www.w3schools.com/php/" </w:instrText>
      </w:r>
      <w:r>
        <w:rPr>
          <w:rFonts w:hint="default" w:eastAsiaTheme="minorHAnsi"/>
          <w:sz w:val="28"/>
          <w:szCs w:val="28"/>
          <w:lang w:val="en-US"/>
        </w:rPr>
        <w:fldChar w:fldCharType="separate"/>
      </w:r>
      <w:r>
        <w:rPr>
          <w:rStyle w:val="9"/>
          <w:rFonts w:hint="default" w:eastAsiaTheme="minorHAnsi"/>
          <w:sz w:val="28"/>
          <w:szCs w:val="28"/>
          <w:lang w:val="en-US"/>
        </w:rPr>
        <w:t>https://www.w3schools.com/php/</w:t>
      </w:r>
      <w:r>
        <w:rPr>
          <w:rFonts w:hint="default" w:eastAsiaTheme="minorHAnsi"/>
          <w:sz w:val="28"/>
          <w:szCs w:val="28"/>
          <w:lang w:val="en-US"/>
        </w:rPr>
        <w:fldChar w:fldCharType="end"/>
      </w:r>
      <w:r>
        <w:rPr>
          <w:rFonts w:hint="default" w:eastAsiaTheme="minorHAnsi"/>
          <w:sz w:val="28"/>
          <w:szCs w:val="28"/>
          <w:lang w:val="en-US"/>
        </w:rPr>
        <w:t xml:space="preserve">, </w:t>
      </w:r>
      <w:r>
        <w:rPr>
          <w:rFonts w:hint="default" w:eastAsiaTheme="minorHAnsi"/>
          <w:sz w:val="28"/>
          <w:szCs w:val="28"/>
          <w:lang w:val="en-US"/>
        </w:rPr>
        <w:fldChar w:fldCharType="begin"/>
      </w:r>
      <w:r>
        <w:rPr>
          <w:rFonts w:hint="default" w:eastAsiaTheme="minorHAnsi"/>
          <w:sz w:val="28"/>
          <w:szCs w:val="28"/>
          <w:lang w:val="en-US"/>
        </w:rPr>
        <w:instrText xml:space="preserve"> HYPERLINK "https://www.tutorialspoint.com/php/" </w:instrText>
      </w:r>
      <w:r>
        <w:rPr>
          <w:rFonts w:hint="default" w:eastAsiaTheme="minorHAnsi"/>
          <w:sz w:val="28"/>
          <w:szCs w:val="28"/>
          <w:lang w:val="en-US"/>
        </w:rPr>
        <w:fldChar w:fldCharType="separate"/>
      </w:r>
      <w:r>
        <w:rPr>
          <w:rStyle w:val="9"/>
          <w:rFonts w:hint="default" w:eastAsiaTheme="minorHAnsi"/>
          <w:sz w:val="28"/>
          <w:szCs w:val="28"/>
          <w:lang w:val="en-US"/>
        </w:rPr>
        <w:t>https://www.tutorialspoint.com/php/</w:t>
      </w:r>
      <w:r>
        <w:rPr>
          <w:rFonts w:hint="default" w:eastAsiaTheme="minorHAnsi"/>
          <w:sz w:val="28"/>
          <w:szCs w:val="28"/>
          <w:lang w:val="en-US"/>
        </w:rPr>
        <w:fldChar w:fldCharType="end"/>
      </w:r>
      <w:r>
        <w:rPr>
          <w:rFonts w:hint="default" w:eastAsiaTheme="minorHAnsi"/>
          <w:sz w:val="28"/>
          <w:szCs w:val="28"/>
          <w:lang w:val="en-US"/>
        </w:rPr>
        <w:t xml:space="preserve">, </w:t>
      </w:r>
      <w:r>
        <w:rPr>
          <w:rFonts w:hint="default" w:eastAsiaTheme="minorHAnsi"/>
          <w:sz w:val="28"/>
          <w:szCs w:val="28"/>
          <w:lang w:val="en-US"/>
        </w:rPr>
        <w:fldChar w:fldCharType="begin"/>
      </w:r>
      <w:r>
        <w:rPr>
          <w:rFonts w:hint="default" w:eastAsiaTheme="minorHAnsi"/>
          <w:sz w:val="28"/>
          <w:szCs w:val="28"/>
          <w:lang w:val="en-US"/>
        </w:rPr>
        <w:instrText xml:space="preserve"> HYPERLINK "https://stackoverflow.com/" </w:instrText>
      </w:r>
      <w:r>
        <w:rPr>
          <w:rFonts w:hint="default" w:eastAsiaTheme="minorHAnsi"/>
          <w:sz w:val="28"/>
          <w:szCs w:val="28"/>
          <w:lang w:val="en-US"/>
        </w:rPr>
        <w:fldChar w:fldCharType="separate"/>
      </w:r>
      <w:r>
        <w:rPr>
          <w:rStyle w:val="9"/>
          <w:rFonts w:hint="default" w:eastAsiaTheme="minorHAnsi"/>
          <w:sz w:val="28"/>
          <w:szCs w:val="28"/>
          <w:lang w:val="en-US"/>
        </w:rPr>
        <w:t>https://stackoverflow.com/</w:t>
      </w:r>
      <w:r>
        <w:rPr>
          <w:rFonts w:hint="default" w:eastAsiaTheme="minorHAnsi"/>
          <w:sz w:val="28"/>
          <w:szCs w:val="28"/>
          <w:lang w:val="en-US"/>
        </w:rPr>
        <w:fldChar w:fldCharType="end"/>
      </w:r>
      <w:r>
        <w:rPr>
          <w:rFonts w:hint="default" w:eastAsiaTheme="minorHAnsi"/>
          <w:sz w:val="28"/>
          <w:szCs w:val="28"/>
          <w:lang w:val="en-US"/>
        </w:rPr>
        <w:t xml:space="preserve"> </w:t>
      </w:r>
    </w:p>
    <w:sectPr>
      <w:headerReference r:id="rId3" w:type="default"/>
      <w:footerReference r:id="rId4" w:type="default"/>
      <w:footerReference r:id="rId5" w:type="even"/>
      <w:pgSz w:w="12240" w:h="15840"/>
      <w:pgMar w:top="1440" w:right="1800" w:bottom="1440" w:left="1800" w:header="680" w:footer="454"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914" w:type="dxa"/>
      <w:tblInd w:w="-1026" w:type="dxa"/>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9"/>
      <w:gridCol w:w="565"/>
    </w:tblGrid>
    <w:tr>
      <w:tblPrEx>
        <w:tblBorders>
          <w:top w:val="single" w:color="8064A2" w:themeColor="accent4"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30" w:hRule="atLeast"/>
      </w:trPr>
      <w:tc>
        <w:tcPr>
          <w:tcW w:w="10349" w:type="dxa"/>
        </w:tcPr>
        <w:p>
          <w:pPr>
            <w:pStyle w:val="5"/>
            <w:jc w:val="center"/>
            <w:rPr>
              <w:sz w:val="28"/>
              <w:szCs w:val="28"/>
            </w:rPr>
          </w:pPr>
          <w:r>
            <w:rPr>
              <w:sz w:val="28"/>
              <w:szCs w:val="28"/>
            </w:rPr>
            <w:t>Dapoli Urban Bank Senior Science College, Dapoli</w:t>
          </w:r>
        </w:p>
      </w:tc>
      <w:tc>
        <w:tcPr>
          <w:tcW w:w="565" w:type="dxa"/>
          <w:shd w:val="clear" w:color="auto" w:fill="8064A2" w:themeFill="accent4"/>
        </w:tcPr>
        <w:p>
          <w:pPr>
            <w:pStyle w:val="5"/>
            <w:jc w:val="right"/>
            <w:rPr>
              <w:color w:val="FFFFFF" w:themeColor="background1"/>
              <w:sz w:val="28"/>
              <w:szCs w:val="28"/>
            </w:rPr>
          </w:pPr>
          <w:r>
            <w:rPr>
              <w:color w:val="EEECE1" w:themeColor="background2"/>
              <w:sz w:val="28"/>
              <w:szCs w:val="28"/>
            </w:rPr>
            <w:fldChar w:fldCharType="begin"/>
          </w:r>
          <w:r>
            <w:rPr>
              <w:color w:val="EEECE1" w:themeColor="background2"/>
              <w:sz w:val="28"/>
              <w:szCs w:val="28"/>
            </w:rPr>
            <w:instrText xml:space="preserve"> PAGE    \* MERGEFORMAT </w:instrText>
          </w:r>
          <w:r>
            <w:rPr>
              <w:color w:val="EEECE1" w:themeColor="background2"/>
              <w:sz w:val="28"/>
              <w:szCs w:val="28"/>
            </w:rPr>
            <w:fldChar w:fldCharType="separate"/>
          </w:r>
          <w:r>
            <w:rPr>
              <w:color w:val="EEECE1" w:themeColor="background2"/>
              <w:sz w:val="28"/>
              <w:szCs w:val="28"/>
            </w:rPr>
            <w:t>4</w:t>
          </w:r>
          <w:r>
            <w:rPr>
              <w:color w:val="EEECE1" w:themeColor="background2"/>
              <w:sz w:val="28"/>
              <w:szCs w:val="28"/>
            </w:rPr>
            <w:fldChar w:fldCharType="end"/>
          </w:r>
        </w:p>
      </w:tc>
    </w:tr>
  </w:tbl>
  <w:p>
    <w:pPr>
      <w:pStyle w:val="5"/>
      <w:rPr>
        <w:rFonts w:asciiTheme="minorHAnsi" w:hAnsiTheme="minorHAnsi" w:cstheme="minorHAnsi"/>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5</w:t>
    </w:r>
    <w:r>
      <w:rPr>
        <w:rStyle w:val="10"/>
      </w:rP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914" w:type="dxa"/>
      <w:tblInd w:w="-1026" w:type="dxa"/>
      <w:tblLayout w:type="fixed"/>
      <w:tblCellMar>
        <w:top w:w="0" w:type="dxa"/>
        <w:left w:w="108" w:type="dxa"/>
        <w:bottom w:w="0" w:type="dxa"/>
        <w:right w:w="108" w:type="dxa"/>
      </w:tblCellMar>
    </w:tblPr>
    <w:tblGrid>
      <w:gridCol w:w="284"/>
      <w:gridCol w:w="10630"/>
    </w:tblGrid>
    <w:tr>
      <w:tblPrEx>
        <w:tblLayout w:type="fixed"/>
        <w:tblCellMar>
          <w:top w:w="0" w:type="dxa"/>
          <w:left w:w="108" w:type="dxa"/>
          <w:bottom w:w="0" w:type="dxa"/>
          <w:right w:w="108" w:type="dxa"/>
        </w:tblCellMar>
      </w:tblPrEx>
      <w:trPr>
        <w:trHeight w:val="475" w:hRule="atLeast"/>
      </w:trPr>
      <w:tc>
        <w:tcPr>
          <w:tcW w:w="284" w:type="dxa"/>
          <w:shd w:val="clear" w:color="auto" w:fill="000000" w:themeFill="text1"/>
        </w:tcPr>
        <w:p>
          <w:pPr>
            <w:pStyle w:val="6"/>
            <w:rPr>
              <w:rFonts w:asciiTheme="minorHAnsi" w:hAnsiTheme="minorHAnsi" w:cstheme="minorHAnsi"/>
              <w:color w:val="FFFFFF" w:themeColor="background1"/>
              <w:sz w:val="28"/>
              <w:szCs w:val="28"/>
            </w:rPr>
          </w:pPr>
        </w:p>
      </w:tc>
      <w:sdt>
        <w:sdtPr>
          <w:rPr>
            <w:caps/>
            <w:color w:val="FFFFFF" w:themeColor="background1"/>
            <w:sz w:val="28"/>
            <w:szCs w:val="28"/>
            <w:lang w:val="en-US"/>
          </w:rPr>
          <w:alias w:val="Title"/>
          <w:id w:val="78223368"/>
          <w:placeholder>
            <w:docPart w:val="26CC4035955442F49EF460713EDCFC49"/>
          </w:placeholder>
          <w15:dataBinding w:prefixMappings="xmlns:ns0='http://schemas.openxmlformats.org/package/2006/metadata/core-properties' xmlns:ns1='http://purl.org/dc/elements/1.1/'" w:xpath="/ns0:coreProperties[1]/ns1:title[1]" w:storeItemID="{6C3C8BC8-F283-45AE-878A-BAB7291924A1}"/>
          <w:text/>
        </w:sdtPr>
        <w:sdtEndPr>
          <w:rPr>
            <w:caps/>
            <w:color w:val="FFFFFF" w:themeColor="background1"/>
            <w:sz w:val="28"/>
            <w:szCs w:val="28"/>
            <w:lang w:val="en-US"/>
          </w:rPr>
        </w:sdtEndPr>
        <w:sdtContent>
          <w:tc>
            <w:tcPr>
              <w:tcW w:w="10630" w:type="dxa"/>
              <w:shd w:val="clear" w:color="auto" w:fill="8064A2" w:themeFill="accent4"/>
              <w:vAlign w:val="center"/>
            </w:tcPr>
            <w:p>
              <w:pPr>
                <w:pStyle w:val="6"/>
                <w:jc w:val="center"/>
                <w:rPr>
                  <w:caps/>
                  <w:color w:val="FFFFFF" w:themeColor="background1"/>
                  <w:sz w:val="28"/>
                  <w:szCs w:val="28"/>
                </w:rPr>
              </w:pPr>
              <w:r>
                <w:rPr>
                  <w:caps/>
                  <w:color w:val="FFFFFF" w:themeColor="background1"/>
                  <w:sz w:val="24"/>
                  <w:szCs w:val="24"/>
                  <w:lang w:val="en-US"/>
                </w:rPr>
                <w:t>GORGEOUS SNAPS (PHOTO SHARING COMMUNITY)</w:t>
              </w:r>
            </w:p>
          </w:tc>
        </w:sdtContent>
      </w:sdt>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EEC0B3"/>
    <w:multiLevelType w:val="singleLevel"/>
    <w:tmpl w:val="82EEC0B3"/>
    <w:lvl w:ilvl="0" w:tentative="0">
      <w:start w:val="1"/>
      <w:numFmt w:val="upperLetter"/>
      <w:suff w:val="space"/>
      <w:lvlText w:val="%1]"/>
      <w:lvlJc w:val="left"/>
    </w:lvl>
  </w:abstractNum>
  <w:abstractNum w:abstractNumId="1">
    <w:nsid w:val="A6443BEE"/>
    <w:multiLevelType w:val="singleLevel"/>
    <w:tmpl w:val="A6443B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52AC9BA"/>
    <w:multiLevelType w:val="singleLevel"/>
    <w:tmpl w:val="B52AC9BA"/>
    <w:lvl w:ilvl="0" w:tentative="0">
      <w:start w:val="1"/>
      <w:numFmt w:val="decimal"/>
      <w:suff w:val="space"/>
      <w:lvlText w:val="%1."/>
      <w:lvlJc w:val="left"/>
    </w:lvl>
  </w:abstractNum>
  <w:abstractNum w:abstractNumId="3">
    <w:nsid w:val="B6CC5294"/>
    <w:multiLevelType w:val="singleLevel"/>
    <w:tmpl w:val="B6CC5294"/>
    <w:lvl w:ilvl="0" w:tentative="0">
      <w:start w:val="1"/>
      <w:numFmt w:val="decimal"/>
      <w:suff w:val="space"/>
      <w:lvlText w:val="%1."/>
      <w:lvlJc w:val="left"/>
    </w:lvl>
  </w:abstractNum>
  <w:abstractNum w:abstractNumId="4">
    <w:nsid w:val="B72C1F36"/>
    <w:multiLevelType w:val="singleLevel"/>
    <w:tmpl w:val="B72C1F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849ABB0"/>
    <w:multiLevelType w:val="singleLevel"/>
    <w:tmpl w:val="C849ABB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24A6FA1"/>
    <w:multiLevelType w:val="singleLevel"/>
    <w:tmpl w:val="D24A6F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34B64A8"/>
    <w:multiLevelType w:val="singleLevel"/>
    <w:tmpl w:val="D34B64A8"/>
    <w:lvl w:ilvl="0" w:tentative="0">
      <w:start w:val="1"/>
      <w:numFmt w:val="upperLetter"/>
      <w:suff w:val="space"/>
      <w:lvlText w:val="%1]"/>
      <w:lvlJc w:val="left"/>
    </w:lvl>
  </w:abstractNum>
  <w:abstractNum w:abstractNumId="8">
    <w:nsid w:val="E4ABF682"/>
    <w:multiLevelType w:val="singleLevel"/>
    <w:tmpl w:val="E4ABF682"/>
    <w:lvl w:ilvl="0" w:tentative="0">
      <w:start w:val="1"/>
      <w:numFmt w:val="upperLetter"/>
      <w:suff w:val="space"/>
      <w:lvlText w:val="%1]"/>
      <w:lvlJc w:val="left"/>
    </w:lvl>
  </w:abstractNum>
  <w:abstractNum w:abstractNumId="9">
    <w:nsid w:val="E813492F"/>
    <w:multiLevelType w:val="singleLevel"/>
    <w:tmpl w:val="E813492F"/>
    <w:lvl w:ilvl="0" w:tentative="0">
      <w:start w:val="1"/>
      <w:numFmt w:val="lowerLetter"/>
      <w:suff w:val="space"/>
      <w:lvlText w:val="%1."/>
      <w:lvlJc w:val="left"/>
    </w:lvl>
  </w:abstractNum>
  <w:abstractNum w:abstractNumId="10">
    <w:nsid w:val="F4896EC8"/>
    <w:multiLevelType w:val="singleLevel"/>
    <w:tmpl w:val="F4896EC8"/>
    <w:lvl w:ilvl="0" w:tentative="0">
      <w:start w:val="1"/>
      <w:numFmt w:val="decimal"/>
      <w:suff w:val="space"/>
      <w:lvlText w:val="%1."/>
      <w:lvlJc w:val="left"/>
    </w:lvl>
  </w:abstractNum>
  <w:abstractNum w:abstractNumId="11">
    <w:nsid w:val="FDC78B30"/>
    <w:multiLevelType w:val="singleLevel"/>
    <w:tmpl w:val="FDC78B30"/>
    <w:lvl w:ilvl="0" w:tentative="0">
      <w:start w:val="1"/>
      <w:numFmt w:val="decimal"/>
      <w:suff w:val="space"/>
      <w:lvlText w:val="%1."/>
      <w:lvlJc w:val="left"/>
    </w:lvl>
  </w:abstractNum>
  <w:abstractNum w:abstractNumId="12">
    <w:nsid w:val="0A951FDA"/>
    <w:multiLevelType w:val="singleLevel"/>
    <w:tmpl w:val="0A951FDA"/>
    <w:lvl w:ilvl="0" w:tentative="0">
      <w:start w:val="1"/>
      <w:numFmt w:val="decimal"/>
      <w:suff w:val="space"/>
      <w:lvlText w:val="%1)"/>
      <w:lvlJc w:val="left"/>
    </w:lvl>
  </w:abstractNum>
  <w:abstractNum w:abstractNumId="13">
    <w:nsid w:val="0ABA3024"/>
    <w:multiLevelType w:val="multilevel"/>
    <w:tmpl w:val="0ABA30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1F813D2"/>
    <w:multiLevelType w:val="singleLevel"/>
    <w:tmpl w:val="11F813D2"/>
    <w:lvl w:ilvl="0" w:tentative="0">
      <w:start w:val="1"/>
      <w:numFmt w:val="lowerLetter"/>
      <w:suff w:val="space"/>
      <w:lvlText w:val="%1."/>
      <w:lvlJc w:val="left"/>
    </w:lvl>
  </w:abstractNum>
  <w:abstractNum w:abstractNumId="15">
    <w:nsid w:val="12CC58A8"/>
    <w:multiLevelType w:val="multilevel"/>
    <w:tmpl w:val="12CC58A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8CA2104"/>
    <w:multiLevelType w:val="singleLevel"/>
    <w:tmpl w:val="18CA2104"/>
    <w:lvl w:ilvl="0" w:tentative="0">
      <w:start w:val="1"/>
      <w:numFmt w:val="decimal"/>
      <w:suff w:val="space"/>
      <w:lvlText w:val="%1]"/>
      <w:lvlJc w:val="left"/>
    </w:lvl>
  </w:abstractNum>
  <w:abstractNum w:abstractNumId="17">
    <w:nsid w:val="222891CD"/>
    <w:multiLevelType w:val="singleLevel"/>
    <w:tmpl w:val="222891CD"/>
    <w:lvl w:ilvl="0" w:tentative="0">
      <w:start w:val="1"/>
      <w:numFmt w:val="decimal"/>
      <w:suff w:val="space"/>
      <w:lvlText w:val="%1."/>
      <w:lvlJc w:val="left"/>
    </w:lvl>
  </w:abstractNum>
  <w:abstractNum w:abstractNumId="18">
    <w:nsid w:val="23E4CB0D"/>
    <w:multiLevelType w:val="multilevel"/>
    <w:tmpl w:val="23E4CB0D"/>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24075B3A"/>
    <w:multiLevelType w:val="multilevel"/>
    <w:tmpl w:val="24075B3A"/>
    <w:lvl w:ilvl="0" w:tentative="0">
      <w:start w:val="1"/>
      <w:numFmt w:val="bullet"/>
      <w:lvlText w:val=""/>
      <w:lvlJc w:val="left"/>
      <w:pPr>
        <w:ind w:left="1125" w:hanging="360"/>
      </w:pPr>
      <w:rPr>
        <w:rFonts w:hint="default" w:ascii="Wingdings" w:hAnsi="Wingdings"/>
      </w:rPr>
    </w:lvl>
    <w:lvl w:ilvl="1" w:tentative="0">
      <w:start w:val="1"/>
      <w:numFmt w:val="bullet"/>
      <w:lvlText w:val="o"/>
      <w:lvlJc w:val="left"/>
      <w:pPr>
        <w:ind w:left="1845" w:hanging="360"/>
      </w:pPr>
      <w:rPr>
        <w:rFonts w:hint="default" w:ascii="Courier New" w:hAnsi="Courier New" w:cs="Courier New"/>
      </w:rPr>
    </w:lvl>
    <w:lvl w:ilvl="2" w:tentative="0">
      <w:start w:val="1"/>
      <w:numFmt w:val="bullet"/>
      <w:lvlText w:val=""/>
      <w:lvlJc w:val="left"/>
      <w:pPr>
        <w:ind w:left="2565" w:hanging="360"/>
      </w:pPr>
      <w:rPr>
        <w:rFonts w:hint="default" w:ascii="Wingdings" w:hAnsi="Wingdings"/>
      </w:rPr>
    </w:lvl>
    <w:lvl w:ilvl="3" w:tentative="0">
      <w:start w:val="1"/>
      <w:numFmt w:val="bullet"/>
      <w:lvlText w:val=""/>
      <w:lvlJc w:val="left"/>
      <w:pPr>
        <w:ind w:left="3285" w:hanging="360"/>
      </w:pPr>
      <w:rPr>
        <w:rFonts w:hint="default" w:ascii="Symbol" w:hAnsi="Symbol"/>
      </w:rPr>
    </w:lvl>
    <w:lvl w:ilvl="4" w:tentative="0">
      <w:start w:val="1"/>
      <w:numFmt w:val="bullet"/>
      <w:lvlText w:val="o"/>
      <w:lvlJc w:val="left"/>
      <w:pPr>
        <w:ind w:left="4005" w:hanging="360"/>
      </w:pPr>
      <w:rPr>
        <w:rFonts w:hint="default" w:ascii="Courier New" w:hAnsi="Courier New" w:cs="Courier New"/>
      </w:rPr>
    </w:lvl>
    <w:lvl w:ilvl="5" w:tentative="0">
      <w:start w:val="1"/>
      <w:numFmt w:val="bullet"/>
      <w:lvlText w:val=""/>
      <w:lvlJc w:val="left"/>
      <w:pPr>
        <w:ind w:left="4725" w:hanging="360"/>
      </w:pPr>
      <w:rPr>
        <w:rFonts w:hint="default" w:ascii="Wingdings" w:hAnsi="Wingdings"/>
      </w:rPr>
    </w:lvl>
    <w:lvl w:ilvl="6" w:tentative="0">
      <w:start w:val="1"/>
      <w:numFmt w:val="bullet"/>
      <w:lvlText w:val=""/>
      <w:lvlJc w:val="left"/>
      <w:pPr>
        <w:ind w:left="5445" w:hanging="360"/>
      </w:pPr>
      <w:rPr>
        <w:rFonts w:hint="default" w:ascii="Symbol" w:hAnsi="Symbol"/>
      </w:rPr>
    </w:lvl>
    <w:lvl w:ilvl="7" w:tentative="0">
      <w:start w:val="1"/>
      <w:numFmt w:val="bullet"/>
      <w:lvlText w:val="o"/>
      <w:lvlJc w:val="left"/>
      <w:pPr>
        <w:ind w:left="6165" w:hanging="360"/>
      </w:pPr>
      <w:rPr>
        <w:rFonts w:hint="default" w:ascii="Courier New" w:hAnsi="Courier New" w:cs="Courier New"/>
      </w:rPr>
    </w:lvl>
    <w:lvl w:ilvl="8" w:tentative="0">
      <w:start w:val="1"/>
      <w:numFmt w:val="bullet"/>
      <w:lvlText w:val=""/>
      <w:lvlJc w:val="left"/>
      <w:pPr>
        <w:ind w:left="6885" w:hanging="360"/>
      </w:pPr>
      <w:rPr>
        <w:rFonts w:hint="default" w:ascii="Wingdings" w:hAnsi="Wingdings"/>
      </w:rPr>
    </w:lvl>
  </w:abstractNum>
  <w:abstractNum w:abstractNumId="20">
    <w:nsid w:val="270CBE13"/>
    <w:multiLevelType w:val="singleLevel"/>
    <w:tmpl w:val="270CBE13"/>
    <w:lvl w:ilvl="0" w:tentative="0">
      <w:start w:val="1"/>
      <w:numFmt w:val="lowerLetter"/>
      <w:suff w:val="space"/>
      <w:lvlText w:val="%1."/>
      <w:lvlJc w:val="left"/>
    </w:lvl>
  </w:abstractNum>
  <w:abstractNum w:abstractNumId="21">
    <w:nsid w:val="2F6A3F92"/>
    <w:multiLevelType w:val="multilevel"/>
    <w:tmpl w:val="2F6A3F92"/>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2">
    <w:nsid w:val="315EB06A"/>
    <w:multiLevelType w:val="singleLevel"/>
    <w:tmpl w:val="315EB06A"/>
    <w:lvl w:ilvl="0" w:tentative="0">
      <w:start w:val="1"/>
      <w:numFmt w:val="decimal"/>
      <w:suff w:val="space"/>
      <w:lvlText w:val="%1)"/>
      <w:lvlJc w:val="left"/>
    </w:lvl>
  </w:abstractNum>
  <w:abstractNum w:abstractNumId="23">
    <w:nsid w:val="39A33A9A"/>
    <w:multiLevelType w:val="singleLevel"/>
    <w:tmpl w:val="39A33A9A"/>
    <w:lvl w:ilvl="0" w:tentative="0">
      <w:start w:val="1"/>
      <w:numFmt w:val="lowerLetter"/>
      <w:suff w:val="space"/>
      <w:lvlText w:val="%1."/>
      <w:lvlJc w:val="left"/>
    </w:lvl>
  </w:abstractNum>
  <w:abstractNum w:abstractNumId="24">
    <w:nsid w:val="3B795E5A"/>
    <w:multiLevelType w:val="singleLevel"/>
    <w:tmpl w:val="3B795E5A"/>
    <w:lvl w:ilvl="0" w:tentative="0">
      <w:start w:val="1"/>
      <w:numFmt w:val="lowerLetter"/>
      <w:suff w:val="space"/>
      <w:lvlText w:val="%1."/>
      <w:lvlJc w:val="left"/>
    </w:lvl>
  </w:abstractNum>
  <w:abstractNum w:abstractNumId="25">
    <w:nsid w:val="3F527F5D"/>
    <w:multiLevelType w:val="multilevel"/>
    <w:tmpl w:val="3F527F5D"/>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44052BB4"/>
    <w:multiLevelType w:val="multilevel"/>
    <w:tmpl w:val="44052BB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44CE69A0"/>
    <w:multiLevelType w:val="singleLevel"/>
    <w:tmpl w:val="44CE69A0"/>
    <w:lvl w:ilvl="0" w:tentative="0">
      <w:start w:val="1"/>
      <w:numFmt w:val="lowerLetter"/>
      <w:suff w:val="space"/>
      <w:lvlText w:val="%1."/>
      <w:lvlJc w:val="left"/>
    </w:lvl>
  </w:abstractNum>
  <w:abstractNum w:abstractNumId="28">
    <w:nsid w:val="53C645F2"/>
    <w:multiLevelType w:val="singleLevel"/>
    <w:tmpl w:val="53C645F2"/>
    <w:lvl w:ilvl="0" w:tentative="0">
      <w:start w:val="1"/>
      <w:numFmt w:val="decimal"/>
      <w:suff w:val="space"/>
      <w:lvlText w:val="%1."/>
      <w:lvlJc w:val="left"/>
    </w:lvl>
  </w:abstractNum>
  <w:abstractNum w:abstractNumId="29">
    <w:nsid w:val="5C002E1B"/>
    <w:multiLevelType w:val="multilevel"/>
    <w:tmpl w:val="5C002E1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34E6B06"/>
    <w:multiLevelType w:val="singleLevel"/>
    <w:tmpl w:val="634E6B06"/>
    <w:lvl w:ilvl="0" w:tentative="0">
      <w:start w:val="1"/>
      <w:numFmt w:val="decimal"/>
      <w:suff w:val="space"/>
      <w:lvlText w:val="%1."/>
      <w:lvlJc w:val="left"/>
    </w:lvl>
  </w:abstractNum>
  <w:abstractNum w:abstractNumId="31">
    <w:nsid w:val="67C418C7"/>
    <w:multiLevelType w:val="multilevel"/>
    <w:tmpl w:val="67C418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8AEFEA4"/>
    <w:multiLevelType w:val="singleLevel"/>
    <w:tmpl w:val="68AEFE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72399650"/>
    <w:multiLevelType w:val="singleLevel"/>
    <w:tmpl w:val="72399650"/>
    <w:lvl w:ilvl="0" w:tentative="0">
      <w:start w:val="1"/>
      <w:numFmt w:val="decimal"/>
      <w:suff w:val="space"/>
      <w:lvlText w:val="%1]"/>
      <w:lvlJc w:val="left"/>
    </w:lvl>
  </w:abstractNum>
  <w:abstractNum w:abstractNumId="34">
    <w:nsid w:val="7C023DB6"/>
    <w:multiLevelType w:val="multilevel"/>
    <w:tmpl w:val="7C023DB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1"/>
  </w:num>
  <w:num w:numId="2">
    <w:abstractNumId w:val="25"/>
  </w:num>
  <w:num w:numId="3">
    <w:abstractNumId w:val="19"/>
  </w:num>
  <w:num w:numId="4">
    <w:abstractNumId w:val="13"/>
  </w:num>
  <w:num w:numId="5">
    <w:abstractNumId w:val="31"/>
  </w:num>
  <w:num w:numId="6">
    <w:abstractNumId w:val="34"/>
  </w:num>
  <w:num w:numId="7">
    <w:abstractNumId w:val="8"/>
  </w:num>
  <w:num w:numId="8">
    <w:abstractNumId w:val="12"/>
  </w:num>
  <w:num w:numId="9">
    <w:abstractNumId w:val="4"/>
  </w:num>
  <w:num w:numId="10">
    <w:abstractNumId w:val="32"/>
  </w:num>
  <w:num w:numId="11">
    <w:abstractNumId w:val="22"/>
  </w:num>
  <w:num w:numId="12">
    <w:abstractNumId w:val="6"/>
  </w:num>
  <w:num w:numId="13">
    <w:abstractNumId w:val="5"/>
  </w:num>
  <w:num w:numId="14">
    <w:abstractNumId w:val="1"/>
  </w:num>
  <w:num w:numId="15">
    <w:abstractNumId w:val="15"/>
  </w:num>
  <w:num w:numId="16">
    <w:abstractNumId w:val="29"/>
  </w:num>
  <w:num w:numId="17">
    <w:abstractNumId w:val="7"/>
  </w:num>
  <w:num w:numId="18">
    <w:abstractNumId w:val="16"/>
  </w:num>
  <w:num w:numId="19">
    <w:abstractNumId w:val="10"/>
  </w:num>
  <w:num w:numId="20">
    <w:abstractNumId w:val="28"/>
  </w:num>
  <w:num w:numId="21">
    <w:abstractNumId w:val="2"/>
  </w:num>
  <w:num w:numId="22">
    <w:abstractNumId w:val="33"/>
  </w:num>
  <w:num w:numId="23">
    <w:abstractNumId w:val="3"/>
  </w:num>
  <w:num w:numId="24">
    <w:abstractNumId w:val="30"/>
  </w:num>
  <w:num w:numId="25">
    <w:abstractNumId w:val="17"/>
  </w:num>
  <w:num w:numId="26">
    <w:abstractNumId w:val="0"/>
  </w:num>
  <w:num w:numId="27">
    <w:abstractNumId w:val="18"/>
  </w:num>
  <w:num w:numId="28">
    <w:abstractNumId w:val="27"/>
  </w:num>
  <w:num w:numId="29">
    <w:abstractNumId w:val="9"/>
  </w:num>
  <w:num w:numId="30">
    <w:abstractNumId w:val="23"/>
  </w:num>
  <w:num w:numId="31">
    <w:abstractNumId w:val="14"/>
  </w:num>
  <w:num w:numId="32">
    <w:abstractNumId w:val="11"/>
  </w:num>
  <w:num w:numId="33">
    <w:abstractNumId w:val="20"/>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2064F"/>
    <w:rsid w:val="00004E0C"/>
    <w:rsid w:val="0005468D"/>
    <w:rsid w:val="00056CDF"/>
    <w:rsid w:val="000603EB"/>
    <w:rsid w:val="00075243"/>
    <w:rsid w:val="00076AEA"/>
    <w:rsid w:val="00097D97"/>
    <w:rsid w:val="000A25BC"/>
    <w:rsid w:val="000B1B21"/>
    <w:rsid w:val="000B1C07"/>
    <w:rsid w:val="000B255C"/>
    <w:rsid w:val="000C07FF"/>
    <w:rsid w:val="000C4200"/>
    <w:rsid w:val="000C51E2"/>
    <w:rsid w:val="000D42B3"/>
    <w:rsid w:val="000E4623"/>
    <w:rsid w:val="000F2390"/>
    <w:rsid w:val="000F45DB"/>
    <w:rsid w:val="00105A60"/>
    <w:rsid w:val="00132FFA"/>
    <w:rsid w:val="00140641"/>
    <w:rsid w:val="00146B08"/>
    <w:rsid w:val="0014706B"/>
    <w:rsid w:val="0015178C"/>
    <w:rsid w:val="001566D9"/>
    <w:rsid w:val="00162A7D"/>
    <w:rsid w:val="00163E48"/>
    <w:rsid w:val="00176A1B"/>
    <w:rsid w:val="001A6F79"/>
    <w:rsid w:val="001B11E6"/>
    <w:rsid w:val="001D2C18"/>
    <w:rsid w:val="001E31C8"/>
    <w:rsid w:val="001F0832"/>
    <w:rsid w:val="0020066F"/>
    <w:rsid w:val="00207AF8"/>
    <w:rsid w:val="00211A3A"/>
    <w:rsid w:val="00217D50"/>
    <w:rsid w:val="00225452"/>
    <w:rsid w:val="00231929"/>
    <w:rsid w:val="002375F4"/>
    <w:rsid w:val="00244FDB"/>
    <w:rsid w:val="00246970"/>
    <w:rsid w:val="00263C0B"/>
    <w:rsid w:val="002843AC"/>
    <w:rsid w:val="002D56F5"/>
    <w:rsid w:val="002E115E"/>
    <w:rsid w:val="0031371E"/>
    <w:rsid w:val="0032064F"/>
    <w:rsid w:val="003611BA"/>
    <w:rsid w:val="003711AA"/>
    <w:rsid w:val="00381818"/>
    <w:rsid w:val="003821F9"/>
    <w:rsid w:val="003A2769"/>
    <w:rsid w:val="003A67B5"/>
    <w:rsid w:val="003C70CC"/>
    <w:rsid w:val="003F2FEE"/>
    <w:rsid w:val="00403DD9"/>
    <w:rsid w:val="0042540E"/>
    <w:rsid w:val="0042758F"/>
    <w:rsid w:val="004305B6"/>
    <w:rsid w:val="00461154"/>
    <w:rsid w:val="00466C79"/>
    <w:rsid w:val="00471C3F"/>
    <w:rsid w:val="00475C5C"/>
    <w:rsid w:val="00476023"/>
    <w:rsid w:val="00495868"/>
    <w:rsid w:val="004A46EB"/>
    <w:rsid w:val="004B0878"/>
    <w:rsid w:val="004B108F"/>
    <w:rsid w:val="004B652B"/>
    <w:rsid w:val="004B6D2D"/>
    <w:rsid w:val="004B7E7B"/>
    <w:rsid w:val="004C0C68"/>
    <w:rsid w:val="004C77D8"/>
    <w:rsid w:val="0050016C"/>
    <w:rsid w:val="0050452C"/>
    <w:rsid w:val="00504BAC"/>
    <w:rsid w:val="00531239"/>
    <w:rsid w:val="00535A3D"/>
    <w:rsid w:val="0054756A"/>
    <w:rsid w:val="0058342F"/>
    <w:rsid w:val="00593BF0"/>
    <w:rsid w:val="00596744"/>
    <w:rsid w:val="005974FB"/>
    <w:rsid w:val="005A6463"/>
    <w:rsid w:val="005C02BB"/>
    <w:rsid w:val="005C5E20"/>
    <w:rsid w:val="005D2E02"/>
    <w:rsid w:val="005E15DF"/>
    <w:rsid w:val="005F3713"/>
    <w:rsid w:val="005F5E4B"/>
    <w:rsid w:val="006175AD"/>
    <w:rsid w:val="0062257A"/>
    <w:rsid w:val="0062363F"/>
    <w:rsid w:val="00627014"/>
    <w:rsid w:val="00643E02"/>
    <w:rsid w:val="00660FA4"/>
    <w:rsid w:val="006762CD"/>
    <w:rsid w:val="0068712A"/>
    <w:rsid w:val="006944AA"/>
    <w:rsid w:val="00697353"/>
    <w:rsid w:val="006A1A11"/>
    <w:rsid w:val="006A4BDD"/>
    <w:rsid w:val="006A6C17"/>
    <w:rsid w:val="006B1D4E"/>
    <w:rsid w:val="006C6D32"/>
    <w:rsid w:val="006D4556"/>
    <w:rsid w:val="006F4F6F"/>
    <w:rsid w:val="006F62FE"/>
    <w:rsid w:val="00707FA5"/>
    <w:rsid w:val="00711BEC"/>
    <w:rsid w:val="00712716"/>
    <w:rsid w:val="00714B1B"/>
    <w:rsid w:val="007205EA"/>
    <w:rsid w:val="007348DB"/>
    <w:rsid w:val="00743CD7"/>
    <w:rsid w:val="0074424D"/>
    <w:rsid w:val="007473F5"/>
    <w:rsid w:val="00761087"/>
    <w:rsid w:val="00770022"/>
    <w:rsid w:val="007810D8"/>
    <w:rsid w:val="00783FEB"/>
    <w:rsid w:val="0078448B"/>
    <w:rsid w:val="00787033"/>
    <w:rsid w:val="00795C0B"/>
    <w:rsid w:val="007B772D"/>
    <w:rsid w:val="007C6611"/>
    <w:rsid w:val="007D27BD"/>
    <w:rsid w:val="007F1B26"/>
    <w:rsid w:val="0081028E"/>
    <w:rsid w:val="00813084"/>
    <w:rsid w:val="00830185"/>
    <w:rsid w:val="008349F4"/>
    <w:rsid w:val="008566CD"/>
    <w:rsid w:val="0086736B"/>
    <w:rsid w:val="00885E1A"/>
    <w:rsid w:val="00895008"/>
    <w:rsid w:val="008A44DA"/>
    <w:rsid w:val="008B0DFA"/>
    <w:rsid w:val="008B2BD8"/>
    <w:rsid w:val="008C0814"/>
    <w:rsid w:val="008C7390"/>
    <w:rsid w:val="008D0DDB"/>
    <w:rsid w:val="008D4427"/>
    <w:rsid w:val="008E05DD"/>
    <w:rsid w:val="008E6E7B"/>
    <w:rsid w:val="008E7FD9"/>
    <w:rsid w:val="008F1255"/>
    <w:rsid w:val="0090284F"/>
    <w:rsid w:val="00906601"/>
    <w:rsid w:val="0092052E"/>
    <w:rsid w:val="009242AF"/>
    <w:rsid w:val="0093202F"/>
    <w:rsid w:val="00933876"/>
    <w:rsid w:val="0093477F"/>
    <w:rsid w:val="00951C5B"/>
    <w:rsid w:val="00965E47"/>
    <w:rsid w:val="009667A8"/>
    <w:rsid w:val="00997742"/>
    <w:rsid w:val="009A46D8"/>
    <w:rsid w:val="009B04BC"/>
    <w:rsid w:val="009C0733"/>
    <w:rsid w:val="009F1123"/>
    <w:rsid w:val="00A02979"/>
    <w:rsid w:val="00A07851"/>
    <w:rsid w:val="00A106BB"/>
    <w:rsid w:val="00A17F8F"/>
    <w:rsid w:val="00A264C6"/>
    <w:rsid w:val="00A30D93"/>
    <w:rsid w:val="00A363CA"/>
    <w:rsid w:val="00A3744B"/>
    <w:rsid w:val="00A40561"/>
    <w:rsid w:val="00A54E87"/>
    <w:rsid w:val="00A61B2F"/>
    <w:rsid w:val="00A74DCC"/>
    <w:rsid w:val="00A85C54"/>
    <w:rsid w:val="00A90000"/>
    <w:rsid w:val="00A97DA6"/>
    <w:rsid w:val="00AA146E"/>
    <w:rsid w:val="00AB2E20"/>
    <w:rsid w:val="00AC5BAB"/>
    <w:rsid w:val="00AD144A"/>
    <w:rsid w:val="00AD7960"/>
    <w:rsid w:val="00AE03ED"/>
    <w:rsid w:val="00AE62A8"/>
    <w:rsid w:val="00AF098B"/>
    <w:rsid w:val="00B240D8"/>
    <w:rsid w:val="00B2453E"/>
    <w:rsid w:val="00B27AE3"/>
    <w:rsid w:val="00B326D5"/>
    <w:rsid w:val="00B36161"/>
    <w:rsid w:val="00B40C4A"/>
    <w:rsid w:val="00B63045"/>
    <w:rsid w:val="00B7166B"/>
    <w:rsid w:val="00B76540"/>
    <w:rsid w:val="00B8092F"/>
    <w:rsid w:val="00BA221E"/>
    <w:rsid w:val="00BE1B62"/>
    <w:rsid w:val="00BF1EA7"/>
    <w:rsid w:val="00BF41D0"/>
    <w:rsid w:val="00BF66A1"/>
    <w:rsid w:val="00C04207"/>
    <w:rsid w:val="00C061DC"/>
    <w:rsid w:val="00C13729"/>
    <w:rsid w:val="00C5429F"/>
    <w:rsid w:val="00C56836"/>
    <w:rsid w:val="00C76447"/>
    <w:rsid w:val="00C7711E"/>
    <w:rsid w:val="00C77C4C"/>
    <w:rsid w:val="00C77CC5"/>
    <w:rsid w:val="00C8622F"/>
    <w:rsid w:val="00C9388B"/>
    <w:rsid w:val="00CC3F89"/>
    <w:rsid w:val="00CC7607"/>
    <w:rsid w:val="00D11C12"/>
    <w:rsid w:val="00D30F1B"/>
    <w:rsid w:val="00D51F74"/>
    <w:rsid w:val="00D53402"/>
    <w:rsid w:val="00D544F8"/>
    <w:rsid w:val="00D649CE"/>
    <w:rsid w:val="00D7026F"/>
    <w:rsid w:val="00D869F3"/>
    <w:rsid w:val="00D87A3E"/>
    <w:rsid w:val="00D9458F"/>
    <w:rsid w:val="00DC0B52"/>
    <w:rsid w:val="00DC7395"/>
    <w:rsid w:val="00DD2F8A"/>
    <w:rsid w:val="00DE0636"/>
    <w:rsid w:val="00DE5C7D"/>
    <w:rsid w:val="00DE65D5"/>
    <w:rsid w:val="00DE7A17"/>
    <w:rsid w:val="00DF68E3"/>
    <w:rsid w:val="00E33393"/>
    <w:rsid w:val="00E35EC1"/>
    <w:rsid w:val="00E41D27"/>
    <w:rsid w:val="00E44676"/>
    <w:rsid w:val="00E70899"/>
    <w:rsid w:val="00EB43B6"/>
    <w:rsid w:val="00ED2046"/>
    <w:rsid w:val="00ED4F10"/>
    <w:rsid w:val="00ED6CD0"/>
    <w:rsid w:val="00EE7E2D"/>
    <w:rsid w:val="00F2447C"/>
    <w:rsid w:val="00F27B88"/>
    <w:rsid w:val="00F3095D"/>
    <w:rsid w:val="00F352AD"/>
    <w:rsid w:val="00F510B9"/>
    <w:rsid w:val="00F63240"/>
    <w:rsid w:val="00F66ACB"/>
    <w:rsid w:val="00F74FAF"/>
    <w:rsid w:val="00F750E8"/>
    <w:rsid w:val="00F83C0A"/>
    <w:rsid w:val="00FA459A"/>
    <w:rsid w:val="00FA66F1"/>
    <w:rsid w:val="00FA6B93"/>
    <w:rsid w:val="00FB58FB"/>
    <w:rsid w:val="00FB7807"/>
    <w:rsid w:val="00FC5152"/>
    <w:rsid w:val="00FC6184"/>
    <w:rsid w:val="00FD179C"/>
    <w:rsid w:val="00FD617B"/>
    <w:rsid w:val="00FD6DFF"/>
    <w:rsid w:val="00FE43C4"/>
    <w:rsid w:val="00FF676E"/>
    <w:rsid w:val="01216C9C"/>
    <w:rsid w:val="01BB78E0"/>
    <w:rsid w:val="01D74281"/>
    <w:rsid w:val="01DB203F"/>
    <w:rsid w:val="01E20281"/>
    <w:rsid w:val="022C25CD"/>
    <w:rsid w:val="02E70F64"/>
    <w:rsid w:val="03500F77"/>
    <w:rsid w:val="036E5485"/>
    <w:rsid w:val="03AC28B7"/>
    <w:rsid w:val="0440054C"/>
    <w:rsid w:val="04B43561"/>
    <w:rsid w:val="04C300DE"/>
    <w:rsid w:val="04D96CD3"/>
    <w:rsid w:val="04DF6A4E"/>
    <w:rsid w:val="05556341"/>
    <w:rsid w:val="055E6A07"/>
    <w:rsid w:val="05D93F1F"/>
    <w:rsid w:val="0753798B"/>
    <w:rsid w:val="07605FEA"/>
    <w:rsid w:val="07791A08"/>
    <w:rsid w:val="07EF5021"/>
    <w:rsid w:val="080B0C66"/>
    <w:rsid w:val="08792243"/>
    <w:rsid w:val="08AF0F6D"/>
    <w:rsid w:val="09094652"/>
    <w:rsid w:val="090B2CF4"/>
    <w:rsid w:val="0955096B"/>
    <w:rsid w:val="096C2ECC"/>
    <w:rsid w:val="0977143E"/>
    <w:rsid w:val="0A132714"/>
    <w:rsid w:val="0A42723F"/>
    <w:rsid w:val="0A615994"/>
    <w:rsid w:val="0A9D1A1A"/>
    <w:rsid w:val="0AA32998"/>
    <w:rsid w:val="0ADC42B9"/>
    <w:rsid w:val="0B274F9A"/>
    <w:rsid w:val="0B7C2311"/>
    <w:rsid w:val="0B9E079C"/>
    <w:rsid w:val="0BEA4E1E"/>
    <w:rsid w:val="0C2F458B"/>
    <w:rsid w:val="0C9E61EC"/>
    <w:rsid w:val="0CD221EC"/>
    <w:rsid w:val="0DB7001E"/>
    <w:rsid w:val="0E2C0C37"/>
    <w:rsid w:val="0EE7277D"/>
    <w:rsid w:val="0F270433"/>
    <w:rsid w:val="0F302B13"/>
    <w:rsid w:val="0F430380"/>
    <w:rsid w:val="0F803529"/>
    <w:rsid w:val="0F91626F"/>
    <w:rsid w:val="0FF01792"/>
    <w:rsid w:val="104C7AEE"/>
    <w:rsid w:val="111920C9"/>
    <w:rsid w:val="11CA4375"/>
    <w:rsid w:val="11D30DC3"/>
    <w:rsid w:val="13400BAC"/>
    <w:rsid w:val="13431FD3"/>
    <w:rsid w:val="134C285A"/>
    <w:rsid w:val="13735D57"/>
    <w:rsid w:val="13B70DB4"/>
    <w:rsid w:val="13F71168"/>
    <w:rsid w:val="14696409"/>
    <w:rsid w:val="149E26B4"/>
    <w:rsid w:val="15194806"/>
    <w:rsid w:val="15257FBC"/>
    <w:rsid w:val="156234F6"/>
    <w:rsid w:val="16952EDF"/>
    <w:rsid w:val="16DD4F67"/>
    <w:rsid w:val="1704436F"/>
    <w:rsid w:val="178B04C9"/>
    <w:rsid w:val="17BA447B"/>
    <w:rsid w:val="18467727"/>
    <w:rsid w:val="18574A2A"/>
    <w:rsid w:val="18D17445"/>
    <w:rsid w:val="18DB1335"/>
    <w:rsid w:val="18FE3266"/>
    <w:rsid w:val="194A1E25"/>
    <w:rsid w:val="19502515"/>
    <w:rsid w:val="19846D8B"/>
    <w:rsid w:val="1996737B"/>
    <w:rsid w:val="19C036C9"/>
    <w:rsid w:val="19C21A82"/>
    <w:rsid w:val="1A1A25C1"/>
    <w:rsid w:val="1A2A4980"/>
    <w:rsid w:val="1A482032"/>
    <w:rsid w:val="1A7032D4"/>
    <w:rsid w:val="1A7F6A76"/>
    <w:rsid w:val="1AB51A51"/>
    <w:rsid w:val="1B175CE7"/>
    <w:rsid w:val="1B5704D4"/>
    <w:rsid w:val="1B7C4994"/>
    <w:rsid w:val="1BC71F18"/>
    <w:rsid w:val="1BE85DA5"/>
    <w:rsid w:val="1C2A5F6C"/>
    <w:rsid w:val="1C7A41EE"/>
    <w:rsid w:val="1C81475A"/>
    <w:rsid w:val="1CB25FB3"/>
    <w:rsid w:val="1CF22B06"/>
    <w:rsid w:val="1D277E36"/>
    <w:rsid w:val="1DA715BF"/>
    <w:rsid w:val="1E260AFD"/>
    <w:rsid w:val="1E364F11"/>
    <w:rsid w:val="1E813A00"/>
    <w:rsid w:val="1E862A47"/>
    <w:rsid w:val="1EB61686"/>
    <w:rsid w:val="1ED04552"/>
    <w:rsid w:val="1F8C619F"/>
    <w:rsid w:val="1FA6550D"/>
    <w:rsid w:val="1FF76DA6"/>
    <w:rsid w:val="204F0857"/>
    <w:rsid w:val="207B3124"/>
    <w:rsid w:val="20DF09CD"/>
    <w:rsid w:val="211671CD"/>
    <w:rsid w:val="211F11BC"/>
    <w:rsid w:val="217A0660"/>
    <w:rsid w:val="218862C5"/>
    <w:rsid w:val="21A16B82"/>
    <w:rsid w:val="21CB1D3E"/>
    <w:rsid w:val="225105FC"/>
    <w:rsid w:val="22664B0E"/>
    <w:rsid w:val="22954233"/>
    <w:rsid w:val="22AD40FC"/>
    <w:rsid w:val="22CC3B94"/>
    <w:rsid w:val="232578AA"/>
    <w:rsid w:val="232963D7"/>
    <w:rsid w:val="236627CC"/>
    <w:rsid w:val="23CE4DD4"/>
    <w:rsid w:val="23DB735E"/>
    <w:rsid w:val="240E16FE"/>
    <w:rsid w:val="2411149D"/>
    <w:rsid w:val="24120519"/>
    <w:rsid w:val="24152EB4"/>
    <w:rsid w:val="241D685C"/>
    <w:rsid w:val="2423236C"/>
    <w:rsid w:val="244B520B"/>
    <w:rsid w:val="245A0E0E"/>
    <w:rsid w:val="2489740C"/>
    <w:rsid w:val="24BE0DD3"/>
    <w:rsid w:val="24E20AF2"/>
    <w:rsid w:val="24F94453"/>
    <w:rsid w:val="254005D1"/>
    <w:rsid w:val="257A378D"/>
    <w:rsid w:val="258127DD"/>
    <w:rsid w:val="25855AB6"/>
    <w:rsid w:val="258729F3"/>
    <w:rsid w:val="25A34203"/>
    <w:rsid w:val="25B21108"/>
    <w:rsid w:val="25CB41E3"/>
    <w:rsid w:val="25F9200D"/>
    <w:rsid w:val="260911B3"/>
    <w:rsid w:val="26325B1E"/>
    <w:rsid w:val="263F3CED"/>
    <w:rsid w:val="265A7A6C"/>
    <w:rsid w:val="26796CEF"/>
    <w:rsid w:val="268B1934"/>
    <w:rsid w:val="26F359C3"/>
    <w:rsid w:val="27B16DAC"/>
    <w:rsid w:val="2807515C"/>
    <w:rsid w:val="280F2BBF"/>
    <w:rsid w:val="284F6D80"/>
    <w:rsid w:val="28A829F5"/>
    <w:rsid w:val="28F12E85"/>
    <w:rsid w:val="29694E23"/>
    <w:rsid w:val="299D4BCB"/>
    <w:rsid w:val="29A0317C"/>
    <w:rsid w:val="29B96396"/>
    <w:rsid w:val="2A0614FB"/>
    <w:rsid w:val="2A4D4E2B"/>
    <w:rsid w:val="2A7D7DA7"/>
    <w:rsid w:val="2ACA6608"/>
    <w:rsid w:val="2B0F50F1"/>
    <w:rsid w:val="2BA039DB"/>
    <w:rsid w:val="2BA22115"/>
    <w:rsid w:val="2BFD550D"/>
    <w:rsid w:val="2C0F12C7"/>
    <w:rsid w:val="2C535552"/>
    <w:rsid w:val="2D245647"/>
    <w:rsid w:val="2D69708E"/>
    <w:rsid w:val="2D800FD2"/>
    <w:rsid w:val="2DAA5B65"/>
    <w:rsid w:val="2DC753C4"/>
    <w:rsid w:val="2DD27926"/>
    <w:rsid w:val="2DD62F59"/>
    <w:rsid w:val="2E1F5AF6"/>
    <w:rsid w:val="2E784BEF"/>
    <w:rsid w:val="2E970334"/>
    <w:rsid w:val="2EA36B1B"/>
    <w:rsid w:val="2EC3471E"/>
    <w:rsid w:val="2EF1100E"/>
    <w:rsid w:val="2EF12F83"/>
    <w:rsid w:val="2F9576A3"/>
    <w:rsid w:val="2FFE2891"/>
    <w:rsid w:val="30520611"/>
    <w:rsid w:val="30672017"/>
    <w:rsid w:val="307B0A6F"/>
    <w:rsid w:val="309E26C8"/>
    <w:rsid w:val="30DC273D"/>
    <w:rsid w:val="31396015"/>
    <w:rsid w:val="3176269F"/>
    <w:rsid w:val="31AA7A59"/>
    <w:rsid w:val="31EC2963"/>
    <w:rsid w:val="32086995"/>
    <w:rsid w:val="320E0726"/>
    <w:rsid w:val="323744CB"/>
    <w:rsid w:val="32553D29"/>
    <w:rsid w:val="327B2AAE"/>
    <w:rsid w:val="32C42ACF"/>
    <w:rsid w:val="32C74702"/>
    <w:rsid w:val="333D31AF"/>
    <w:rsid w:val="33B64036"/>
    <w:rsid w:val="33DE5EC8"/>
    <w:rsid w:val="347B0CC9"/>
    <w:rsid w:val="34C53368"/>
    <w:rsid w:val="35114700"/>
    <w:rsid w:val="35B45507"/>
    <w:rsid w:val="35BA0A4E"/>
    <w:rsid w:val="35DB7EC9"/>
    <w:rsid w:val="35F96C6C"/>
    <w:rsid w:val="36035855"/>
    <w:rsid w:val="362821C6"/>
    <w:rsid w:val="36304823"/>
    <w:rsid w:val="36415A18"/>
    <w:rsid w:val="365D4702"/>
    <w:rsid w:val="369C1042"/>
    <w:rsid w:val="36AD47F8"/>
    <w:rsid w:val="372D6E2E"/>
    <w:rsid w:val="3761670E"/>
    <w:rsid w:val="37637AD7"/>
    <w:rsid w:val="37B64C02"/>
    <w:rsid w:val="37C55BFA"/>
    <w:rsid w:val="38122955"/>
    <w:rsid w:val="38410C3F"/>
    <w:rsid w:val="394A4724"/>
    <w:rsid w:val="39692CBB"/>
    <w:rsid w:val="39A55843"/>
    <w:rsid w:val="39C2464B"/>
    <w:rsid w:val="39C820BA"/>
    <w:rsid w:val="3A051B1D"/>
    <w:rsid w:val="3A3F6778"/>
    <w:rsid w:val="3A7D4C12"/>
    <w:rsid w:val="3AE86C61"/>
    <w:rsid w:val="3AEA3C9D"/>
    <w:rsid w:val="3AF80884"/>
    <w:rsid w:val="3B685188"/>
    <w:rsid w:val="3B980EAF"/>
    <w:rsid w:val="3BA46070"/>
    <w:rsid w:val="3BCD3CC9"/>
    <w:rsid w:val="3BD63272"/>
    <w:rsid w:val="3BF94AD1"/>
    <w:rsid w:val="3C0B70F8"/>
    <w:rsid w:val="3D092836"/>
    <w:rsid w:val="3D5D4551"/>
    <w:rsid w:val="3D8F7626"/>
    <w:rsid w:val="3DCB0040"/>
    <w:rsid w:val="3DDC0364"/>
    <w:rsid w:val="3E047E60"/>
    <w:rsid w:val="3E610284"/>
    <w:rsid w:val="3ED6505D"/>
    <w:rsid w:val="3EE1459D"/>
    <w:rsid w:val="3EE75F03"/>
    <w:rsid w:val="3F056D4D"/>
    <w:rsid w:val="3F0F1586"/>
    <w:rsid w:val="3F342B06"/>
    <w:rsid w:val="3F971839"/>
    <w:rsid w:val="3FAB2CBD"/>
    <w:rsid w:val="3FC218C2"/>
    <w:rsid w:val="400A2626"/>
    <w:rsid w:val="40517AE5"/>
    <w:rsid w:val="40610EF8"/>
    <w:rsid w:val="410D7CD3"/>
    <w:rsid w:val="41636CBE"/>
    <w:rsid w:val="417908F0"/>
    <w:rsid w:val="41E319E4"/>
    <w:rsid w:val="429B35E5"/>
    <w:rsid w:val="42AC097E"/>
    <w:rsid w:val="42BB14ED"/>
    <w:rsid w:val="42CB32DC"/>
    <w:rsid w:val="42D14CA5"/>
    <w:rsid w:val="42D9063C"/>
    <w:rsid w:val="437176C6"/>
    <w:rsid w:val="43795788"/>
    <w:rsid w:val="43DD2C2B"/>
    <w:rsid w:val="44233570"/>
    <w:rsid w:val="44662D88"/>
    <w:rsid w:val="44830E36"/>
    <w:rsid w:val="44D91A44"/>
    <w:rsid w:val="45243BCB"/>
    <w:rsid w:val="452B7539"/>
    <w:rsid w:val="453A4624"/>
    <w:rsid w:val="45975FA8"/>
    <w:rsid w:val="45AE466F"/>
    <w:rsid w:val="45EA61D5"/>
    <w:rsid w:val="45F61F19"/>
    <w:rsid w:val="46505E4B"/>
    <w:rsid w:val="467453EA"/>
    <w:rsid w:val="46A574C3"/>
    <w:rsid w:val="47756CEF"/>
    <w:rsid w:val="47CC12A9"/>
    <w:rsid w:val="47E150A3"/>
    <w:rsid w:val="47F408AA"/>
    <w:rsid w:val="480A22E8"/>
    <w:rsid w:val="480D49CC"/>
    <w:rsid w:val="48C66229"/>
    <w:rsid w:val="48D37112"/>
    <w:rsid w:val="49545E73"/>
    <w:rsid w:val="49A06807"/>
    <w:rsid w:val="49CA1CE7"/>
    <w:rsid w:val="49FF67AB"/>
    <w:rsid w:val="4A6612CE"/>
    <w:rsid w:val="4B005AAA"/>
    <w:rsid w:val="4B61653E"/>
    <w:rsid w:val="4B724BA4"/>
    <w:rsid w:val="4B81377E"/>
    <w:rsid w:val="4BA506BB"/>
    <w:rsid w:val="4BC3567D"/>
    <w:rsid w:val="4C044371"/>
    <w:rsid w:val="4C3A04CB"/>
    <w:rsid w:val="4C3A254A"/>
    <w:rsid w:val="4C947D70"/>
    <w:rsid w:val="4CE34717"/>
    <w:rsid w:val="4D20562C"/>
    <w:rsid w:val="4D607AB1"/>
    <w:rsid w:val="4D880F7C"/>
    <w:rsid w:val="4DC37DB5"/>
    <w:rsid w:val="4DCB4C88"/>
    <w:rsid w:val="4DD4174E"/>
    <w:rsid w:val="4E0E6DDC"/>
    <w:rsid w:val="4E3974F6"/>
    <w:rsid w:val="4ECA37EA"/>
    <w:rsid w:val="4EEE0409"/>
    <w:rsid w:val="4F1A54A4"/>
    <w:rsid w:val="4F455141"/>
    <w:rsid w:val="4FA370DF"/>
    <w:rsid w:val="4FA516CA"/>
    <w:rsid w:val="4FA517E6"/>
    <w:rsid w:val="4FC4546A"/>
    <w:rsid w:val="50743782"/>
    <w:rsid w:val="50820648"/>
    <w:rsid w:val="50AC25A0"/>
    <w:rsid w:val="50B978C7"/>
    <w:rsid w:val="511C71B9"/>
    <w:rsid w:val="5140016F"/>
    <w:rsid w:val="52013999"/>
    <w:rsid w:val="520501A3"/>
    <w:rsid w:val="5212643B"/>
    <w:rsid w:val="527C7983"/>
    <w:rsid w:val="528C0F79"/>
    <w:rsid w:val="52AA144B"/>
    <w:rsid w:val="532911AD"/>
    <w:rsid w:val="5336083E"/>
    <w:rsid w:val="5381596E"/>
    <w:rsid w:val="53A139C0"/>
    <w:rsid w:val="541334F8"/>
    <w:rsid w:val="546C7FC5"/>
    <w:rsid w:val="54722313"/>
    <w:rsid w:val="55611AEE"/>
    <w:rsid w:val="557B3DFD"/>
    <w:rsid w:val="55F86EE1"/>
    <w:rsid w:val="560A3922"/>
    <w:rsid w:val="56272071"/>
    <w:rsid w:val="5639718D"/>
    <w:rsid w:val="56C22870"/>
    <w:rsid w:val="57176B3C"/>
    <w:rsid w:val="572F7229"/>
    <w:rsid w:val="57D47DC3"/>
    <w:rsid w:val="57DA2C77"/>
    <w:rsid w:val="57EA6EE6"/>
    <w:rsid w:val="57EE27FD"/>
    <w:rsid w:val="58017B9C"/>
    <w:rsid w:val="583B5125"/>
    <w:rsid w:val="585E7ACC"/>
    <w:rsid w:val="58CA7250"/>
    <w:rsid w:val="58D37550"/>
    <w:rsid w:val="59427131"/>
    <w:rsid w:val="59AD7C74"/>
    <w:rsid w:val="5A8C4C32"/>
    <w:rsid w:val="5AB713A4"/>
    <w:rsid w:val="5ADC6D73"/>
    <w:rsid w:val="5AFF7EA1"/>
    <w:rsid w:val="5BBB2928"/>
    <w:rsid w:val="5CBA1B8B"/>
    <w:rsid w:val="5CD757B3"/>
    <w:rsid w:val="5CEC47B6"/>
    <w:rsid w:val="5D151680"/>
    <w:rsid w:val="5E1B4D6D"/>
    <w:rsid w:val="5E8C263E"/>
    <w:rsid w:val="5EE31171"/>
    <w:rsid w:val="5F0953C7"/>
    <w:rsid w:val="5F5509E9"/>
    <w:rsid w:val="5F824704"/>
    <w:rsid w:val="60087F50"/>
    <w:rsid w:val="601F2B44"/>
    <w:rsid w:val="60FB7775"/>
    <w:rsid w:val="61290FDB"/>
    <w:rsid w:val="61D422F1"/>
    <w:rsid w:val="61FF3701"/>
    <w:rsid w:val="627333E1"/>
    <w:rsid w:val="6295376B"/>
    <w:rsid w:val="62A51A2B"/>
    <w:rsid w:val="63220416"/>
    <w:rsid w:val="633318F2"/>
    <w:rsid w:val="63362BDC"/>
    <w:rsid w:val="63E829F9"/>
    <w:rsid w:val="644A277D"/>
    <w:rsid w:val="649B63AA"/>
    <w:rsid w:val="64AF2FD8"/>
    <w:rsid w:val="64B92744"/>
    <w:rsid w:val="64EA1BFA"/>
    <w:rsid w:val="65ED5E58"/>
    <w:rsid w:val="669C22D1"/>
    <w:rsid w:val="66E120FB"/>
    <w:rsid w:val="6800455F"/>
    <w:rsid w:val="68507751"/>
    <w:rsid w:val="688D22A5"/>
    <w:rsid w:val="68C31568"/>
    <w:rsid w:val="6920105D"/>
    <w:rsid w:val="693B17C0"/>
    <w:rsid w:val="697A7299"/>
    <w:rsid w:val="697B63DE"/>
    <w:rsid w:val="69BA69E4"/>
    <w:rsid w:val="69CA392B"/>
    <w:rsid w:val="69E85B5E"/>
    <w:rsid w:val="6A554616"/>
    <w:rsid w:val="6A9D6E73"/>
    <w:rsid w:val="6AA02B5F"/>
    <w:rsid w:val="6AC221CE"/>
    <w:rsid w:val="6AE43F72"/>
    <w:rsid w:val="6AE70DF9"/>
    <w:rsid w:val="6B6D709B"/>
    <w:rsid w:val="6B7B282E"/>
    <w:rsid w:val="6B8F05E6"/>
    <w:rsid w:val="6B9757C2"/>
    <w:rsid w:val="6BBE1B89"/>
    <w:rsid w:val="6BEA01FE"/>
    <w:rsid w:val="6C7B2DA2"/>
    <w:rsid w:val="6C812E66"/>
    <w:rsid w:val="6C945C17"/>
    <w:rsid w:val="6CA62C0B"/>
    <w:rsid w:val="6CA973A5"/>
    <w:rsid w:val="6CBB2F68"/>
    <w:rsid w:val="6D5E52FB"/>
    <w:rsid w:val="6D8D7EF6"/>
    <w:rsid w:val="6D9823A1"/>
    <w:rsid w:val="6DA345CC"/>
    <w:rsid w:val="6DD55541"/>
    <w:rsid w:val="6DEB0367"/>
    <w:rsid w:val="6E0000B7"/>
    <w:rsid w:val="6E0D100E"/>
    <w:rsid w:val="6E2C1DA2"/>
    <w:rsid w:val="6E8F47F2"/>
    <w:rsid w:val="6EC65E29"/>
    <w:rsid w:val="6EDA577A"/>
    <w:rsid w:val="6EDE3A64"/>
    <w:rsid w:val="6F074C74"/>
    <w:rsid w:val="6F1A0B68"/>
    <w:rsid w:val="6F5301E7"/>
    <w:rsid w:val="6F884F76"/>
    <w:rsid w:val="6FF62EE1"/>
    <w:rsid w:val="70231C30"/>
    <w:rsid w:val="703E59D3"/>
    <w:rsid w:val="7058247A"/>
    <w:rsid w:val="70AB66A0"/>
    <w:rsid w:val="70FE66EF"/>
    <w:rsid w:val="71072126"/>
    <w:rsid w:val="717277B4"/>
    <w:rsid w:val="71982541"/>
    <w:rsid w:val="71A05BF2"/>
    <w:rsid w:val="71CE3D39"/>
    <w:rsid w:val="71D00C9D"/>
    <w:rsid w:val="71D742F6"/>
    <w:rsid w:val="71FB0EB7"/>
    <w:rsid w:val="72B71451"/>
    <w:rsid w:val="72CB49C1"/>
    <w:rsid w:val="72E95EF0"/>
    <w:rsid w:val="72F75FFA"/>
    <w:rsid w:val="74EA3758"/>
    <w:rsid w:val="75146A74"/>
    <w:rsid w:val="753031D7"/>
    <w:rsid w:val="755A2CD4"/>
    <w:rsid w:val="75A5035F"/>
    <w:rsid w:val="75D85FF2"/>
    <w:rsid w:val="76623E4D"/>
    <w:rsid w:val="7670030B"/>
    <w:rsid w:val="767315CF"/>
    <w:rsid w:val="77530452"/>
    <w:rsid w:val="77825D27"/>
    <w:rsid w:val="77C56203"/>
    <w:rsid w:val="78161272"/>
    <w:rsid w:val="781C22CC"/>
    <w:rsid w:val="7834184E"/>
    <w:rsid w:val="78BD618C"/>
    <w:rsid w:val="78C62D6B"/>
    <w:rsid w:val="795E65E2"/>
    <w:rsid w:val="7AC60C9D"/>
    <w:rsid w:val="7AC75C10"/>
    <w:rsid w:val="7B357EA2"/>
    <w:rsid w:val="7B5C4CB8"/>
    <w:rsid w:val="7B8B3CE6"/>
    <w:rsid w:val="7B8F0078"/>
    <w:rsid w:val="7BB059BC"/>
    <w:rsid w:val="7BFE74A2"/>
    <w:rsid w:val="7C33441B"/>
    <w:rsid w:val="7C4E3914"/>
    <w:rsid w:val="7C8478DE"/>
    <w:rsid w:val="7CED446B"/>
    <w:rsid w:val="7DAB3E79"/>
    <w:rsid w:val="7DBF5D30"/>
    <w:rsid w:val="7DE0210E"/>
    <w:rsid w:val="7DF80134"/>
    <w:rsid w:val="7E0B26D2"/>
    <w:rsid w:val="7E566115"/>
    <w:rsid w:val="7F274DD0"/>
    <w:rsid w:val="7F720726"/>
    <w:rsid w:val="7F841560"/>
    <w:rsid w:val="7FA17066"/>
    <w:rsid w:val="7FC31166"/>
    <w:rsid w:val="7FE712A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0"/>
    <w:pPr>
      <w:keepNext/>
      <w:spacing w:before="240" w:after="60"/>
      <w:outlineLvl w:val="0"/>
    </w:pPr>
    <w:rPr>
      <w:rFonts w:ascii="Arial" w:hAnsi="Arial" w:eastAsia="Calibri" w:cs="Arial"/>
      <w:b/>
      <w:bCs/>
      <w:kern w:val="32"/>
      <w:sz w:val="32"/>
      <w:szCs w:val="32"/>
      <w:u w:val="single"/>
    </w:rPr>
  </w:style>
  <w:style w:type="paragraph" w:styleId="3">
    <w:name w:val="heading 2"/>
    <w:basedOn w:val="1"/>
    <w:next w:val="1"/>
    <w:link w:val="23"/>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Tahoma"/>
      <w:sz w:val="16"/>
      <w:szCs w:val="16"/>
    </w:rPr>
  </w:style>
  <w:style w:type="paragraph" w:styleId="5">
    <w:name w:val="footer"/>
    <w:basedOn w:val="1"/>
    <w:link w:val="15"/>
    <w:qFormat/>
    <w:uiPriority w:val="99"/>
    <w:pPr>
      <w:tabs>
        <w:tab w:val="center" w:pos="4320"/>
        <w:tab w:val="right" w:pos="8640"/>
      </w:tabs>
    </w:pPr>
  </w:style>
  <w:style w:type="paragraph" w:styleId="6">
    <w:name w:val="header"/>
    <w:basedOn w:val="1"/>
    <w:link w:val="25"/>
    <w:unhideWhenUsed/>
    <w:qFormat/>
    <w:uiPriority w:val="99"/>
    <w:pPr>
      <w:tabs>
        <w:tab w:val="center" w:pos="4513"/>
        <w:tab w:val="right" w:pos="9026"/>
      </w:tabs>
    </w:pPr>
  </w:style>
  <w:style w:type="paragraph" w:styleId="7">
    <w:name w:val="Normal (Web)"/>
    <w:basedOn w:val="1"/>
    <w:unhideWhenUsed/>
    <w:qFormat/>
    <w:uiPriority w:val="99"/>
    <w:pPr>
      <w:spacing w:before="100" w:beforeAutospacing="1" w:after="100" w:afterAutospacing="1"/>
    </w:pPr>
  </w:style>
  <w:style w:type="character" w:styleId="9">
    <w:name w:val="Hyperlink"/>
    <w:basedOn w:val="8"/>
    <w:semiHidden/>
    <w:unhideWhenUsed/>
    <w:qFormat/>
    <w:uiPriority w:val="99"/>
    <w:rPr>
      <w:color w:val="0000FF"/>
      <w:u w:val="single"/>
    </w:rPr>
  </w:style>
  <w:style w:type="character" w:styleId="10">
    <w:name w:val="page number"/>
    <w:basedOn w:val="8"/>
    <w:qFormat/>
    <w:uiPriority w:val="0"/>
  </w:style>
  <w:style w:type="character" w:styleId="11">
    <w:name w:val="Strong"/>
    <w:basedOn w:val="8"/>
    <w:qFormat/>
    <w:uiPriority w:val="22"/>
    <w:rPr>
      <w:b/>
      <w:bCs/>
    </w:rPr>
  </w:style>
  <w:style w:type="table" w:styleId="13">
    <w:name w:val="Table Grid"/>
    <w:basedOn w:val="12"/>
    <w:qFormat/>
    <w:uiPriority w:val="0"/>
    <w:pPr>
      <w:spacing w:after="0" w:line="240" w:lineRule="auto"/>
    </w:pPr>
    <w:rPr>
      <w:rFonts w:ascii="Times New Roman" w:hAnsi="Times New Roman" w:eastAsia="Times New Roman" w:cs="Times New Roman"/>
      <w:sz w:val="20"/>
      <w:szCs w:val="20"/>
      <w:lang w:eastAsia="en-I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4">
    <w:name w:val="Colorful List Accent 1"/>
    <w:basedOn w:val="12"/>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character" w:customStyle="1" w:styleId="15">
    <w:name w:val="Footer Char"/>
    <w:basedOn w:val="8"/>
    <w:link w:val="5"/>
    <w:qFormat/>
    <w:uiPriority w:val="99"/>
    <w:rPr>
      <w:rFonts w:ascii="Times New Roman" w:hAnsi="Times New Roman" w:eastAsia="Times New Roman" w:cs="Times New Roman"/>
      <w:sz w:val="24"/>
      <w:szCs w:val="24"/>
      <w:lang w:val="en-US"/>
    </w:rPr>
  </w:style>
  <w:style w:type="character" w:customStyle="1" w:styleId="16">
    <w:name w:val="Balloon Text Char"/>
    <w:basedOn w:val="8"/>
    <w:link w:val="4"/>
    <w:semiHidden/>
    <w:qFormat/>
    <w:uiPriority w:val="99"/>
    <w:rPr>
      <w:rFonts w:ascii="Tahoma" w:hAnsi="Tahoma" w:eastAsia="Times New Roman" w:cs="Tahoma"/>
      <w:sz w:val="16"/>
      <w:szCs w:val="16"/>
      <w:lang w:val="en-US"/>
    </w:rPr>
  </w:style>
  <w:style w:type="paragraph" w:styleId="17">
    <w:name w:val="List Paragraph"/>
    <w:basedOn w:val="1"/>
    <w:qFormat/>
    <w:uiPriority w:val="34"/>
    <w:pPr>
      <w:ind w:left="720"/>
      <w:contextualSpacing/>
    </w:pPr>
  </w:style>
  <w:style w:type="character" w:customStyle="1" w:styleId="18">
    <w:name w:val="Heading 1 Char"/>
    <w:basedOn w:val="8"/>
    <w:link w:val="2"/>
    <w:qFormat/>
    <w:uiPriority w:val="0"/>
    <w:rPr>
      <w:rFonts w:ascii="Arial" w:hAnsi="Arial" w:eastAsia="Calibri" w:cs="Arial"/>
      <w:b/>
      <w:bCs/>
      <w:kern w:val="32"/>
      <w:sz w:val="32"/>
      <w:szCs w:val="32"/>
      <w:u w:val="single"/>
      <w:lang w:val="en-US"/>
    </w:rPr>
  </w:style>
  <w:style w:type="character" w:customStyle="1" w:styleId="19">
    <w:name w:val="apple-style-span"/>
    <w:basedOn w:val="8"/>
    <w:qFormat/>
    <w:uiPriority w:val="0"/>
    <w:rPr>
      <w:rFonts w:cs="Times New Roman"/>
    </w:rPr>
  </w:style>
  <w:style w:type="character" w:customStyle="1" w:styleId="20">
    <w:name w:val="apple-converted-space"/>
    <w:basedOn w:val="8"/>
    <w:qFormat/>
    <w:uiPriority w:val="0"/>
  </w:style>
  <w:style w:type="table" w:customStyle="1" w:styleId="21">
    <w:name w:val="Light Shading1"/>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22">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3">
    <w:name w:val="Heading 2 Char"/>
    <w:basedOn w:val="8"/>
    <w:link w:val="3"/>
    <w:qFormat/>
    <w:uiPriority w:val="9"/>
    <w:rPr>
      <w:rFonts w:asciiTheme="majorHAnsi" w:hAnsiTheme="majorHAnsi" w:eastAsiaTheme="majorEastAsia" w:cstheme="majorBidi"/>
      <w:b/>
      <w:bCs/>
      <w:color w:val="4F81BD" w:themeColor="accent1"/>
      <w:sz w:val="26"/>
      <w:szCs w:val="26"/>
      <w:lang w:val="en-US"/>
    </w:rPr>
  </w:style>
  <w:style w:type="character" w:customStyle="1" w:styleId="24">
    <w:name w:val="Intense Emphasis"/>
    <w:basedOn w:val="8"/>
    <w:qFormat/>
    <w:uiPriority w:val="21"/>
    <w:rPr>
      <w:b/>
      <w:bCs/>
      <w:i/>
      <w:iCs/>
      <w:color w:val="4F81BD" w:themeColor="accent1"/>
    </w:rPr>
  </w:style>
  <w:style w:type="character" w:customStyle="1" w:styleId="25">
    <w:name w:val="Header Char"/>
    <w:basedOn w:val="8"/>
    <w:link w:val="6"/>
    <w:qFormat/>
    <w:uiPriority w:val="99"/>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4" Type="http://schemas.openxmlformats.org/officeDocument/2006/relationships/glossaryDocument" Target="glossary/document.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1.png"/><Relationship Id="rId69" Type="http://schemas.openxmlformats.org/officeDocument/2006/relationships/image" Target="media/image63.jpeg"/><Relationship Id="rId68" Type="http://schemas.openxmlformats.org/officeDocument/2006/relationships/image" Target="media/image62.jpeg"/><Relationship Id="rId67" Type="http://schemas.openxmlformats.org/officeDocument/2006/relationships/image" Target="media/image61.jpeg"/><Relationship Id="rId66" Type="http://schemas.openxmlformats.org/officeDocument/2006/relationships/image" Target="media/image60.jpeg"/><Relationship Id="rId65" Type="http://schemas.openxmlformats.org/officeDocument/2006/relationships/image" Target="media/image59.jpeg"/><Relationship Id="rId64" Type="http://schemas.openxmlformats.org/officeDocument/2006/relationships/image" Target="media/image58.jpeg"/><Relationship Id="rId63" Type="http://schemas.openxmlformats.org/officeDocument/2006/relationships/image" Target="media/image57.jpeg"/><Relationship Id="rId62" Type="http://schemas.openxmlformats.org/officeDocument/2006/relationships/image" Target="media/image56.jpeg"/><Relationship Id="rId61" Type="http://schemas.openxmlformats.org/officeDocument/2006/relationships/image" Target="media/image55.jpeg"/><Relationship Id="rId60" Type="http://schemas.openxmlformats.org/officeDocument/2006/relationships/image" Target="media/image54.jpeg"/><Relationship Id="rId6" Type="http://schemas.openxmlformats.org/officeDocument/2006/relationships/theme" Target="theme/theme1.xml"/><Relationship Id="rId59" Type="http://schemas.openxmlformats.org/officeDocument/2006/relationships/image" Target="media/image53.jpeg"/><Relationship Id="rId58" Type="http://schemas.openxmlformats.org/officeDocument/2006/relationships/image" Target="media/image52.jpe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footer" Target="footer1.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6CC4035955442F49EF460713EDCFC49"/>
        <w:style w:val=""/>
        <w:category>
          <w:name w:val="General"/>
          <w:gallery w:val="placeholder"/>
        </w:category>
        <w:types>
          <w:type w:val="bbPlcHdr"/>
        </w:types>
        <w:behaviors>
          <w:behavior w:val="content"/>
        </w:behaviors>
        <w:description w:val=""/>
        <w:guid w:val="{9D218988-EF6D-4AA8-873A-659B98E59E8F}"/>
      </w:docPartPr>
      <w:docPartBody>
        <w:p>
          <w:pPr>
            <w:pStyle w:val="11"/>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2"/>
  </w:compat>
  <w:rsids>
    <w:rsidRoot w:val="00C21FC4"/>
    <w:rsid w:val="00392DF6"/>
    <w:rsid w:val="003B145E"/>
    <w:rsid w:val="003E36DB"/>
    <w:rsid w:val="00595415"/>
    <w:rsid w:val="006A23A5"/>
    <w:rsid w:val="006C360E"/>
    <w:rsid w:val="00760CB4"/>
    <w:rsid w:val="007C203D"/>
    <w:rsid w:val="009450B4"/>
    <w:rsid w:val="00C21FC4"/>
    <w:rsid w:val="00D07A48"/>
    <w:rsid w:val="00D35124"/>
    <w:rsid w:val="00DF30CB"/>
    <w:rsid w:val="00E55718"/>
    <w:rsid w:val="00E64076"/>
    <w:rsid w:val="00E74970"/>
    <w:rsid w:val="00F3741D"/>
    <w:rsid w:val="00FA341C"/>
    <w:rsid w:val="00FB6E2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71110229763640A1A6AF56C2AD45EB60"/>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5">
    <w:name w:val="A1583D0998084FACBECCE70FE1B97480"/>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6">
    <w:name w:val="B007DEC5D1C94C1EB2D41EF261D79964"/>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7">
    <w:name w:val="C4DD5FEDEA90488F9808CDE2404DCBAE"/>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8">
    <w:name w:val="E81B4BDE2F2941A28E6203BB6FDEDD04"/>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9">
    <w:name w:val="222CF102B6A7472382ECC158E955AECF"/>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10">
    <w:name w:val="7DC1A1006CA8429FB13100E49D283FF4"/>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customStyle="1" w:styleId="11">
    <w:name w:val="26CC4035955442F49EF460713EDCFC49"/>
    <w:uiPriority w:val="0"/>
    <w:pPr>
      <w:spacing w:after="200" w:line="276"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E47DFC-E8D8-457D-B43C-0A729636B2C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4</Pages>
  <Words>1852</Words>
  <Characters>10562</Characters>
  <Lines>88</Lines>
  <Paragraphs>24</Paragraphs>
  <TotalTime>545</TotalTime>
  <ScaleCrop>false</ScaleCrop>
  <LinksUpToDate>false</LinksUpToDate>
  <CharactersWithSpaces>1239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2T17:33:00Z</dcterms:created>
  <dc:creator>Microsoft</dc:creator>
  <cp:lastModifiedBy>Sultan</cp:lastModifiedBy>
  <cp:lastPrinted>2019-04-03T12:53:49Z</cp:lastPrinted>
  <dcterms:modified xsi:type="dcterms:W3CDTF">2019-04-03T15:45:03Z</dcterms:modified>
  <dc:title>GORGEOUS SNAPS (PHOTO SHARING COMMUNITY)</dc:title>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